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Pr="004970D1" w:rsidRDefault="00325C14" w:rsidP="004970D1">
      <w:pPr>
        <w:snapToGrid w:val="0"/>
        <w:spacing w:after="120"/>
        <w:jc w:val="center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ANEXO </w:t>
      </w:r>
      <w:r w:rsidR="00D55C84" w:rsidRPr="004970D1">
        <w:rPr>
          <w:b/>
          <w:sz w:val="20"/>
          <w:szCs w:val="20"/>
        </w:rPr>
        <w:t>FORMATO COMPONENTE FORMATIVO</w:t>
      </w:r>
    </w:p>
    <w:p w14:paraId="48C70A46" w14:textId="77777777" w:rsidR="0070224C" w:rsidRPr="004970D1" w:rsidRDefault="0070224C" w:rsidP="004970D1">
      <w:pPr>
        <w:tabs>
          <w:tab w:val="left" w:pos="3224"/>
        </w:tabs>
        <w:snapToGrid w:val="0"/>
        <w:spacing w:after="120"/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4970D1" w14:paraId="63E89D76" w14:textId="77777777" w:rsidTr="008F2BA6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4970D1" w:rsidRDefault="008F2BA6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1D75C9DC" w:rsidR="008F2BA6" w:rsidRPr="004970D1" w:rsidRDefault="001148DC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Gestión</w:t>
            </w:r>
            <w:r w:rsidR="00022850" w:rsidRPr="004970D1">
              <w:rPr>
                <w:sz w:val="20"/>
                <w:szCs w:val="20"/>
              </w:rPr>
              <w:t xml:space="preserve"> de los derechos del campesino y ordenamiento de la territorialidad</w:t>
            </w:r>
          </w:p>
        </w:tc>
      </w:tr>
    </w:tbl>
    <w:p w14:paraId="7C8326A5" w14:textId="77777777" w:rsidR="008F2BA6" w:rsidRPr="004970D1" w:rsidRDefault="008F2BA6" w:rsidP="004970D1">
      <w:pPr>
        <w:snapToGrid w:val="0"/>
        <w:spacing w:after="120"/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4970D1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4970D1" w:rsidRDefault="008F2BA6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7ADFE" w14:textId="54A3E32A" w:rsidR="008F2BA6" w:rsidRPr="004970D1" w:rsidRDefault="00610CFB" w:rsidP="004970D1">
            <w:pPr>
              <w:snapToGrid w:val="0"/>
              <w:spacing w:after="120" w:line="276" w:lineRule="auto"/>
              <w:rPr>
                <w:b w:val="0"/>
                <w:sz w:val="20"/>
                <w:szCs w:val="20"/>
              </w:rPr>
            </w:pPr>
            <w:commentRangeStart w:id="0"/>
            <w:r w:rsidRPr="004970D1">
              <w:rPr>
                <w:b w:val="0"/>
                <w:sz w:val="20"/>
                <w:szCs w:val="20"/>
              </w:rPr>
              <w:t>260101071 - Negociar productos o servicios de acuerdo con objetivos estratégicos</w:t>
            </w:r>
            <w:commentRangeEnd w:id="0"/>
            <w:r w:rsidR="00E76D3B">
              <w:rPr>
                <w:rStyle w:val="CommentReference"/>
                <w:b w:val="0"/>
              </w:rPr>
              <w:commentReference w:id="0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4970D1" w:rsidRDefault="008F2BA6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947FDB7" w14:textId="77777777" w:rsidR="008F2BA6" w:rsidRPr="004970D1" w:rsidRDefault="00610CFB" w:rsidP="004970D1">
            <w:pPr>
              <w:snapToGrid w:val="0"/>
              <w:spacing w:after="120" w:line="276" w:lineRule="auto"/>
              <w:rPr>
                <w:b w:val="0"/>
                <w:sz w:val="20"/>
                <w:szCs w:val="20"/>
              </w:rPr>
            </w:pPr>
            <w:commentRangeStart w:id="1"/>
            <w:r w:rsidRPr="004970D1">
              <w:rPr>
                <w:b w:val="0"/>
                <w:sz w:val="20"/>
                <w:szCs w:val="20"/>
              </w:rPr>
              <w:t xml:space="preserve">Estructurar la oferta de productos y/o servicios de acuerdo con la unidad </w:t>
            </w:r>
            <w:proofErr w:type="gramStart"/>
            <w:r w:rsidRPr="004970D1">
              <w:rPr>
                <w:b w:val="0"/>
                <w:sz w:val="20"/>
                <w:szCs w:val="20"/>
              </w:rPr>
              <w:t>productiva,  requerimientos</w:t>
            </w:r>
            <w:proofErr w:type="gramEnd"/>
            <w:r w:rsidRPr="004970D1">
              <w:rPr>
                <w:b w:val="0"/>
                <w:sz w:val="20"/>
                <w:szCs w:val="20"/>
              </w:rPr>
              <w:t xml:space="preserve"> del mercado y procedimientos técnicos.</w:t>
            </w:r>
            <w:commentRangeEnd w:id="1"/>
            <w:r w:rsidR="00E76D3B">
              <w:rPr>
                <w:rStyle w:val="CommentReference"/>
                <w:b w:val="0"/>
              </w:rPr>
              <w:commentReference w:id="1"/>
            </w:r>
          </w:p>
          <w:p w14:paraId="4B83AFAD" w14:textId="77777777" w:rsidR="00610CFB" w:rsidRPr="004970D1" w:rsidRDefault="00610CFB" w:rsidP="004970D1">
            <w:pPr>
              <w:snapToGrid w:val="0"/>
              <w:spacing w:after="120" w:line="276" w:lineRule="auto"/>
              <w:rPr>
                <w:b w:val="0"/>
                <w:sz w:val="20"/>
                <w:szCs w:val="20"/>
              </w:rPr>
            </w:pPr>
            <w:r w:rsidRPr="004970D1">
              <w:rPr>
                <w:b w:val="0"/>
                <w:sz w:val="20"/>
                <w:szCs w:val="20"/>
              </w:rPr>
              <w:t>Divulgar oferta de productos y/o servicios de acuerdo con características del mercado.</w:t>
            </w:r>
          </w:p>
          <w:p w14:paraId="0847C551" w14:textId="6AD33769" w:rsidR="00610CFB" w:rsidRPr="004970D1" w:rsidRDefault="00610CFB" w:rsidP="004970D1">
            <w:pPr>
              <w:snapToGrid w:val="0"/>
              <w:spacing w:after="120" w:line="276" w:lineRule="auto"/>
              <w:rPr>
                <w:b w:val="0"/>
                <w:sz w:val="20"/>
                <w:szCs w:val="20"/>
              </w:rPr>
            </w:pPr>
            <w:r w:rsidRPr="004970D1">
              <w:rPr>
                <w:b w:val="0"/>
                <w:sz w:val="20"/>
                <w:szCs w:val="20"/>
              </w:rPr>
              <w:t>Suscribir acuerdos de venta acorde con procedimientos técnicos y política comercial.</w:t>
            </w:r>
          </w:p>
          <w:p w14:paraId="722681C7" w14:textId="18284D82" w:rsidR="00610CFB" w:rsidRPr="004970D1" w:rsidRDefault="00610CFB" w:rsidP="004970D1">
            <w:pPr>
              <w:snapToGrid w:val="0"/>
              <w:spacing w:after="120" w:line="276" w:lineRule="auto"/>
              <w:rPr>
                <w:b w:val="0"/>
                <w:sz w:val="20"/>
                <w:szCs w:val="20"/>
              </w:rPr>
            </w:pPr>
            <w:r w:rsidRPr="004970D1">
              <w:rPr>
                <w:b w:val="0"/>
                <w:sz w:val="20"/>
                <w:szCs w:val="20"/>
              </w:rPr>
              <w:t>Divulgar oferta de productos y/o servicios de acuerdo con características del mercado.</w:t>
            </w:r>
          </w:p>
        </w:tc>
      </w:tr>
    </w:tbl>
    <w:p w14:paraId="587837DD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87189" w:rsidRPr="004970D1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73D813F8" w:rsidR="0059034F" w:rsidRPr="004970D1" w:rsidRDefault="001D715D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4970D1">
              <w:rPr>
                <w:b w:val="0"/>
                <w:bCs/>
                <w:sz w:val="20"/>
                <w:szCs w:val="20"/>
              </w:rPr>
              <w:t>4</w:t>
            </w:r>
          </w:p>
        </w:tc>
      </w:tr>
      <w:tr w:rsidR="00587189" w:rsidRPr="004970D1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15DF667F" w:rsidR="0059034F" w:rsidRPr="00443EC8" w:rsidRDefault="001D715D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443EC8">
              <w:rPr>
                <w:b w:val="0"/>
                <w:bCs/>
                <w:sz w:val="20"/>
                <w:szCs w:val="20"/>
                <w:lang w:val="es-ES"/>
              </w:rPr>
              <w:t>Negociación y acuerdos comerciales campesinos</w:t>
            </w:r>
          </w:p>
        </w:tc>
      </w:tr>
      <w:tr w:rsidR="00587189" w:rsidRPr="004970D1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6B2025AC" w:rsidR="0059034F" w:rsidRPr="00443EC8" w:rsidRDefault="00443EC8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  <w:lang w:val="es-MX"/>
              </w:rPr>
            </w:pPr>
            <w:r w:rsidRPr="00443EC8">
              <w:rPr>
                <w:b w:val="0"/>
                <w:bCs/>
                <w:sz w:val="20"/>
                <w:szCs w:val="20"/>
                <w:lang w:val="es-MX"/>
              </w:rPr>
              <w:t>Este componente formativo fortalece las capacidades del campesinado para negociar de forma justa, suscribir acuerdos comerciales, conocer políticas que inciden en la comercialización rural y acceder a nuevos mercados. Promueve la organización comunitaria y las alianzas estratégicas, con el fin de garantizar precios justos, autonomía en la producción y sostenibilidad económica para las familias del campo.</w:t>
            </w:r>
          </w:p>
        </w:tc>
      </w:tr>
      <w:tr w:rsidR="0059034F" w:rsidRPr="004970D1" w14:paraId="1D1D8101" w14:textId="77777777" w:rsidTr="00636E2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19E252C5" w:rsidR="0059034F" w:rsidRPr="00443EC8" w:rsidRDefault="00443EC8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  <w:lang w:val="es-MX"/>
              </w:rPr>
            </w:pPr>
            <w:r w:rsidRPr="00443EC8">
              <w:rPr>
                <w:b w:val="0"/>
                <w:bCs/>
                <w:sz w:val="20"/>
                <w:szCs w:val="20"/>
                <w:lang w:val="es-MX"/>
              </w:rPr>
              <w:t>Negociación, acuerdos, comercialización, campesinado, organización.</w:t>
            </w:r>
          </w:p>
        </w:tc>
      </w:tr>
    </w:tbl>
    <w:p w14:paraId="0FEAB20C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87189" w:rsidRPr="004970D1" w14:paraId="656B9C5F" w14:textId="77777777" w:rsidTr="00022850">
        <w:trPr>
          <w:trHeight w:val="719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7E40BCA4" w:rsidR="0059034F" w:rsidRPr="004970D1" w:rsidRDefault="00D55C84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4970D1">
              <w:rPr>
                <w:b w:val="0"/>
                <w:bCs/>
                <w:sz w:val="20"/>
                <w:szCs w:val="20"/>
              </w:rPr>
              <w:t>7 - EXPLOTACIÓN PRIMARIA Y EXTRACTIVA</w:t>
            </w:r>
          </w:p>
        </w:tc>
      </w:tr>
      <w:tr w:rsidR="0059034F" w:rsidRPr="004970D1" w14:paraId="3B672B62" w14:textId="77777777" w:rsidTr="00636E26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14:paraId="6C5AC69F" w14:textId="77777777" w:rsidR="0059034F" w:rsidRPr="004970D1" w:rsidRDefault="00D55C84" w:rsidP="004970D1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5541C260" w:rsidR="0059034F" w:rsidRPr="004970D1" w:rsidRDefault="00022850" w:rsidP="004970D1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4970D1">
              <w:rPr>
                <w:b w:val="0"/>
                <w:bCs/>
                <w:sz w:val="20"/>
                <w:szCs w:val="20"/>
              </w:rPr>
              <w:t>Español</w:t>
            </w:r>
          </w:p>
        </w:tc>
      </w:tr>
    </w:tbl>
    <w:p w14:paraId="7FF812DC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76D014F5" w14:textId="77777777" w:rsidR="00636E26" w:rsidRPr="004970D1" w:rsidRDefault="00636E26" w:rsidP="004970D1">
      <w:pPr>
        <w:snapToGrid w:val="0"/>
        <w:spacing w:after="120"/>
        <w:rPr>
          <w:sz w:val="20"/>
          <w:szCs w:val="20"/>
        </w:rPr>
      </w:pPr>
    </w:p>
    <w:p w14:paraId="436E26DC" w14:textId="2DAA32BE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lastRenderedPageBreak/>
        <w:t xml:space="preserve">TABLA DE CONTENIDOS </w:t>
      </w:r>
    </w:p>
    <w:p w14:paraId="5631DA73" w14:textId="77777777" w:rsidR="0059034F" w:rsidRPr="004970D1" w:rsidRDefault="0059034F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</w:p>
    <w:p w14:paraId="4C3A8097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1. Principios de negociación campesina</w:t>
      </w:r>
    </w:p>
    <w:p w14:paraId="7B63F00D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1.1 ¿Qué es negociar en el contexto campesino?</w:t>
      </w:r>
    </w:p>
    <w:p w14:paraId="43FD22B3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1.2 Principios claves de la negociación campesina</w:t>
      </w:r>
    </w:p>
    <w:p w14:paraId="61291028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 xml:space="preserve">1.3 Ejercicio </w:t>
      </w:r>
    </w:p>
    <w:p w14:paraId="7F5DB448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2. Políticas comerciales en mercados locales campesinos</w:t>
      </w:r>
    </w:p>
    <w:p w14:paraId="48DA219F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2.1 ¿Qué son las políticas comerciales en el contexto campesino?</w:t>
      </w:r>
    </w:p>
    <w:p w14:paraId="7348A727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2.2 Tipos de políticas comerciales que impactan al productor rural</w:t>
      </w:r>
    </w:p>
    <w:p w14:paraId="45416D91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2.3 Participación del campesinado en estas políticas</w:t>
      </w:r>
    </w:p>
    <w:p w14:paraId="7A152AD0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2.4 Obstáculos comunes que enfrentan los productores</w:t>
      </w:r>
    </w:p>
    <w:p w14:paraId="19187749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3. Técnicas para suscripción de acuerdos comerciales campesinos</w:t>
      </w:r>
    </w:p>
    <w:p w14:paraId="5AA4D999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3.1 ¿Qué es un acuerdo comercial campesino?</w:t>
      </w:r>
    </w:p>
    <w:p w14:paraId="013CB7A0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3.2 ¿Qué tipos de acuerdos comerciales se usan en el contexto campesino?</w:t>
      </w:r>
    </w:p>
    <w:p w14:paraId="115D1DF7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3.3 Pasos para elaborar un acuerdo comercial campesino (aplicable a cualquier nivel)</w:t>
      </w:r>
    </w:p>
    <w:p w14:paraId="3C533FFC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4. Acceso a mercados nacionales e internacionales</w:t>
      </w:r>
    </w:p>
    <w:p w14:paraId="60CA6ED0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4.1 ¿Qué es “acceder a nuevos mercados”?</w:t>
      </w:r>
    </w:p>
    <w:p w14:paraId="510A1600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4.2 Mercados nacionales accesibles para el campesinado</w:t>
      </w:r>
    </w:p>
    <w:p w14:paraId="0AFAE22F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4.3 ¿Y cómo es eso de exportar como campesino?</w:t>
      </w:r>
    </w:p>
    <w:p w14:paraId="55C3D2EE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4.4 Estrategias para prepararse como productor campesino</w:t>
      </w:r>
    </w:p>
    <w:p w14:paraId="547FD498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5. Fortalecimiento organizativo y alianzas estratégicas</w:t>
      </w:r>
    </w:p>
    <w:p w14:paraId="470BA6C8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5.1 ¿Qué es el fortalecimiento organizativo campesino?</w:t>
      </w:r>
    </w:p>
    <w:p w14:paraId="250A1F26" w14:textId="77777777" w:rsidR="004970D1" w:rsidRPr="004970D1" w:rsidRDefault="004970D1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</w:rPr>
      </w:pPr>
      <w:r w:rsidRPr="004970D1">
        <w:rPr>
          <w:bCs/>
          <w:sz w:val="20"/>
          <w:szCs w:val="20"/>
        </w:rPr>
        <w:t>5.2 ¿Qué son las alianzas estratégicas campesinas?</w:t>
      </w:r>
    </w:p>
    <w:p w14:paraId="51965C4C" w14:textId="77777777" w:rsidR="0059034F" w:rsidRPr="004970D1" w:rsidRDefault="0059034F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/>
          <w:sz w:val="20"/>
          <w:szCs w:val="20"/>
        </w:rPr>
      </w:pPr>
    </w:p>
    <w:p w14:paraId="407E97C0" w14:textId="2013C950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INTRODUCCIÓN</w:t>
      </w:r>
    </w:p>
    <w:p w14:paraId="5CE5CAD8" w14:textId="77777777" w:rsidR="00587189" w:rsidRDefault="00587189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  <w:lang w:val="es-ES"/>
        </w:rPr>
      </w:pPr>
      <w:r w:rsidRPr="004970D1">
        <w:rPr>
          <w:bCs/>
          <w:sz w:val="20"/>
          <w:szCs w:val="20"/>
          <w:lang w:val="es-ES"/>
        </w:rPr>
        <w:t>El trabajo campesino no termina en la cosecha. Una vez se siembra, se cuida y se recoge, viene una de las partes más importantes: vender lo producido de forma justa. Y ahí es donde muchas veces el campesino pierde. Porque no hay precios claros, porque se depende de un intermediario, o porque no se conoce cómo negocia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0"/>
        <w:gridCol w:w="6392"/>
      </w:tblGrid>
      <w:tr w:rsidR="00A805F9" w14:paraId="00FBBEFE" w14:textId="77777777" w:rsidTr="00F01F11">
        <w:tc>
          <w:tcPr>
            <w:tcW w:w="1792" w:type="pct"/>
          </w:tcPr>
          <w:p w14:paraId="5D1C31D0" w14:textId="344744BA" w:rsidR="00A805F9" w:rsidRDefault="00A805F9" w:rsidP="004970D1">
            <w:pPr>
              <w:snapToGrid w:val="0"/>
              <w:spacing w:after="120"/>
              <w:rPr>
                <w:bCs/>
                <w:sz w:val="20"/>
                <w:szCs w:val="20"/>
                <w:lang w:val="es-ES"/>
              </w:rPr>
            </w:pPr>
            <w:r w:rsidRPr="004970D1">
              <w:rPr>
                <w:bCs/>
                <w:sz w:val="20"/>
                <w:szCs w:val="20"/>
                <w:lang w:val="es-ES"/>
              </w:rPr>
              <w:t xml:space="preserve">Negociar no es gritar ni pelear. Negociar es acordar con respeto, claridad y beneficio mutuo. Y hacer acuerdos comerciales es dejar todo eso por escrito o de palabra, con condiciones justas para todas las partes. En los mercados campesinos, donde se valora el trabajo directo con la tierra, aprender a negociar bien es </w:t>
            </w:r>
            <w:r w:rsidRPr="004970D1">
              <w:rPr>
                <w:bCs/>
                <w:sz w:val="20"/>
                <w:szCs w:val="20"/>
                <w:lang w:val="es-ES"/>
              </w:rPr>
              <w:lastRenderedPageBreak/>
              <w:t>clave para que el esfuerzo valga lo que realmente cuesta.</w:t>
            </w:r>
          </w:p>
        </w:tc>
        <w:tc>
          <w:tcPr>
            <w:tcW w:w="3208" w:type="pct"/>
          </w:tcPr>
          <w:p w14:paraId="6BD45AC5" w14:textId="77777777" w:rsidR="00A805F9" w:rsidRDefault="00771687" w:rsidP="004970D1">
            <w:pPr>
              <w:snapToGrid w:val="0"/>
              <w:spacing w:after="120"/>
              <w:rPr>
                <w:bCs/>
                <w:sz w:val="20"/>
                <w:szCs w:val="20"/>
                <w:lang w:val="es-ES"/>
              </w:rPr>
            </w:pPr>
            <w:r w:rsidRPr="00771687">
              <w:rPr>
                <w:bCs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78A4D68D" wp14:editId="79B123E4">
                  <wp:extent cx="1828800" cy="1216712"/>
                  <wp:effectExtent l="0" t="0" r="0" b="2540"/>
                  <wp:docPr id="8980297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29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14" cy="122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FEBF4" w14:textId="4A1EB36B" w:rsidR="00771687" w:rsidRPr="00771687" w:rsidRDefault="00771687" w:rsidP="004970D1">
            <w:pPr>
              <w:snapToGrid w:val="0"/>
              <w:spacing w:after="120"/>
              <w:rPr>
                <w:bCs/>
                <w:sz w:val="16"/>
                <w:szCs w:val="16"/>
                <w:lang w:val="es-ES"/>
              </w:rPr>
            </w:pPr>
            <w:hyperlink r:id="rId17" w:anchor="fromView=search&amp;page=1&amp;position=0&amp;uuid=0db6d8d3-c479-4300-bbc9-a8e6430a4c1c&amp;query=campesinos" w:history="1">
              <w:r w:rsidRPr="00771687">
                <w:rPr>
                  <w:rStyle w:val="Hyperlink"/>
                  <w:bCs/>
                  <w:sz w:val="16"/>
                  <w:szCs w:val="16"/>
                  <w:lang w:val="es-ES"/>
                </w:rPr>
                <w:t>https://www.freepik.es/foto-gratis/agricultor-que-usa-pala-cavar-suelo-sus-campos-arroz_5491642.htm#fromView=search&amp;page=1&amp;position=0&amp;uuid=0db6d8d3-c479-4300-bbc9-a8e6430a4c1c&amp;query=campesinos</w:t>
              </w:r>
            </w:hyperlink>
            <w:r w:rsidRPr="00771687">
              <w:rPr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498B8755" w14:textId="77777777" w:rsidR="00A805F9" w:rsidRPr="004970D1" w:rsidRDefault="00A805F9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  <w:lang w:val="es-ES"/>
        </w:rPr>
      </w:pPr>
    </w:p>
    <w:p w14:paraId="76A3B222" w14:textId="681622F0" w:rsidR="00587189" w:rsidRPr="004970D1" w:rsidRDefault="00587189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  <w:lang w:val="es-ES"/>
        </w:rPr>
      </w:pPr>
    </w:p>
    <w:p w14:paraId="7D14CC88" w14:textId="7DEDFBA0" w:rsidR="00587189" w:rsidRPr="004970D1" w:rsidRDefault="00587189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  <w:lang w:val="es-ES"/>
        </w:rPr>
      </w:pPr>
      <w:r w:rsidRPr="004970D1">
        <w:rPr>
          <w:bCs/>
          <w:sz w:val="20"/>
          <w:szCs w:val="20"/>
          <w:lang w:val="es-ES"/>
        </w:rPr>
        <w:t>Est</w:t>
      </w:r>
      <w:r w:rsidR="00A805F9">
        <w:rPr>
          <w:bCs/>
          <w:sz w:val="20"/>
          <w:szCs w:val="20"/>
          <w:lang w:val="es-ES"/>
        </w:rPr>
        <w:t>e componente formativo</w:t>
      </w:r>
      <w:r w:rsidRPr="004970D1">
        <w:rPr>
          <w:bCs/>
          <w:sz w:val="20"/>
          <w:szCs w:val="20"/>
          <w:lang w:val="es-ES"/>
        </w:rPr>
        <w:t xml:space="preserve"> busca que las familias campesinas y sus asociaciones desarrollen habilidades para negociar, reconocer sus derechos comerciales, evitar abusos, y fortalecer su presencia en mercados locales, nacionales e incluso internacionales. No se trata de convertir al campesino en abogado o economista, sino de fortalecer su palabra, su autonomía y su capacidad de decidir cómo y a quién venderle.</w:t>
      </w:r>
    </w:p>
    <w:p w14:paraId="73D5979F" w14:textId="77777777" w:rsidR="00587189" w:rsidRPr="004970D1" w:rsidRDefault="00587189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bCs/>
          <w:sz w:val="20"/>
          <w:szCs w:val="20"/>
          <w:lang w:val="es-ES"/>
        </w:rPr>
      </w:pPr>
    </w:p>
    <w:p w14:paraId="65FBFB5E" w14:textId="75695DFD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DESARROLLO DE CONTENIDOS </w:t>
      </w:r>
    </w:p>
    <w:p w14:paraId="77B20BE4" w14:textId="77777777" w:rsidR="00587189" w:rsidRPr="004970D1" w:rsidRDefault="00587189" w:rsidP="004970D1">
      <w:pPr>
        <w:pStyle w:val="Heading2"/>
        <w:snapToGrid w:val="0"/>
        <w:spacing w:before="0"/>
        <w:rPr>
          <w:rStyle w:val="Strong"/>
          <w:b w:val="0"/>
          <w:bCs w:val="0"/>
          <w:sz w:val="20"/>
          <w:szCs w:val="20"/>
        </w:rPr>
      </w:pPr>
    </w:p>
    <w:p w14:paraId="190110F3" w14:textId="0F84E0D5" w:rsidR="00706E0F" w:rsidRPr="004970D1" w:rsidRDefault="00706E0F" w:rsidP="004970D1">
      <w:pPr>
        <w:pStyle w:val="Heading2"/>
        <w:snapToGrid w:val="0"/>
        <w:spacing w:before="0"/>
        <w:rPr>
          <w:sz w:val="20"/>
          <w:szCs w:val="20"/>
        </w:rPr>
      </w:pPr>
      <w:r w:rsidRPr="004970D1">
        <w:rPr>
          <w:rStyle w:val="Strong"/>
          <w:sz w:val="20"/>
          <w:szCs w:val="20"/>
        </w:rPr>
        <w:t>1. Principios de negociación campesina</w:t>
      </w:r>
    </w:p>
    <w:p w14:paraId="43B79EB1" w14:textId="77777777" w:rsidR="00694E6E" w:rsidRDefault="00694E6E" w:rsidP="00694E6E">
      <w:pPr>
        <w:snapToGrid w:val="0"/>
        <w:spacing w:after="120"/>
        <w:rPr>
          <w:sz w:val="20"/>
          <w:szCs w:val="20"/>
          <w:lang w:val="es-MX"/>
        </w:rPr>
      </w:pPr>
      <w:r w:rsidRPr="00694E6E">
        <w:rPr>
          <w:sz w:val="20"/>
          <w:szCs w:val="20"/>
          <w:lang w:val="es-MX"/>
        </w:rPr>
        <w:t>Negociar, en el mundo campesino, ha sido durante años una práctica cotidiana: se negocia el jornal, el arriendo de tierras o el intercambio de productos. Sin embargo, estas negociaciones frecuentemente se realizan sin reglas claras, sin conocimiento pleno de los derechos propios y en condiciones desiguales frente a comerciantes o compradores con mayor poder económic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0E5574" w14:paraId="3539755B" w14:textId="77777777" w:rsidTr="007E4ABD">
        <w:tc>
          <w:tcPr>
            <w:tcW w:w="4531" w:type="dxa"/>
          </w:tcPr>
          <w:p w14:paraId="43AC2545" w14:textId="62DE1B26" w:rsidR="000E5574" w:rsidRDefault="000E5574" w:rsidP="00694E6E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694E6E">
              <w:rPr>
                <w:sz w:val="20"/>
                <w:szCs w:val="20"/>
                <w:lang w:val="es-MX"/>
              </w:rPr>
              <w:t xml:space="preserve">Negociar bien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no significa ser experto en leyes</w:t>
            </w:r>
            <w:r w:rsidRPr="00694E6E">
              <w:rPr>
                <w:sz w:val="20"/>
                <w:szCs w:val="20"/>
                <w:lang w:val="es-MX"/>
              </w:rPr>
              <w:t xml:space="preserve"> ni utilizar un lenguaje complicado. Significa, más bien,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defender con seguridad lo que se produce</w:t>
            </w:r>
            <w:r w:rsidRPr="00694E6E">
              <w:rPr>
                <w:sz w:val="20"/>
                <w:szCs w:val="20"/>
                <w:lang w:val="es-MX"/>
              </w:rPr>
              <w:t xml:space="preserve">, buscar acuerdos que beneficien a ambas partes y, sobre todo,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mantener la dignidad sin ceder ante abusos</w:t>
            </w:r>
            <w:r w:rsidRPr="00694E6E">
              <w:rPr>
                <w:sz w:val="20"/>
                <w:szCs w:val="20"/>
                <w:lang w:val="es-MX"/>
              </w:rPr>
              <w:t xml:space="preserve">. Este enfoque apunta a construir relaciones comerciales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más justas y sostenibles</w:t>
            </w:r>
            <w:r w:rsidRPr="00694E6E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431" w:type="dxa"/>
          </w:tcPr>
          <w:p w14:paraId="7E30B148" w14:textId="77777777" w:rsidR="000E5574" w:rsidRDefault="00497897" w:rsidP="00694E6E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97897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D12639C" wp14:editId="28002718">
                  <wp:extent cx="1190625" cy="1057023"/>
                  <wp:effectExtent l="0" t="0" r="0" b="0"/>
                  <wp:docPr id="629919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192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42" cy="10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8DFA" w14:textId="6D9AD65D" w:rsidR="00497897" w:rsidRPr="00497897" w:rsidRDefault="00497897" w:rsidP="00694E6E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9" w:anchor="fromView=search&amp;page=1&amp;position=21&amp;uuid=5f48ed19-0430-40c3-9d50-55b87b5ccf28" w:history="1">
              <w:r w:rsidRPr="00497897">
                <w:rPr>
                  <w:rStyle w:val="Hyperlink"/>
                  <w:sz w:val="16"/>
                  <w:szCs w:val="16"/>
                  <w:lang w:val="es-MX"/>
                </w:rPr>
                <w:t>https://www.freepik.es/icono/acuerdo_14966949#fromView=search&amp;page=1&amp;position=21&amp;uuid=5f48ed19-0430-40c3-9d50-55b87b5ccf28</w:t>
              </w:r>
            </w:hyperlink>
            <w:r w:rsidRPr="00497897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2D3D1440" w14:textId="77777777" w:rsidR="000E5574" w:rsidRPr="00694E6E" w:rsidRDefault="000E5574" w:rsidP="00694E6E">
      <w:pPr>
        <w:snapToGrid w:val="0"/>
        <w:spacing w:after="120"/>
        <w:rPr>
          <w:sz w:val="20"/>
          <w:szCs w:val="20"/>
          <w:lang w:val="es-MX"/>
        </w:rPr>
      </w:pPr>
    </w:p>
    <w:p w14:paraId="2AC0D16B" w14:textId="4B22A795" w:rsidR="00694E6E" w:rsidRPr="00694E6E" w:rsidRDefault="00694E6E" w:rsidP="00694E6E">
      <w:pPr>
        <w:snapToGrid w:val="0"/>
        <w:spacing w:after="120"/>
        <w:rPr>
          <w:sz w:val="20"/>
          <w:szCs w:val="20"/>
          <w:lang w:val="es-MX"/>
        </w:rPr>
      </w:pPr>
      <w:r w:rsidRPr="00694E6E">
        <w:rPr>
          <w:sz w:val="20"/>
          <w:szCs w:val="20"/>
          <w:lang w:val="es-MX"/>
        </w:rPr>
        <w:t xml:space="preserve">El aprendizaje sobre negociación campesina se orienta a </w:t>
      </w:r>
      <w:r w:rsidRPr="00694E6E">
        <w:rPr>
          <w:b/>
          <w:bCs/>
          <w:sz w:val="20"/>
          <w:szCs w:val="20"/>
          <w:lang w:val="es-MX"/>
        </w:rPr>
        <w:t>comprender principios básicos</w:t>
      </w:r>
      <w:r w:rsidRPr="00694E6E">
        <w:rPr>
          <w:sz w:val="20"/>
          <w:szCs w:val="20"/>
          <w:lang w:val="es-MX"/>
        </w:rPr>
        <w:t xml:space="preserve">, </w:t>
      </w:r>
      <w:r w:rsidRPr="00694E6E">
        <w:rPr>
          <w:b/>
          <w:bCs/>
          <w:sz w:val="20"/>
          <w:szCs w:val="20"/>
          <w:lang w:val="es-MX"/>
        </w:rPr>
        <w:t>prepararse adecuadamente para no aceptar precios injustos</w:t>
      </w:r>
      <w:r w:rsidRPr="00694E6E">
        <w:rPr>
          <w:sz w:val="20"/>
          <w:szCs w:val="20"/>
          <w:lang w:val="es-MX"/>
        </w:rPr>
        <w:t xml:space="preserve">, y </w:t>
      </w:r>
      <w:r w:rsidRPr="00694E6E">
        <w:rPr>
          <w:b/>
          <w:bCs/>
          <w:sz w:val="20"/>
          <w:szCs w:val="20"/>
          <w:lang w:val="es-MX"/>
        </w:rPr>
        <w:t>establecer acuerdos duraderos</w:t>
      </w:r>
      <w:r w:rsidRPr="00694E6E">
        <w:rPr>
          <w:sz w:val="20"/>
          <w:szCs w:val="20"/>
          <w:lang w:val="es-MX"/>
        </w:rPr>
        <w:t xml:space="preserve"> que reconozcan el valor del trabajo campesino.</w:t>
      </w:r>
    </w:p>
    <w:p w14:paraId="422EC751" w14:textId="77777777" w:rsidR="00694E6E" w:rsidRPr="00694E6E" w:rsidRDefault="00694E6E" w:rsidP="00694E6E">
      <w:pPr>
        <w:snapToGrid w:val="0"/>
        <w:spacing w:after="120"/>
        <w:rPr>
          <w:sz w:val="20"/>
          <w:szCs w:val="20"/>
          <w:lang w:val="es-MX"/>
        </w:rPr>
      </w:pPr>
      <w:r w:rsidRPr="00694E6E">
        <w:rPr>
          <w:b/>
          <w:bCs/>
          <w:sz w:val="20"/>
          <w:szCs w:val="20"/>
          <w:highlight w:val="yellow"/>
          <w:lang w:val="es-MX"/>
        </w:rPr>
        <w:t>Condición campesina y regulación de repertorios culturales</w:t>
      </w:r>
    </w:p>
    <w:p w14:paraId="17A15947" w14:textId="77777777" w:rsidR="00694E6E" w:rsidRPr="00694E6E" w:rsidRDefault="00694E6E" w:rsidP="00694E6E">
      <w:pPr>
        <w:snapToGrid w:val="0"/>
        <w:spacing w:after="120"/>
        <w:rPr>
          <w:sz w:val="20"/>
          <w:szCs w:val="20"/>
          <w:lang w:val="es-MX"/>
        </w:rPr>
      </w:pPr>
      <w:r w:rsidRPr="00694E6E">
        <w:rPr>
          <w:sz w:val="20"/>
          <w:szCs w:val="20"/>
          <w:lang w:val="es-MX"/>
        </w:rPr>
        <w:t xml:space="preserve">La condición campesina </w:t>
      </w:r>
      <w:r w:rsidRPr="00694E6E">
        <w:rPr>
          <w:b/>
          <w:bCs/>
          <w:sz w:val="20"/>
          <w:szCs w:val="20"/>
          <w:lang w:val="es-MX"/>
        </w:rPr>
        <w:t>no es solo una categoría ocupacional</w:t>
      </w:r>
      <w:r w:rsidRPr="00694E6E">
        <w:rPr>
          <w:sz w:val="20"/>
          <w:szCs w:val="20"/>
          <w:lang w:val="es-MX"/>
        </w:rPr>
        <w:t xml:space="preserve">, sino una forma de vida ligada al territorio, al trabajo familiar y comunitario, y a una economía basada en la </w:t>
      </w:r>
      <w:r w:rsidRPr="00694E6E">
        <w:rPr>
          <w:b/>
          <w:bCs/>
          <w:sz w:val="20"/>
          <w:szCs w:val="20"/>
          <w:lang w:val="es-MX"/>
        </w:rPr>
        <w:t>reciprocidad</w:t>
      </w:r>
      <w:r w:rsidRPr="00694E6E">
        <w:rPr>
          <w:sz w:val="20"/>
          <w:szCs w:val="20"/>
          <w:lang w:val="es-MX"/>
        </w:rPr>
        <w:t xml:space="preserve">, la </w:t>
      </w:r>
      <w:r w:rsidRPr="00694E6E">
        <w:rPr>
          <w:b/>
          <w:bCs/>
          <w:sz w:val="20"/>
          <w:szCs w:val="20"/>
          <w:lang w:val="es-MX"/>
        </w:rPr>
        <w:t>solidaridad</w:t>
      </w:r>
      <w:r w:rsidRPr="00694E6E">
        <w:rPr>
          <w:sz w:val="20"/>
          <w:szCs w:val="20"/>
          <w:lang w:val="es-MX"/>
        </w:rPr>
        <w:t xml:space="preserve"> y el </w:t>
      </w:r>
      <w:r w:rsidRPr="00694E6E">
        <w:rPr>
          <w:b/>
          <w:bCs/>
          <w:sz w:val="20"/>
          <w:szCs w:val="20"/>
          <w:lang w:val="es-MX"/>
        </w:rPr>
        <w:t>respeto por los ciclos de la naturaleza</w:t>
      </w:r>
      <w:r w:rsidRPr="00694E6E">
        <w:rPr>
          <w:sz w:val="20"/>
          <w:szCs w:val="20"/>
          <w:lang w:val="es-MX"/>
        </w:rPr>
        <w:t xml:space="preserve">. Esta condición implica también </w:t>
      </w:r>
      <w:r w:rsidRPr="00694E6E">
        <w:rPr>
          <w:b/>
          <w:bCs/>
          <w:sz w:val="20"/>
          <w:szCs w:val="20"/>
          <w:lang w:val="es-MX"/>
        </w:rPr>
        <w:t>autonomía, identidad y conocimientos colectivos</w:t>
      </w:r>
      <w:r w:rsidRPr="00694E6E">
        <w:rPr>
          <w:sz w:val="20"/>
          <w:szCs w:val="20"/>
          <w:lang w:val="es-MX"/>
        </w:rPr>
        <w:t>, que se expresan en prácticas como:</w:t>
      </w:r>
    </w:p>
    <w:p w14:paraId="3A32A30D" w14:textId="128D0C23" w:rsidR="00694E6E" w:rsidRPr="00694E6E" w:rsidRDefault="001622FC" w:rsidP="001622FC">
      <w:pPr>
        <w:snapToGrid w:val="0"/>
        <w:spacing w:after="120"/>
        <w:rPr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8175C6D" wp14:editId="75B3E79B">
            <wp:extent cx="6332220" cy="1139190"/>
            <wp:effectExtent l="0" t="0" r="30480" b="0"/>
            <wp:docPr id="197023986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0EAF21B-0AC8-4CFD-D28E-E0B4EE02A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3A5FFAA" w14:textId="77777777" w:rsidR="00694E6E" w:rsidRDefault="00694E6E" w:rsidP="00694E6E">
      <w:pPr>
        <w:snapToGrid w:val="0"/>
        <w:spacing w:after="120"/>
        <w:rPr>
          <w:sz w:val="20"/>
          <w:szCs w:val="20"/>
          <w:lang w:val="es-MX"/>
        </w:rPr>
      </w:pPr>
      <w:r w:rsidRPr="00694E6E">
        <w:rPr>
          <w:sz w:val="20"/>
          <w:szCs w:val="20"/>
          <w:lang w:val="es-MX"/>
        </w:rPr>
        <w:t xml:space="preserve">Los </w:t>
      </w:r>
      <w:r w:rsidRPr="00694E6E">
        <w:rPr>
          <w:b/>
          <w:bCs/>
          <w:sz w:val="20"/>
          <w:szCs w:val="20"/>
          <w:lang w:val="es-MX"/>
        </w:rPr>
        <w:t>repertorios culturales</w:t>
      </w:r>
      <w:r w:rsidRPr="00694E6E">
        <w:rPr>
          <w:sz w:val="20"/>
          <w:szCs w:val="20"/>
          <w:lang w:val="es-MX"/>
        </w:rPr>
        <w:t xml:space="preserve"> que regulan la economía campesina comprenden esos saberes y prácticas tradicionales que organizan cómo se produce, se negocia y se comercializa en el campo. </w:t>
      </w:r>
      <w:r w:rsidRPr="00694E6E">
        <w:rPr>
          <w:b/>
          <w:bCs/>
          <w:sz w:val="20"/>
          <w:szCs w:val="20"/>
          <w:lang w:val="es-MX"/>
        </w:rPr>
        <w:t xml:space="preserve">No se trata solo de </w:t>
      </w:r>
      <w:r w:rsidRPr="00694E6E">
        <w:rPr>
          <w:b/>
          <w:bCs/>
          <w:sz w:val="20"/>
          <w:szCs w:val="20"/>
          <w:lang w:val="es-MX"/>
        </w:rPr>
        <w:lastRenderedPageBreak/>
        <w:t>precios y cantidades</w:t>
      </w:r>
      <w:r w:rsidRPr="00694E6E">
        <w:rPr>
          <w:sz w:val="20"/>
          <w:szCs w:val="20"/>
          <w:lang w:val="es-MX"/>
        </w:rPr>
        <w:t xml:space="preserve">, sino de relaciones construidas sobre la base de la </w:t>
      </w:r>
      <w:r w:rsidRPr="00694E6E">
        <w:rPr>
          <w:b/>
          <w:bCs/>
          <w:sz w:val="20"/>
          <w:szCs w:val="20"/>
          <w:lang w:val="es-MX"/>
        </w:rPr>
        <w:t>confianza</w:t>
      </w:r>
      <w:r w:rsidRPr="00694E6E">
        <w:rPr>
          <w:sz w:val="20"/>
          <w:szCs w:val="20"/>
          <w:lang w:val="es-MX"/>
        </w:rPr>
        <w:t xml:space="preserve">, la </w:t>
      </w:r>
      <w:r w:rsidRPr="00694E6E">
        <w:rPr>
          <w:b/>
          <w:bCs/>
          <w:sz w:val="20"/>
          <w:szCs w:val="20"/>
          <w:lang w:val="es-MX"/>
        </w:rPr>
        <w:t>historia compartida</w:t>
      </w:r>
      <w:r w:rsidRPr="00694E6E">
        <w:rPr>
          <w:sz w:val="20"/>
          <w:szCs w:val="20"/>
          <w:lang w:val="es-MX"/>
        </w:rPr>
        <w:t xml:space="preserve"> y el </w:t>
      </w:r>
      <w:r w:rsidRPr="00694E6E">
        <w:rPr>
          <w:b/>
          <w:bCs/>
          <w:sz w:val="20"/>
          <w:szCs w:val="20"/>
          <w:lang w:val="es-MX"/>
        </w:rPr>
        <w:t>respeto mutuo</w:t>
      </w:r>
      <w:r w:rsidRPr="00694E6E">
        <w:rPr>
          <w:sz w:val="20"/>
          <w:szCs w:val="20"/>
          <w:lang w:val="es-MX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580"/>
      </w:tblGrid>
      <w:tr w:rsidR="001622FC" w14:paraId="0749342F" w14:textId="77777777" w:rsidTr="00085276">
        <w:tc>
          <w:tcPr>
            <w:tcW w:w="5382" w:type="dxa"/>
          </w:tcPr>
          <w:p w14:paraId="24589452" w14:textId="5FD74750" w:rsidR="001622FC" w:rsidRDefault="001622FC" w:rsidP="00694E6E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694E6E">
              <w:rPr>
                <w:b/>
                <w:bCs/>
                <w:sz w:val="20"/>
                <w:szCs w:val="20"/>
                <w:lang w:val="es-MX"/>
              </w:rPr>
              <w:t>Reconocer y fortalecer estos repertorios</w:t>
            </w:r>
            <w:r w:rsidRPr="00694E6E">
              <w:rPr>
                <w:sz w:val="20"/>
                <w:szCs w:val="20"/>
                <w:lang w:val="es-MX"/>
              </w:rPr>
              <w:t xml:space="preserve"> es esencial para lograr negociaciones más justas. Esto implica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valorar las formas propias del campesinado para establecer acuerdos</w:t>
            </w:r>
            <w:r w:rsidRPr="00694E6E">
              <w:rPr>
                <w:sz w:val="20"/>
                <w:szCs w:val="20"/>
                <w:lang w:val="es-MX"/>
              </w:rPr>
              <w:t xml:space="preserve">, evitando imponer modelos externos. La formación en negociación, por tanto, debe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partir de las prácticas culturales propias</w:t>
            </w:r>
            <w:r w:rsidRPr="00694E6E">
              <w:rPr>
                <w:sz w:val="20"/>
                <w:szCs w:val="20"/>
                <w:lang w:val="es-MX"/>
              </w:rPr>
              <w:t xml:space="preserve">,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reforzar la dignidad campesina</w:t>
            </w:r>
            <w:r w:rsidRPr="00694E6E">
              <w:rPr>
                <w:sz w:val="20"/>
                <w:szCs w:val="20"/>
                <w:lang w:val="es-MX"/>
              </w:rPr>
              <w:t xml:space="preserve"> y </w:t>
            </w:r>
            <w:r w:rsidRPr="00694E6E">
              <w:rPr>
                <w:b/>
                <w:bCs/>
                <w:sz w:val="20"/>
                <w:szCs w:val="20"/>
                <w:lang w:val="es-MX"/>
              </w:rPr>
              <w:t>aportar herramientas útiles</w:t>
            </w:r>
            <w:r w:rsidRPr="00694E6E">
              <w:rPr>
                <w:sz w:val="20"/>
                <w:szCs w:val="20"/>
                <w:lang w:val="es-MX"/>
              </w:rPr>
              <w:t xml:space="preserve"> sin desarraigar su identidad.</w:t>
            </w:r>
          </w:p>
        </w:tc>
        <w:tc>
          <w:tcPr>
            <w:tcW w:w="4580" w:type="dxa"/>
          </w:tcPr>
          <w:p w14:paraId="319AE5CC" w14:textId="77777777" w:rsidR="001622FC" w:rsidRDefault="00085276" w:rsidP="00694E6E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085276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8902CF4" wp14:editId="296AE346">
                  <wp:extent cx="1619250" cy="1158663"/>
                  <wp:effectExtent l="0" t="0" r="0" b="3810"/>
                  <wp:docPr id="2181125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125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27" cy="11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EDA4A" w14:textId="72DACA04" w:rsidR="00085276" w:rsidRPr="00085276" w:rsidRDefault="00085276" w:rsidP="00694E6E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26" w:anchor="fromView=search&amp;page=2&amp;position=42&amp;uuid=bd0cb90f-5e0d-4b58-a4e6-cb79ee6a15ed&amp;query=campesinos+negociacion+colombia" w:history="1">
              <w:r w:rsidRPr="00085276">
                <w:rPr>
                  <w:rStyle w:val="Hyperlink"/>
                  <w:sz w:val="16"/>
                  <w:szCs w:val="16"/>
                  <w:lang w:val="es-MX"/>
                </w:rPr>
                <w:t>https://www.freepik.es/fotos-premium/granjero-senior-esta-estrechando-mano-proveedor-o-agronoma-su-campo-maiz_143711398.htm#fromView=search&amp;page=2&amp;position=42&amp;uuid=bd0cb90f-5e0d-4b58-a4e6-cb79ee6a15ed&amp;query=campesinos+negociacion+colombia</w:t>
              </w:r>
            </w:hyperlink>
            <w:r w:rsidRPr="00085276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4D06864D" w14:textId="77777777" w:rsidR="00587189" w:rsidRPr="004970D1" w:rsidRDefault="00587189" w:rsidP="004970D1">
      <w:pPr>
        <w:snapToGrid w:val="0"/>
        <w:spacing w:after="120"/>
        <w:rPr>
          <w:sz w:val="20"/>
          <w:szCs w:val="20"/>
        </w:rPr>
      </w:pPr>
    </w:p>
    <w:p w14:paraId="7FD7C15E" w14:textId="77777777" w:rsidR="00706E0F" w:rsidRPr="004970D1" w:rsidRDefault="00706E0F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1.1 ¿Qué es negociar en el contexto campesino?</w:t>
      </w:r>
    </w:p>
    <w:p w14:paraId="572453BF" w14:textId="0CB51BEC" w:rsidR="003410CF" w:rsidRP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sz w:val="20"/>
          <w:szCs w:val="20"/>
          <w:lang w:val="es-MX"/>
        </w:rPr>
        <w:t xml:space="preserve">Negociar es llegar a un </w:t>
      </w:r>
      <w:r w:rsidRPr="003410CF">
        <w:rPr>
          <w:b/>
          <w:bCs/>
          <w:sz w:val="20"/>
          <w:szCs w:val="20"/>
          <w:lang w:val="es-MX"/>
        </w:rPr>
        <w:t>acuerdo entre dos o más personas</w:t>
      </w:r>
      <w:r w:rsidRPr="003410CF">
        <w:rPr>
          <w:sz w:val="20"/>
          <w:szCs w:val="20"/>
          <w:lang w:val="es-MX"/>
        </w:rPr>
        <w:t xml:space="preserve"> sobre algo que se quiere intercambiar: productos, servicios, tiempo o condiciones de trabajo. En el ámbito campesino, esto se traduce en prácticas diarias que incluyen decisiones económicas y sociales esenciales para la vida rural.</w:t>
      </w:r>
      <w:r w:rsidR="006E0F82">
        <w:rPr>
          <w:sz w:val="20"/>
          <w:szCs w:val="20"/>
          <w:lang w:val="es-MX"/>
        </w:rPr>
        <w:t xml:space="preserve"> </w:t>
      </w:r>
      <w:r w:rsidRPr="003410CF">
        <w:rPr>
          <w:sz w:val="20"/>
          <w:szCs w:val="20"/>
          <w:lang w:val="es-MX"/>
        </w:rPr>
        <w:t>En este contexto, se negocia comúnmente:</w:t>
      </w:r>
    </w:p>
    <w:p w14:paraId="67945B11" w14:textId="5C1BD6ED" w:rsidR="006E0F82" w:rsidRDefault="006E0F82" w:rsidP="003410CF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6E0F82">
        <w:rPr>
          <w:b/>
          <w:bCs/>
          <w:noProof/>
          <w:sz w:val="20"/>
          <w:szCs w:val="20"/>
        </w:rPr>
        <w:drawing>
          <wp:inline distT="0" distB="0" distL="0" distR="0" wp14:anchorId="2EB533E6" wp14:editId="1E8AF0B0">
            <wp:extent cx="6332220" cy="1028700"/>
            <wp:effectExtent l="19050" t="0" r="30480" b="0"/>
            <wp:docPr id="82842886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18754B-C9B6-AD4B-BE9D-081DD1D97F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D4E6099" w14:textId="33111C63" w:rsidR="003410CF" w:rsidRP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b/>
          <w:bCs/>
          <w:sz w:val="20"/>
          <w:szCs w:val="20"/>
          <w:highlight w:val="yellow"/>
          <w:lang w:val="es-MX"/>
        </w:rPr>
        <w:t>Ejemplo práctico</w:t>
      </w:r>
    </w:p>
    <w:p w14:paraId="32DCA40D" w14:textId="77777777" w:rsid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sz w:val="20"/>
          <w:szCs w:val="20"/>
          <w:lang w:val="es-MX"/>
        </w:rPr>
        <w:t xml:space="preserve">Don José lleva 20 canastas de tomate al pueblo. Un comerciante le ofrece </w:t>
      </w:r>
      <w:r w:rsidRPr="003410CF">
        <w:rPr>
          <w:b/>
          <w:bCs/>
          <w:sz w:val="20"/>
          <w:szCs w:val="20"/>
          <w:lang w:val="es-MX"/>
        </w:rPr>
        <w:t>$1.000 por kilo</w:t>
      </w:r>
      <w:r w:rsidRPr="003410CF">
        <w:rPr>
          <w:sz w:val="20"/>
          <w:szCs w:val="20"/>
          <w:lang w:val="es-MX"/>
        </w:rPr>
        <w:t xml:space="preserve">, pero Don José había calculado que necesitaba </w:t>
      </w:r>
      <w:r w:rsidRPr="003410CF">
        <w:rPr>
          <w:b/>
          <w:bCs/>
          <w:sz w:val="20"/>
          <w:szCs w:val="20"/>
          <w:lang w:val="es-MX"/>
        </w:rPr>
        <w:t>al menos $1.300</w:t>
      </w:r>
      <w:r w:rsidRPr="003410CF">
        <w:rPr>
          <w:sz w:val="20"/>
          <w:szCs w:val="20"/>
          <w:lang w:val="es-MX"/>
        </w:rPr>
        <w:t xml:space="preserve"> para cubrir sus costos y obtener una ganancia. Aquí comienza la negociació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871"/>
      </w:tblGrid>
      <w:tr w:rsidR="006E0F82" w14:paraId="5E7B38A4" w14:textId="77777777" w:rsidTr="007A1813">
        <w:tc>
          <w:tcPr>
            <w:tcW w:w="6091" w:type="dxa"/>
          </w:tcPr>
          <w:p w14:paraId="56072DB7" w14:textId="1EB4E812" w:rsidR="006E0F82" w:rsidRDefault="006E0F82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Si Don José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sabe explicar sus razones</w:t>
            </w:r>
            <w:r w:rsidRPr="003410CF">
              <w:rPr>
                <w:sz w:val="20"/>
                <w:szCs w:val="20"/>
                <w:lang w:val="es-MX"/>
              </w:rPr>
              <w:t xml:space="preserve"> y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conoce el valor de su producto</w:t>
            </w:r>
            <w:r w:rsidRPr="003410CF">
              <w:rPr>
                <w:sz w:val="20"/>
                <w:szCs w:val="20"/>
                <w:lang w:val="es-MX"/>
              </w:rPr>
              <w:t xml:space="preserve">, puede lograr un mejor acuerdo o decidir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buscar otro comprador</w:t>
            </w:r>
            <w:r w:rsidRPr="003410CF">
              <w:rPr>
                <w:sz w:val="20"/>
                <w:szCs w:val="20"/>
                <w:lang w:val="es-MX"/>
              </w:rPr>
              <w:t xml:space="preserve">. Este tipo de negociación no solo busca un precio justo, sino también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defender con dignidad el esfuerzo invertido</w:t>
            </w:r>
            <w:r w:rsidRPr="003410CF">
              <w:rPr>
                <w:sz w:val="20"/>
                <w:szCs w:val="20"/>
                <w:lang w:val="es-MX"/>
              </w:rPr>
              <w:t xml:space="preserve"> en la producción.</w:t>
            </w:r>
          </w:p>
        </w:tc>
        <w:tc>
          <w:tcPr>
            <w:tcW w:w="3871" w:type="dxa"/>
          </w:tcPr>
          <w:p w14:paraId="4A2460CB" w14:textId="77777777" w:rsidR="006E0F82" w:rsidRDefault="007A1813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7A181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8C9469A" wp14:editId="250433D3">
                  <wp:extent cx="1638300" cy="1275074"/>
                  <wp:effectExtent l="0" t="0" r="0" b="1905"/>
                  <wp:docPr id="1684115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151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49" cy="128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A2B0" w14:textId="61C2BF98" w:rsidR="007A1813" w:rsidRPr="007A1813" w:rsidRDefault="007A1813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33" w:anchor="fromView=search&amp;page=2&amp;position=21&amp;uuid=bd0cb90f-5e0d-4b58-a4e6-cb79ee6a15ed&amp;query=campesinos+negociacion+colombia" w:history="1">
              <w:r w:rsidRPr="007A1813">
                <w:rPr>
                  <w:rStyle w:val="Hyperlink"/>
                  <w:sz w:val="16"/>
                  <w:szCs w:val="16"/>
                  <w:lang w:val="es-MX"/>
                </w:rPr>
                <w:t>https://www.freepik.es/fotos-premium/longitud-completa-mujer-joven-sentada-granja_99827272.htm#fromView=search&amp;page=2&amp;position=21&amp;uuid=bd0cb90f-5e0d-4b58-a4e6-cb79ee6a15ed&amp;query=campesinos+negociacion+colombia</w:t>
              </w:r>
            </w:hyperlink>
            <w:r w:rsidRPr="007A1813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46D3E1B0" w14:textId="77777777" w:rsidR="00587189" w:rsidRPr="004970D1" w:rsidRDefault="00587189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317EA265" w14:textId="018E2FFE" w:rsidR="00706E0F" w:rsidRPr="004970D1" w:rsidRDefault="00706E0F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1.2 Principios claves de la negociación campesina</w:t>
      </w:r>
    </w:p>
    <w:p w14:paraId="06DF87EB" w14:textId="77777777" w:rsidR="003410CF" w:rsidRP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sz w:val="20"/>
          <w:szCs w:val="20"/>
          <w:lang w:val="es-MX"/>
        </w:rPr>
        <w:t>Negociar bien en el campo implica más que hablar de precios. Es una práctica que combina conocimiento, respeto y estrategia. A continuación se presentan los cinco principios fundamentales para una negociación campesina justa y efectiv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4093"/>
        <w:gridCol w:w="4580"/>
      </w:tblGrid>
      <w:tr w:rsidR="006E0F82" w:rsidRPr="003410CF" w14:paraId="6D79681A" w14:textId="1BBA9DD1" w:rsidTr="004A5B64">
        <w:tc>
          <w:tcPr>
            <w:tcW w:w="9962" w:type="dxa"/>
            <w:gridSpan w:val="3"/>
            <w:shd w:val="clear" w:color="auto" w:fill="9BBB59" w:themeFill="accent3"/>
          </w:tcPr>
          <w:p w14:paraId="6145154B" w14:textId="78951E58" w:rsidR="006E0F82" w:rsidRPr="003410CF" w:rsidRDefault="006E0F82" w:rsidP="006E0F82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</w:t>
            </w:r>
            <w:r>
              <w:rPr>
                <w:b/>
                <w:bCs/>
                <w:lang w:val="es-MX"/>
              </w:rPr>
              <w:t>lide</w:t>
            </w:r>
            <w:proofErr w:type="spellEnd"/>
          </w:p>
        </w:tc>
      </w:tr>
      <w:tr w:rsidR="006E0F82" w:rsidRPr="003410CF" w14:paraId="5146879C" w14:textId="324ECB31" w:rsidTr="004A5B64">
        <w:tc>
          <w:tcPr>
            <w:tcW w:w="1289" w:type="dxa"/>
            <w:hideMark/>
          </w:tcPr>
          <w:p w14:paraId="659BAC99" w14:textId="75AC4B06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b/>
                <w:bCs/>
                <w:sz w:val="20"/>
                <w:szCs w:val="20"/>
                <w:lang w:val="es-MX"/>
              </w:rPr>
              <w:t>Dignidad y respeto</w:t>
            </w:r>
          </w:p>
        </w:tc>
        <w:tc>
          <w:tcPr>
            <w:tcW w:w="4093" w:type="dxa"/>
            <w:hideMark/>
          </w:tcPr>
          <w:p w14:paraId="20394CDD" w14:textId="77777777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Toda negociación debe partir del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respeto mutuo</w:t>
            </w:r>
            <w:r w:rsidRPr="003410CF">
              <w:rPr>
                <w:sz w:val="20"/>
                <w:szCs w:val="20"/>
                <w:lang w:val="es-MX"/>
              </w:rPr>
              <w:t xml:space="preserve">. El productor campesino debe valorar su trabajo y no aceptar tratos injustos por necesidad o presión externa. </w:t>
            </w:r>
            <w:r w:rsidRPr="003410CF">
              <w:rPr>
                <w:sz w:val="20"/>
                <w:szCs w:val="20"/>
                <w:lang w:val="es-MX"/>
              </w:rPr>
              <w:br/>
            </w:r>
            <w:r w:rsidRPr="003410CF">
              <w:rPr>
                <w:i/>
                <w:iCs/>
                <w:sz w:val="20"/>
                <w:szCs w:val="20"/>
                <w:lang w:val="es-MX"/>
              </w:rPr>
              <w:t>“No estoy regalando lo que produzco. Estoy ofreciendo algo de calidad, con esfuerzo, y espero lo justo.”</w:t>
            </w:r>
          </w:p>
        </w:tc>
        <w:tc>
          <w:tcPr>
            <w:tcW w:w="4580" w:type="dxa"/>
          </w:tcPr>
          <w:p w14:paraId="5DDAA39C" w14:textId="77777777" w:rsidR="006E0F82" w:rsidRDefault="00B64609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B64609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7A021DF" wp14:editId="69E222A8">
                  <wp:extent cx="914328" cy="752475"/>
                  <wp:effectExtent l="0" t="0" r="635" b="0"/>
                  <wp:docPr id="2110587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879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67" cy="75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5F4B0" w14:textId="59C0B458" w:rsidR="00B64609" w:rsidRPr="00B64609" w:rsidRDefault="00B64609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35" w:anchor="fromView=search&amp;page=1&amp;position=27&amp;uuid=05b4a896-eff9-4f90-a984-8b16a60a088c" w:history="1">
              <w:r w:rsidRPr="00B64609">
                <w:rPr>
                  <w:rStyle w:val="Hyperlink"/>
                  <w:sz w:val="16"/>
                  <w:szCs w:val="16"/>
                  <w:lang w:val="es-MX"/>
                </w:rPr>
                <w:t>https://www.freepik.es/icono/apoyo_17863343#fromView=search&amp;page=1&amp;position=27&amp;uuid=05b4a896-eff9-4f90-a984-8b16a60a088c</w:t>
              </w:r>
            </w:hyperlink>
            <w:r w:rsidRPr="00B64609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6E0F82" w:rsidRPr="003410CF" w14:paraId="7FDECE5C" w14:textId="1218CE45" w:rsidTr="004A5B64">
        <w:tc>
          <w:tcPr>
            <w:tcW w:w="1289" w:type="dxa"/>
            <w:hideMark/>
          </w:tcPr>
          <w:p w14:paraId="19CD56E6" w14:textId="6DC724B5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b/>
                <w:bCs/>
                <w:sz w:val="20"/>
                <w:szCs w:val="20"/>
                <w:lang w:val="es-MX"/>
              </w:rPr>
              <w:t>Preparación e información</w:t>
            </w:r>
          </w:p>
        </w:tc>
        <w:tc>
          <w:tcPr>
            <w:tcW w:w="4093" w:type="dxa"/>
            <w:hideMark/>
          </w:tcPr>
          <w:p w14:paraId="758B6641" w14:textId="77777777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>Quien negocia sin información está en desventaja. Antes de ofrecer un producto, hay que:</w:t>
            </w:r>
            <w:r w:rsidRPr="003410CF">
              <w:rPr>
                <w:sz w:val="20"/>
                <w:szCs w:val="20"/>
                <w:lang w:val="es-MX"/>
              </w:rPr>
              <w:br/>
              <w:t xml:space="preserve">• Conocer los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costos reales de producción</w:t>
            </w:r>
            <w:r w:rsidRPr="003410CF">
              <w:rPr>
                <w:sz w:val="20"/>
                <w:szCs w:val="20"/>
                <w:lang w:val="es-MX"/>
              </w:rPr>
              <w:br/>
              <w:t>• Saber a cuánto venden otros</w:t>
            </w:r>
            <w:r w:rsidRPr="003410CF">
              <w:rPr>
                <w:sz w:val="20"/>
                <w:szCs w:val="20"/>
                <w:lang w:val="es-MX"/>
              </w:rPr>
              <w:br/>
              <w:t xml:space="preserve">• Investigar el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precio de mercado</w:t>
            </w:r>
            <w:r w:rsidRPr="003410CF">
              <w:rPr>
                <w:sz w:val="20"/>
                <w:szCs w:val="20"/>
                <w:lang w:val="es-MX"/>
              </w:rPr>
              <w:t>.</w:t>
            </w:r>
            <w:r w:rsidRPr="003410CF">
              <w:rPr>
                <w:sz w:val="20"/>
                <w:szCs w:val="20"/>
                <w:lang w:val="es-MX"/>
              </w:rPr>
              <w:br/>
            </w:r>
            <w:r w:rsidRPr="003410CF">
              <w:rPr>
                <w:i/>
                <w:iCs/>
                <w:sz w:val="20"/>
                <w:szCs w:val="20"/>
                <w:lang w:val="es-MX"/>
              </w:rPr>
              <w:t>Ejemplo:</w:t>
            </w:r>
            <w:r w:rsidRPr="003410CF">
              <w:rPr>
                <w:sz w:val="20"/>
                <w:szCs w:val="20"/>
                <w:lang w:val="es-MX"/>
              </w:rPr>
              <w:t xml:space="preserve"> Si producir un kilo de arracacha cuesta $800 y en el mercado se vende a $1.400, puedes negociar entre $1.300 y $1.500.</w:t>
            </w:r>
          </w:p>
        </w:tc>
        <w:tc>
          <w:tcPr>
            <w:tcW w:w="4580" w:type="dxa"/>
          </w:tcPr>
          <w:p w14:paraId="33FF5422" w14:textId="77777777" w:rsidR="006E0F82" w:rsidRDefault="00C35602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C3560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18AB444" wp14:editId="4AD74E9A">
                  <wp:extent cx="952500" cy="862641"/>
                  <wp:effectExtent l="0" t="0" r="0" b="0"/>
                  <wp:docPr id="942407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40756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89" cy="86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DE7BC" w14:textId="77EAE7EE" w:rsidR="00C35602" w:rsidRPr="00C35602" w:rsidRDefault="00C35602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37" w:anchor="fromView=search&amp;page=1&amp;position=7&amp;uuid=89b92bd0-c5da-4d24-b2bb-a0a0b58fe398" w:history="1">
              <w:r w:rsidRPr="00C35602">
                <w:rPr>
                  <w:rStyle w:val="Hyperlink"/>
                  <w:sz w:val="16"/>
                  <w:szCs w:val="16"/>
                  <w:lang w:val="es-MX"/>
                </w:rPr>
                <w:t>https://www.freepik.es/icono/rey-india_18552660#fromView=search&amp;page=1&amp;position=7&amp;uuid=89b92bd0-c5da-4d24-b2bb-a0a0b58fe398</w:t>
              </w:r>
            </w:hyperlink>
            <w:r w:rsidRPr="00C35602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6E0F82" w:rsidRPr="003410CF" w14:paraId="0C716F57" w14:textId="169FF9C1" w:rsidTr="004A5B64">
        <w:tc>
          <w:tcPr>
            <w:tcW w:w="1289" w:type="dxa"/>
            <w:hideMark/>
          </w:tcPr>
          <w:p w14:paraId="219F9E47" w14:textId="252E596B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b/>
                <w:bCs/>
                <w:sz w:val="20"/>
                <w:szCs w:val="20"/>
                <w:lang w:val="es-MX"/>
              </w:rPr>
              <w:t>Claridad y acuerdos por escrito</w:t>
            </w:r>
          </w:p>
        </w:tc>
        <w:tc>
          <w:tcPr>
            <w:tcW w:w="4093" w:type="dxa"/>
            <w:hideMark/>
          </w:tcPr>
          <w:p w14:paraId="0387D134" w14:textId="77777777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Siempre que se haga un trato, debe quedar </w:t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por escrito o grabado</w:t>
            </w:r>
            <w:r w:rsidRPr="003410CF">
              <w:rPr>
                <w:sz w:val="20"/>
                <w:szCs w:val="20"/>
                <w:lang w:val="es-MX"/>
              </w:rPr>
              <w:t>, para evitar malentendidos. Un acuerdo claro debe incluir:</w:t>
            </w:r>
            <w:r w:rsidRPr="003410CF">
              <w:rPr>
                <w:sz w:val="20"/>
                <w:szCs w:val="20"/>
                <w:lang w:val="es-MX"/>
              </w:rPr>
              <w:br/>
              <w:t>• Producto</w:t>
            </w:r>
            <w:r w:rsidRPr="003410CF">
              <w:rPr>
                <w:sz w:val="20"/>
                <w:szCs w:val="20"/>
                <w:lang w:val="es-MX"/>
              </w:rPr>
              <w:br/>
              <w:t>• Cantidad</w:t>
            </w:r>
            <w:r w:rsidRPr="003410CF">
              <w:rPr>
                <w:sz w:val="20"/>
                <w:szCs w:val="20"/>
                <w:lang w:val="es-MX"/>
              </w:rPr>
              <w:br/>
              <w:t>• Precio</w:t>
            </w:r>
            <w:r w:rsidRPr="003410CF">
              <w:rPr>
                <w:sz w:val="20"/>
                <w:szCs w:val="20"/>
                <w:lang w:val="es-MX"/>
              </w:rPr>
              <w:br/>
              <w:t>• Fecha y lugar de entrega</w:t>
            </w:r>
            <w:r w:rsidRPr="003410CF">
              <w:rPr>
                <w:sz w:val="20"/>
                <w:szCs w:val="20"/>
                <w:lang w:val="es-MX"/>
              </w:rPr>
              <w:br/>
              <w:t>• Forma de pago</w:t>
            </w:r>
            <w:r w:rsidRPr="003410CF">
              <w:rPr>
                <w:sz w:val="20"/>
                <w:szCs w:val="20"/>
                <w:lang w:val="es-MX"/>
              </w:rPr>
              <w:br/>
            </w:r>
            <w:r w:rsidRPr="003410CF">
              <w:rPr>
                <w:i/>
                <w:iCs/>
                <w:sz w:val="20"/>
                <w:szCs w:val="20"/>
                <w:lang w:val="es-MX"/>
              </w:rPr>
              <w:t>Consejo:</w:t>
            </w:r>
            <w:r w:rsidRPr="003410CF">
              <w:rPr>
                <w:sz w:val="20"/>
                <w:szCs w:val="20"/>
                <w:lang w:val="es-MX"/>
              </w:rPr>
              <w:t xml:space="preserve"> Un mensaje de voz por </w:t>
            </w:r>
            <w:r w:rsidRPr="003410CF">
              <w:rPr>
                <w:i/>
                <w:iCs/>
                <w:sz w:val="20"/>
                <w:szCs w:val="20"/>
                <w:lang w:val="es-MX"/>
              </w:rPr>
              <w:t>WhatsApp</w:t>
            </w:r>
            <w:r w:rsidRPr="003410CF">
              <w:rPr>
                <w:sz w:val="20"/>
                <w:szCs w:val="20"/>
                <w:lang w:val="es-MX"/>
              </w:rPr>
              <w:t xml:space="preserve"> también puede servir como prueba.</w:t>
            </w:r>
          </w:p>
        </w:tc>
        <w:tc>
          <w:tcPr>
            <w:tcW w:w="4580" w:type="dxa"/>
          </w:tcPr>
          <w:p w14:paraId="15DE0598" w14:textId="77777777" w:rsidR="006E0F82" w:rsidRDefault="003B1E1D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3B1E1D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DB5B783" wp14:editId="5490E7F6">
                  <wp:extent cx="1081932" cy="1066800"/>
                  <wp:effectExtent l="0" t="0" r="4445" b="0"/>
                  <wp:docPr id="15057219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72199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90" cy="10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D2E84" w14:textId="208217A1" w:rsidR="003B1E1D" w:rsidRPr="003B1E1D" w:rsidRDefault="003B1E1D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39" w:anchor="fromView=search&amp;page=1&amp;position=31&amp;uuid=a166978c-3e77-4458-b3c4-67bc6b32539f" w:history="1">
              <w:r w:rsidRPr="003B1E1D">
                <w:rPr>
                  <w:rStyle w:val="Hyperlink"/>
                  <w:sz w:val="16"/>
                  <w:szCs w:val="16"/>
                  <w:lang w:val="es-MX"/>
                </w:rPr>
                <w:t>https://www.freepik.es/icono/escritura_5068598#fromView=search&amp;page=1&amp;position=31&amp;uuid=a166978c-3e77-4458-b3c4-67bc6b32539f</w:t>
              </w:r>
            </w:hyperlink>
            <w:r w:rsidRPr="003B1E1D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6E0F82" w:rsidRPr="003410CF" w14:paraId="458C5F55" w14:textId="502E49C8" w:rsidTr="004A5B64">
        <w:tc>
          <w:tcPr>
            <w:tcW w:w="1289" w:type="dxa"/>
            <w:hideMark/>
          </w:tcPr>
          <w:p w14:paraId="76C91FF7" w14:textId="7E29170A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b/>
                <w:bCs/>
                <w:sz w:val="20"/>
                <w:szCs w:val="20"/>
                <w:lang w:val="es-MX"/>
              </w:rPr>
              <w:t>No negociar con hambre ni urgencia</w:t>
            </w:r>
          </w:p>
        </w:tc>
        <w:tc>
          <w:tcPr>
            <w:tcW w:w="4093" w:type="dxa"/>
            <w:hideMark/>
          </w:tcPr>
          <w:p w14:paraId="1CDC2BE3" w14:textId="77777777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Negociar en desesperación lleva a aceptar condiciones injustas. Es mejor planificar la cosecha, buscar alternativas y contar con respaldo de asociaciones o redes. </w:t>
            </w:r>
            <w:r w:rsidRPr="003410CF">
              <w:rPr>
                <w:sz w:val="20"/>
                <w:szCs w:val="20"/>
                <w:lang w:val="es-MX"/>
              </w:rPr>
              <w:br/>
            </w:r>
            <w:r w:rsidRPr="003410CF">
              <w:rPr>
                <w:b/>
                <w:bCs/>
                <w:sz w:val="20"/>
                <w:szCs w:val="20"/>
                <w:lang w:val="es-MX"/>
              </w:rPr>
              <w:t>Negociar con calma da más poder.</w:t>
            </w:r>
          </w:p>
        </w:tc>
        <w:tc>
          <w:tcPr>
            <w:tcW w:w="4580" w:type="dxa"/>
          </w:tcPr>
          <w:p w14:paraId="1F6697AB" w14:textId="77777777" w:rsidR="006E0F82" w:rsidRDefault="00116243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116243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CE5DED1" wp14:editId="03989012">
                  <wp:extent cx="813663" cy="828675"/>
                  <wp:effectExtent l="0" t="0" r="5715" b="0"/>
                  <wp:docPr id="8554089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40892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23" cy="83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1509B" w14:textId="459F4B30" w:rsidR="00116243" w:rsidRPr="00116243" w:rsidRDefault="00116243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41" w:anchor="fromView=search&amp;page=1&amp;position=23&amp;uuid=805ecb8b-b3a3-474d-9f9c-1a450d91a44e" w:history="1">
              <w:r w:rsidRPr="00116243">
                <w:rPr>
                  <w:rStyle w:val="Hyperlink"/>
                  <w:sz w:val="16"/>
                  <w:szCs w:val="16"/>
                  <w:lang w:val="es-MX"/>
                </w:rPr>
                <w:t>https://www.freepik.es/icono/miedo_9922763#fromView=search&amp;page=1&amp;position=23&amp;uuid=805ecb8b-b3a3-474d-9f9c-1a450d91a44e</w:t>
              </w:r>
            </w:hyperlink>
            <w:r w:rsidRPr="00116243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6E0F82" w:rsidRPr="003410CF" w14:paraId="3BDD4D05" w14:textId="6B0E00B4" w:rsidTr="004A5B64">
        <w:tc>
          <w:tcPr>
            <w:tcW w:w="1289" w:type="dxa"/>
            <w:hideMark/>
          </w:tcPr>
          <w:p w14:paraId="35321EBD" w14:textId="0965CB2E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b/>
                <w:bCs/>
                <w:sz w:val="20"/>
                <w:szCs w:val="20"/>
                <w:lang w:val="es-MX"/>
              </w:rPr>
              <w:lastRenderedPageBreak/>
              <w:t>Relaciones duraderas, no solo ventas</w:t>
            </w:r>
          </w:p>
        </w:tc>
        <w:tc>
          <w:tcPr>
            <w:tcW w:w="4093" w:type="dxa"/>
            <w:hideMark/>
          </w:tcPr>
          <w:p w14:paraId="5ED210D9" w14:textId="77777777" w:rsidR="006E0F82" w:rsidRPr="003410CF" w:rsidRDefault="006E0F82" w:rsidP="003410CF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Una buena negociación construye relaciones de confianza. Si el comprador te valora y vuelve, has ganado más que una venta: has ganado un cliente. </w:t>
            </w:r>
            <w:r w:rsidRPr="003410CF">
              <w:rPr>
                <w:sz w:val="20"/>
                <w:szCs w:val="20"/>
                <w:lang w:val="es-MX"/>
              </w:rPr>
              <w:br/>
              <w:t>• Cumple lo prometido</w:t>
            </w:r>
            <w:r w:rsidRPr="003410CF">
              <w:rPr>
                <w:sz w:val="20"/>
                <w:szCs w:val="20"/>
                <w:lang w:val="es-MX"/>
              </w:rPr>
              <w:br/>
              <w:t>• Entrega buena calidad</w:t>
            </w:r>
            <w:r w:rsidRPr="003410CF">
              <w:rPr>
                <w:sz w:val="20"/>
                <w:szCs w:val="20"/>
                <w:lang w:val="es-MX"/>
              </w:rPr>
              <w:br/>
              <w:t>• Escucha sugerencias</w:t>
            </w:r>
          </w:p>
        </w:tc>
        <w:tc>
          <w:tcPr>
            <w:tcW w:w="4580" w:type="dxa"/>
          </w:tcPr>
          <w:p w14:paraId="218E399A" w14:textId="77777777" w:rsidR="006E0F82" w:rsidRDefault="004A5B64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A5B64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8B94E28" wp14:editId="5F37BECD">
                  <wp:extent cx="929230" cy="790575"/>
                  <wp:effectExtent l="0" t="0" r="4445" b="0"/>
                  <wp:docPr id="1565602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60251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91" cy="79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DF4A7" w14:textId="33868B32" w:rsidR="004A5B64" w:rsidRPr="004A5B64" w:rsidRDefault="004A5B64" w:rsidP="003410CF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43" w:anchor="fromView=search&amp;page=1&amp;position=33&amp;uuid=4eb5493c-d25c-4f4e-9ddf-60ce96081c72" w:history="1">
              <w:r w:rsidRPr="004A5B64">
                <w:rPr>
                  <w:rStyle w:val="Hyperlink"/>
                  <w:sz w:val="16"/>
                  <w:szCs w:val="16"/>
                  <w:lang w:val="es-MX"/>
                </w:rPr>
                <w:t>https://www.freepik.es/icono/amistad_921349#fromView=search&amp;page=1&amp;position=33&amp;uuid=4eb5493c-d25c-4f4e-9ddf-60ce96081c72</w:t>
              </w:r>
            </w:hyperlink>
            <w:r w:rsidRPr="004A5B64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33E079C8" w14:textId="28720625" w:rsidR="003410CF" w:rsidRP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</w:p>
    <w:p w14:paraId="45ACB3A4" w14:textId="77777777" w:rsid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sz w:val="20"/>
          <w:szCs w:val="20"/>
          <w:lang w:val="es-MX"/>
        </w:rPr>
        <w:t>Lo que NO debe pasar en una negociación campesin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289"/>
      </w:tblGrid>
      <w:tr w:rsidR="006E0F82" w14:paraId="60D5071F" w14:textId="77777777" w:rsidTr="00E21AFB">
        <w:tc>
          <w:tcPr>
            <w:tcW w:w="4673" w:type="dxa"/>
          </w:tcPr>
          <w:p w14:paraId="467886A1" w14:textId="77777777" w:rsidR="006E0F82" w:rsidRDefault="00E21AFB" w:rsidP="003410CF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E21AF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3734F25" wp14:editId="22F4EF95">
                  <wp:extent cx="2269514" cy="1123950"/>
                  <wp:effectExtent l="0" t="0" r="0" b="0"/>
                  <wp:docPr id="1171683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8331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40" cy="112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A0EEE" w14:textId="0AA0CB99" w:rsidR="00E21AFB" w:rsidRPr="00E21AFB" w:rsidRDefault="00E21AFB" w:rsidP="00E21AFB">
            <w:pPr>
              <w:rPr>
                <w:sz w:val="16"/>
                <w:szCs w:val="16"/>
                <w:lang w:val="es-MX"/>
              </w:rPr>
            </w:pPr>
            <w:hyperlink r:id="rId45" w:anchor="fromView=search&amp;page=3&amp;position=31&amp;uuid=67966cef-8b9b-435d-92e5-30f5a538f117&amp;query=negociaci%C3%B3n+campesina+colombia" w:history="1">
              <w:r w:rsidRPr="00E21AFB">
                <w:rPr>
                  <w:rStyle w:val="Hyperlink"/>
                  <w:sz w:val="16"/>
                  <w:szCs w:val="16"/>
                  <w:lang w:val="es-MX"/>
                </w:rPr>
                <w:t>https://www.freepik.es/fotos-premium/dos-granjeros-masculinos-revisando-su-ganado-calidad-leche-granja-lechera-concepto-agricultura-ganaderia-industria-agricola-vaca-granja-lechera-comiendo-henoestablo_35534849.htm#fromView=search&amp;page=3&amp;position=31&amp;uuid=67966cef-8b9b-435d-92e5-30f5a538f117&amp;query=negociaci%C3%B3n+campesina+colombia</w:t>
              </w:r>
            </w:hyperlink>
            <w:r w:rsidRPr="00E21AFB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289" w:type="dxa"/>
          </w:tcPr>
          <w:p w14:paraId="3BBAB72A" w14:textId="77777777" w:rsidR="006E0F82" w:rsidRPr="003410CF" w:rsidRDefault="006E0F82" w:rsidP="006E0F82">
            <w:pPr>
              <w:numPr>
                <w:ilvl w:val="0"/>
                <w:numId w:val="3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>Aceptar precios sin discutir</w:t>
            </w:r>
          </w:p>
          <w:p w14:paraId="0511934A" w14:textId="77777777" w:rsidR="006E0F82" w:rsidRPr="003410CF" w:rsidRDefault="006E0F82" w:rsidP="006E0F82">
            <w:pPr>
              <w:numPr>
                <w:ilvl w:val="0"/>
                <w:numId w:val="3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>Dejar que el otro fije todas las condiciones</w:t>
            </w:r>
          </w:p>
          <w:p w14:paraId="0E4C26DF" w14:textId="77777777" w:rsidR="006E0F82" w:rsidRPr="003410CF" w:rsidRDefault="006E0F82" w:rsidP="006E0F82">
            <w:pPr>
              <w:numPr>
                <w:ilvl w:val="0"/>
                <w:numId w:val="3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>Entregar el producto sin saber cómo ni cuándo se paga</w:t>
            </w:r>
          </w:p>
          <w:p w14:paraId="10E440A5" w14:textId="77777777" w:rsidR="006E0F82" w:rsidRPr="006E0F82" w:rsidRDefault="006E0F82" w:rsidP="006E0F82">
            <w:pPr>
              <w:numPr>
                <w:ilvl w:val="0"/>
                <w:numId w:val="3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 xml:space="preserve">Ceder ante amenazas como: </w:t>
            </w:r>
            <w:r w:rsidRPr="003410CF">
              <w:rPr>
                <w:i/>
                <w:iCs/>
                <w:sz w:val="20"/>
                <w:szCs w:val="20"/>
                <w:lang w:val="es-MX"/>
              </w:rPr>
              <w:t>“si no me vende a ese precio, le compro a otro”</w:t>
            </w:r>
          </w:p>
          <w:p w14:paraId="486B8B8A" w14:textId="1FAED313" w:rsidR="006E0F82" w:rsidRPr="006E0F82" w:rsidRDefault="006E0F82" w:rsidP="006E0F82">
            <w:pPr>
              <w:numPr>
                <w:ilvl w:val="0"/>
                <w:numId w:val="3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3410CF">
              <w:rPr>
                <w:sz w:val="20"/>
                <w:szCs w:val="20"/>
                <w:lang w:val="es-MX"/>
              </w:rPr>
              <w:t>Firmar papeles que no entiendes</w:t>
            </w:r>
          </w:p>
        </w:tc>
      </w:tr>
    </w:tbl>
    <w:p w14:paraId="5590A97D" w14:textId="77777777" w:rsidR="006E0F82" w:rsidRDefault="006E0F82" w:rsidP="003410CF">
      <w:pPr>
        <w:snapToGrid w:val="0"/>
        <w:spacing w:after="120"/>
        <w:rPr>
          <w:sz w:val="20"/>
          <w:szCs w:val="20"/>
          <w:lang w:val="es-MX"/>
        </w:rPr>
      </w:pPr>
    </w:p>
    <w:p w14:paraId="4C49CAB7" w14:textId="2AEC4B25" w:rsidR="003410CF" w:rsidRPr="003410CF" w:rsidRDefault="003410CF" w:rsidP="003410CF">
      <w:pPr>
        <w:snapToGrid w:val="0"/>
        <w:spacing w:after="120"/>
        <w:rPr>
          <w:sz w:val="20"/>
          <w:szCs w:val="20"/>
          <w:lang w:val="es-MX"/>
        </w:rPr>
      </w:pPr>
      <w:r w:rsidRPr="003410CF">
        <w:rPr>
          <w:sz w:val="20"/>
          <w:szCs w:val="20"/>
          <w:lang w:val="es-MX"/>
        </w:rPr>
        <w:t xml:space="preserve">Ante la duda, </w:t>
      </w:r>
      <w:r w:rsidRPr="003410CF">
        <w:rPr>
          <w:b/>
          <w:bCs/>
          <w:sz w:val="20"/>
          <w:szCs w:val="20"/>
          <w:lang w:val="es-MX"/>
        </w:rPr>
        <w:t>es mejor no vender</w:t>
      </w:r>
      <w:r w:rsidRPr="003410CF">
        <w:rPr>
          <w:sz w:val="20"/>
          <w:szCs w:val="20"/>
          <w:lang w:val="es-MX"/>
        </w:rPr>
        <w:t>. Más vale perder una venta que perder toda la producción o quedar endeudado.</w:t>
      </w:r>
    </w:p>
    <w:p w14:paraId="232931F8" w14:textId="6B3A6A85" w:rsidR="00706E0F" w:rsidRDefault="00706E0F" w:rsidP="004970D1">
      <w:pPr>
        <w:snapToGrid w:val="0"/>
        <w:spacing w:after="120"/>
        <w:rPr>
          <w:sz w:val="20"/>
          <w:szCs w:val="20"/>
        </w:rPr>
      </w:pPr>
    </w:p>
    <w:p w14:paraId="56F1D989" w14:textId="77777777" w:rsidR="00F36BE7" w:rsidRPr="00F36BE7" w:rsidRDefault="00F36BE7" w:rsidP="00F36BE7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F36BE7">
        <w:rPr>
          <w:b/>
          <w:bCs/>
          <w:sz w:val="20"/>
          <w:szCs w:val="20"/>
          <w:highlight w:val="yellow"/>
          <w:lang w:val="es-MX"/>
        </w:rPr>
        <w:t>¿Qué significa vincular la condición campesina y los repertorios culturales que regulan su economía?</w:t>
      </w:r>
    </w:p>
    <w:p w14:paraId="3CE72B49" w14:textId="77777777" w:rsid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  <w:r w:rsidRPr="00DF5C89">
        <w:rPr>
          <w:sz w:val="20"/>
          <w:szCs w:val="20"/>
          <w:lang w:val="es-MX"/>
        </w:rPr>
        <w:t xml:space="preserve">Vincular la </w:t>
      </w:r>
      <w:r w:rsidRPr="00DF5C89">
        <w:rPr>
          <w:b/>
          <w:bCs/>
          <w:sz w:val="20"/>
          <w:szCs w:val="20"/>
          <w:lang w:val="es-MX"/>
        </w:rPr>
        <w:t>condición campesina</w:t>
      </w:r>
      <w:r w:rsidRPr="00DF5C89">
        <w:rPr>
          <w:sz w:val="20"/>
          <w:szCs w:val="20"/>
          <w:lang w:val="es-MX"/>
        </w:rPr>
        <w:t xml:space="preserve"> con los repertorios culturales que estructuran su economía significa </w:t>
      </w:r>
      <w:r w:rsidRPr="00DF5C89">
        <w:rPr>
          <w:b/>
          <w:bCs/>
          <w:sz w:val="20"/>
          <w:szCs w:val="20"/>
          <w:lang w:val="es-MX"/>
        </w:rPr>
        <w:t>reconocer una forma de vida completa</w:t>
      </w:r>
      <w:r w:rsidRPr="00DF5C89">
        <w:rPr>
          <w:sz w:val="20"/>
          <w:szCs w:val="20"/>
          <w:lang w:val="es-MX"/>
        </w:rPr>
        <w:t xml:space="preserve">, no solo una ocupación. Esta forma de vida está profundamente relacionada con el </w:t>
      </w:r>
      <w:r w:rsidRPr="00DF5C89">
        <w:rPr>
          <w:b/>
          <w:bCs/>
          <w:sz w:val="20"/>
          <w:szCs w:val="20"/>
          <w:lang w:val="es-MX"/>
        </w:rPr>
        <w:t>territorio</w:t>
      </w:r>
      <w:r w:rsidRPr="00DF5C89">
        <w:rPr>
          <w:sz w:val="20"/>
          <w:szCs w:val="20"/>
          <w:lang w:val="es-MX"/>
        </w:rPr>
        <w:t xml:space="preserve">, la </w:t>
      </w:r>
      <w:r w:rsidRPr="00DF5C89">
        <w:rPr>
          <w:b/>
          <w:bCs/>
          <w:sz w:val="20"/>
          <w:szCs w:val="20"/>
          <w:lang w:val="es-MX"/>
        </w:rPr>
        <w:t>comunidad</w:t>
      </w:r>
      <w:r w:rsidRPr="00DF5C89">
        <w:rPr>
          <w:sz w:val="20"/>
          <w:szCs w:val="20"/>
          <w:lang w:val="es-MX"/>
        </w:rPr>
        <w:t xml:space="preserve">, los </w:t>
      </w:r>
      <w:r w:rsidRPr="00DF5C89">
        <w:rPr>
          <w:b/>
          <w:bCs/>
          <w:sz w:val="20"/>
          <w:szCs w:val="20"/>
          <w:lang w:val="es-MX"/>
        </w:rPr>
        <w:t>ciclos naturales</w:t>
      </w:r>
      <w:r w:rsidRPr="00DF5C89">
        <w:rPr>
          <w:sz w:val="20"/>
          <w:szCs w:val="20"/>
          <w:lang w:val="es-MX"/>
        </w:rPr>
        <w:t xml:space="preserve"> y una lógica distinta de producción y comercialización, alejada de los esquemas del mercado convencion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05"/>
      </w:tblGrid>
      <w:tr w:rsidR="000A4A95" w14:paraId="0CDC2B6B" w14:textId="77777777" w:rsidTr="00FD2155">
        <w:tc>
          <w:tcPr>
            <w:tcW w:w="4957" w:type="dxa"/>
          </w:tcPr>
          <w:p w14:paraId="702979D3" w14:textId="0FE212D7" w:rsidR="000A4A95" w:rsidRDefault="000A4A95" w:rsidP="00DF5C89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DF5C89">
              <w:rPr>
                <w:sz w:val="20"/>
                <w:szCs w:val="20"/>
                <w:lang w:val="es-MX"/>
              </w:rPr>
              <w:t xml:space="preserve">Ser campesino o campesina implica una </w:t>
            </w:r>
            <w:r w:rsidRPr="00DF5C89">
              <w:rPr>
                <w:b/>
                <w:bCs/>
                <w:sz w:val="20"/>
                <w:szCs w:val="20"/>
                <w:lang w:val="es-MX"/>
              </w:rPr>
              <w:t>identidad cultural, social y económica</w:t>
            </w:r>
            <w:r w:rsidRPr="00DF5C89">
              <w:rPr>
                <w:sz w:val="20"/>
                <w:szCs w:val="20"/>
                <w:lang w:val="es-MX"/>
              </w:rPr>
              <w:t xml:space="preserve"> que se manifiesta en la forma de producir, intercambiar y tomar decisiones. No se trata únicamente de cultivar o vender productos, sino de actuar desde una lógica comunitaria, sustentada en el respeto, la solidaridad y el arraigo territorial.</w:t>
            </w:r>
          </w:p>
        </w:tc>
        <w:tc>
          <w:tcPr>
            <w:tcW w:w="5005" w:type="dxa"/>
          </w:tcPr>
          <w:p w14:paraId="08693980" w14:textId="77777777" w:rsidR="000A4A95" w:rsidRDefault="00FD2155" w:rsidP="00DF5C89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FD2155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70CF8F4" wp14:editId="4BA9BBDD">
                  <wp:extent cx="1499184" cy="990600"/>
                  <wp:effectExtent l="0" t="0" r="6350" b="0"/>
                  <wp:docPr id="976918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1873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46" cy="9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380AD" w14:textId="55D6DF10" w:rsidR="00FD2155" w:rsidRPr="00FD2155" w:rsidRDefault="00FD2155" w:rsidP="00DF5C89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47" w:anchor="fromView=search&amp;page=2&amp;position=13&amp;uuid=67966cef-8b9b-435d-92e5-30f5a538f117&amp;query=negociaci%C3%B3n+campesina+colombia" w:history="1">
              <w:r w:rsidRPr="00FD2155">
                <w:rPr>
                  <w:rStyle w:val="Hyperlink"/>
                  <w:sz w:val="16"/>
                  <w:szCs w:val="16"/>
                  <w:lang w:val="es-MX"/>
                </w:rPr>
                <w:t>https://www.freepik.es/imagen-ia-gratis/cafe-adulto-cosechando_261854995.htm#fromView=search&amp;page=2&amp;position=13&amp;uuid=67966cef-8b9b-435d-92e5-30f5a538f117&amp;query=negociaci%C3%B3n+campesina+colombia</w:t>
              </w:r>
            </w:hyperlink>
            <w:r w:rsidRPr="00FD2155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51BED853" w14:textId="77777777" w:rsidR="000A4A95" w:rsidRPr="00DF5C89" w:rsidRDefault="000A4A95" w:rsidP="00DF5C89">
      <w:pPr>
        <w:snapToGrid w:val="0"/>
        <w:spacing w:after="120"/>
        <w:rPr>
          <w:sz w:val="20"/>
          <w:szCs w:val="20"/>
          <w:lang w:val="es-MX"/>
        </w:rPr>
      </w:pPr>
    </w:p>
    <w:p w14:paraId="2444DAE6" w14:textId="214DC357" w:rsidR="00DF5C89" w:rsidRP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  <w:r w:rsidRPr="00DF5C89">
        <w:rPr>
          <w:sz w:val="20"/>
          <w:szCs w:val="20"/>
          <w:lang w:val="es-MX"/>
        </w:rPr>
        <w:t xml:space="preserve">Los </w:t>
      </w:r>
      <w:r w:rsidRPr="00DF5C89">
        <w:rPr>
          <w:i/>
          <w:iCs/>
          <w:sz w:val="20"/>
          <w:szCs w:val="20"/>
          <w:lang w:val="es-MX"/>
        </w:rPr>
        <w:t>repertorios culturales</w:t>
      </w:r>
      <w:r w:rsidRPr="00DF5C89">
        <w:rPr>
          <w:sz w:val="20"/>
          <w:szCs w:val="20"/>
          <w:lang w:val="es-MX"/>
        </w:rPr>
        <w:t xml:space="preserve"> son el conjunto de conocimientos, costumbres, valores y formas de organización que regulan estas prácticas económicas. Son saberes construidos históricamente, que permiten sostener una economía basada en la confianza y la cooperación.</w:t>
      </w:r>
      <w:r w:rsidR="000A4A95">
        <w:rPr>
          <w:sz w:val="20"/>
          <w:szCs w:val="20"/>
          <w:lang w:val="es-MX"/>
        </w:rPr>
        <w:t xml:space="preserve"> </w:t>
      </w:r>
      <w:r w:rsidRPr="00DF5C89">
        <w:rPr>
          <w:sz w:val="20"/>
          <w:szCs w:val="20"/>
          <w:lang w:val="es-MX"/>
        </w:rPr>
        <w:t>A continuación, se presentan sus principales expresion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730"/>
      </w:tblGrid>
      <w:tr w:rsidR="000A4A95" w:rsidRPr="00DF5C89" w14:paraId="242B071A" w14:textId="3920BF82" w:rsidTr="002064B7">
        <w:tc>
          <w:tcPr>
            <w:tcW w:w="9962" w:type="dxa"/>
            <w:gridSpan w:val="3"/>
            <w:shd w:val="clear" w:color="auto" w:fill="9BBB59" w:themeFill="accent3"/>
          </w:tcPr>
          <w:p w14:paraId="385FB25F" w14:textId="29DD47DE" w:rsidR="000A4A95" w:rsidRPr="00DF5C89" w:rsidRDefault="000A4A95" w:rsidP="000A4A95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lastRenderedPageBreak/>
              <w:t>TARJETAS</w:t>
            </w:r>
          </w:p>
        </w:tc>
      </w:tr>
      <w:tr w:rsidR="002064B7" w:rsidRPr="00DF5C89" w14:paraId="13DCD7DF" w14:textId="4A4ABFAD" w:rsidTr="002064B7">
        <w:tc>
          <w:tcPr>
            <w:tcW w:w="3114" w:type="dxa"/>
            <w:hideMark/>
          </w:tcPr>
          <w:p w14:paraId="21BC3801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Acuerdos orales válidos</w:t>
            </w:r>
          </w:p>
        </w:tc>
        <w:tc>
          <w:tcPr>
            <w:tcW w:w="3118" w:type="dxa"/>
            <w:hideMark/>
          </w:tcPr>
          <w:p w14:paraId="4CBD43BF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i/>
                <w:iCs/>
                <w:sz w:val="20"/>
                <w:szCs w:val="20"/>
                <w:lang w:val="es-MX"/>
              </w:rPr>
              <w:t>La palabra dada</w:t>
            </w:r>
            <w:r w:rsidRPr="00DF5C89">
              <w:rPr>
                <w:sz w:val="20"/>
                <w:szCs w:val="20"/>
                <w:lang w:val="es-MX"/>
              </w:rPr>
              <w:t xml:space="preserve"> como compromiso firme</w:t>
            </w:r>
          </w:p>
        </w:tc>
        <w:tc>
          <w:tcPr>
            <w:tcW w:w="3730" w:type="dxa"/>
          </w:tcPr>
          <w:p w14:paraId="33C97722" w14:textId="77777777" w:rsidR="000A4A95" w:rsidRDefault="00BD5FC8" w:rsidP="00DF5C89">
            <w:pPr>
              <w:snapToGrid w:val="0"/>
              <w:spacing w:after="120"/>
              <w:rPr>
                <w:i/>
                <w:iCs/>
                <w:sz w:val="20"/>
                <w:szCs w:val="20"/>
                <w:lang w:val="es-MX"/>
              </w:rPr>
            </w:pPr>
            <w:r w:rsidRPr="00BD5FC8">
              <w:rPr>
                <w:i/>
                <w:iCs/>
                <w:noProof/>
                <w:sz w:val="20"/>
                <w:szCs w:val="20"/>
                <w:lang w:val="es-MX"/>
              </w:rPr>
              <w:drawing>
                <wp:inline distT="0" distB="0" distL="0" distR="0" wp14:anchorId="38B14071" wp14:editId="146ADF46">
                  <wp:extent cx="914400" cy="842682"/>
                  <wp:effectExtent l="0" t="0" r="0" b="0"/>
                  <wp:docPr id="1141701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010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28" cy="85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82F88" w14:textId="05262405" w:rsidR="00BD5FC8" w:rsidRPr="00BD5FC8" w:rsidRDefault="00BD5FC8" w:rsidP="00DF5C89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49" w:anchor="fromView=search&amp;page=1&amp;position=26&amp;uuid=54737c45-0443-4ea9-ac66-3f92b8437220" w:history="1">
              <w:r w:rsidRPr="00BD5FC8">
                <w:rPr>
                  <w:rStyle w:val="Hyperlink"/>
                  <w:sz w:val="16"/>
                  <w:szCs w:val="16"/>
                  <w:lang w:val="es-MX"/>
                </w:rPr>
                <w:t>https://www.freepik.es/icono/aire_1189763#fromView=search&amp;page=1&amp;position=26&amp;uuid=54737c45-0443-4ea9-ac66-3f92b8437220</w:t>
              </w:r>
            </w:hyperlink>
            <w:r w:rsidRPr="00BD5FC8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2064B7" w:rsidRPr="00DF5C89" w14:paraId="6460916A" w14:textId="3F344C86" w:rsidTr="002064B7">
        <w:tc>
          <w:tcPr>
            <w:tcW w:w="3114" w:type="dxa"/>
            <w:hideMark/>
          </w:tcPr>
          <w:p w14:paraId="1A52458E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Relaciones de confianza y reciprocidad</w:t>
            </w:r>
          </w:p>
        </w:tc>
        <w:tc>
          <w:tcPr>
            <w:tcW w:w="3118" w:type="dxa"/>
            <w:hideMark/>
          </w:tcPr>
          <w:p w14:paraId="61430D42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sz w:val="20"/>
                <w:szCs w:val="20"/>
                <w:lang w:val="es-MX"/>
              </w:rPr>
              <w:t>Intercambios sostenidos sin necesidad de contratos formales</w:t>
            </w:r>
          </w:p>
        </w:tc>
        <w:tc>
          <w:tcPr>
            <w:tcW w:w="3730" w:type="dxa"/>
          </w:tcPr>
          <w:p w14:paraId="46023A9F" w14:textId="77777777" w:rsidR="000A4A95" w:rsidRDefault="001A0D60" w:rsidP="00DF5C89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1A0D60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A0E57ED" wp14:editId="348C89FE">
                  <wp:extent cx="978828" cy="971550"/>
                  <wp:effectExtent l="0" t="0" r="0" b="0"/>
                  <wp:docPr id="1277513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138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03" cy="97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87B88" w14:textId="49CC437B" w:rsidR="001A0D60" w:rsidRPr="001A0D60" w:rsidRDefault="001A0D60" w:rsidP="00DF5C89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51" w:anchor="fromView=search&amp;page=1&amp;position=1&amp;uuid=d79b2e29-a706-4654-8e8f-4e13428b71d6" w:history="1">
              <w:r w:rsidRPr="001A0D60">
                <w:rPr>
                  <w:rStyle w:val="Hyperlink"/>
                  <w:sz w:val="16"/>
                  <w:szCs w:val="16"/>
                  <w:lang w:val="es-MX"/>
                </w:rPr>
                <w:t>https://www.freepik.es/icono/acompanar_17787556#fromView=search&amp;page=1&amp;position=1&amp;uuid=d79b2e29-a706-4654-8e8f-4e13428b71d6</w:t>
              </w:r>
            </w:hyperlink>
            <w:r w:rsidRPr="001A0D60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2064B7" w:rsidRPr="00DF5C89" w14:paraId="75F90DA9" w14:textId="4757FBDA" w:rsidTr="002064B7">
        <w:trPr>
          <w:trHeight w:val="68"/>
        </w:trPr>
        <w:tc>
          <w:tcPr>
            <w:tcW w:w="3114" w:type="dxa"/>
            <w:hideMark/>
          </w:tcPr>
          <w:p w14:paraId="67B773AF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Prácticas económicas propias</w:t>
            </w:r>
          </w:p>
        </w:tc>
        <w:tc>
          <w:tcPr>
            <w:tcW w:w="3118" w:type="dxa"/>
            <w:hideMark/>
          </w:tcPr>
          <w:p w14:paraId="03DDFB29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i/>
                <w:iCs/>
                <w:sz w:val="20"/>
                <w:szCs w:val="20"/>
                <w:lang w:val="es-MX"/>
              </w:rPr>
              <w:t>Trueque</w:t>
            </w:r>
            <w:r w:rsidRPr="00DF5C89">
              <w:rPr>
                <w:sz w:val="20"/>
                <w:szCs w:val="20"/>
                <w:lang w:val="es-MX"/>
              </w:rPr>
              <w:t>, ferias locales, precios acordados colectivamente</w:t>
            </w:r>
          </w:p>
        </w:tc>
        <w:tc>
          <w:tcPr>
            <w:tcW w:w="3730" w:type="dxa"/>
          </w:tcPr>
          <w:p w14:paraId="051BB2F4" w14:textId="77777777" w:rsidR="000A4A95" w:rsidRDefault="00BB4841" w:rsidP="00DF5C89">
            <w:pPr>
              <w:snapToGrid w:val="0"/>
              <w:spacing w:after="120"/>
              <w:rPr>
                <w:i/>
                <w:iCs/>
                <w:sz w:val="20"/>
                <w:szCs w:val="20"/>
                <w:lang w:val="es-MX"/>
              </w:rPr>
            </w:pPr>
            <w:r w:rsidRPr="00BB4841">
              <w:rPr>
                <w:i/>
                <w:iCs/>
                <w:noProof/>
                <w:sz w:val="20"/>
                <w:szCs w:val="20"/>
                <w:lang w:val="es-MX"/>
              </w:rPr>
              <w:drawing>
                <wp:inline distT="0" distB="0" distL="0" distR="0" wp14:anchorId="2F42FC57" wp14:editId="4643E3CA">
                  <wp:extent cx="1153218" cy="952500"/>
                  <wp:effectExtent l="0" t="0" r="8890" b="0"/>
                  <wp:docPr id="1477379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7927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0" cy="95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5C62B" w14:textId="08B21F0B" w:rsidR="00BB4841" w:rsidRPr="00BB4841" w:rsidRDefault="00BB4841" w:rsidP="00DF5C89">
            <w:pPr>
              <w:snapToGrid w:val="0"/>
              <w:spacing w:after="120"/>
              <w:rPr>
                <w:i/>
                <w:iCs/>
                <w:sz w:val="16"/>
                <w:szCs w:val="16"/>
                <w:lang w:val="es-MX"/>
              </w:rPr>
            </w:pPr>
            <w:hyperlink r:id="rId53" w:anchor="fromView=search&amp;page=1&amp;position=2&amp;uuid=77d83716-e999-46a1-91d9-012018e7bb6e" w:history="1">
              <w:r w:rsidRPr="00BB4841">
                <w:rPr>
                  <w:rStyle w:val="Hyperlink"/>
                  <w:i/>
                  <w:iCs/>
                  <w:sz w:val="16"/>
                  <w:szCs w:val="16"/>
                  <w:lang w:val="es-MX"/>
                </w:rPr>
                <w:t>https://www.freepik.es/icono/restaurante_3660406#fromView=search&amp;page=1&amp;position=2&amp;uuid=77d83716-e999-46a1-91d9-012018e7bb6e</w:t>
              </w:r>
            </w:hyperlink>
            <w:r w:rsidRPr="00BB4841">
              <w:rPr>
                <w:i/>
                <w:iCs/>
                <w:sz w:val="16"/>
                <w:szCs w:val="16"/>
                <w:lang w:val="es-MX"/>
              </w:rPr>
              <w:t xml:space="preserve"> </w:t>
            </w:r>
          </w:p>
        </w:tc>
      </w:tr>
      <w:tr w:rsidR="002064B7" w:rsidRPr="00DF5C89" w14:paraId="4E29A94E" w14:textId="7C702FA4" w:rsidTr="002064B7">
        <w:tc>
          <w:tcPr>
            <w:tcW w:w="3114" w:type="dxa"/>
            <w:hideMark/>
          </w:tcPr>
          <w:p w14:paraId="6E8E0E51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Organización comunitaria tradicional</w:t>
            </w:r>
          </w:p>
        </w:tc>
        <w:tc>
          <w:tcPr>
            <w:tcW w:w="3118" w:type="dxa"/>
            <w:hideMark/>
          </w:tcPr>
          <w:p w14:paraId="5AC8386E" w14:textId="77777777" w:rsidR="000A4A95" w:rsidRPr="00DF5C89" w:rsidRDefault="000A4A95" w:rsidP="00DF5C89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sz w:val="20"/>
                <w:szCs w:val="20"/>
                <w:lang w:val="es-MX"/>
              </w:rPr>
              <w:t>Mingas, familias ampliadas, asociaciones, comités veredales</w:t>
            </w:r>
          </w:p>
        </w:tc>
        <w:tc>
          <w:tcPr>
            <w:tcW w:w="3730" w:type="dxa"/>
          </w:tcPr>
          <w:p w14:paraId="184CF9B7" w14:textId="77777777" w:rsidR="000A4A95" w:rsidRDefault="00BB4841" w:rsidP="00DF5C89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BB4841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F516241" wp14:editId="20A731A2">
                  <wp:extent cx="1185589" cy="1133475"/>
                  <wp:effectExtent l="0" t="0" r="0" b="0"/>
                  <wp:docPr id="1696212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124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13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0A67A" w14:textId="62AC5D99" w:rsidR="00BB4841" w:rsidRPr="00BB4841" w:rsidRDefault="00BB4841" w:rsidP="00DF5C89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55" w:anchor="fromView=search&amp;page=1&amp;position=25&amp;uuid=eb1dbabc-59a4-4839-b3f1-5307c20fad6a" w:history="1">
              <w:r w:rsidRPr="00BB4841">
                <w:rPr>
                  <w:rStyle w:val="Hyperlink"/>
                  <w:sz w:val="16"/>
                  <w:szCs w:val="16"/>
                  <w:lang w:val="es-MX"/>
                </w:rPr>
                <w:t>https://www.freepik.es/icono/apoyo_10203613#fromView=search&amp;page=1&amp;position=25&amp;uuid=eb1dbabc-59a4-4839-b3f1-5307c20fad6a</w:t>
              </w:r>
            </w:hyperlink>
            <w:r w:rsidRPr="00BB4841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2F50EAE8" w14:textId="2A832942" w:rsidR="00DF5C89" w:rsidRP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</w:p>
    <w:p w14:paraId="4E508A64" w14:textId="77777777" w:rsidR="00DF5C89" w:rsidRDefault="00DF5C89" w:rsidP="00DF5C89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DF5C89">
        <w:rPr>
          <w:b/>
          <w:bCs/>
          <w:sz w:val="20"/>
          <w:szCs w:val="20"/>
          <w:highlight w:val="yellow"/>
          <w:lang w:val="es-MX"/>
        </w:rPr>
        <w:t>¿Por qué es importante hacerlo?</w:t>
      </w:r>
    </w:p>
    <w:p w14:paraId="18D4988F" w14:textId="3C8F7FC9" w:rsidR="00E25073" w:rsidRDefault="00E25073" w:rsidP="00DF5C89">
      <w:pPr>
        <w:snapToGrid w:val="0"/>
        <w:spacing w:after="120"/>
        <w:rPr>
          <w:sz w:val="20"/>
          <w:szCs w:val="20"/>
        </w:rPr>
      </w:pPr>
      <w:r w:rsidRPr="00E25073">
        <w:rPr>
          <w:sz w:val="20"/>
          <w:szCs w:val="20"/>
        </w:rPr>
        <w:t>A continuación, se presentan tres razones fundamentales para integrar la condición campesina y sus repertorios</w:t>
      </w:r>
    </w:p>
    <w:p w14:paraId="32A1662B" w14:textId="77777777" w:rsidR="000A4A95" w:rsidRDefault="000A4A95" w:rsidP="00DF5C89">
      <w:pPr>
        <w:snapToGrid w:val="0"/>
        <w:spacing w:after="120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423"/>
      </w:tblGrid>
      <w:tr w:rsidR="00AE7F1F" w14:paraId="2D936005" w14:textId="77777777" w:rsidTr="00F61CEC">
        <w:tc>
          <w:tcPr>
            <w:tcW w:w="3539" w:type="dxa"/>
          </w:tcPr>
          <w:p w14:paraId="75F20184" w14:textId="77777777" w:rsidR="00AE7F1F" w:rsidRDefault="00F61CEC" w:rsidP="00DF5C89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F61CEC">
              <w:rPr>
                <w:noProof/>
                <w:sz w:val="20"/>
                <w:szCs w:val="20"/>
                <w:lang w:val="es-MX"/>
              </w:rPr>
              <w:lastRenderedPageBreak/>
              <w:drawing>
                <wp:inline distT="0" distB="0" distL="0" distR="0" wp14:anchorId="66B6EE16" wp14:editId="22AF9BA2">
                  <wp:extent cx="1763420" cy="1314450"/>
                  <wp:effectExtent l="0" t="0" r="8255" b="0"/>
                  <wp:docPr id="655174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7418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559" cy="131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910E" w14:textId="77777777" w:rsidR="00F61CEC" w:rsidRDefault="00F61CEC" w:rsidP="00F61CEC">
            <w:pPr>
              <w:rPr>
                <w:sz w:val="20"/>
                <w:szCs w:val="20"/>
                <w:lang w:val="es-MX"/>
              </w:rPr>
            </w:pPr>
          </w:p>
          <w:p w14:paraId="63196677" w14:textId="063CCC1F" w:rsidR="00F61CEC" w:rsidRPr="00F61CEC" w:rsidRDefault="00F61CEC" w:rsidP="00F61CEC">
            <w:pPr>
              <w:rPr>
                <w:sz w:val="16"/>
                <w:szCs w:val="16"/>
                <w:lang w:val="es-MX"/>
              </w:rPr>
            </w:pPr>
            <w:hyperlink r:id="rId57" w:anchor="fromView=search&amp;page=1&amp;position=1&amp;uuid=a3c03c2a-90c3-4527-8694-4e72ab906211&amp;query=campesino" w:history="1">
              <w:r w:rsidRPr="00F61CEC">
                <w:rPr>
                  <w:rStyle w:val="Hyperlink"/>
                  <w:sz w:val="16"/>
                  <w:szCs w:val="16"/>
                  <w:lang w:val="es-MX"/>
                </w:rPr>
                <w:t>https://www.freepik.es/vector-gratis/agricultura-ecologica-hombre-campo_6721205.htm#fromView=search&amp;page=1&amp;position=1&amp;uuid=a3c03c2a-90c3-4527-8694-4e72ab906211&amp;query=campesino</w:t>
              </w:r>
            </w:hyperlink>
            <w:r w:rsidRPr="00F61CEC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423" w:type="dxa"/>
          </w:tcPr>
          <w:p w14:paraId="40B6D71A" w14:textId="77777777" w:rsidR="00AE7F1F" w:rsidRPr="00DF5C89" w:rsidRDefault="00AE7F1F" w:rsidP="00AE7F1F">
            <w:pPr>
              <w:numPr>
                <w:ilvl w:val="0"/>
                <w:numId w:val="47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Porque potencia el aprendizaje:</w:t>
            </w:r>
            <w:r>
              <w:rPr>
                <w:sz w:val="20"/>
                <w:szCs w:val="20"/>
                <w:lang w:val="es-MX"/>
              </w:rPr>
              <w:t xml:space="preserve"> c</w:t>
            </w:r>
            <w:r w:rsidRPr="00DF5C89">
              <w:rPr>
                <w:sz w:val="20"/>
                <w:szCs w:val="20"/>
                <w:lang w:val="es-MX"/>
              </w:rPr>
              <w:t>uando los contenidos formativos se conectan con los saberes y experiencias que el campesinado ya posee, el proceso de aprendizaje se vuelve más efectivo y significativo.</w:t>
            </w:r>
          </w:p>
          <w:p w14:paraId="670E7E28" w14:textId="77777777" w:rsidR="00AE7F1F" w:rsidRDefault="00AE7F1F" w:rsidP="00AE7F1F">
            <w:pPr>
              <w:numPr>
                <w:ilvl w:val="0"/>
                <w:numId w:val="47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Porque evita la exclusión cultural:</w:t>
            </w:r>
            <w:r>
              <w:rPr>
                <w:sz w:val="20"/>
                <w:szCs w:val="20"/>
                <w:lang w:val="es-MX"/>
              </w:rPr>
              <w:t xml:space="preserve"> m</w:t>
            </w:r>
            <w:r w:rsidRPr="00DF5C89">
              <w:rPr>
                <w:sz w:val="20"/>
                <w:szCs w:val="20"/>
                <w:lang w:val="es-MX"/>
              </w:rPr>
              <w:t>uchos intentos de integrar al campesinado al mercado han fracasado por imponer modelos externos que desconocen sus formas organizativas y sus valores colectivos.</w:t>
            </w:r>
          </w:p>
          <w:p w14:paraId="607CC4B6" w14:textId="0EBF96F2" w:rsidR="00AE7F1F" w:rsidRPr="00AE7F1F" w:rsidRDefault="00AE7F1F" w:rsidP="00AE7F1F">
            <w:pPr>
              <w:numPr>
                <w:ilvl w:val="0"/>
                <w:numId w:val="47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DF5C89">
              <w:rPr>
                <w:b/>
                <w:bCs/>
                <w:sz w:val="20"/>
                <w:szCs w:val="20"/>
                <w:lang w:val="es-MX"/>
              </w:rPr>
              <w:t>Porque fortalece la autonomía:</w:t>
            </w:r>
            <w:r w:rsidRPr="00AE7F1F">
              <w:rPr>
                <w:sz w:val="20"/>
                <w:szCs w:val="20"/>
                <w:lang w:val="es-MX"/>
              </w:rPr>
              <w:t xml:space="preserve"> a</w:t>
            </w:r>
            <w:r w:rsidRPr="00DF5C89">
              <w:rPr>
                <w:sz w:val="20"/>
                <w:szCs w:val="20"/>
                <w:lang w:val="es-MX"/>
              </w:rPr>
              <w:t>l validar sus prácticas, se dignifica su experiencia y se promueve una economía más justa, sin dependencia de intermediarios ni lógicas empresariales impuestas.</w:t>
            </w:r>
          </w:p>
        </w:tc>
      </w:tr>
    </w:tbl>
    <w:p w14:paraId="0BF2B969" w14:textId="5C75A9E4" w:rsidR="00DF5C89" w:rsidRPr="00DF5C89" w:rsidRDefault="00DF5C89" w:rsidP="00AE7F1F">
      <w:pPr>
        <w:snapToGrid w:val="0"/>
        <w:spacing w:after="120"/>
        <w:rPr>
          <w:sz w:val="20"/>
          <w:szCs w:val="20"/>
          <w:lang w:val="es-MX"/>
        </w:rPr>
      </w:pPr>
    </w:p>
    <w:p w14:paraId="79BF9F13" w14:textId="2034009E" w:rsidR="00DF5C89" w:rsidRP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</w:p>
    <w:p w14:paraId="47468301" w14:textId="77777777" w:rsidR="00DF5C89" w:rsidRPr="00DF5C89" w:rsidRDefault="00DF5C89" w:rsidP="00DF5C89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DF5C89">
        <w:rPr>
          <w:b/>
          <w:bCs/>
          <w:sz w:val="20"/>
          <w:szCs w:val="20"/>
          <w:highlight w:val="yellow"/>
          <w:lang w:val="es-MX"/>
        </w:rPr>
        <w:t>¿Cómo se traduce esto en el contenido del componente formativo?</w:t>
      </w:r>
    </w:p>
    <w:p w14:paraId="771C94CD" w14:textId="727F7F16" w:rsidR="00DF5C89" w:rsidRP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  <w:r w:rsidRPr="00DF5C89">
        <w:rPr>
          <w:sz w:val="20"/>
          <w:szCs w:val="20"/>
          <w:lang w:val="es-MX"/>
        </w:rPr>
        <w:t>Adaptar el contenido a la lógica campesina no es simplificarlo, sino enriquecerlo desde la cultura rural.</w:t>
      </w:r>
      <w:r w:rsidR="00BB05CF">
        <w:rPr>
          <w:sz w:val="20"/>
          <w:szCs w:val="20"/>
          <w:lang w:val="es-MX"/>
        </w:rPr>
        <w:t xml:space="preserve"> A continuación, se explica como hacerlo: </w:t>
      </w:r>
    </w:p>
    <w:p w14:paraId="7987FBE6" w14:textId="12CC2D25" w:rsidR="00DF5C89" w:rsidRPr="00DF5C89" w:rsidRDefault="00BB05CF" w:rsidP="00DF5C89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BB05CF">
        <w:rPr>
          <w:b/>
          <w:bCs/>
          <w:noProof/>
          <w:sz w:val="20"/>
          <w:szCs w:val="20"/>
        </w:rPr>
        <w:drawing>
          <wp:inline distT="0" distB="0" distL="0" distR="0" wp14:anchorId="3DECA5A1" wp14:editId="78C042A6">
            <wp:extent cx="6332220" cy="1394460"/>
            <wp:effectExtent l="0" t="0" r="11430" b="15240"/>
            <wp:docPr id="12054232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FDA67B5-A12E-6DA0-0D86-693676113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70D793CC" w14:textId="77777777" w:rsidR="00DF5C89" w:rsidRPr="00DF5C89" w:rsidRDefault="00DF5C89" w:rsidP="00DF5C89">
      <w:pPr>
        <w:snapToGrid w:val="0"/>
        <w:spacing w:after="120"/>
        <w:rPr>
          <w:sz w:val="20"/>
          <w:szCs w:val="20"/>
          <w:lang w:val="es-MX"/>
        </w:rPr>
      </w:pPr>
      <w:r w:rsidRPr="00DF5C89">
        <w:rPr>
          <w:b/>
          <w:bCs/>
          <w:sz w:val="20"/>
          <w:szCs w:val="20"/>
          <w:lang w:val="es-MX"/>
        </w:rPr>
        <w:t>Vincular la condición campesina con sus repertorios culturales</w:t>
      </w:r>
      <w:r w:rsidRPr="00DF5C89">
        <w:rPr>
          <w:sz w:val="20"/>
          <w:szCs w:val="20"/>
          <w:lang w:val="es-MX"/>
        </w:rPr>
        <w:t xml:space="preserve"> es </w:t>
      </w:r>
      <w:r w:rsidRPr="00DF5C89">
        <w:rPr>
          <w:b/>
          <w:bCs/>
          <w:sz w:val="20"/>
          <w:szCs w:val="20"/>
          <w:lang w:val="es-MX"/>
        </w:rPr>
        <w:t>enseñar desde la realidad</w:t>
      </w:r>
      <w:r w:rsidRPr="00DF5C89">
        <w:rPr>
          <w:sz w:val="20"/>
          <w:szCs w:val="20"/>
          <w:lang w:val="es-MX"/>
        </w:rPr>
        <w:t xml:space="preserve">, respetando y fortaleciendo lo que el campesinado ya sabe, sin imponer modelos descontextualizados. Este enfoque permite </w:t>
      </w:r>
      <w:r w:rsidRPr="00DF5C89">
        <w:rPr>
          <w:b/>
          <w:bCs/>
          <w:sz w:val="20"/>
          <w:szCs w:val="20"/>
          <w:lang w:val="es-MX"/>
        </w:rPr>
        <w:t>potenciar sus prácticas</w:t>
      </w:r>
      <w:r w:rsidRPr="00DF5C89">
        <w:rPr>
          <w:sz w:val="20"/>
          <w:szCs w:val="20"/>
          <w:lang w:val="es-MX"/>
        </w:rPr>
        <w:t xml:space="preserve">, reforzar su </w:t>
      </w:r>
      <w:r w:rsidRPr="00DF5C89">
        <w:rPr>
          <w:b/>
          <w:bCs/>
          <w:sz w:val="20"/>
          <w:szCs w:val="20"/>
          <w:lang w:val="es-MX"/>
        </w:rPr>
        <w:t>identidad rural</w:t>
      </w:r>
      <w:r w:rsidRPr="00DF5C89">
        <w:rPr>
          <w:sz w:val="20"/>
          <w:szCs w:val="20"/>
          <w:lang w:val="es-MX"/>
        </w:rPr>
        <w:t xml:space="preserve"> y avanzar hacia una economía más justa, sostenible y en armonía con su cultura.</w:t>
      </w:r>
    </w:p>
    <w:p w14:paraId="645D6C2D" w14:textId="77777777" w:rsidR="00587189" w:rsidRPr="004970D1" w:rsidRDefault="00587189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787DFE98" w14:textId="134F2CC0" w:rsidR="00706E0F" w:rsidRPr="004970D1" w:rsidRDefault="00706E0F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1.</w:t>
      </w:r>
      <w:r w:rsidR="00587189" w:rsidRPr="004970D1">
        <w:rPr>
          <w:rStyle w:val="Strong"/>
          <w:color w:val="auto"/>
          <w:sz w:val="20"/>
          <w:szCs w:val="20"/>
        </w:rPr>
        <w:t>3</w:t>
      </w:r>
      <w:r w:rsidRPr="004970D1">
        <w:rPr>
          <w:rStyle w:val="Strong"/>
          <w:color w:val="auto"/>
          <w:sz w:val="20"/>
          <w:szCs w:val="20"/>
        </w:rPr>
        <w:t xml:space="preserve"> Ejercicio </w:t>
      </w:r>
    </w:p>
    <w:p w14:paraId="72462380" w14:textId="77777777" w:rsidR="00564641" w:rsidRPr="00564641" w:rsidRDefault="00564641" w:rsidP="00564641">
      <w:pPr>
        <w:snapToGrid w:val="0"/>
        <w:spacing w:after="120"/>
        <w:rPr>
          <w:bCs/>
          <w:sz w:val="20"/>
          <w:szCs w:val="20"/>
          <w:lang w:val="es-MX"/>
        </w:rPr>
      </w:pPr>
      <w:r w:rsidRPr="00564641">
        <w:rPr>
          <w:bCs/>
          <w:sz w:val="20"/>
          <w:szCs w:val="20"/>
          <w:lang w:val="es-MX"/>
        </w:rPr>
        <w:t>Antes de vender un producto, se recomienda realizar un ejercicio sencillo que ayuda a llegar al mercado con claridad y seguridad sobre el valor del trabajo campesino. Este ejercicio puede realizarse en un cuaderno, y consiste en responder las siguientes pregunt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864"/>
      </w:tblGrid>
      <w:tr w:rsidR="00FA2453" w14:paraId="0AA8ACED" w14:textId="77777777" w:rsidTr="00CF1C0A">
        <w:tc>
          <w:tcPr>
            <w:tcW w:w="5098" w:type="dxa"/>
          </w:tcPr>
          <w:p w14:paraId="5070938E" w14:textId="77777777" w:rsidR="00FA2453" w:rsidRPr="00564641" w:rsidRDefault="00FA2453" w:rsidP="00FA2453">
            <w:pPr>
              <w:numPr>
                <w:ilvl w:val="0"/>
                <w:numId w:val="36"/>
              </w:num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bCs/>
                <w:sz w:val="20"/>
                <w:szCs w:val="20"/>
                <w:lang w:val="es-MX"/>
              </w:rPr>
              <w:t>¿Qué se va a vender?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Cs/>
                <w:i/>
                <w:iCs/>
                <w:sz w:val="20"/>
                <w:szCs w:val="20"/>
                <w:lang w:val="es-MX"/>
              </w:rPr>
              <w:t>Ejemplo: 100 kilos de papa criolla</w:t>
            </w:r>
            <w:r>
              <w:rPr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09D982F5" w14:textId="77777777" w:rsidR="00FA2453" w:rsidRPr="00564641" w:rsidRDefault="00FA2453" w:rsidP="00FA2453">
            <w:pPr>
              <w:numPr>
                <w:ilvl w:val="0"/>
                <w:numId w:val="36"/>
              </w:num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bCs/>
                <w:sz w:val="20"/>
                <w:szCs w:val="20"/>
                <w:lang w:val="es-MX"/>
              </w:rPr>
              <w:t>¿Cuánto costó producirlo?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Cs/>
                <w:i/>
                <w:iCs/>
                <w:sz w:val="20"/>
                <w:szCs w:val="20"/>
                <w:lang w:val="es-MX"/>
              </w:rPr>
              <w:t>Se deben sumar los costos de semillas, abono, mano de obra, transporte, etc.</w:t>
            </w:r>
          </w:p>
          <w:p w14:paraId="7881B8B5" w14:textId="77777777" w:rsidR="00FA2453" w:rsidRPr="00564641" w:rsidRDefault="00FA2453" w:rsidP="00FA2453">
            <w:pPr>
              <w:numPr>
                <w:ilvl w:val="0"/>
                <w:numId w:val="36"/>
              </w:num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bCs/>
                <w:sz w:val="20"/>
                <w:szCs w:val="20"/>
                <w:lang w:val="es-MX"/>
              </w:rPr>
              <w:lastRenderedPageBreak/>
              <w:t>¿Cuál es el precio justo?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Cs/>
                <w:i/>
                <w:iCs/>
                <w:sz w:val="20"/>
                <w:szCs w:val="20"/>
                <w:lang w:val="es-MX"/>
              </w:rPr>
              <w:t>Se debe establecer un valor que permita recuperar los costos y obtener una ganancia</w:t>
            </w:r>
          </w:p>
          <w:p w14:paraId="09BAB414" w14:textId="77777777" w:rsidR="00FA2453" w:rsidRPr="00FA2453" w:rsidRDefault="00FA2453" w:rsidP="00FA2453">
            <w:pPr>
              <w:numPr>
                <w:ilvl w:val="0"/>
                <w:numId w:val="36"/>
              </w:num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bCs/>
                <w:sz w:val="20"/>
                <w:szCs w:val="20"/>
                <w:lang w:val="es-MX"/>
              </w:rPr>
              <w:t>¿Quiénes pueden ser los compradores?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Cs/>
                <w:i/>
                <w:iCs/>
                <w:sz w:val="20"/>
                <w:szCs w:val="20"/>
                <w:lang w:val="es-MX"/>
              </w:rPr>
              <w:t>Mercado local, vecinos, tienda, plaza, asociación, entre otros</w:t>
            </w:r>
            <w:r>
              <w:rPr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0F1456FE" w14:textId="3AC09902" w:rsidR="00FA2453" w:rsidRPr="00FA2453" w:rsidRDefault="00FA2453" w:rsidP="00FA2453">
            <w:pPr>
              <w:numPr>
                <w:ilvl w:val="0"/>
                <w:numId w:val="36"/>
              </w:num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bCs/>
                <w:sz w:val="20"/>
                <w:szCs w:val="20"/>
                <w:lang w:val="es-MX"/>
              </w:rPr>
              <w:t>¿Qué se está dispuesto a negociar y qué no?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Cs/>
                <w:i/>
                <w:iCs/>
                <w:sz w:val="20"/>
                <w:szCs w:val="20"/>
                <w:lang w:val="es-MX"/>
              </w:rPr>
              <w:t>Ejemplo: se puede bajar $100, pero no más</w:t>
            </w:r>
            <w:r w:rsidRPr="00FA2453">
              <w:rPr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</w:tc>
        <w:tc>
          <w:tcPr>
            <w:tcW w:w="4864" w:type="dxa"/>
          </w:tcPr>
          <w:p w14:paraId="408731C2" w14:textId="77777777" w:rsidR="00FA2453" w:rsidRDefault="00CF1C0A" w:rsidP="00FA2453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CF1C0A">
              <w:rPr>
                <w:bCs/>
                <w:noProof/>
                <w:sz w:val="20"/>
                <w:szCs w:val="20"/>
                <w:lang w:val="es-MX"/>
              </w:rPr>
              <w:lastRenderedPageBreak/>
              <w:drawing>
                <wp:inline distT="0" distB="0" distL="0" distR="0" wp14:anchorId="3F19307E" wp14:editId="38719AD7">
                  <wp:extent cx="1419225" cy="1270323"/>
                  <wp:effectExtent l="0" t="0" r="0" b="6350"/>
                  <wp:docPr id="19172161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1612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34" cy="127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A0619" w14:textId="6F015D51" w:rsidR="00CF1C0A" w:rsidRPr="00CF1C0A" w:rsidRDefault="00CF1C0A" w:rsidP="00FA2453">
            <w:pPr>
              <w:snapToGrid w:val="0"/>
              <w:spacing w:after="120"/>
              <w:rPr>
                <w:bCs/>
                <w:sz w:val="16"/>
                <w:szCs w:val="16"/>
                <w:lang w:val="es-MX"/>
              </w:rPr>
            </w:pPr>
            <w:hyperlink r:id="rId64" w:anchor="fromView=search&amp;page=1&amp;position=15&amp;uuid=c96171d9-3340-4fb0-92dc-54f1d0741891&amp;query=Cu%C3%A1nto+cost%C3%B3+producirlo" w:history="1">
              <w:r w:rsidRPr="00CF1C0A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premium/personaje-empresario-iconos-aumento-economia_2853727.htm#fromView=search&amp;page=1&amp;position=15&amp;uuid=c96171d9-3340-4fb0-92dc-54f1d0741891&amp;query=Cu%C3%A1nto+cost%C3%B3+producirlo</w:t>
              </w:r>
            </w:hyperlink>
            <w:r w:rsidRPr="00CF1C0A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2F481B79" w14:textId="52535302" w:rsidR="00564641" w:rsidRPr="00564641" w:rsidRDefault="00564641" w:rsidP="00FA2453">
      <w:pPr>
        <w:snapToGrid w:val="0"/>
        <w:spacing w:after="120"/>
        <w:rPr>
          <w:bCs/>
          <w:sz w:val="20"/>
          <w:szCs w:val="20"/>
          <w:lang w:val="es-MX"/>
        </w:rPr>
      </w:pPr>
    </w:p>
    <w:p w14:paraId="2B611B35" w14:textId="695D823A" w:rsidR="00564641" w:rsidRDefault="00564641" w:rsidP="00564641">
      <w:pPr>
        <w:snapToGrid w:val="0"/>
        <w:spacing w:after="120"/>
        <w:rPr>
          <w:bCs/>
          <w:sz w:val="20"/>
          <w:szCs w:val="20"/>
          <w:lang w:val="es-MX"/>
        </w:rPr>
      </w:pPr>
      <w:r w:rsidRPr="00564641">
        <w:rPr>
          <w:bCs/>
          <w:sz w:val="20"/>
          <w:szCs w:val="20"/>
          <w:lang w:val="es-MX"/>
        </w:rPr>
        <w:t xml:space="preserve">Este ejercicio permite que la persona productora llegue al mercado </w:t>
      </w:r>
      <w:r w:rsidRPr="00564641">
        <w:rPr>
          <w:b/>
          <w:bCs/>
          <w:sz w:val="20"/>
          <w:szCs w:val="20"/>
          <w:lang w:val="es-MX"/>
        </w:rPr>
        <w:t>con conciencia de lo que ofrece y del valor de su esfuerzo</w:t>
      </w:r>
      <w:r w:rsidRPr="00564641">
        <w:rPr>
          <w:bCs/>
          <w:sz w:val="20"/>
          <w:szCs w:val="20"/>
          <w:lang w:val="es-MX"/>
        </w:rPr>
        <w:t>.</w:t>
      </w:r>
      <w:r w:rsidR="000E48E3">
        <w:rPr>
          <w:bCs/>
          <w:sz w:val="20"/>
          <w:szCs w:val="20"/>
          <w:lang w:val="es-MX"/>
        </w:rPr>
        <w:t xml:space="preserve"> </w:t>
      </w:r>
      <w:r w:rsidRPr="00564641">
        <w:rPr>
          <w:b/>
          <w:bCs/>
          <w:sz w:val="20"/>
          <w:szCs w:val="20"/>
          <w:lang w:val="es-MX"/>
        </w:rPr>
        <w:t>Negociar no es un conflicto, sino una conversación con objetivos claros.</w:t>
      </w:r>
      <w:r w:rsidRPr="00564641">
        <w:rPr>
          <w:bCs/>
          <w:sz w:val="20"/>
          <w:szCs w:val="20"/>
          <w:lang w:val="es-MX"/>
        </w:rPr>
        <w:t xml:space="preserve"> Cuando el campesinado se prepara, defiende sus precios y busca acuerdos justos, deja de ser explotado y logra una mayor retribución por su trabajo.</w:t>
      </w:r>
      <w:r w:rsidR="000E48E3">
        <w:rPr>
          <w:bCs/>
          <w:sz w:val="20"/>
          <w:szCs w:val="20"/>
          <w:lang w:val="es-MX"/>
        </w:rPr>
        <w:t xml:space="preserve"> </w:t>
      </w:r>
      <w:r w:rsidRPr="00564641">
        <w:rPr>
          <w:bCs/>
          <w:sz w:val="20"/>
          <w:szCs w:val="20"/>
          <w:lang w:val="es-MX"/>
        </w:rPr>
        <w:t xml:space="preserve">La negociación campesina no consiste en enfrentarse al comprador, sino en </w:t>
      </w:r>
      <w:r w:rsidRPr="00564641">
        <w:rPr>
          <w:b/>
          <w:bCs/>
          <w:sz w:val="20"/>
          <w:szCs w:val="20"/>
          <w:lang w:val="es-MX"/>
        </w:rPr>
        <w:t>poner sobre la mesa el conocimiento, el trabajo y la dignidad del productor rural</w:t>
      </w:r>
      <w:r w:rsidRPr="00564641">
        <w:rPr>
          <w:bCs/>
          <w:sz w:val="20"/>
          <w:szCs w:val="20"/>
          <w:lang w:val="es-MX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0E48E3" w14:paraId="186A1BD7" w14:textId="77777777" w:rsidTr="00E72BA0">
        <w:tc>
          <w:tcPr>
            <w:tcW w:w="4531" w:type="dxa"/>
          </w:tcPr>
          <w:p w14:paraId="2665561B" w14:textId="77777777" w:rsidR="000E48E3" w:rsidRDefault="00E72BA0" w:rsidP="00E72BA0">
            <w:pPr>
              <w:tabs>
                <w:tab w:val="left" w:pos="2550"/>
              </w:tabs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E72BA0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71398291" wp14:editId="2EB4D6A4">
                  <wp:extent cx="1232845" cy="1123950"/>
                  <wp:effectExtent l="0" t="0" r="5715" b="0"/>
                  <wp:docPr id="654127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12706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95" cy="11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0"/>
                <w:szCs w:val="20"/>
                <w:lang w:val="es-MX"/>
              </w:rPr>
              <w:tab/>
            </w:r>
          </w:p>
          <w:p w14:paraId="784BEA1D" w14:textId="18DBF8A4" w:rsidR="00E72BA0" w:rsidRPr="00E72BA0" w:rsidRDefault="00E72BA0" w:rsidP="00E72BA0">
            <w:pPr>
              <w:tabs>
                <w:tab w:val="left" w:pos="2550"/>
              </w:tabs>
              <w:snapToGrid w:val="0"/>
              <w:spacing w:after="120"/>
              <w:rPr>
                <w:bCs/>
                <w:sz w:val="16"/>
                <w:szCs w:val="16"/>
                <w:lang w:val="es-MX"/>
              </w:rPr>
            </w:pPr>
            <w:hyperlink r:id="rId66" w:anchor="fromView=search&amp;page=1&amp;position=6&amp;uuid=8752f95b-2b9c-4d2b-97e3-2550c8298c39&amp;query=campesino" w:history="1">
              <w:r w:rsidRPr="00E72BA0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gratis/concepto-agricultura-ecologica_6848953.htm#fromView=search&amp;page=1&amp;position=6&amp;uuid=8752f95b-2b9c-4d2b-97e3-2550c8298c39&amp;query=campesino</w:t>
              </w:r>
            </w:hyperlink>
            <w:r w:rsidRPr="00E72BA0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431" w:type="dxa"/>
          </w:tcPr>
          <w:p w14:paraId="13615798" w14:textId="3F7EB4E6" w:rsidR="000E48E3" w:rsidRDefault="000E48E3" w:rsidP="00564641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564641">
              <w:rPr>
                <w:b/>
                <w:sz w:val="20"/>
                <w:szCs w:val="20"/>
                <w:lang w:val="es-MX"/>
              </w:rPr>
              <w:t xml:space="preserve"> Como se dice en el campo</w:t>
            </w:r>
            <w:r w:rsidRPr="00564641">
              <w:rPr>
                <w:bCs/>
                <w:sz w:val="20"/>
                <w:szCs w:val="20"/>
                <w:lang w:val="es-MX"/>
              </w:rPr>
              <w:t>: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</w:r>
            <w:r w:rsidRPr="00564641">
              <w:rPr>
                <w:b/>
                <w:bCs/>
                <w:i/>
                <w:iCs/>
                <w:sz w:val="20"/>
                <w:szCs w:val="20"/>
                <w:lang w:val="es-MX"/>
              </w:rPr>
              <w:t>“El que no sabe lo que vale, se lo pagan por lo que quieran.”</w:t>
            </w:r>
            <w:r w:rsidRPr="00564641">
              <w:rPr>
                <w:bCs/>
                <w:sz w:val="20"/>
                <w:szCs w:val="20"/>
                <w:lang w:val="es-MX"/>
              </w:rPr>
              <w:br/>
              <w:t xml:space="preserve">Este ejercicio es un paso para </w:t>
            </w:r>
            <w:r w:rsidRPr="00564641">
              <w:rPr>
                <w:b/>
                <w:bCs/>
                <w:sz w:val="20"/>
                <w:szCs w:val="20"/>
                <w:lang w:val="es-MX"/>
              </w:rPr>
              <w:t>reconocer y defender ese valor</w:t>
            </w:r>
            <w:r w:rsidRPr="00564641">
              <w:rPr>
                <w:bCs/>
                <w:sz w:val="20"/>
                <w:szCs w:val="20"/>
                <w:lang w:val="es-MX"/>
              </w:rPr>
              <w:t>.</w:t>
            </w:r>
          </w:p>
        </w:tc>
      </w:tr>
    </w:tbl>
    <w:p w14:paraId="6A3F3E23" w14:textId="77777777" w:rsidR="000E48E3" w:rsidRPr="00564641" w:rsidRDefault="000E48E3" w:rsidP="00564641">
      <w:pPr>
        <w:snapToGrid w:val="0"/>
        <w:spacing w:after="120"/>
        <w:rPr>
          <w:bCs/>
          <w:sz w:val="20"/>
          <w:szCs w:val="20"/>
          <w:lang w:val="es-MX"/>
        </w:rPr>
      </w:pPr>
    </w:p>
    <w:p w14:paraId="33AC8555" w14:textId="7F27FE7C" w:rsidR="00587189" w:rsidRPr="00CE50FF" w:rsidRDefault="00587189" w:rsidP="00CE50FF">
      <w:pPr>
        <w:snapToGrid w:val="0"/>
        <w:spacing w:after="120"/>
        <w:rPr>
          <w:bCs/>
          <w:sz w:val="20"/>
          <w:szCs w:val="20"/>
          <w:lang w:val="es-MX"/>
        </w:rPr>
      </w:pPr>
    </w:p>
    <w:p w14:paraId="3148B021" w14:textId="5F1AF770" w:rsidR="00EC3D03" w:rsidRPr="004970D1" w:rsidRDefault="00EC3D03" w:rsidP="004970D1">
      <w:pPr>
        <w:pStyle w:val="Heading2"/>
        <w:snapToGrid w:val="0"/>
        <w:spacing w:before="0"/>
        <w:rPr>
          <w:sz w:val="20"/>
          <w:szCs w:val="20"/>
        </w:rPr>
      </w:pPr>
      <w:r w:rsidRPr="004970D1">
        <w:rPr>
          <w:rStyle w:val="Strong"/>
          <w:sz w:val="20"/>
          <w:szCs w:val="20"/>
        </w:rPr>
        <w:t xml:space="preserve">2. Políticas comerciales en mercados locales </w:t>
      </w:r>
      <w:r w:rsidR="00E76D3B">
        <w:rPr>
          <w:rStyle w:val="Strong"/>
          <w:sz w:val="20"/>
          <w:szCs w:val="20"/>
        </w:rPr>
        <w:t xml:space="preserve">y territoriales </w:t>
      </w:r>
      <w:r w:rsidRPr="004970D1">
        <w:rPr>
          <w:rStyle w:val="Strong"/>
          <w:sz w:val="20"/>
          <w:szCs w:val="20"/>
        </w:rPr>
        <w:t>campesinos</w:t>
      </w:r>
    </w:p>
    <w:p w14:paraId="594C2FC6" w14:textId="77777777" w:rsidR="00CE50FF" w:rsidRPr="00CE50FF" w:rsidRDefault="00CE50FF" w:rsidP="00CE50FF">
      <w:pPr>
        <w:pStyle w:val="Heading3"/>
        <w:snapToGrid w:val="0"/>
        <w:spacing w:before="0" w:after="120"/>
        <w:rPr>
          <w:color w:val="000000" w:themeColor="text1"/>
          <w:sz w:val="20"/>
          <w:szCs w:val="20"/>
          <w:lang w:val="es-MX"/>
        </w:rPr>
      </w:pPr>
      <w:r w:rsidRPr="00CE50FF">
        <w:rPr>
          <w:color w:val="000000" w:themeColor="text1"/>
          <w:sz w:val="20"/>
          <w:szCs w:val="20"/>
          <w:lang w:val="es-MX"/>
        </w:rPr>
        <w:t xml:space="preserve">Cuando se habla de </w:t>
      </w:r>
      <w:r w:rsidRPr="00CE50FF">
        <w:rPr>
          <w:b/>
          <w:bCs/>
          <w:color w:val="000000" w:themeColor="text1"/>
          <w:sz w:val="20"/>
          <w:szCs w:val="20"/>
          <w:lang w:val="es-MX"/>
        </w:rPr>
        <w:t>políticas comerciales</w:t>
      </w:r>
      <w:r w:rsidRPr="00CE50FF">
        <w:rPr>
          <w:color w:val="000000" w:themeColor="text1"/>
          <w:sz w:val="20"/>
          <w:szCs w:val="20"/>
          <w:lang w:val="es-MX"/>
        </w:rPr>
        <w:t xml:space="preserve">, no se hace referencia únicamente a las normas establecidas desde instancias centrales como Bogotá. También se incluyen aquellas </w:t>
      </w:r>
      <w:r w:rsidRPr="00CE50FF">
        <w:rPr>
          <w:b/>
          <w:bCs/>
          <w:color w:val="000000" w:themeColor="text1"/>
          <w:sz w:val="20"/>
          <w:szCs w:val="20"/>
          <w:lang w:val="es-MX"/>
        </w:rPr>
        <w:t>reglas, prácticas y acuerdos</w:t>
      </w:r>
      <w:r w:rsidRPr="00CE50FF">
        <w:rPr>
          <w:color w:val="000000" w:themeColor="text1"/>
          <w:sz w:val="20"/>
          <w:szCs w:val="20"/>
          <w:lang w:val="es-MX"/>
        </w:rPr>
        <w:t xml:space="preserve"> que surgen desde los territorios: veredas, pueblos y municipios. Estas políticas locales regulan aspectos clave como:</w:t>
      </w:r>
    </w:p>
    <w:p w14:paraId="19B488C7" w14:textId="288B31A7" w:rsidR="00CE50FF" w:rsidRPr="00CE50FF" w:rsidRDefault="00C55FED" w:rsidP="00C55FED">
      <w:pPr>
        <w:pStyle w:val="Heading3"/>
        <w:snapToGrid w:val="0"/>
        <w:spacing w:before="0" w:after="120"/>
        <w:rPr>
          <w:color w:val="000000" w:themeColor="text1"/>
          <w:sz w:val="20"/>
          <w:szCs w:val="20"/>
          <w:lang w:val="es-MX"/>
        </w:rPr>
      </w:pPr>
      <w:r w:rsidRPr="00C55FED">
        <w:rPr>
          <w:noProof/>
          <w:color w:val="000000" w:themeColor="text1"/>
          <w:sz w:val="20"/>
          <w:szCs w:val="20"/>
        </w:rPr>
        <w:drawing>
          <wp:inline distT="0" distB="0" distL="0" distR="0" wp14:anchorId="7EFC8A23" wp14:editId="7A75C40F">
            <wp:extent cx="6332220" cy="951230"/>
            <wp:effectExtent l="0" t="0" r="0" b="20320"/>
            <wp:docPr id="41214752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3A86828-02FA-36B5-7A24-6EEB27643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3DEFFD81" w14:textId="77777777" w:rsidR="00CE50FF" w:rsidRDefault="00CE50FF" w:rsidP="00CE50FF">
      <w:pPr>
        <w:pStyle w:val="Heading3"/>
        <w:snapToGrid w:val="0"/>
        <w:spacing w:before="0" w:after="120"/>
        <w:rPr>
          <w:color w:val="000000" w:themeColor="text1"/>
          <w:sz w:val="20"/>
          <w:szCs w:val="20"/>
          <w:lang w:val="es-MX"/>
        </w:rPr>
      </w:pPr>
      <w:r w:rsidRPr="00CE50FF">
        <w:rPr>
          <w:color w:val="000000" w:themeColor="text1"/>
          <w:sz w:val="20"/>
          <w:szCs w:val="20"/>
          <w:lang w:val="es-MX"/>
        </w:rPr>
        <w:t xml:space="preserve">Estas formas de autorregulación </w:t>
      </w:r>
      <w:r w:rsidRPr="00CE50FF">
        <w:rPr>
          <w:b/>
          <w:bCs/>
          <w:color w:val="000000" w:themeColor="text1"/>
          <w:sz w:val="20"/>
          <w:szCs w:val="20"/>
          <w:lang w:val="es-MX"/>
        </w:rPr>
        <w:t>no solo son legítimas</w:t>
      </w:r>
      <w:r w:rsidRPr="00CE50FF">
        <w:rPr>
          <w:color w:val="000000" w:themeColor="text1"/>
          <w:sz w:val="20"/>
          <w:szCs w:val="20"/>
          <w:lang w:val="es-MX"/>
        </w:rPr>
        <w:t xml:space="preserve">, sino que tienen </w:t>
      </w:r>
      <w:r w:rsidRPr="00CE50FF">
        <w:rPr>
          <w:b/>
          <w:bCs/>
          <w:color w:val="000000" w:themeColor="text1"/>
          <w:sz w:val="20"/>
          <w:szCs w:val="20"/>
          <w:lang w:val="es-MX"/>
        </w:rPr>
        <w:t>respaldo jurídico</w:t>
      </w:r>
      <w:r w:rsidRPr="00CE50FF">
        <w:rPr>
          <w:color w:val="000000" w:themeColor="text1"/>
          <w:sz w:val="20"/>
          <w:szCs w:val="20"/>
          <w:lang w:val="es-MX"/>
        </w:rPr>
        <w:t xml:space="preserve">. El </w:t>
      </w:r>
      <w:r w:rsidRPr="00CE50FF">
        <w:rPr>
          <w:b/>
          <w:bCs/>
          <w:color w:val="000000" w:themeColor="text1"/>
          <w:sz w:val="20"/>
          <w:szCs w:val="20"/>
          <w:lang w:val="es-MX"/>
        </w:rPr>
        <w:t>Artículo 64 de la Constitución Política de Colombia</w:t>
      </w:r>
      <w:r w:rsidRPr="00CE50FF">
        <w:rPr>
          <w:color w:val="000000" w:themeColor="text1"/>
          <w:sz w:val="20"/>
          <w:szCs w:val="20"/>
          <w:lang w:val="es-MX"/>
        </w:rPr>
        <w:t xml:space="preserve"> establece que el Estado debe: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62"/>
      </w:tblGrid>
      <w:tr w:rsidR="00C55FED" w14:paraId="532F39BB" w14:textId="77777777" w:rsidTr="00C55FED">
        <w:tc>
          <w:tcPr>
            <w:tcW w:w="9962" w:type="dxa"/>
            <w:shd w:val="clear" w:color="auto" w:fill="DBE5F1" w:themeFill="accent1" w:themeFillTint="33"/>
          </w:tcPr>
          <w:p w14:paraId="4CE952DD" w14:textId="77777777" w:rsidR="00C55FED" w:rsidRDefault="00C55FED" w:rsidP="00C55FE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22E8196D" w14:textId="77777777" w:rsidR="00C55FED" w:rsidRDefault="00C55FED" w:rsidP="00C55FED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CE50FF">
              <w:rPr>
                <w:color w:val="000000" w:themeColor="text1"/>
                <w:sz w:val="20"/>
                <w:szCs w:val="20"/>
                <w:lang w:val="es-MX"/>
              </w:rPr>
              <w:t>“Promover el acceso progresivo a la propiedad de la tierra y a los servicios de apoyo para los trabajadores agrarios, especialmente para la agricultura campesina, familiar y comunitaria.”</w:t>
            </w:r>
          </w:p>
          <w:p w14:paraId="7B53A6B4" w14:textId="1073FE24" w:rsidR="00C55FED" w:rsidRDefault="00C55FED" w:rsidP="00C55FED">
            <w:pPr>
              <w:rPr>
                <w:lang w:val="es-MX"/>
              </w:rPr>
            </w:pPr>
          </w:p>
        </w:tc>
      </w:tr>
    </w:tbl>
    <w:p w14:paraId="3ADD1515" w14:textId="67AF29E4" w:rsidR="00CE50FF" w:rsidRPr="00CE50FF" w:rsidRDefault="00CE50FF" w:rsidP="00CE50FF">
      <w:pPr>
        <w:pStyle w:val="Heading3"/>
        <w:snapToGrid w:val="0"/>
        <w:spacing w:after="120"/>
        <w:rPr>
          <w:color w:val="000000" w:themeColor="text1"/>
          <w:sz w:val="20"/>
          <w:szCs w:val="20"/>
          <w:lang w:val="es-MX"/>
        </w:rPr>
      </w:pPr>
    </w:p>
    <w:p w14:paraId="67979307" w14:textId="28E23291" w:rsidR="00CE50FF" w:rsidRDefault="00CE50FF" w:rsidP="00CE50FF">
      <w:pPr>
        <w:pStyle w:val="Heading3"/>
        <w:snapToGrid w:val="0"/>
        <w:spacing w:before="0" w:after="120"/>
        <w:rPr>
          <w:color w:val="000000" w:themeColor="text1"/>
          <w:sz w:val="20"/>
          <w:szCs w:val="20"/>
          <w:lang w:val="es-MX"/>
        </w:rPr>
      </w:pPr>
      <w:r w:rsidRPr="00CE50FF">
        <w:rPr>
          <w:color w:val="000000" w:themeColor="text1"/>
          <w:sz w:val="20"/>
          <w:szCs w:val="20"/>
          <w:lang w:val="es-MX"/>
        </w:rPr>
        <w:t>Esto significa que organizarse desde lo local es un derecho, no una concesión. Las prácticas comerciales propias del campesinado tienen fundamento constitucional y deben ser fortalecidas como parte del desarrollo rural.</w:t>
      </w:r>
      <w:r w:rsidR="00C55FED" w:rsidRPr="00C55FED">
        <w:rPr>
          <w:color w:val="000000" w:themeColor="text1"/>
          <w:sz w:val="20"/>
          <w:szCs w:val="20"/>
          <w:lang w:val="es-MX"/>
        </w:rPr>
        <w:t xml:space="preserve"> </w:t>
      </w:r>
      <w:r w:rsidRPr="00CE50FF">
        <w:rPr>
          <w:color w:val="000000" w:themeColor="text1"/>
          <w:sz w:val="20"/>
          <w:szCs w:val="20"/>
          <w:lang w:val="es-MX"/>
        </w:rPr>
        <w:t>Conocer estas políticas permite al campesinado entrar al mercado con conocimiento y estrategia, entendiend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98"/>
      </w:tblGrid>
      <w:tr w:rsidR="00C55FED" w14:paraId="24DCE1F5" w14:textId="77777777" w:rsidTr="001956FC">
        <w:tc>
          <w:tcPr>
            <w:tcW w:w="3964" w:type="dxa"/>
          </w:tcPr>
          <w:p w14:paraId="65FD565C" w14:textId="77777777" w:rsidR="00C55FED" w:rsidRDefault="001956FC" w:rsidP="00C55FED">
            <w:pPr>
              <w:rPr>
                <w:lang w:val="es-MX"/>
              </w:rPr>
            </w:pPr>
            <w:r w:rsidRPr="001956FC">
              <w:rPr>
                <w:noProof/>
                <w:lang w:val="es-MX"/>
              </w:rPr>
              <w:drawing>
                <wp:inline distT="0" distB="0" distL="0" distR="0" wp14:anchorId="16666877" wp14:editId="71657EE2">
                  <wp:extent cx="1485900" cy="1072192"/>
                  <wp:effectExtent l="0" t="0" r="0" b="0"/>
                  <wp:docPr id="1081423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42330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92" cy="107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F326B" w14:textId="77777777" w:rsidR="001956FC" w:rsidRDefault="001956FC" w:rsidP="00C55FED">
            <w:pPr>
              <w:rPr>
                <w:lang w:val="es-MX"/>
              </w:rPr>
            </w:pPr>
          </w:p>
          <w:p w14:paraId="49AC3B4F" w14:textId="4185F5F5" w:rsidR="001956FC" w:rsidRPr="001956FC" w:rsidRDefault="001956FC" w:rsidP="00C55FED">
            <w:pPr>
              <w:rPr>
                <w:sz w:val="16"/>
                <w:szCs w:val="16"/>
                <w:lang w:val="es-MX"/>
              </w:rPr>
            </w:pPr>
            <w:hyperlink r:id="rId73" w:anchor="fromView=search&amp;page=1&amp;position=13&amp;uuid=7787384f-51a1-485d-912f-952dc90de010&amp;query=leyes" w:history="1">
              <w:r w:rsidRPr="001956FC">
                <w:rPr>
                  <w:rStyle w:val="Hyperlink"/>
                  <w:sz w:val="16"/>
                  <w:szCs w:val="16"/>
                  <w:lang w:val="es-MX"/>
                </w:rPr>
                <w:t>https://www.freepik.es/vector-premium/ilustracion-corte-hay-decision-justicia-abogado-martillo-juez-madera_26911493.htm#fromView=search&amp;page=1&amp;position=13&amp;uuid=7787384f-51a1-485d-912f-952dc90de010&amp;query=leyes</w:t>
              </w:r>
            </w:hyperlink>
            <w:r w:rsidRPr="001956FC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998" w:type="dxa"/>
          </w:tcPr>
          <w:p w14:paraId="4119C079" w14:textId="77777777" w:rsidR="00C55FED" w:rsidRPr="00CE50FF" w:rsidRDefault="00C55FED" w:rsidP="00C55FED">
            <w:pPr>
              <w:pStyle w:val="Heading3"/>
              <w:numPr>
                <w:ilvl w:val="0"/>
                <w:numId w:val="38"/>
              </w:numPr>
              <w:tabs>
                <w:tab w:val="clear" w:pos="720"/>
              </w:tabs>
              <w:snapToGrid w:val="0"/>
              <w:spacing w:before="0" w:after="120" w:line="276" w:lineRule="auto"/>
              <w:rPr>
                <w:color w:val="000000" w:themeColor="text1"/>
                <w:sz w:val="20"/>
                <w:szCs w:val="20"/>
                <w:lang w:val="es-MX"/>
              </w:rPr>
            </w:pPr>
            <w:r w:rsidRPr="00CE50FF">
              <w:rPr>
                <w:color w:val="000000" w:themeColor="text1"/>
                <w:sz w:val="20"/>
                <w:szCs w:val="20"/>
                <w:lang w:val="es-MX"/>
              </w:rPr>
              <w:t>Cómo funciona el entorno comerci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13F9B49B" w14:textId="77777777" w:rsidR="00C55FED" w:rsidRPr="00CE50FF" w:rsidRDefault="00C55FED" w:rsidP="00C55FED">
            <w:pPr>
              <w:pStyle w:val="Heading3"/>
              <w:numPr>
                <w:ilvl w:val="0"/>
                <w:numId w:val="38"/>
              </w:numPr>
              <w:tabs>
                <w:tab w:val="clear" w:pos="720"/>
              </w:tabs>
              <w:snapToGrid w:val="0"/>
              <w:spacing w:before="0" w:after="120" w:line="276" w:lineRule="auto"/>
              <w:rPr>
                <w:color w:val="000000" w:themeColor="text1"/>
                <w:sz w:val="20"/>
                <w:szCs w:val="20"/>
                <w:lang w:val="es-MX"/>
              </w:rPr>
            </w:pPr>
            <w:r w:rsidRPr="00CE50FF">
              <w:rPr>
                <w:color w:val="000000" w:themeColor="text1"/>
                <w:sz w:val="20"/>
                <w:szCs w:val="20"/>
                <w:lang w:val="es-MX"/>
              </w:rPr>
              <w:t>Qué oportunidades existen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035A84D0" w14:textId="77777777" w:rsidR="00C55FED" w:rsidRDefault="00C55FED" w:rsidP="00C55FED">
            <w:pPr>
              <w:pStyle w:val="Heading3"/>
              <w:numPr>
                <w:ilvl w:val="0"/>
                <w:numId w:val="38"/>
              </w:numPr>
              <w:tabs>
                <w:tab w:val="clear" w:pos="720"/>
              </w:tabs>
              <w:snapToGrid w:val="0"/>
              <w:spacing w:before="0" w:after="120" w:line="276" w:lineRule="auto"/>
              <w:rPr>
                <w:color w:val="000000" w:themeColor="text1"/>
                <w:sz w:val="20"/>
                <w:szCs w:val="20"/>
                <w:lang w:val="es-MX"/>
              </w:rPr>
            </w:pPr>
            <w:r w:rsidRPr="00CE50FF">
              <w:rPr>
                <w:color w:val="000000" w:themeColor="text1"/>
                <w:sz w:val="20"/>
                <w:szCs w:val="20"/>
                <w:lang w:val="es-MX"/>
              </w:rPr>
              <w:t>Qué normas se deben cumplir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F6C3291" w14:textId="6D26C4D8" w:rsidR="00C55FED" w:rsidRPr="00C55FED" w:rsidRDefault="00C55FED" w:rsidP="00C55FED">
            <w:pPr>
              <w:pStyle w:val="Heading3"/>
              <w:numPr>
                <w:ilvl w:val="0"/>
                <w:numId w:val="38"/>
              </w:numPr>
              <w:tabs>
                <w:tab w:val="clear" w:pos="720"/>
              </w:tabs>
              <w:snapToGrid w:val="0"/>
              <w:spacing w:before="0" w:after="120" w:line="276" w:lineRule="auto"/>
              <w:rPr>
                <w:color w:val="000000" w:themeColor="text1"/>
                <w:sz w:val="20"/>
                <w:szCs w:val="20"/>
                <w:lang w:val="es-MX"/>
              </w:rPr>
            </w:pPr>
            <w:r w:rsidRPr="00C55FED">
              <w:rPr>
                <w:color w:val="000000" w:themeColor="text1"/>
                <w:sz w:val="20"/>
                <w:szCs w:val="20"/>
                <w:lang w:val="es-MX"/>
              </w:rPr>
              <w:t>Cómo proteger su producción frente a abusos o prácticas injustas, especialmente de intermediarios.</w:t>
            </w:r>
          </w:p>
        </w:tc>
      </w:tr>
    </w:tbl>
    <w:p w14:paraId="308960A1" w14:textId="77777777" w:rsidR="00C55FED" w:rsidRPr="00CE50FF" w:rsidRDefault="00C55FED" w:rsidP="00C55FED">
      <w:pPr>
        <w:rPr>
          <w:lang w:val="es-MX"/>
        </w:rPr>
      </w:pPr>
    </w:p>
    <w:p w14:paraId="30E664B1" w14:textId="2E5F0934" w:rsidR="00EC3D03" w:rsidRPr="004970D1" w:rsidRDefault="00C55FED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>
        <w:rPr>
          <w:rStyle w:val="Strong"/>
          <w:color w:val="auto"/>
          <w:sz w:val="20"/>
          <w:szCs w:val="20"/>
        </w:rPr>
        <w:t>2</w:t>
      </w:r>
      <w:r w:rsidR="00EC3D03" w:rsidRPr="004970D1">
        <w:rPr>
          <w:rStyle w:val="Strong"/>
          <w:color w:val="auto"/>
          <w:sz w:val="20"/>
          <w:szCs w:val="20"/>
        </w:rPr>
        <w:t>.1 ¿Qué son las políticas comerciales en el contexto campesino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98"/>
      </w:tblGrid>
      <w:tr w:rsidR="00466EEF" w14:paraId="2E5D39C4" w14:textId="77777777" w:rsidTr="00041CFF">
        <w:tc>
          <w:tcPr>
            <w:tcW w:w="3964" w:type="dxa"/>
          </w:tcPr>
          <w:p w14:paraId="60B1E6DD" w14:textId="6A20430B" w:rsidR="00466EEF" w:rsidRDefault="00466EEF" w:rsidP="00466EEF">
            <w:pPr>
              <w:snapToGrid w:val="0"/>
              <w:spacing w:after="120"/>
              <w:jc w:val="both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 xml:space="preserve">Las </w:t>
            </w:r>
            <w:r w:rsidRPr="00AC6D6A">
              <w:rPr>
                <w:b/>
                <w:bCs/>
                <w:sz w:val="20"/>
                <w:szCs w:val="20"/>
                <w:lang w:val="es-MX"/>
              </w:rPr>
              <w:t>políticas comerciales en el contexto campesino</w:t>
            </w:r>
            <w:r w:rsidRPr="00AC6D6A">
              <w:rPr>
                <w:sz w:val="20"/>
                <w:szCs w:val="20"/>
                <w:lang w:val="es-MX"/>
              </w:rPr>
              <w:t xml:space="preserve"> son el conjunto de </w:t>
            </w:r>
            <w:r w:rsidRPr="00AC6D6A">
              <w:rPr>
                <w:b/>
                <w:bCs/>
                <w:sz w:val="20"/>
                <w:szCs w:val="20"/>
                <w:lang w:val="es-MX"/>
              </w:rPr>
              <w:t>reglas y decisiones</w:t>
            </w:r>
            <w:r w:rsidRPr="00AC6D6A">
              <w:rPr>
                <w:sz w:val="20"/>
                <w:szCs w:val="20"/>
                <w:lang w:val="es-MX"/>
              </w:rPr>
              <w:t xml:space="preserve"> que definen </w:t>
            </w:r>
            <w:r w:rsidRPr="00AC6D6A">
              <w:rPr>
                <w:b/>
                <w:bCs/>
                <w:sz w:val="20"/>
                <w:szCs w:val="20"/>
                <w:lang w:val="es-MX"/>
              </w:rPr>
              <w:t>cómo se venden los productos del campo</w:t>
            </w:r>
            <w:r w:rsidRPr="00AC6D6A">
              <w:rPr>
                <w:sz w:val="20"/>
                <w:szCs w:val="20"/>
                <w:lang w:val="es-MX"/>
              </w:rPr>
              <w:t xml:space="preserve"> dentro de un territorio específico. Estas políticas pueden estar </w:t>
            </w:r>
            <w:r w:rsidRPr="00AC6D6A">
              <w:rPr>
                <w:b/>
                <w:bCs/>
                <w:sz w:val="20"/>
                <w:szCs w:val="20"/>
                <w:lang w:val="es-MX"/>
              </w:rPr>
              <w:t>formalmente escritas</w:t>
            </w:r>
            <w:r w:rsidRPr="00AC6D6A">
              <w:rPr>
                <w:sz w:val="20"/>
                <w:szCs w:val="20"/>
                <w:lang w:val="es-MX"/>
              </w:rPr>
              <w:t xml:space="preserve">, como ordenanzas municipales, o </w:t>
            </w:r>
            <w:r w:rsidRPr="00AC6D6A">
              <w:rPr>
                <w:b/>
                <w:bCs/>
                <w:sz w:val="20"/>
                <w:szCs w:val="20"/>
                <w:lang w:val="es-MX"/>
              </w:rPr>
              <w:t>acordadas colectivamente</w:t>
            </w:r>
            <w:r w:rsidRPr="00AC6D6A">
              <w:rPr>
                <w:sz w:val="20"/>
                <w:szCs w:val="20"/>
                <w:lang w:val="es-MX"/>
              </w:rPr>
              <w:t xml:space="preserve"> entre actores locales, como en el caso de normas internas de mercados campesinos.</w:t>
            </w:r>
          </w:p>
        </w:tc>
        <w:tc>
          <w:tcPr>
            <w:tcW w:w="5998" w:type="dxa"/>
          </w:tcPr>
          <w:p w14:paraId="7F67C4DB" w14:textId="77777777" w:rsidR="00466EEF" w:rsidRDefault="001800BE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1800BE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7ADA67E" wp14:editId="64D8473B">
                  <wp:extent cx="1389727" cy="1095375"/>
                  <wp:effectExtent l="0" t="0" r="1270" b="0"/>
                  <wp:docPr id="2007309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0901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95" cy="10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33BEC" w14:textId="34A49B34" w:rsidR="001800BE" w:rsidRPr="00041CFF" w:rsidRDefault="00041CFF" w:rsidP="00AC6D6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75" w:anchor="fromView=search&amp;page=1&amp;position=10&amp;uuid=bd2d9ca7-298f-4d02-9674-e6863dcb13a4" w:history="1">
              <w:r w:rsidRPr="00041CFF">
                <w:rPr>
                  <w:rStyle w:val="Hyperlink"/>
                  <w:sz w:val="16"/>
                  <w:szCs w:val="16"/>
                  <w:lang w:val="es-MX"/>
                </w:rPr>
                <w:t>https://www.freepik.es/icono/obediente_4252310#fromView=search&amp;page=1&amp;position=10&amp;uuid=bd2d9ca7-298f-4d02-9674-e6863dcb13a4</w:t>
              </w:r>
            </w:hyperlink>
            <w:r w:rsidRPr="00041CFF">
              <w:rPr>
                <w:sz w:val="16"/>
                <w:szCs w:val="16"/>
                <w:lang w:val="es-MX"/>
              </w:rPr>
              <w:t xml:space="preserve"> </w:t>
            </w:r>
          </w:p>
          <w:p w14:paraId="23F2A2D3" w14:textId="255CE443" w:rsidR="001800BE" w:rsidRDefault="001800BE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</w:tbl>
    <w:p w14:paraId="5356D4E4" w14:textId="77777777" w:rsidR="00466EEF" w:rsidRDefault="00466EEF" w:rsidP="00AC6D6A">
      <w:pPr>
        <w:snapToGrid w:val="0"/>
        <w:spacing w:after="120"/>
        <w:rPr>
          <w:sz w:val="20"/>
          <w:szCs w:val="20"/>
          <w:lang w:val="es-MX"/>
        </w:rPr>
      </w:pPr>
    </w:p>
    <w:p w14:paraId="4B520136" w14:textId="2B424A27" w:rsidR="00AC6D6A" w:rsidRPr="00AC6D6A" w:rsidRDefault="00AC6D6A" w:rsidP="00AC6D6A">
      <w:pPr>
        <w:snapToGrid w:val="0"/>
        <w:spacing w:after="120"/>
        <w:rPr>
          <w:sz w:val="20"/>
          <w:szCs w:val="20"/>
          <w:lang w:val="es-MX"/>
        </w:rPr>
      </w:pPr>
      <w:r w:rsidRPr="00AC6D6A">
        <w:rPr>
          <w:sz w:val="20"/>
          <w:szCs w:val="20"/>
          <w:lang w:val="es-MX"/>
        </w:rPr>
        <w:t>Estas políticas no solo regulan el comercio, sino que reflejan las prioridades, valores y dinámicas locales. Con frecuencia, se construyen desde la práctica y la participación directa de las comunidades rurales.</w:t>
      </w:r>
      <w:r w:rsidR="00466EEF" w:rsidRPr="00466EEF">
        <w:rPr>
          <w:sz w:val="20"/>
          <w:szCs w:val="20"/>
          <w:lang w:val="es-MX"/>
        </w:rPr>
        <w:t xml:space="preserve"> </w:t>
      </w:r>
      <w:r w:rsidRPr="00AC6D6A">
        <w:rPr>
          <w:sz w:val="20"/>
          <w:szCs w:val="20"/>
          <w:lang w:val="es-MX"/>
        </w:rPr>
        <w:t>Para comprender su alcance, revisa esta tabla con los elementos clave que pueden conformar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071"/>
      </w:tblGrid>
      <w:tr w:rsidR="001317A2" w:rsidRPr="00AC6D6A" w14:paraId="0C382A9F" w14:textId="4FF913DC" w:rsidTr="001317A2">
        <w:tc>
          <w:tcPr>
            <w:tcW w:w="9870" w:type="dxa"/>
            <w:gridSpan w:val="3"/>
            <w:shd w:val="clear" w:color="auto" w:fill="9BBB59" w:themeFill="accent3"/>
          </w:tcPr>
          <w:p w14:paraId="217BB398" w14:textId="22F57638" w:rsidR="001317A2" w:rsidRPr="00AC6D6A" w:rsidRDefault="001317A2" w:rsidP="001317A2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1317A2" w:rsidRPr="00AC6D6A" w14:paraId="029F49FD" w14:textId="21A58B70" w:rsidTr="001317A2">
        <w:tc>
          <w:tcPr>
            <w:tcW w:w="2830" w:type="dxa"/>
            <w:hideMark/>
          </w:tcPr>
          <w:p w14:paraId="61C7C44A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t>Acceso a los espacios de venta</w:t>
            </w:r>
          </w:p>
        </w:tc>
        <w:tc>
          <w:tcPr>
            <w:tcW w:w="3969" w:type="dxa"/>
            <w:hideMark/>
          </w:tcPr>
          <w:p w14:paraId="47C2435E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Quién puede vender en la plaza o feria</w:t>
            </w:r>
          </w:p>
        </w:tc>
        <w:tc>
          <w:tcPr>
            <w:tcW w:w="3071" w:type="dxa"/>
          </w:tcPr>
          <w:p w14:paraId="66E30A86" w14:textId="05120EFA" w:rsidR="001317A2" w:rsidRPr="001317A2" w:rsidRDefault="001317A2" w:rsidP="00AC6D6A">
            <w:pPr>
              <w:snapToGrid w:val="0"/>
              <w:spacing w:after="120"/>
              <w:rPr>
                <w:sz w:val="20"/>
                <w:szCs w:val="20"/>
                <w:highlight w:val="yellow"/>
                <w:lang w:val="es-MX"/>
              </w:rPr>
            </w:pPr>
            <w:r w:rsidRPr="001317A2">
              <w:rPr>
                <w:sz w:val="20"/>
                <w:szCs w:val="20"/>
                <w:highlight w:val="yellow"/>
                <w:lang w:val="es-MX"/>
              </w:rPr>
              <w:t xml:space="preserve">Iconos </w:t>
            </w:r>
          </w:p>
        </w:tc>
      </w:tr>
      <w:tr w:rsidR="001317A2" w:rsidRPr="00AC6D6A" w14:paraId="3532E5A8" w14:textId="2F17916B" w:rsidTr="001317A2">
        <w:tc>
          <w:tcPr>
            <w:tcW w:w="2830" w:type="dxa"/>
            <w:hideMark/>
          </w:tcPr>
          <w:p w14:paraId="33E62469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t>Organización del espacio comercial</w:t>
            </w:r>
          </w:p>
        </w:tc>
        <w:tc>
          <w:tcPr>
            <w:tcW w:w="3969" w:type="dxa"/>
            <w:hideMark/>
          </w:tcPr>
          <w:p w14:paraId="1F0F9E26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Distribución y ubicación de los puestos</w:t>
            </w:r>
          </w:p>
        </w:tc>
        <w:tc>
          <w:tcPr>
            <w:tcW w:w="3071" w:type="dxa"/>
          </w:tcPr>
          <w:p w14:paraId="36328E70" w14:textId="77777777" w:rsidR="001317A2" w:rsidRPr="00AC6D6A" w:rsidRDefault="001317A2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  <w:tr w:rsidR="001317A2" w:rsidRPr="00AC6D6A" w14:paraId="0441BB76" w14:textId="4C8F2CFD" w:rsidTr="001317A2">
        <w:tc>
          <w:tcPr>
            <w:tcW w:w="2830" w:type="dxa"/>
            <w:hideMark/>
          </w:tcPr>
          <w:p w14:paraId="7CA12D4D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t>Fijación de precios</w:t>
            </w:r>
          </w:p>
        </w:tc>
        <w:tc>
          <w:tcPr>
            <w:tcW w:w="3969" w:type="dxa"/>
            <w:hideMark/>
          </w:tcPr>
          <w:p w14:paraId="4E53E9EB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Establecimiento de precios mínimos acordados</w:t>
            </w:r>
          </w:p>
        </w:tc>
        <w:tc>
          <w:tcPr>
            <w:tcW w:w="3071" w:type="dxa"/>
          </w:tcPr>
          <w:p w14:paraId="2BBDB8A2" w14:textId="77777777" w:rsidR="001317A2" w:rsidRPr="00AC6D6A" w:rsidRDefault="001317A2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  <w:tr w:rsidR="001317A2" w:rsidRPr="00AC6D6A" w14:paraId="5F2FE8D9" w14:textId="2860E6B6" w:rsidTr="001317A2">
        <w:tc>
          <w:tcPr>
            <w:tcW w:w="2830" w:type="dxa"/>
            <w:hideMark/>
          </w:tcPr>
          <w:p w14:paraId="68C13E3C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t>Prioridades de productos</w:t>
            </w:r>
          </w:p>
        </w:tc>
        <w:tc>
          <w:tcPr>
            <w:tcW w:w="3969" w:type="dxa"/>
            <w:hideMark/>
          </w:tcPr>
          <w:p w14:paraId="587D6F9E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Promoción de productos locales, agroecológicos y tradicionales</w:t>
            </w:r>
          </w:p>
        </w:tc>
        <w:tc>
          <w:tcPr>
            <w:tcW w:w="3071" w:type="dxa"/>
          </w:tcPr>
          <w:p w14:paraId="287F8F03" w14:textId="77777777" w:rsidR="001317A2" w:rsidRPr="00AC6D6A" w:rsidRDefault="001317A2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  <w:tr w:rsidR="001317A2" w:rsidRPr="00AC6D6A" w14:paraId="54043E55" w14:textId="409E3716" w:rsidTr="001317A2">
        <w:tc>
          <w:tcPr>
            <w:tcW w:w="2830" w:type="dxa"/>
            <w:hideMark/>
          </w:tcPr>
          <w:p w14:paraId="4C04AE9D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t>Presencia o control de intermediarios</w:t>
            </w:r>
          </w:p>
        </w:tc>
        <w:tc>
          <w:tcPr>
            <w:tcW w:w="3969" w:type="dxa"/>
            <w:hideMark/>
          </w:tcPr>
          <w:p w14:paraId="6AAB9872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Regulación o exclusión de revendedores en ciertos espacios</w:t>
            </w:r>
          </w:p>
        </w:tc>
        <w:tc>
          <w:tcPr>
            <w:tcW w:w="3071" w:type="dxa"/>
          </w:tcPr>
          <w:p w14:paraId="10B42E65" w14:textId="77777777" w:rsidR="001317A2" w:rsidRPr="00AC6D6A" w:rsidRDefault="001317A2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  <w:tr w:rsidR="001317A2" w:rsidRPr="00AC6D6A" w14:paraId="17504653" w14:textId="6B64A5A4" w:rsidTr="001317A2">
        <w:tc>
          <w:tcPr>
            <w:tcW w:w="2830" w:type="dxa"/>
            <w:hideMark/>
          </w:tcPr>
          <w:p w14:paraId="41D81274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b/>
                <w:bCs/>
                <w:sz w:val="20"/>
                <w:szCs w:val="20"/>
                <w:lang w:val="es-MX"/>
              </w:rPr>
              <w:lastRenderedPageBreak/>
              <w:t>Apoyo institucional</w:t>
            </w:r>
          </w:p>
        </w:tc>
        <w:tc>
          <w:tcPr>
            <w:tcW w:w="3969" w:type="dxa"/>
            <w:hideMark/>
          </w:tcPr>
          <w:p w14:paraId="1948C23C" w14:textId="77777777" w:rsidR="001317A2" w:rsidRPr="00AC6D6A" w:rsidRDefault="001317A2" w:rsidP="00AC6D6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AC6D6A">
              <w:rPr>
                <w:sz w:val="20"/>
                <w:szCs w:val="20"/>
                <w:lang w:val="es-MX"/>
              </w:rPr>
              <w:t>Participación de alcaldías, SENA, ICA u otras entidades</w:t>
            </w:r>
          </w:p>
        </w:tc>
        <w:tc>
          <w:tcPr>
            <w:tcW w:w="3071" w:type="dxa"/>
          </w:tcPr>
          <w:p w14:paraId="0F337353" w14:textId="77777777" w:rsidR="001317A2" w:rsidRPr="00AC6D6A" w:rsidRDefault="001317A2" w:rsidP="00AC6D6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</w:tbl>
    <w:p w14:paraId="2DDD0EA1" w14:textId="77777777" w:rsidR="001317A2" w:rsidRDefault="001317A2" w:rsidP="004970D1">
      <w:pPr>
        <w:snapToGrid w:val="0"/>
        <w:spacing w:after="120"/>
        <w:rPr>
          <w:b/>
          <w:bCs/>
          <w:sz w:val="20"/>
          <w:szCs w:val="20"/>
          <w:lang w:val="es-MX"/>
        </w:rPr>
      </w:pPr>
    </w:p>
    <w:p w14:paraId="3F3B68A0" w14:textId="20D5319D" w:rsidR="007101E3" w:rsidRDefault="00AC6D6A" w:rsidP="004970D1">
      <w:pPr>
        <w:snapToGrid w:val="0"/>
        <w:spacing w:after="120"/>
        <w:rPr>
          <w:sz w:val="20"/>
          <w:szCs w:val="20"/>
          <w:lang w:val="es-MX"/>
        </w:rPr>
      </w:pPr>
      <w:r w:rsidRPr="00AC6D6A">
        <w:rPr>
          <w:b/>
          <w:bCs/>
          <w:sz w:val="20"/>
          <w:szCs w:val="20"/>
          <w:lang w:val="es-MX"/>
        </w:rPr>
        <w:t>Ejemplo concreto:</w:t>
      </w:r>
      <w:r w:rsidRPr="00AC6D6A">
        <w:rPr>
          <w:sz w:val="20"/>
          <w:szCs w:val="20"/>
          <w:lang w:val="es-MX"/>
        </w:rPr>
        <w:br/>
        <w:t xml:space="preserve">En municipios como </w:t>
      </w:r>
      <w:r w:rsidRPr="00AC6D6A">
        <w:rPr>
          <w:b/>
          <w:bCs/>
          <w:sz w:val="20"/>
          <w:szCs w:val="20"/>
          <w:lang w:val="es-MX"/>
        </w:rPr>
        <w:t>Nuevo Colón (Boyacá)</w:t>
      </w:r>
      <w:r w:rsidRPr="00AC6D6A">
        <w:rPr>
          <w:sz w:val="20"/>
          <w:szCs w:val="20"/>
          <w:lang w:val="es-MX"/>
        </w:rPr>
        <w:t xml:space="preserve"> existen políticas locales que priorizan la compra de productos a </w:t>
      </w:r>
      <w:r w:rsidRPr="00AC6D6A">
        <w:rPr>
          <w:b/>
          <w:bCs/>
          <w:sz w:val="20"/>
          <w:szCs w:val="20"/>
          <w:lang w:val="es-MX"/>
        </w:rPr>
        <w:t>asociaciones campesinas</w:t>
      </w:r>
      <w:r w:rsidRPr="00AC6D6A">
        <w:rPr>
          <w:sz w:val="20"/>
          <w:szCs w:val="20"/>
          <w:lang w:val="es-MX"/>
        </w:rPr>
        <w:t xml:space="preserve"> para el </w:t>
      </w:r>
      <w:r w:rsidRPr="00AC6D6A">
        <w:rPr>
          <w:b/>
          <w:bCs/>
          <w:sz w:val="20"/>
          <w:szCs w:val="20"/>
          <w:lang w:val="es-MX"/>
        </w:rPr>
        <w:t>Programa de Alimentación Escolar (PAE)</w:t>
      </w:r>
      <w:r w:rsidRPr="00AC6D6A">
        <w:rPr>
          <w:sz w:val="20"/>
          <w:szCs w:val="20"/>
          <w:lang w:val="es-MX"/>
        </w:rPr>
        <w:t xml:space="preserve">. Este tipo de decisión local es una </w:t>
      </w:r>
      <w:r w:rsidRPr="00AC6D6A">
        <w:rPr>
          <w:b/>
          <w:bCs/>
          <w:sz w:val="20"/>
          <w:szCs w:val="20"/>
          <w:lang w:val="es-MX"/>
        </w:rPr>
        <w:t>política comercial favorable al campesinado</w:t>
      </w:r>
      <w:r w:rsidRPr="00AC6D6A">
        <w:rPr>
          <w:sz w:val="20"/>
          <w:szCs w:val="20"/>
          <w:lang w:val="es-MX"/>
        </w:rPr>
        <w:t>, ya que garantiza un mercado justo y estable para sus productos.</w:t>
      </w:r>
    </w:p>
    <w:p w14:paraId="1CC97558" w14:textId="77777777" w:rsidR="001317A2" w:rsidRPr="00AC6D6A" w:rsidRDefault="001317A2" w:rsidP="004970D1">
      <w:pPr>
        <w:snapToGrid w:val="0"/>
        <w:spacing w:after="120"/>
        <w:rPr>
          <w:sz w:val="20"/>
          <w:szCs w:val="20"/>
          <w:lang w:val="es-MX"/>
        </w:rPr>
      </w:pPr>
    </w:p>
    <w:p w14:paraId="6B9C266D" w14:textId="77777777" w:rsidR="00EC3D03" w:rsidRPr="004970D1" w:rsidRDefault="00EC3D03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2.2 Tipos de políticas comerciales que impactan al productor rural</w:t>
      </w:r>
    </w:p>
    <w:p w14:paraId="4C6D76BF" w14:textId="562BC7D9" w:rsidR="007101E3" w:rsidRDefault="001A00A7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1A00A7">
        <w:rPr>
          <w:color w:val="auto"/>
          <w:sz w:val="20"/>
          <w:szCs w:val="20"/>
        </w:rPr>
        <w:t xml:space="preserve">A continuación, se presenta un </w:t>
      </w:r>
      <w:proofErr w:type="gramStart"/>
      <w:r>
        <w:rPr>
          <w:color w:val="auto"/>
          <w:sz w:val="20"/>
          <w:szCs w:val="20"/>
        </w:rPr>
        <w:t xml:space="preserve">pódcast </w:t>
      </w:r>
      <w:r w:rsidRPr="001A00A7">
        <w:rPr>
          <w:color w:val="auto"/>
          <w:sz w:val="20"/>
          <w:szCs w:val="20"/>
        </w:rPr>
        <w:t xml:space="preserve"> que</w:t>
      </w:r>
      <w:proofErr w:type="gramEnd"/>
      <w:r w:rsidRPr="001A00A7">
        <w:rPr>
          <w:color w:val="auto"/>
          <w:sz w:val="20"/>
          <w:szCs w:val="20"/>
        </w:rPr>
        <w:t xml:space="preserve"> explica los distintos tipos de políticas comerciales que inciden en el productor rural, destacando su origen, alcance y efectos en los procesos de comercialización campes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00A7" w14:paraId="26701BC7" w14:textId="77777777" w:rsidTr="001A00A7">
        <w:tc>
          <w:tcPr>
            <w:tcW w:w="9962" w:type="dxa"/>
            <w:shd w:val="clear" w:color="auto" w:fill="4BACC6" w:themeFill="accent5"/>
          </w:tcPr>
          <w:p w14:paraId="2CBE953D" w14:textId="618C7062" w:rsidR="001A00A7" w:rsidRDefault="001A00A7" w:rsidP="001A00A7">
            <w:pPr>
              <w:jc w:val="center"/>
            </w:pPr>
            <w:r>
              <w:t>PÓDCAST 1</w:t>
            </w:r>
          </w:p>
        </w:tc>
      </w:tr>
    </w:tbl>
    <w:p w14:paraId="4A5E844B" w14:textId="77777777" w:rsidR="001A00A7" w:rsidRDefault="001A00A7" w:rsidP="001A00A7"/>
    <w:p w14:paraId="2BB0B603" w14:textId="77777777" w:rsidR="001A00A7" w:rsidRPr="001A00A7" w:rsidRDefault="001A00A7" w:rsidP="001A00A7"/>
    <w:p w14:paraId="1B1AC191" w14:textId="175FAC9B" w:rsidR="00EC3D03" w:rsidRPr="004970D1" w:rsidRDefault="00EC3D03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2.3 Participación del campesinado en estas políticas</w:t>
      </w:r>
    </w:p>
    <w:p w14:paraId="6D6BADCD" w14:textId="413CCF9E" w:rsidR="00BD2780" w:rsidRPr="00BD2780" w:rsidRDefault="00BD2780" w:rsidP="00BD2780">
      <w:pPr>
        <w:snapToGrid w:val="0"/>
        <w:spacing w:after="120"/>
        <w:rPr>
          <w:sz w:val="20"/>
          <w:szCs w:val="20"/>
          <w:lang w:val="es-MX"/>
        </w:rPr>
      </w:pPr>
      <w:r w:rsidRPr="00BD2780">
        <w:rPr>
          <w:sz w:val="20"/>
          <w:szCs w:val="20"/>
          <w:lang w:val="es-MX"/>
        </w:rPr>
        <w:t xml:space="preserve">Las </w:t>
      </w:r>
      <w:r w:rsidRPr="00BD2780">
        <w:rPr>
          <w:b/>
          <w:bCs/>
          <w:sz w:val="20"/>
          <w:szCs w:val="20"/>
          <w:lang w:val="es-MX"/>
        </w:rPr>
        <w:t>políticas comerciales no deben imponerse unilateralmente</w:t>
      </w:r>
      <w:r w:rsidRPr="00BD2780">
        <w:rPr>
          <w:sz w:val="20"/>
          <w:szCs w:val="20"/>
          <w:lang w:val="es-MX"/>
        </w:rPr>
        <w:t xml:space="preserve">. El campesinado tiene el </w:t>
      </w:r>
      <w:r w:rsidRPr="00BD2780">
        <w:rPr>
          <w:b/>
          <w:bCs/>
          <w:sz w:val="20"/>
          <w:szCs w:val="20"/>
          <w:lang w:val="es-MX"/>
        </w:rPr>
        <w:t>derecho a participar</w:t>
      </w:r>
      <w:r w:rsidRPr="00BD2780">
        <w:rPr>
          <w:sz w:val="20"/>
          <w:szCs w:val="20"/>
          <w:lang w:val="es-MX"/>
        </w:rPr>
        <w:t xml:space="preserve"> en su construcción, expresar sus necesidades, hacer propuestas y señalar lo que no está funcionando.</w:t>
      </w:r>
      <w:r w:rsidR="00507324">
        <w:rPr>
          <w:sz w:val="20"/>
          <w:szCs w:val="20"/>
          <w:lang w:val="es-MX"/>
        </w:rPr>
        <w:t xml:space="preserve"> </w:t>
      </w:r>
      <w:r w:rsidRPr="00BD2780">
        <w:rPr>
          <w:b/>
          <w:bCs/>
          <w:sz w:val="20"/>
          <w:szCs w:val="20"/>
          <w:lang w:val="es-MX"/>
        </w:rPr>
        <w:t xml:space="preserve">La </w:t>
      </w:r>
      <w:proofErr w:type="gramStart"/>
      <w:r w:rsidRPr="00BD2780">
        <w:rPr>
          <w:b/>
          <w:bCs/>
          <w:sz w:val="20"/>
          <w:szCs w:val="20"/>
          <w:lang w:val="es-MX"/>
        </w:rPr>
        <w:t>participación activa</w:t>
      </w:r>
      <w:proofErr w:type="gramEnd"/>
      <w:r w:rsidRPr="00BD2780">
        <w:rPr>
          <w:b/>
          <w:bCs/>
          <w:sz w:val="20"/>
          <w:szCs w:val="20"/>
          <w:lang w:val="es-MX"/>
        </w:rPr>
        <w:t xml:space="preserve"> fortalece la legitimidad de las políticas y garantiza que respondan a la realidad rural.</w:t>
      </w:r>
    </w:p>
    <w:p w14:paraId="56F78383" w14:textId="77777777" w:rsidR="00BD2780" w:rsidRPr="00BD2780" w:rsidRDefault="00BD2780" w:rsidP="00BD2780">
      <w:pPr>
        <w:snapToGrid w:val="0"/>
        <w:spacing w:after="120"/>
        <w:rPr>
          <w:sz w:val="20"/>
          <w:szCs w:val="20"/>
          <w:lang w:val="es-MX"/>
        </w:rPr>
      </w:pPr>
      <w:r w:rsidRPr="00BD2780">
        <w:rPr>
          <w:sz w:val="20"/>
          <w:szCs w:val="20"/>
          <w:lang w:val="es-MX"/>
        </w:rPr>
        <w:t>A continuación, se presentan las principales formas de participación campesina en la construcción y aplicación de políticas comerci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929"/>
        <w:gridCol w:w="5416"/>
      </w:tblGrid>
      <w:tr w:rsidR="00507324" w:rsidRPr="00BD2780" w14:paraId="0D9ED997" w14:textId="76866E32" w:rsidTr="00507324">
        <w:tc>
          <w:tcPr>
            <w:tcW w:w="9962" w:type="dxa"/>
            <w:gridSpan w:val="3"/>
            <w:shd w:val="clear" w:color="auto" w:fill="9BBB59" w:themeFill="accent3"/>
          </w:tcPr>
          <w:p w14:paraId="1E3E7352" w14:textId="1C649303" w:rsidR="00507324" w:rsidRPr="00BD2780" w:rsidRDefault="00507324" w:rsidP="00507324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832066" w:rsidRPr="00BD2780" w14:paraId="14511B2B" w14:textId="5CDACDB4" w:rsidTr="00BB640A">
        <w:tc>
          <w:tcPr>
            <w:tcW w:w="1493" w:type="dxa"/>
            <w:hideMark/>
          </w:tcPr>
          <w:p w14:paraId="220E3758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t>Asociaciones o redes campesinas</w:t>
            </w:r>
          </w:p>
        </w:tc>
        <w:tc>
          <w:tcPr>
            <w:tcW w:w="3889" w:type="dxa"/>
            <w:hideMark/>
          </w:tcPr>
          <w:p w14:paraId="166DFB5F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sz w:val="20"/>
                <w:szCs w:val="20"/>
                <w:lang w:val="es-MX"/>
              </w:rPr>
              <w:t>Organizaciones que representan colectivamente intereses productivos y comerciales</w:t>
            </w:r>
          </w:p>
        </w:tc>
        <w:tc>
          <w:tcPr>
            <w:tcW w:w="4580" w:type="dxa"/>
          </w:tcPr>
          <w:p w14:paraId="1F79B25F" w14:textId="77777777" w:rsidR="00507324" w:rsidRPr="0038577F" w:rsidRDefault="005E14AE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r w:rsidRPr="0038577F">
              <w:rPr>
                <w:noProof/>
                <w:sz w:val="14"/>
                <w:szCs w:val="14"/>
              </w:rPr>
              <w:drawing>
                <wp:inline distT="0" distB="0" distL="0" distR="0" wp14:anchorId="7173FBE8" wp14:editId="778A1742">
                  <wp:extent cx="1590675" cy="1059811"/>
                  <wp:effectExtent l="0" t="0" r="0" b="7620"/>
                  <wp:docPr id="721988306" name="Picture 1" descr="un grupo de mujeres trabajando en un campo con plantas y árboles en el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 grupo de mujeres trabajando en un campo con plantas y árboles en el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53" cy="106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26614" w14:textId="11889771" w:rsidR="005E14AE" w:rsidRPr="0038577F" w:rsidRDefault="005E14AE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hyperlink r:id="rId77" w:anchor="fromView=search&amp;page=1&amp;position=5&amp;uuid=e20e1b47-ef57-45d3-bab3-8898250b44d1&amp;query=asociaciones+campesinas" w:history="1">
              <w:r w:rsidRPr="0038577F">
                <w:rPr>
                  <w:rStyle w:val="Hyperlink"/>
                  <w:sz w:val="14"/>
                  <w:szCs w:val="14"/>
                </w:rPr>
                <w:t>https://www.freepik.es/fotos-premium/grupo-mujeres-trabajando-campo-plantas-arboles-fondo_232527201.htm - fromView=search&amp;page=1&amp;position=5&amp;uuid=e20e1b47-ef57-45d3-bab3-8898250b44d1&amp;query=asociaciones+campesinas</w:t>
              </w:r>
            </w:hyperlink>
          </w:p>
        </w:tc>
      </w:tr>
      <w:tr w:rsidR="00832066" w:rsidRPr="00BD2780" w14:paraId="5A4B8433" w14:textId="49E2F87D" w:rsidTr="00BB640A">
        <w:tc>
          <w:tcPr>
            <w:tcW w:w="1493" w:type="dxa"/>
            <w:hideMark/>
          </w:tcPr>
          <w:p w14:paraId="068C082E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t>Consejos Municipales de Desarrollo Rural (CMDR)</w:t>
            </w:r>
          </w:p>
        </w:tc>
        <w:tc>
          <w:tcPr>
            <w:tcW w:w="3889" w:type="dxa"/>
            <w:hideMark/>
          </w:tcPr>
          <w:p w14:paraId="45229218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sz w:val="20"/>
                <w:szCs w:val="20"/>
                <w:lang w:val="es-MX"/>
              </w:rPr>
              <w:t>Espacios de diálogo donde se puede incidir en decisiones locales relacionadas con el campo</w:t>
            </w:r>
          </w:p>
        </w:tc>
        <w:tc>
          <w:tcPr>
            <w:tcW w:w="4580" w:type="dxa"/>
          </w:tcPr>
          <w:p w14:paraId="0C687F3D" w14:textId="676BA32F" w:rsidR="00507324" w:rsidRPr="0038577F" w:rsidRDefault="00832066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r w:rsidRPr="0038577F">
              <w:rPr>
                <w:noProof/>
                <w:sz w:val="14"/>
                <w:szCs w:val="14"/>
              </w:rPr>
              <w:drawing>
                <wp:inline distT="0" distB="0" distL="0" distR="0" wp14:anchorId="7E56CF04" wp14:editId="12879C76">
                  <wp:extent cx="1533525" cy="1533525"/>
                  <wp:effectExtent l="0" t="0" r="9525" b="9525"/>
                  <wp:docPr id="1574456041" name="Picture 2" descr="Un granjero en un campo haciendo una presentación a un grupo de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granjero en un campo haciendo una presentación a un grupo de 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3AA7B" w14:textId="4C652DD5" w:rsidR="00832066" w:rsidRPr="0038577F" w:rsidRDefault="00832066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hyperlink r:id="rId79" w:history="1">
              <w:r w:rsidRPr="0038577F">
                <w:rPr>
                  <w:rStyle w:val="Hyperlink"/>
                  <w:sz w:val="14"/>
                  <w:szCs w:val="14"/>
                  <w:lang w:val="es-MX"/>
                </w:rPr>
                <w:t>https://www.freepik.es/imagen-ia-premium/granjero-campo-haciendo-presentacion-grupo-</w:t>
              </w:r>
              <w:r w:rsidRPr="0038577F">
                <w:rPr>
                  <w:rStyle w:val="Hyperlink"/>
                  <w:sz w:val="14"/>
                  <w:szCs w:val="14"/>
                  <w:lang w:val="es-MX"/>
                </w:rPr>
                <w:lastRenderedPageBreak/>
                <w:t>personas_297076581.htm#fromView=search&amp;page=1&amp;position=7&amp;uuid=0e356d48-7f16-4ba1-abf3-58146627256c&amp;query=consejo+campesinas</w:t>
              </w:r>
            </w:hyperlink>
            <w:r w:rsidRPr="0038577F">
              <w:rPr>
                <w:sz w:val="14"/>
                <w:szCs w:val="14"/>
                <w:lang w:val="es-MX"/>
              </w:rPr>
              <w:t xml:space="preserve"> </w:t>
            </w:r>
          </w:p>
        </w:tc>
      </w:tr>
      <w:tr w:rsidR="00832066" w:rsidRPr="00BD2780" w14:paraId="413B5713" w14:textId="418FE6B5" w:rsidTr="00BB640A">
        <w:tc>
          <w:tcPr>
            <w:tcW w:w="1493" w:type="dxa"/>
            <w:hideMark/>
          </w:tcPr>
          <w:p w14:paraId="1E1B7E6F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lastRenderedPageBreak/>
              <w:t>Relación directa con gobiernos locales</w:t>
            </w:r>
          </w:p>
        </w:tc>
        <w:tc>
          <w:tcPr>
            <w:tcW w:w="3889" w:type="dxa"/>
            <w:hideMark/>
          </w:tcPr>
          <w:p w14:paraId="1FCE1D00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sz w:val="20"/>
                <w:szCs w:val="20"/>
                <w:lang w:val="es-MX"/>
              </w:rPr>
              <w:t>Interacción con alcaldías y gobernaciones para proponer o revisar políticas</w:t>
            </w:r>
          </w:p>
        </w:tc>
        <w:tc>
          <w:tcPr>
            <w:tcW w:w="4580" w:type="dxa"/>
          </w:tcPr>
          <w:p w14:paraId="71CCD14B" w14:textId="3BFA8113" w:rsidR="00BB640A" w:rsidRPr="0038577F" w:rsidRDefault="00BB640A" w:rsidP="00BD2780">
            <w:pPr>
              <w:snapToGrid w:val="0"/>
              <w:spacing w:after="120"/>
              <w:rPr>
                <w:noProof/>
                <w:sz w:val="14"/>
                <w:szCs w:val="14"/>
              </w:rPr>
            </w:pPr>
            <w:r w:rsidRPr="0038577F">
              <w:rPr>
                <w:noProof/>
                <w:sz w:val="14"/>
                <w:szCs w:val="14"/>
              </w:rPr>
              <w:drawing>
                <wp:inline distT="0" distB="0" distL="0" distR="0" wp14:anchorId="3502AB5F" wp14:editId="6AB73C0D">
                  <wp:extent cx="1266825" cy="1241163"/>
                  <wp:effectExtent l="0" t="0" r="0" b="0"/>
                  <wp:docPr id="1162790279" name="Picture 4" descr="Un grupo de personas se encuentra en un campo, uno de ellos tiene un balde de agua en la ma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grupo de personas se encuentra en un campo, uno de ellos tiene un balde de agua en la man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76" cy="124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2862B" w14:textId="52C52FEF" w:rsidR="00507324" w:rsidRPr="0038577F" w:rsidRDefault="00BB640A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hyperlink r:id="rId81" w:anchor="fromView=search&amp;page=1&amp;position=20&amp;uuid=93fdffe3-718f-4bbe-bf90-701346fc9406&amp;query=gobierno+campesinos" w:history="1">
              <w:r w:rsidRPr="0038577F">
                <w:rPr>
                  <w:rStyle w:val="Hyperlink"/>
                  <w:sz w:val="14"/>
                  <w:szCs w:val="14"/>
                </w:rPr>
                <w:t>https://www.freepik.es/imagen-ia-premium/grupo-personas-encuentra-campo-ellos-tiene-balde-agua-mano_73574563.htm - fromView=search&amp;page=1&amp;position=20&amp;uuid=93fdffe3-718f-4bbe-bf90-701346fc9406&amp;query=gobierno+campesinos</w:t>
              </w:r>
            </w:hyperlink>
          </w:p>
        </w:tc>
      </w:tr>
      <w:tr w:rsidR="00832066" w:rsidRPr="00BD2780" w14:paraId="06F5F1F8" w14:textId="38320659" w:rsidTr="00BB640A">
        <w:tc>
          <w:tcPr>
            <w:tcW w:w="1493" w:type="dxa"/>
            <w:hideMark/>
          </w:tcPr>
          <w:p w14:paraId="1C885815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t>Propuestas colectivas</w:t>
            </w:r>
          </w:p>
        </w:tc>
        <w:tc>
          <w:tcPr>
            <w:tcW w:w="3889" w:type="dxa"/>
            <w:hideMark/>
          </w:tcPr>
          <w:p w14:paraId="35A7F1D9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sz w:val="20"/>
                <w:szCs w:val="20"/>
                <w:lang w:val="es-MX"/>
              </w:rPr>
              <w:t>Documentos o iniciativas elaboradas por las comunidades para presentar formalmente</w:t>
            </w:r>
          </w:p>
        </w:tc>
        <w:tc>
          <w:tcPr>
            <w:tcW w:w="4580" w:type="dxa"/>
          </w:tcPr>
          <w:p w14:paraId="292A8376" w14:textId="39F136A2" w:rsidR="00BB640A" w:rsidRPr="0038577F" w:rsidRDefault="00BB640A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r w:rsidRPr="0038577F">
              <w:rPr>
                <w:noProof/>
                <w:sz w:val="14"/>
                <w:szCs w:val="14"/>
              </w:rPr>
              <w:drawing>
                <wp:inline distT="0" distB="0" distL="0" distR="0" wp14:anchorId="75C9C056" wp14:editId="7F5B401B">
                  <wp:extent cx="1716365" cy="981075"/>
                  <wp:effectExtent l="0" t="0" r="0" b="0"/>
                  <wp:docPr id="193947618" name="Picture 5" descr="Vista fotorrealista de una mujer cosechando en un jardín ecológico sosten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sta fotorrealista de una mujer cosechando en un jardín ecológico sosteni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61" cy="98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953CA" w14:textId="6F5F66A2" w:rsidR="00507324" w:rsidRPr="0038577F" w:rsidRDefault="00BB640A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hyperlink r:id="rId83" w:history="1">
              <w:r w:rsidRPr="0038577F">
                <w:rPr>
                  <w:rStyle w:val="Hyperlink"/>
                  <w:sz w:val="14"/>
                  <w:szCs w:val="14"/>
                </w:rPr>
                <w:t>https://www.freepik.es/imagen-ia-gratis/vista-fotorrealista-mujer-cosechando-jardin-ecologico-sostenible_186750328.htm - fromView=search&amp;page=1&amp;position=39&amp;uuid=93fdffe3-718f-4bbe-bf90-701346fc9406&amp;query=gobierno+campesinos</w:t>
              </w:r>
            </w:hyperlink>
          </w:p>
          <w:p w14:paraId="722A5F4B" w14:textId="3F0288B7" w:rsidR="00BB640A" w:rsidRPr="0038577F" w:rsidRDefault="00BB640A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</w:p>
        </w:tc>
      </w:tr>
      <w:tr w:rsidR="00832066" w:rsidRPr="00BD2780" w14:paraId="7CE786FD" w14:textId="5E96ADB7" w:rsidTr="00BB640A">
        <w:tc>
          <w:tcPr>
            <w:tcW w:w="1493" w:type="dxa"/>
            <w:hideMark/>
          </w:tcPr>
          <w:p w14:paraId="24506C4B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t>Eventos institucionales</w:t>
            </w:r>
          </w:p>
        </w:tc>
        <w:tc>
          <w:tcPr>
            <w:tcW w:w="3889" w:type="dxa"/>
            <w:hideMark/>
          </w:tcPr>
          <w:p w14:paraId="3C5751BD" w14:textId="77777777" w:rsidR="00507324" w:rsidRPr="00BD2780" w:rsidRDefault="00507324" w:rsidP="00BD278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BD2780">
              <w:rPr>
                <w:sz w:val="20"/>
                <w:szCs w:val="20"/>
                <w:lang w:val="es-MX"/>
              </w:rPr>
              <w:t>Ferias, encuentros o programas del SENA, ICA, gobernaciones, entre otros, que permiten visibilizar necesidades y propuestas</w:t>
            </w:r>
          </w:p>
        </w:tc>
        <w:tc>
          <w:tcPr>
            <w:tcW w:w="4580" w:type="dxa"/>
          </w:tcPr>
          <w:p w14:paraId="000FEFBC" w14:textId="77777777" w:rsidR="0038577F" w:rsidRDefault="0038577F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r w:rsidRPr="0038577F">
              <w:rPr>
                <w:noProof/>
                <w:sz w:val="14"/>
                <w:szCs w:val="14"/>
              </w:rPr>
              <w:drawing>
                <wp:inline distT="0" distB="0" distL="0" distR="0" wp14:anchorId="2D0755B4" wp14:editId="25EC8FF4">
                  <wp:extent cx="1762125" cy="988148"/>
                  <wp:effectExtent l="0" t="0" r="0" b="2540"/>
                  <wp:docPr id="514135241" name="Picture 6" descr="Comunidad de personas que trabajan juntas en la agricultura para cultivar ali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unidad de personas que trabajan juntas en la agricultura para cultivar ali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80" cy="99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32DDB" w14:textId="3EEB78A8" w:rsidR="00507324" w:rsidRPr="0038577F" w:rsidRDefault="0038577F" w:rsidP="00BD2780">
            <w:pPr>
              <w:snapToGrid w:val="0"/>
              <w:spacing w:after="120"/>
              <w:rPr>
                <w:sz w:val="14"/>
                <w:szCs w:val="14"/>
                <w:lang w:val="es-MX"/>
              </w:rPr>
            </w:pPr>
            <w:hyperlink r:id="rId85" w:history="1">
              <w:r w:rsidRPr="008F32EE">
                <w:rPr>
                  <w:rStyle w:val="Hyperlink"/>
                  <w:sz w:val="14"/>
                  <w:szCs w:val="14"/>
                </w:rPr>
                <w:t>https://www.freepik.es/imagen-ia-gratis/comunidad-personas-que-trabajan-juntas-agricultura-cultivar-alimentos_138345006.htm - fromView=search&amp;page=2&amp;position=4&amp;uuid=93fdffe3-718f-4bbe-bf90-701346fc9406&amp;query=gobierno+campesinos</w:t>
              </w:r>
            </w:hyperlink>
          </w:p>
        </w:tc>
      </w:tr>
    </w:tbl>
    <w:p w14:paraId="56C2344B" w14:textId="77777777" w:rsidR="00507324" w:rsidRDefault="00507324" w:rsidP="00BD2780">
      <w:pPr>
        <w:snapToGrid w:val="0"/>
        <w:spacing w:after="120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6783"/>
      </w:tblGrid>
      <w:tr w:rsidR="00507324" w14:paraId="0E063A3D" w14:textId="77777777" w:rsidTr="00507324">
        <w:tc>
          <w:tcPr>
            <w:tcW w:w="2689" w:type="dxa"/>
          </w:tcPr>
          <w:p w14:paraId="5366329D" w14:textId="30B3B8A7" w:rsidR="0038577F" w:rsidRDefault="0038577F" w:rsidP="00BD2780">
            <w:pPr>
              <w:snapToGrid w:val="0"/>
              <w:spacing w:after="12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5A2781E" wp14:editId="1F6FFA93">
                  <wp:extent cx="1733550" cy="1155005"/>
                  <wp:effectExtent l="0" t="0" r="0" b="7620"/>
                  <wp:docPr id="1646062981" name="Picture 7" descr="Vista fotorrealista de una mujer cosechando en un jardín ecológico sosten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sta fotorrealista de una mujer cosechando en un jardín ecológico sosteni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31" cy="116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E1C46" w14:textId="61BE0F84" w:rsidR="00507324" w:rsidRDefault="0038577F" w:rsidP="00BD2780">
            <w:pPr>
              <w:snapToGrid w:val="0"/>
              <w:spacing w:after="120"/>
              <w:rPr>
                <w:b/>
                <w:bCs/>
                <w:sz w:val="20"/>
                <w:szCs w:val="20"/>
                <w:lang w:val="es-MX"/>
              </w:rPr>
            </w:pPr>
            <w:hyperlink r:id="rId87" w:anchor="fromView=search&amp;page=1&amp;position=28&amp;uuid=93fdffe3-718f-4bbe-bf90-701346fc9406&amp;query=feria+campesinos" w:history="1">
              <w:r w:rsidRPr="0038577F">
                <w:rPr>
                  <w:rStyle w:val="Hyperlink"/>
                  <w:sz w:val="12"/>
                  <w:szCs w:val="12"/>
                </w:rPr>
                <w:t>https://www.freepik.es/imagen-ia-gratis/vista-fotorrealista-mujer-cosechando-jardin-ecologico-sostenible_186750359.htm - fromView=search&amp;page=1&amp;position=28&amp;uuid=93fdffe3-718f-4bbe-bf90-701346fc9406&amp;query=feria+campesinos</w:t>
              </w:r>
            </w:hyperlink>
          </w:p>
        </w:tc>
        <w:tc>
          <w:tcPr>
            <w:tcW w:w="7273" w:type="dxa"/>
          </w:tcPr>
          <w:p w14:paraId="441FAB95" w14:textId="0CE16EED" w:rsidR="00507324" w:rsidRDefault="00507324" w:rsidP="00BD2780">
            <w:pPr>
              <w:snapToGrid w:val="0"/>
              <w:spacing w:after="120"/>
              <w:rPr>
                <w:b/>
                <w:bCs/>
                <w:sz w:val="20"/>
                <w:szCs w:val="20"/>
                <w:lang w:val="es-MX"/>
              </w:rPr>
            </w:pPr>
            <w:r w:rsidRPr="00BD2780">
              <w:rPr>
                <w:b/>
                <w:bCs/>
                <w:sz w:val="20"/>
                <w:szCs w:val="20"/>
                <w:lang w:val="es-MX"/>
              </w:rPr>
              <w:t>Ejemplo inspirador</w:t>
            </w:r>
            <w:r w:rsidRPr="00BD2780">
              <w:rPr>
                <w:sz w:val="20"/>
                <w:szCs w:val="20"/>
                <w:lang w:val="es-MX"/>
              </w:rPr>
              <w:br/>
              <w:t xml:space="preserve">En el departamento de </w:t>
            </w:r>
            <w:r w:rsidRPr="00BD2780">
              <w:rPr>
                <w:b/>
                <w:bCs/>
                <w:sz w:val="20"/>
                <w:szCs w:val="20"/>
                <w:lang w:val="es-MX"/>
              </w:rPr>
              <w:t>Bolívar</w:t>
            </w:r>
            <w:r w:rsidRPr="00BD2780">
              <w:rPr>
                <w:sz w:val="20"/>
                <w:szCs w:val="20"/>
                <w:lang w:val="es-MX"/>
              </w:rPr>
              <w:t xml:space="preserve">, </w:t>
            </w:r>
            <w:r w:rsidRPr="00BD2780">
              <w:rPr>
                <w:b/>
                <w:bCs/>
                <w:sz w:val="20"/>
                <w:szCs w:val="20"/>
                <w:lang w:val="es-MX"/>
              </w:rPr>
              <w:t>mujeres campesinas</w:t>
            </w:r>
            <w:r w:rsidRPr="00BD2780">
              <w:rPr>
                <w:sz w:val="20"/>
                <w:szCs w:val="20"/>
                <w:lang w:val="es-MX"/>
              </w:rPr>
              <w:t xml:space="preserve"> han participado activamente en la creación de acuerdos para que las ferias rurales sean </w:t>
            </w:r>
            <w:r w:rsidRPr="00BD2780">
              <w:rPr>
                <w:b/>
                <w:bCs/>
                <w:sz w:val="20"/>
                <w:szCs w:val="20"/>
                <w:lang w:val="es-MX"/>
              </w:rPr>
              <w:t>organizadas por ellas mismas</w:t>
            </w:r>
            <w:r w:rsidRPr="00BD2780">
              <w:rPr>
                <w:sz w:val="20"/>
                <w:szCs w:val="20"/>
                <w:lang w:val="es-MX"/>
              </w:rPr>
              <w:t xml:space="preserve">, priorizando la </w:t>
            </w:r>
            <w:r w:rsidRPr="00BD2780">
              <w:rPr>
                <w:b/>
                <w:bCs/>
                <w:sz w:val="20"/>
                <w:szCs w:val="20"/>
                <w:lang w:val="es-MX"/>
              </w:rPr>
              <w:t>venta directa sin intermediarios</w:t>
            </w:r>
            <w:r w:rsidRPr="00BD2780">
              <w:rPr>
                <w:sz w:val="20"/>
                <w:szCs w:val="20"/>
                <w:lang w:val="es-MX"/>
              </w:rPr>
              <w:t>. Este tipo de participación transforma las condiciones del comercio rural y empodera a quienes tradicionalmente han sido marginadas.</w:t>
            </w:r>
          </w:p>
        </w:tc>
      </w:tr>
    </w:tbl>
    <w:p w14:paraId="4EFA0BEC" w14:textId="77777777" w:rsidR="007101E3" w:rsidRPr="004970D1" w:rsidRDefault="007101E3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4CF2C27C" w14:textId="1E200F5C" w:rsidR="00EC3D03" w:rsidRPr="004970D1" w:rsidRDefault="00EC3D03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2.4 Obstáculos comunes que enfrentan los productores</w:t>
      </w:r>
    </w:p>
    <w:p w14:paraId="502D8440" w14:textId="1DDA6505" w:rsidR="000F53C4" w:rsidRPr="000F53C4" w:rsidRDefault="000F53C4" w:rsidP="000F53C4">
      <w:pPr>
        <w:snapToGrid w:val="0"/>
        <w:spacing w:after="120"/>
        <w:jc w:val="both"/>
        <w:rPr>
          <w:sz w:val="20"/>
          <w:szCs w:val="20"/>
          <w:lang w:val="es-MX"/>
        </w:rPr>
      </w:pPr>
      <w:r w:rsidRPr="000F53C4">
        <w:rPr>
          <w:sz w:val="20"/>
          <w:szCs w:val="20"/>
          <w:lang w:val="es-MX"/>
        </w:rPr>
        <w:t>Aunque existen políticas favorables al campo, los productores campesinos continúan enfrentando barreras que dificultan su participación justa en los mercados. Estas dificultades afectan su capacidad de comercializar con autonomía, justicia y sostenibilidad.</w:t>
      </w:r>
      <w:r w:rsidR="00507324" w:rsidRPr="00AA007B">
        <w:rPr>
          <w:sz w:val="20"/>
          <w:szCs w:val="20"/>
          <w:lang w:val="es-MX"/>
        </w:rPr>
        <w:t xml:space="preserve"> </w:t>
      </w:r>
      <w:r w:rsidRPr="000F53C4">
        <w:rPr>
          <w:sz w:val="20"/>
          <w:szCs w:val="20"/>
          <w:lang w:val="es-MX"/>
        </w:rPr>
        <w:t>A continuación, se identifican los principales obstáculos que enfrentan en sus territo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3272"/>
      </w:tblGrid>
      <w:tr w:rsidR="00207B8A" w:rsidRPr="000F53C4" w14:paraId="7CD77D1D" w14:textId="16A415C7" w:rsidTr="00207B8A">
        <w:tc>
          <w:tcPr>
            <w:tcW w:w="9459" w:type="dxa"/>
            <w:gridSpan w:val="3"/>
            <w:shd w:val="clear" w:color="auto" w:fill="9BBB59" w:themeFill="accent3"/>
          </w:tcPr>
          <w:p w14:paraId="2FE43B27" w14:textId="009B9D9A" w:rsidR="00207B8A" w:rsidRPr="000F53C4" w:rsidRDefault="00207B8A" w:rsidP="00207B8A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207B8A" w:rsidRPr="000F53C4" w14:paraId="3F697CAB" w14:textId="61BE020F" w:rsidTr="00207B8A">
        <w:tc>
          <w:tcPr>
            <w:tcW w:w="2405" w:type="dxa"/>
            <w:hideMark/>
          </w:tcPr>
          <w:p w14:paraId="71E7BCB7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b/>
                <w:bCs/>
                <w:sz w:val="20"/>
                <w:szCs w:val="20"/>
                <w:lang w:val="es-MX"/>
              </w:rPr>
              <w:t>Falta de información</w:t>
            </w:r>
          </w:p>
        </w:tc>
        <w:tc>
          <w:tcPr>
            <w:tcW w:w="4253" w:type="dxa"/>
            <w:hideMark/>
          </w:tcPr>
          <w:p w14:paraId="623FA9FF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>Desconocimiento de normas y requisitos básicos para vender</w:t>
            </w:r>
          </w:p>
        </w:tc>
        <w:tc>
          <w:tcPr>
            <w:tcW w:w="2801" w:type="dxa"/>
          </w:tcPr>
          <w:p w14:paraId="64B454C3" w14:textId="4E01165E" w:rsidR="00807637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r w:rsidRPr="00706F6B">
              <w:rPr>
                <w:noProof/>
                <w:sz w:val="12"/>
                <w:szCs w:val="12"/>
              </w:rPr>
              <w:drawing>
                <wp:inline distT="0" distB="0" distL="0" distR="0" wp14:anchorId="3B172D98" wp14:editId="6C716ECE">
                  <wp:extent cx="714375" cy="714375"/>
                  <wp:effectExtent l="0" t="0" r="9525" b="9525"/>
                  <wp:docPr id="2119228870" name="Picture 8" descr="información i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formación i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1F0CF" w14:textId="0340B6E0" w:rsidR="00207B8A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hyperlink r:id="rId89" w:anchor="fromView=search&amp;page=1&amp;position=2&amp;uuid=57094a4f-9fdb-4738-b132-5a832e423ae1" w:history="1">
              <w:r w:rsidRPr="00706F6B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informacion_16611531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 xml:space="preserve"> - fromView=search&amp;page=1&amp;position=2&amp;uuid=57094a4f-9fdb-4738-b132-5a832e423ae1</w:t>
              </w:r>
            </w:hyperlink>
          </w:p>
        </w:tc>
      </w:tr>
      <w:tr w:rsidR="00207B8A" w:rsidRPr="000F53C4" w14:paraId="3F2FEA73" w14:textId="35601C9A" w:rsidTr="00207B8A">
        <w:tc>
          <w:tcPr>
            <w:tcW w:w="2405" w:type="dxa"/>
            <w:hideMark/>
          </w:tcPr>
          <w:p w14:paraId="4CE08E94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b/>
                <w:bCs/>
                <w:sz w:val="20"/>
                <w:szCs w:val="20"/>
                <w:lang w:val="es-MX"/>
              </w:rPr>
              <w:t>Exigencias técnicas complicadas</w:t>
            </w:r>
          </w:p>
        </w:tc>
        <w:tc>
          <w:tcPr>
            <w:tcW w:w="4253" w:type="dxa"/>
            <w:hideMark/>
          </w:tcPr>
          <w:p w14:paraId="5DCA912A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>Trámites como facturación electrónica o registros sanitarios</w:t>
            </w:r>
          </w:p>
        </w:tc>
        <w:tc>
          <w:tcPr>
            <w:tcW w:w="2801" w:type="dxa"/>
          </w:tcPr>
          <w:p w14:paraId="722AE7E8" w14:textId="321DD739" w:rsidR="00207B8A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r w:rsidRPr="00706F6B">
              <w:rPr>
                <w:noProof/>
                <w:sz w:val="12"/>
                <w:szCs w:val="12"/>
              </w:rPr>
              <w:drawing>
                <wp:inline distT="0" distB="0" distL="0" distR="0" wp14:anchorId="294BFFBB" wp14:editId="251331FD">
                  <wp:extent cx="723900" cy="723900"/>
                  <wp:effectExtent l="0" t="0" r="0" b="0"/>
                  <wp:docPr id="1249089998" name="Picture 9" descr="factura i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ctura i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8C564" w14:textId="20E21B13" w:rsidR="00807637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hyperlink r:id="rId91" w:anchor="fromView=search&amp;page=1&amp;position=2&amp;uuid=762a6544-a94f-4a84-8a03-42464c348b20" w:history="1">
              <w:r w:rsidRPr="00706F6B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factura_1897092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 xml:space="preserve"> - fromView=search&amp;page=1&amp;position=2&amp;uuid=762a6544-a94f-4a84-8a03-42464c348b20</w:t>
              </w:r>
            </w:hyperlink>
          </w:p>
          <w:p w14:paraId="3AE32458" w14:textId="77777777" w:rsidR="00807637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</w:p>
          <w:p w14:paraId="43360CE6" w14:textId="77777777" w:rsidR="00807637" w:rsidRPr="00706F6B" w:rsidRDefault="00807637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</w:p>
        </w:tc>
      </w:tr>
      <w:tr w:rsidR="00207B8A" w:rsidRPr="000F53C4" w14:paraId="74BCAFFC" w14:textId="0B999BF0" w:rsidTr="00207B8A">
        <w:tc>
          <w:tcPr>
            <w:tcW w:w="2405" w:type="dxa"/>
            <w:hideMark/>
          </w:tcPr>
          <w:p w14:paraId="2C4210B9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b/>
                <w:bCs/>
                <w:sz w:val="20"/>
                <w:szCs w:val="20"/>
                <w:lang w:val="es-MX"/>
              </w:rPr>
              <w:t>Espacios controlados por externos</w:t>
            </w:r>
          </w:p>
        </w:tc>
        <w:tc>
          <w:tcPr>
            <w:tcW w:w="4253" w:type="dxa"/>
            <w:hideMark/>
          </w:tcPr>
          <w:p w14:paraId="7D8865F7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>Presencia dominante de comerciantes ajenos a la comunidad</w:t>
            </w:r>
          </w:p>
        </w:tc>
        <w:tc>
          <w:tcPr>
            <w:tcW w:w="2801" w:type="dxa"/>
          </w:tcPr>
          <w:p w14:paraId="3FD6A744" w14:textId="534D1C65" w:rsidR="00706F6B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r w:rsidRPr="00706F6B">
              <w:rPr>
                <w:noProof/>
                <w:sz w:val="12"/>
                <w:szCs w:val="12"/>
              </w:rPr>
              <w:drawing>
                <wp:inline distT="0" distB="0" distL="0" distR="0" wp14:anchorId="78042594" wp14:editId="39848A84">
                  <wp:extent cx="571500" cy="571500"/>
                  <wp:effectExtent l="0" t="0" r="0" b="0"/>
                  <wp:docPr id="337923083" name="Picture 10" descr="Opinión i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pinión i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00B80" w14:textId="684F28A1" w:rsidR="00207B8A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hyperlink r:id="rId93" w:anchor="fromView=search&amp;page=1&amp;position=7&amp;uuid=377fa03b-5b7b-475f-b38b-fc22670ea301" w:history="1">
              <w:r w:rsidRPr="00706F6B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opinion_1822040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 xml:space="preserve"> - fromView=search&amp;page=1&amp;position=7&amp;uuid=377fa03b-5b7b-475f-b38b-fc22670ea301</w:t>
              </w:r>
            </w:hyperlink>
          </w:p>
        </w:tc>
      </w:tr>
      <w:tr w:rsidR="00207B8A" w:rsidRPr="000F53C4" w14:paraId="74D118A5" w14:textId="5FC5E1A6" w:rsidTr="00207B8A">
        <w:tc>
          <w:tcPr>
            <w:tcW w:w="2405" w:type="dxa"/>
            <w:hideMark/>
          </w:tcPr>
          <w:p w14:paraId="05B84F1C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b/>
                <w:bCs/>
                <w:sz w:val="20"/>
                <w:szCs w:val="20"/>
                <w:lang w:val="es-MX"/>
              </w:rPr>
              <w:t>Baja representación en decisiones</w:t>
            </w:r>
          </w:p>
        </w:tc>
        <w:tc>
          <w:tcPr>
            <w:tcW w:w="4253" w:type="dxa"/>
            <w:hideMark/>
          </w:tcPr>
          <w:p w14:paraId="0ABFA2B1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>Escasa participación en espacios de formulación de políticas</w:t>
            </w:r>
          </w:p>
        </w:tc>
        <w:tc>
          <w:tcPr>
            <w:tcW w:w="2801" w:type="dxa"/>
          </w:tcPr>
          <w:p w14:paraId="1E14FB15" w14:textId="5DB88AF7" w:rsidR="00706F6B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r w:rsidRPr="00706F6B">
              <w:rPr>
                <w:noProof/>
                <w:sz w:val="12"/>
                <w:szCs w:val="12"/>
              </w:rPr>
              <w:drawing>
                <wp:inline distT="0" distB="0" distL="0" distR="0" wp14:anchorId="200836F7" wp14:editId="7CED5FE3">
                  <wp:extent cx="666750" cy="666750"/>
                  <wp:effectExtent l="0" t="0" r="0" b="0"/>
                  <wp:docPr id="147766215" name="Picture 11" descr="indecisión i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decisión i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E8754" w14:textId="69FCB0BC" w:rsidR="00207B8A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hyperlink r:id="rId95" w:anchor="fromView=search&amp;page=1&amp;position=2&amp;uuid=ed91e37d-cce3-4f72-8eee-15ae4e33dc08" w:history="1">
              <w:r w:rsidRPr="00706F6B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>/icono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indecision_10315577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 xml:space="preserve"> - fromView=search&amp;page=1&amp;position=2&amp;uuid=ed91e37d-cce3-4f72-8eee-15ae4e33dc08</w:t>
              </w:r>
            </w:hyperlink>
          </w:p>
        </w:tc>
      </w:tr>
      <w:tr w:rsidR="00207B8A" w:rsidRPr="000F53C4" w14:paraId="6D1E5389" w14:textId="3C4A7C2E" w:rsidTr="00207B8A">
        <w:tc>
          <w:tcPr>
            <w:tcW w:w="2405" w:type="dxa"/>
            <w:hideMark/>
          </w:tcPr>
          <w:p w14:paraId="14AB6290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b/>
                <w:bCs/>
                <w:sz w:val="20"/>
                <w:szCs w:val="20"/>
                <w:lang w:val="es-MX"/>
              </w:rPr>
              <w:t>Desconfianza entre productores</w:t>
            </w:r>
          </w:p>
        </w:tc>
        <w:tc>
          <w:tcPr>
            <w:tcW w:w="4253" w:type="dxa"/>
            <w:hideMark/>
          </w:tcPr>
          <w:p w14:paraId="0DF0E217" w14:textId="77777777" w:rsidR="00207B8A" w:rsidRPr="000F53C4" w:rsidRDefault="00207B8A" w:rsidP="000F53C4">
            <w:pPr>
              <w:snapToGrid w:val="0"/>
              <w:spacing w:after="120" w:line="276" w:lineRule="auto"/>
              <w:jc w:val="both"/>
              <w:rPr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>Competencia interna en lugar de cooperación organizada</w:t>
            </w:r>
          </w:p>
        </w:tc>
        <w:tc>
          <w:tcPr>
            <w:tcW w:w="2801" w:type="dxa"/>
          </w:tcPr>
          <w:p w14:paraId="68713B35" w14:textId="06651665" w:rsidR="00706F6B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r w:rsidRPr="00706F6B">
              <w:rPr>
                <w:noProof/>
                <w:sz w:val="12"/>
                <w:szCs w:val="12"/>
              </w:rPr>
              <w:drawing>
                <wp:inline distT="0" distB="0" distL="0" distR="0" wp14:anchorId="40C7DB3A" wp14:editId="391BDCAB">
                  <wp:extent cx="619125" cy="619125"/>
                  <wp:effectExtent l="0" t="0" r="0" b="9525"/>
                  <wp:docPr id="1208636224" name="Picture 12" descr="embalaje ecológico i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balaje ecológico i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AC250" w14:textId="3C9CDA58" w:rsidR="00207B8A" w:rsidRPr="00706F6B" w:rsidRDefault="00706F6B" w:rsidP="000F53C4">
            <w:pPr>
              <w:snapToGrid w:val="0"/>
              <w:spacing w:after="120"/>
              <w:jc w:val="both"/>
              <w:rPr>
                <w:sz w:val="12"/>
                <w:szCs w:val="12"/>
                <w:lang w:val="es-MX"/>
              </w:rPr>
            </w:pPr>
            <w:hyperlink r:id="rId97" w:anchor="fromView=search&amp;page=1&amp;position=17&amp;uuid=a67101cd-98df-4873-847e-8022373f116c" w:history="1">
              <w:r w:rsidRPr="00706F6B">
                <w:rPr>
                  <w:rStyle w:val="Hyperlink"/>
                  <w:sz w:val="12"/>
                  <w:szCs w:val="12"/>
                </w:rPr>
                <w:t>https://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www.freepik.es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>/icono/embalaje-</w:t>
              </w:r>
              <w:proofErr w:type="spellStart"/>
              <w:r w:rsidRPr="00706F6B">
                <w:rPr>
                  <w:rStyle w:val="Hyperlink"/>
                  <w:sz w:val="12"/>
                  <w:szCs w:val="12"/>
                </w:rPr>
                <w:t>ecologico_18455515</w:t>
              </w:r>
              <w:proofErr w:type="spellEnd"/>
              <w:r w:rsidRPr="00706F6B">
                <w:rPr>
                  <w:rStyle w:val="Hyperlink"/>
                  <w:sz w:val="12"/>
                  <w:szCs w:val="12"/>
                </w:rPr>
                <w:t xml:space="preserve"> - fromView=search&amp;page=1&amp;position=17&amp;uuid=a67101cd-98df-4873-847e-8022373f116c</w:t>
              </w:r>
            </w:hyperlink>
          </w:p>
        </w:tc>
      </w:tr>
    </w:tbl>
    <w:p w14:paraId="058985A8" w14:textId="77777777" w:rsidR="00AA007B" w:rsidRDefault="00AA007B" w:rsidP="000F53C4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</w:p>
    <w:p w14:paraId="3F779E0A" w14:textId="0C892CD4" w:rsidR="000F53C4" w:rsidRPr="000F53C4" w:rsidRDefault="000F53C4" w:rsidP="000F53C4">
      <w:pPr>
        <w:snapToGrid w:val="0"/>
        <w:spacing w:after="120"/>
        <w:jc w:val="both"/>
        <w:rPr>
          <w:sz w:val="20"/>
          <w:szCs w:val="20"/>
          <w:lang w:val="es-MX"/>
        </w:rPr>
      </w:pPr>
      <w:r w:rsidRPr="000F53C4">
        <w:rPr>
          <w:sz w:val="20"/>
          <w:szCs w:val="20"/>
          <w:lang w:val="es-MX"/>
        </w:rPr>
        <w:t>Por eso, es fundamental promover acciones colectivas desde el territorio que permitan transformar estas condiciones.</w:t>
      </w:r>
    </w:p>
    <w:p w14:paraId="3E65746C" w14:textId="015C34E3" w:rsidR="00730463" w:rsidRDefault="00730463" w:rsidP="000F53C4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  <w:r w:rsidRPr="00730463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965913A" wp14:editId="15B5DF95">
            <wp:extent cx="6332220" cy="1050290"/>
            <wp:effectExtent l="19050" t="0" r="30480" b="0"/>
            <wp:docPr id="109817885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6EF2005-AD57-9437-F6AD-9F08420BAE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31E25EBC" w14:textId="77777777" w:rsidR="00730463" w:rsidRDefault="00730463" w:rsidP="000F53C4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</w:p>
    <w:p w14:paraId="7755EC12" w14:textId="55301D56" w:rsidR="000F53C4" w:rsidRPr="000F53C4" w:rsidRDefault="000F53C4" w:rsidP="000F53C4">
      <w:pPr>
        <w:snapToGrid w:val="0"/>
        <w:spacing w:after="120"/>
        <w:jc w:val="both"/>
        <w:rPr>
          <w:sz w:val="20"/>
          <w:szCs w:val="20"/>
          <w:lang w:val="es-MX"/>
        </w:rPr>
      </w:pPr>
      <w:r w:rsidRPr="000F53C4">
        <w:rPr>
          <w:b/>
          <w:bCs/>
          <w:sz w:val="20"/>
          <w:szCs w:val="20"/>
          <w:lang w:val="es-MX"/>
        </w:rPr>
        <w:t>Ejemplo:</w:t>
      </w:r>
      <w:r w:rsidRPr="000F53C4">
        <w:rPr>
          <w:sz w:val="20"/>
          <w:szCs w:val="20"/>
          <w:lang w:val="es-MX"/>
        </w:rPr>
        <w:br/>
        <w:t xml:space="preserve">En municipios de </w:t>
      </w:r>
      <w:r w:rsidRPr="000F53C4">
        <w:rPr>
          <w:b/>
          <w:bCs/>
          <w:sz w:val="20"/>
          <w:szCs w:val="20"/>
          <w:lang w:val="es-MX"/>
        </w:rPr>
        <w:t>Cundinamarca y Boyacá</w:t>
      </w:r>
      <w:r w:rsidRPr="000F53C4">
        <w:rPr>
          <w:sz w:val="20"/>
          <w:szCs w:val="20"/>
          <w:lang w:val="es-MX"/>
        </w:rPr>
        <w:t xml:space="preserve">, productores organizaron </w:t>
      </w:r>
      <w:r w:rsidRPr="000F53C4">
        <w:rPr>
          <w:b/>
          <w:bCs/>
          <w:sz w:val="20"/>
          <w:szCs w:val="20"/>
          <w:lang w:val="es-MX"/>
        </w:rPr>
        <w:t>ferias dominicales propias</w:t>
      </w:r>
      <w:r w:rsidRPr="000F53C4">
        <w:rPr>
          <w:sz w:val="20"/>
          <w:szCs w:val="20"/>
          <w:lang w:val="es-MX"/>
        </w:rPr>
        <w:t xml:space="preserve"> en las plazas. Establecieron reglas para evitar la competencia desleal, compartieron transporte y crearon un </w:t>
      </w:r>
      <w:r w:rsidRPr="000F53C4">
        <w:rPr>
          <w:b/>
          <w:bCs/>
          <w:sz w:val="20"/>
          <w:szCs w:val="20"/>
          <w:lang w:val="es-MX"/>
        </w:rPr>
        <w:t>fondo común para mejorar la presentación de los productos</w:t>
      </w:r>
      <w:r w:rsidRPr="000F53C4">
        <w:rPr>
          <w:sz w:val="20"/>
          <w:szCs w:val="20"/>
          <w:lang w:val="es-MX"/>
        </w:rPr>
        <w:t xml:space="preserve">. Así, construyeron su </w:t>
      </w:r>
      <w:r w:rsidRPr="000F53C4">
        <w:rPr>
          <w:b/>
          <w:bCs/>
          <w:sz w:val="20"/>
          <w:szCs w:val="20"/>
          <w:lang w:val="es-MX"/>
        </w:rPr>
        <w:t>propia política comercial local desde la práctica</w:t>
      </w:r>
      <w:r w:rsidRPr="000F53C4">
        <w:rPr>
          <w:sz w:val="20"/>
          <w:szCs w:val="20"/>
          <w:lang w:val="es-MX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730463" w14:paraId="56177E54" w14:textId="77777777" w:rsidTr="00A77BAC">
        <w:tc>
          <w:tcPr>
            <w:tcW w:w="4531" w:type="dxa"/>
          </w:tcPr>
          <w:p w14:paraId="443828A6" w14:textId="77777777" w:rsidR="00730463" w:rsidRDefault="00A77BAC" w:rsidP="000F53C4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77BAC">
              <w:rPr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EEE071A" wp14:editId="7C0332AD">
                  <wp:extent cx="1414981" cy="885825"/>
                  <wp:effectExtent l="0" t="0" r="0" b="0"/>
                  <wp:docPr id="1945684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84019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79" cy="8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DCC7" w14:textId="69A3A8CC" w:rsidR="00A77BAC" w:rsidRPr="00A77BAC" w:rsidRDefault="00A77BAC" w:rsidP="000F53C4">
            <w:pPr>
              <w:snapToGrid w:val="0"/>
              <w:spacing w:after="120"/>
              <w:jc w:val="both"/>
              <w:rPr>
                <w:b/>
                <w:bCs/>
                <w:sz w:val="16"/>
                <w:szCs w:val="16"/>
                <w:lang w:val="es-MX"/>
              </w:rPr>
            </w:pPr>
            <w:hyperlink r:id="rId104" w:anchor="fromView=search&amp;page=1&amp;position=17&amp;uuid=a790f7c5-86b2-4e53-b1cc-129ad08ed692&amp;query=campesino+colombia" w:history="1">
              <w:r w:rsidRPr="00A77BAC">
                <w:rPr>
                  <w:rStyle w:val="Hyperlink"/>
                  <w:b/>
                  <w:bCs/>
                  <w:sz w:val="16"/>
                  <w:szCs w:val="16"/>
                  <w:lang w:val="es-MX"/>
                </w:rPr>
                <w:t>https://www.freepik.es/vector-gratis/dibujado-mano-ilustracion-escena-america-latina_73584779.htm#fromView=search&amp;page=1&amp;position=17&amp;uuid=a790f7c5-86b2-4e53-b1cc-129ad08ed692&amp;query=campesino+colombia</w:t>
              </w:r>
            </w:hyperlink>
            <w:r w:rsidRPr="00A77BAC">
              <w:rPr>
                <w:b/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431" w:type="dxa"/>
          </w:tcPr>
          <w:p w14:paraId="2969ACD0" w14:textId="52C5D55B" w:rsidR="00730463" w:rsidRDefault="00730463" w:rsidP="000F53C4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0F53C4">
              <w:rPr>
                <w:sz w:val="20"/>
                <w:szCs w:val="20"/>
                <w:lang w:val="es-MX"/>
              </w:rPr>
              <w:t xml:space="preserve">Las </w:t>
            </w:r>
            <w:r w:rsidRPr="000F53C4">
              <w:rPr>
                <w:b/>
                <w:bCs/>
                <w:sz w:val="20"/>
                <w:szCs w:val="20"/>
                <w:lang w:val="es-MX"/>
              </w:rPr>
              <w:t>políticas comerciales no están lejos</w:t>
            </w:r>
            <w:r w:rsidRPr="000F53C4">
              <w:rPr>
                <w:sz w:val="20"/>
                <w:szCs w:val="20"/>
                <w:lang w:val="es-MX"/>
              </w:rPr>
              <w:t xml:space="preserve">: se construyen en la plaza, en la feria, en la escuela, en la alcaldía, en los acuerdos entre vecinos. </w:t>
            </w:r>
            <w:r w:rsidRPr="000F53C4">
              <w:rPr>
                <w:b/>
                <w:bCs/>
                <w:sz w:val="20"/>
                <w:szCs w:val="20"/>
                <w:lang w:val="es-MX"/>
              </w:rPr>
              <w:t>Conocerlas y participar en su construcción permite al campesinado decidir cómo, dónde y a qué precio vender</w:t>
            </w:r>
            <w:r>
              <w:rPr>
                <w:sz w:val="20"/>
                <w:szCs w:val="20"/>
                <w:lang w:val="es-MX"/>
              </w:rPr>
              <w:t xml:space="preserve">. </w:t>
            </w:r>
            <w:r w:rsidRPr="000F53C4">
              <w:rPr>
                <w:sz w:val="20"/>
                <w:szCs w:val="20"/>
                <w:lang w:val="es-MX"/>
              </w:rPr>
              <w:t xml:space="preserve">Cuando el campesinado se </w:t>
            </w:r>
            <w:r w:rsidRPr="000F53C4">
              <w:rPr>
                <w:b/>
                <w:bCs/>
                <w:sz w:val="20"/>
                <w:szCs w:val="20"/>
                <w:lang w:val="es-MX"/>
              </w:rPr>
              <w:t>organiza y actúa</w:t>
            </w:r>
            <w:r w:rsidRPr="000F53C4">
              <w:rPr>
                <w:sz w:val="20"/>
                <w:szCs w:val="20"/>
                <w:lang w:val="es-MX"/>
              </w:rPr>
              <w:t xml:space="preserve">, convierte las reglas del mercado en </w:t>
            </w:r>
            <w:r w:rsidRPr="000F53C4">
              <w:rPr>
                <w:b/>
                <w:bCs/>
                <w:sz w:val="20"/>
                <w:szCs w:val="20"/>
                <w:lang w:val="es-MX"/>
              </w:rPr>
              <w:t>herramientas de justicia, dignidad y sostenibilidad para su territorio</w:t>
            </w:r>
            <w:r w:rsidRPr="000F53C4">
              <w:rPr>
                <w:sz w:val="20"/>
                <w:szCs w:val="20"/>
                <w:lang w:val="es-MX"/>
              </w:rPr>
              <w:t>.</w:t>
            </w:r>
          </w:p>
        </w:tc>
      </w:tr>
    </w:tbl>
    <w:p w14:paraId="4F95BF65" w14:textId="77777777" w:rsidR="007101E3" w:rsidRPr="004970D1" w:rsidRDefault="007101E3" w:rsidP="004970D1">
      <w:pPr>
        <w:snapToGrid w:val="0"/>
        <w:spacing w:after="120"/>
        <w:jc w:val="both"/>
        <w:rPr>
          <w:bCs/>
          <w:sz w:val="20"/>
          <w:szCs w:val="20"/>
        </w:rPr>
      </w:pPr>
    </w:p>
    <w:p w14:paraId="079C83D1" w14:textId="77777777" w:rsidR="00D856E2" w:rsidRPr="004970D1" w:rsidRDefault="00D856E2" w:rsidP="004970D1">
      <w:pPr>
        <w:pStyle w:val="Heading2"/>
        <w:snapToGrid w:val="0"/>
        <w:spacing w:before="0"/>
        <w:rPr>
          <w:sz w:val="20"/>
          <w:szCs w:val="20"/>
        </w:rPr>
      </w:pPr>
      <w:r w:rsidRPr="004970D1">
        <w:rPr>
          <w:rStyle w:val="Strong"/>
          <w:sz w:val="20"/>
          <w:szCs w:val="20"/>
        </w:rPr>
        <w:t>3. Técnicas para suscripción de acuerdos comerciales campesinos</w:t>
      </w:r>
    </w:p>
    <w:p w14:paraId="7D53A939" w14:textId="77777777" w:rsidR="007101E3" w:rsidRDefault="007101E3" w:rsidP="004970D1">
      <w:pPr>
        <w:snapToGrid w:val="0"/>
        <w:spacing w:after="120"/>
        <w:rPr>
          <w:sz w:val="20"/>
          <w:szCs w:val="20"/>
        </w:rPr>
      </w:pPr>
      <w:r w:rsidRPr="004970D1">
        <w:rPr>
          <w:sz w:val="20"/>
          <w:szCs w:val="20"/>
        </w:rPr>
        <w:t>Cuando un campesino vende su producción —ya sea papa, queso, hortalizas, huevos, o transformados como dulces o cuajadas— lo ideal no es que todo dependa de un apretón de manos o una promesa verbal. Lo ideal es dejar por escrito lo que se acuerda, con claridad sobre qué, cómo, cuándo y a qué precio se va a entregar el product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139"/>
      </w:tblGrid>
      <w:tr w:rsidR="00730463" w14:paraId="27F816B7" w14:textId="77777777" w:rsidTr="009A27A8">
        <w:tc>
          <w:tcPr>
            <w:tcW w:w="3823" w:type="dxa"/>
          </w:tcPr>
          <w:p w14:paraId="516E8686" w14:textId="77777777" w:rsidR="00730463" w:rsidRDefault="009A27A8" w:rsidP="004970D1">
            <w:pPr>
              <w:snapToGrid w:val="0"/>
              <w:spacing w:after="120"/>
              <w:rPr>
                <w:sz w:val="20"/>
                <w:szCs w:val="20"/>
              </w:rPr>
            </w:pPr>
            <w:r w:rsidRPr="009A27A8">
              <w:rPr>
                <w:noProof/>
                <w:sz w:val="20"/>
                <w:szCs w:val="20"/>
              </w:rPr>
              <w:drawing>
                <wp:inline distT="0" distB="0" distL="0" distR="0" wp14:anchorId="7D6EA2FC" wp14:editId="4980AEF2">
                  <wp:extent cx="1190625" cy="1020536"/>
                  <wp:effectExtent l="0" t="0" r="0" b="8255"/>
                  <wp:docPr id="16750371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37147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19" cy="10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EAC8" w14:textId="191281EA" w:rsidR="009A27A8" w:rsidRPr="009A27A8" w:rsidRDefault="009A27A8" w:rsidP="004970D1">
            <w:pPr>
              <w:snapToGrid w:val="0"/>
              <w:spacing w:after="120"/>
              <w:rPr>
                <w:sz w:val="16"/>
                <w:szCs w:val="16"/>
              </w:rPr>
            </w:pPr>
            <w:hyperlink r:id="rId106" w:anchor="fromView=search&amp;page=1&amp;position=4&amp;uuid=d97b74a1-8950-48aa-b8b6-4c253ae4e29d&amp;query=acuerdo+comercial" w:history="1">
              <w:r w:rsidRPr="009A27A8">
                <w:rPr>
                  <w:rStyle w:val="Hyperlink"/>
                  <w:sz w:val="16"/>
                  <w:szCs w:val="16"/>
                </w:rPr>
                <w:t>https://www.freepik.es/vector-gratis/apreton-manos-plan-negocios-hombres-negocios-dandose-mano-acuerdo-sobre-plan-negocios-estrategia-comercial-exitosa_25333949.htm#fromView=search&amp;page=1&amp;position=4&amp;uuid=d97b74a1-8950-48aa-b8b6-4c253ae4e29d&amp;query=acuerdo+comercial</w:t>
              </w:r>
            </w:hyperlink>
            <w:r w:rsidRPr="009A27A8">
              <w:rPr>
                <w:sz w:val="16"/>
                <w:szCs w:val="16"/>
              </w:rPr>
              <w:t xml:space="preserve">.+ </w:t>
            </w:r>
          </w:p>
        </w:tc>
        <w:tc>
          <w:tcPr>
            <w:tcW w:w="6139" w:type="dxa"/>
          </w:tcPr>
          <w:p w14:paraId="11D4B388" w14:textId="5E8AEB01" w:rsidR="00730463" w:rsidRDefault="00730463" w:rsidP="004970D1">
            <w:pPr>
              <w:snapToGrid w:val="0"/>
              <w:spacing w:after="120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Eso es lo que llamamos un acuerdo comercial. Puede ser formal (firmado por ambas partes) o informal (anotado y reconocido entre ambas personas). Lo importante es que protege al productor campesino, evita malentendidos y da seguridad a quien compra.</w:t>
            </w:r>
          </w:p>
        </w:tc>
      </w:tr>
    </w:tbl>
    <w:p w14:paraId="2AC72401" w14:textId="77777777" w:rsidR="007101E3" w:rsidRPr="004970D1" w:rsidRDefault="007101E3" w:rsidP="004970D1">
      <w:pPr>
        <w:snapToGrid w:val="0"/>
        <w:spacing w:after="120"/>
        <w:rPr>
          <w:sz w:val="20"/>
          <w:szCs w:val="20"/>
        </w:rPr>
      </w:pPr>
    </w:p>
    <w:p w14:paraId="246A8FB4" w14:textId="77777777" w:rsidR="00D856E2" w:rsidRPr="004970D1" w:rsidRDefault="00D856E2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3.1 ¿Qué es un acuerdo comercial campesino?</w:t>
      </w:r>
    </w:p>
    <w:p w14:paraId="235A80BF" w14:textId="66C789CB" w:rsidR="005D671C" w:rsidRPr="005D671C" w:rsidRDefault="005D671C" w:rsidP="00EC451D">
      <w:pPr>
        <w:snapToGrid w:val="0"/>
        <w:spacing w:after="120"/>
        <w:rPr>
          <w:sz w:val="20"/>
          <w:szCs w:val="20"/>
          <w:highlight w:val="yellow"/>
          <w:lang w:val="es-MX"/>
        </w:rPr>
      </w:pPr>
      <w:r w:rsidRPr="005D671C">
        <w:rPr>
          <w:sz w:val="20"/>
          <w:szCs w:val="20"/>
        </w:rPr>
        <w:t xml:space="preserve">A continuación, se presenta un </w:t>
      </w:r>
      <w:r>
        <w:rPr>
          <w:sz w:val="20"/>
          <w:szCs w:val="20"/>
        </w:rPr>
        <w:t>video</w:t>
      </w:r>
      <w:r w:rsidRPr="005D671C">
        <w:rPr>
          <w:sz w:val="20"/>
          <w:szCs w:val="20"/>
        </w:rPr>
        <w:t xml:space="preserve"> que explica de manera clara y estructurada los elementos fundamentales que debe contener un acuerdo comercial campesino, subrayando su utilidad en diversos contextos de venta, desde pequeños comercios hasta contratos institucion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671C" w:rsidRPr="005D671C" w14:paraId="461C579F" w14:textId="77777777" w:rsidTr="005D671C">
        <w:tc>
          <w:tcPr>
            <w:tcW w:w="9962" w:type="dxa"/>
            <w:shd w:val="clear" w:color="auto" w:fill="4BACC6" w:themeFill="accent5"/>
          </w:tcPr>
          <w:p w14:paraId="56A9AB45" w14:textId="7107147D" w:rsidR="005D671C" w:rsidRPr="005D671C" w:rsidRDefault="005D671C" w:rsidP="005D671C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5D671C">
              <w:rPr>
                <w:b/>
                <w:bCs/>
                <w:sz w:val="20"/>
                <w:szCs w:val="20"/>
                <w:lang w:val="es-MX"/>
              </w:rPr>
              <w:lastRenderedPageBreak/>
              <w:t>Video</w:t>
            </w:r>
          </w:p>
        </w:tc>
      </w:tr>
    </w:tbl>
    <w:p w14:paraId="6B4BEDC4" w14:textId="77777777" w:rsidR="005D671C" w:rsidRDefault="005D671C" w:rsidP="00EC451D">
      <w:pPr>
        <w:snapToGrid w:val="0"/>
        <w:spacing w:after="120"/>
        <w:rPr>
          <w:b/>
          <w:bCs/>
          <w:sz w:val="20"/>
          <w:szCs w:val="20"/>
          <w:highlight w:val="yellow"/>
          <w:lang w:val="es-MX"/>
        </w:rPr>
      </w:pPr>
    </w:p>
    <w:p w14:paraId="04343A70" w14:textId="56B4A5DD" w:rsidR="00EC451D" w:rsidRPr="00EC451D" w:rsidRDefault="00EC451D" w:rsidP="00EC451D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EC451D">
        <w:rPr>
          <w:b/>
          <w:bCs/>
          <w:sz w:val="20"/>
          <w:szCs w:val="20"/>
          <w:highlight w:val="yellow"/>
          <w:lang w:val="es-MX"/>
        </w:rPr>
        <w:t>¿Por qué es importante firmar acuerdos comerciales en el campo?</w:t>
      </w:r>
    </w:p>
    <w:p w14:paraId="62B28AF1" w14:textId="77777777" w:rsidR="00EC451D" w:rsidRDefault="00EC451D" w:rsidP="00EC451D">
      <w:pPr>
        <w:snapToGrid w:val="0"/>
        <w:spacing w:after="120"/>
        <w:rPr>
          <w:sz w:val="20"/>
          <w:szCs w:val="20"/>
          <w:lang w:val="es-MX"/>
        </w:rPr>
      </w:pPr>
      <w:r w:rsidRPr="00EC451D">
        <w:rPr>
          <w:b/>
          <w:bCs/>
          <w:sz w:val="20"/>
          <w:szCs w:val="20"/>
          <w:lang w:val="es-MX"/>
        </w:rPr>
        <w:t>Contar con un acuerdo comercial escrito no solo previene conflictos, sino que mejora la organización y abre puertas a nuevas oportunidades.</w:t>
      </w:r>
      <w:r w:rsidRPr="00EC451D">
        <w:rPr>
          <w:sz w:val="20"/>
          <w:szCs w:val="20"/>
          <w:lang w:val="es-MX"/>
        </w:rPr>
        <w:t xml:space="preserve"> A continuación, se presentan las razones principales por las que este tipo de herramienta es clave para el productor rural:</w:t>
      </w:r>
    </w:p>
    <w:p w14:paraId="43B30154" w14:textId="77777777" w:rsidR="00FC70EE" w:rsidRDefault="00FC70EE" w:rsidP="00EC451D">
      <w:pPr>
        <w:snapToGrid w:val="0"/>
        <w:spacing w:after="12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98"/>
      </w:tblGrid>
      <w:tr w:rsidR="00FC70EE" w14:paraId="5605860D" w14:textId="77777777" w:rsidTr="000E4D7B">
        <w:tc>
          <w:tcPr>
            <w:tcW w:w="3964" w:type="dxa"/>
          </w:tcPr>
          <w:p w14:paraId="41BBAF3B" w14:textId="77777777" w:rsidR="00FC70EE" w:rsidRDefault="000E4D7B" w:rsidP="00EC451D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0E4D7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BAC6A7C" wp14:editId="0A37AFD3">
                  <wp:extent cx="3081019" cy="1800225"/>
                  <wp:effectExtent l="0" t="0" r="5715" b="0"/>
                  <wp:docPr id="401723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23659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68" cy="180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BA5C2" w14:textId="77777777" w:rsidR="000E4D7B" w:rsidRPr="000E4D7B" w:rsidRDefault="000E4D7B" w:rsidP="000E4D7B">
            <w:pPr>
              <w:rPr>
                <w:sz w:val="20"/>
                <w:szCs w:val="20"/>
                <w:lang w:val="es-MX"/>
              </w:rPr>
            </w:pPr>
          </w:p>
          <w:p w14:paraId="4E894AA0" w14:textId="3347DAD2" w:rsidR="000E4D7B" w:rsidRPr="000E4D7B" w:rsidRDefault="000E4D7B" w:rsidP="000E4D7B">
            <w:pPr>
              <w:rPr>
                <w:sz w:val="16"/>
                <w:szCs w:val="16"/>
                <w:lang w:val="es-MX"/>
              </w:rPr>
            </w:pPr>
            <w:hyperlink r:id="rId108" w:anchor="fromView=search&amp;page=1&amp;position=4&amp;uuid=4755aa63-adb0-44db-af88-bc6eb178f94c&amp;query=campesinos+colombianos" w:history="1">
              <w:r w:rsidRPr="000E4D7B">
                <w:rPr>
                  <w:rStyle w:val="Hyperlink"/>
                  <w:sz w:val="16"/>
                  <w:szCs w:val="16"/>
                  <w:lang w:val="es-MX"/>
                </w:rPr>
                <w:t>https://www.freepik.es/imagen-ia-gratis/cafe-adulto-cosechando_261855021.htm#fromView=search&amp;page=1&amp;position=4&amp;uuid=4755aa63-adb0-44db-af88-bc6eb178f94c&amp;query=campesinos+colombianos</w:t>
              </w:r>
            </w:hyperlink>
            <w:r w:rsidRPr="000E4D7B">
              <w:rPr>
                <w:sz w:val="16"/>
                <w:szCs w:val="16"/>
                <w:lang w:val="es-MX"/>
              </w:rPr>
              <w:t xml:space="preserve"> </w:t>
            </w:r>
          </w:p>
          <w:p w14:paraId="2BAA86E3" w14:textId="77777777" w:rsidR="000E4D7B" w:rsidRDefault="000E4D7B" w:rsidP="000E4D7B">
            <w:pPr>
              <w:rPr>
                <w:sz w:val="20"/>
                <w:szCs w:val="20"/>
                <w:lang w:val="es-MX"/>
              </w:rPr>
            </w:pPr>
          </w:p>
          <w:p w14:paraId="1A9738BB" w14:textId="1CEE43D1" w:rsidR="000E4D7B" w:rsidRPr="000E4D7B" w:rsidRDefault="000E4D7B" w:rsidP="000E4D7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998" w:type="dxa"/>
          </w:tcPr>
          <w:p w14:paraId="705ABB3F" w14:textId="3F410E84" w:rsidR="00FC70EE" w:rsidRPr="00EC451D" w:rsidRDefault="00FC70EE" w:rsidP="00FC70EE">
            <w:pPr>
              <w:numPr>
                <w:ilvl w:val="0"/>
                <w:numId w:val="39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EC451D">
              <w:rPr>
                <w:b/>
                <w:bCs/>
                <w:sz w:val="20"/>
                <w:szCs w:val="20"/>
                <w:lang w:val="es-MX"/>
              </w:rPr>
              <w:t>Para proteger al productor campesino: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m</w:t>
            </w:r>
            <w:r w:rsidRPr="00EC451D">
              <w:rPr>
                <w:sz w:val="20"/>
                <w:szCs w:val="20"/>
                <w:lang w:val="es-MX"/>
              </w:rPr>
              <w:t xml:space="preserve">uchos entregan su producto "de palabra" y luego enfrentan problemas porque el comprador no paga, paga menos o desaparece. Un acuerdo firmado permite </w:t>
            </w:r>
            <w:r w:rsidRPr="00EC451D">
              <w:rPr>
                <w:b/>
                <w:bCs/>
                <w:sz w:val="20"/>
                <w:szCs w:val="20"/>
                <w:lang w:val="es-MX"/>
              </w:rPr>
              <w:t>exigir el cumplimiento</w:t>
            </w:r>
            <w:r w:rsidRPr="00EC451D">
              <w:rPr>
                <w:sz w:val="20"/>
                <w:szCs w:val="20"/>
                <w:lang w:val="es-MX"/>
              </w:rPr>
              <w:t>.</w:t>
            </w:r>
          </w:p>
          <w:p w14:paraId="63CE45F0" w14:textId="6A35AC34" w:rsidR="00FC70EE" w:rsidRPr="00EC451D" w:rsidRDefault="00FC70EE" w:rsidP="00FC70EE">
            <w:pPr>
              <w:numPr>
                <w:ilvl w:val="0"/>
                <w:numId w:val="39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EC451D">
              <w:rPr>
                <w:b/>
                <w:bCs/>
                <w:sz w:val="20"/>
                <w:szCs w:val="20"/>
                <w:lang w:val="es-MX"/>
              </w:rPr>
              <w:t>Para dar garantías al comprador: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a</w:t>
            </w:r>
            <w:r w:rsidRPr="00EC451D">
              <w:rPr>
                <w:sz w:val="20"/>
                <w:szCs w:val="20"/>
                <w:lang w:val="es-MX"/>
              </w:rPr>
              <w:t xml:space="preserve">lgunos compradores desconfían por temor a que el producto no llegue a tiempo o con la calidad esperada. El acuerdo da </w:t>
            </w:r>
            <w:r w:rsidRPr="00EC451D">
              <w:rPr>
                <w:b/>
                <w:bCs/>
                <w:sz w:val="20"/>
                <w:szCs w:val="20"/>
                <w:lang w:val="es-MX"/>
              </w:rPr>
              <w:t>tranquilidad y confianza mutua</w:t>
            </w:r>
            <w:r w:rsidRPr="00EC451D">
              <w:rPr>
                <w:sz w:val="20"/>
                <w:szCs w:val="20"/>
                <w:lang w:val="es-MX"/>
              </w:rPr>
              <w:t>.</w:t>
            </w:r>
          </w:p>
          <w:p w14:paraId="2FCD9242" w14:textId="1D64FA93" w:rsidR="00FC70EE" w:rsidRDefault="00FC70EE" w:rsidP="00FC70EE">
            <w:pPr>
              <w:numPr>
                <w:ilvl w:val="0"/>
                <w:numId w:val="39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EC451D">
              <w:rPr>
                <w:b/>
                <w:bCs/>
                <w:sz w:val="20"/>
                <w:szCs w:val="20"/>
                <w:lang w:val="es-MX"/>
              </w:rPr>
              <w:t>Para planificar mejor la producción: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s</w:t>
            </w:r>
            <w:r w:rsidRPr="00EC451D">
              <w:rPr>
                <w:sz w:val="20"/>
                <w:szCs w:val="20"/>
                <w:lang w:val="es-MX"/>
              </w:rPr>
              <w:t xml:space="preserve">i se sabe con anticipación qué se va a entregar y a quién, se puede organizar mejor la </w:t>
            </w:r>
            <w:r w:rsidRPr="00EC451D">
              <w:rPr>
                <w:b/>
                <w:bCs/>
                <w:sz w:val="20"/>
                <w:szCs w:val="20"/>
                <w:lang w:val="es-MX"/>
              </w:rPr>
              <w:t>siembra, cosecha, empaque y transporte</w:t>
            </w:r>
            <w:r w:rsidRPr="00EC451D">
              <w:rPr>
                <w:sz w:val="20"/>
                <w:szCs w:val="20"/>
                <w:lang w:val="es-MX"/>
              </w:rPr>
              <w:t>.</w:t>
            </w:r>
          </w:p>
          <w:p w14:paraId="36682FFB" w14:textId="7B2CD436" w:rsidR="00FC70EE" w:rsidRPr="00FC70EE" w:rsidRDefault="00FC70EE" w:rsidP="00FC70EE">
            <w:pPr>
              <w:numPr>
                <w:ilvl w:val="0"/>
                <w:numId w:val="39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EC451D">
              <w:rPr>
                <w:b/>
                <w:bCs/>
                <w:sz w:val="20"/>
                <w:szCs w:val="20"/>
                <w:lang w:val="es-MX"/>
              </w:rPr>
              <w:t>Para acceder a programas del Estado: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i</w:t>
            </w:r>
            <w:r w:rsidRPr="00EC451D">
              <w:rPr>
                <w:sz w:val="20"/>
                <w:szCs w:val="20"/>
                <w:lang w:val="es-MX"/>
              </w:rPr>
              <w:t xml:space="preserve">niciativas como </w:t>
            </w:r>
            <w:r w:rsidRPr="00EC451D">
              <w:rPr>
                <w:i/>
                <w:iCs/>
                <w:sz w:val="20"/>
                <w:szCs w:val="20"/>
                <w:lang w:val="es-MX"/>
              </w:rPr>
              <w:t>Agricultura por Contrato</w:t>
            </w:r>
            <w:r w:rsidRPr="00EC451D">
              <w:rPr>
                <w:sz w:val="20"/>
                <w:szCs w:val="20"/>
                <w:lang w:val="es-MX"/>
              </w:rPr>
              <w:t xml:space="preserve"> del Ministerio de Agricultura o el </w:t>
            </w:r>
            <w:r w:rsidRPr="00EC451D">
              <w:rPr>
                <w:b/>
                <w:bCs/>
                <w:sz w:val="20"/>
                <w:szCs w:val="20"/>
                <w:lang w:val="es-MX"/>
              </w:rPr>
              <w:t>Programa de Alimentación Escolar (PAE)</w:t>
            </w:r>
            <w:r w:rsidRPr="00EC451D">
              <w:rPr>
                <w:sz w:val="20"/>
                <w:szCs w:val="20"/>
                <w:lang w:val="es-MX"/>
              </w:rPr>
              <w:t xml:space="preserve"> requieren </w:t>
            </w:r>
            <w:r w:rsidRPr="00EC451D">
              <w:rPr>
                <w:b/>
                <w:bCs/>
                <w:sz w:val="20"/>
                <w:szCs w:val="20"/>
                <w:lang w:val="es-MX"/>
              </w:rPr>
              <w:t>acuerdos por escrito</w:t>
            </w:r>
            <w:r w:rsidRPr="00EC451D">
              <w:rPr>
                <w:sz w:val="20"/>
                <w:szCs w:val="20"/>
                <w:lang w:val="es-MX"/>
              </w:rPr>
              <w:t xml:space="preserve"> como requisito para participar.</w:t>
            </w:r>
          </w:p>
        </w:tc>
      </w:tr>
    </w:tbl>
    <w:p w14:paraId="388ED7DD" w14:textId="058DD074" w:rsidR="00EC451D" w:rsidRPr="00EC451D" w:rsidRDefault="00EC451D" w:rsidP="0059711C">
      <w:pPr>
        <w:snapToGrid w:val="0"/>
        <w:spacing w:after="120"/>
        <w:rPr>
          <w:sz w:val="20"/>
          <w:szCs w:val="20"/>
          <w:lang w:val="es-MX"/>
        </w:rPr>
      </w:pPr>
    </w:p>
    <w:p w14:paraId="4B61C1BC" w14:textId="1FF71CB1" w:rsidR="00D856E2" w:rsidRPr="004970D1" w:rsidRDefault="00D856E2" w:rsidP="004970D1">
      <w:pPr>
        <w:snapToGrid w:val="0"/>
        <w:spacing w:after="120"/>
        <w:rPr>
          <w:sz w:val="20"/>
          <w:szCs w:val="20"/>
        </w:rPr>
      </w:pPr>
    </w:p>
    <w:p w14:paraId="69A1DCDA" w14:textId="77777777" w:rsidR="007101E3" w:rsidRPr="004970D1" w:rsidRDefault="007101E3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68AAE367" w14:textId="55747747" w:rsidR="00D856E2" w:rsidRPr="004970D1" w:rsidRDefault="00D856E2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3.</w:t>
      </w:r>
      <w:r w:rsidR="007101E3" w:rsidRPr="004970D1">
        <w:rPr>
          <w:rStyle w:val="Strong"/>
          <w:color w:val="auto"/>
          <w:sz w:val="20"/>
          <w:szCs w:val="20"/>
        </w:rPr>
        <w:t>2</w:t>
      </w:r>
      <w:r w:rsidRPr="004970D1">
        <w:rPr>
          <w:rStyle w:val="Strong"/>
          <w:color w:val="auto"/>
          <w:sz w:val="20"/>
          <w:szCs w:val="20"/>
        </w:rPr>
        <w:t xml:space="preserve"> ¿Qué tipos de acuerdos comerciales se usan en el contexto campesino?</w:t>
      </w:r>
    </w:p>
    <w:p w14:paraId="7ECF4915" w14:textId="77777777" w:rsidR="00436460" w:rsidRDefault="00436460" w:rsidP="00436460">
      <w:pPr>
        <w:snapToGrid w:val="0"/>
        <w:spacing w:after="120"/>
        <w:rPr>
          <w:sz w:val="20"/>
          <w:szCs w:val="20"/>
          <w:lang w:val="es-MX"/>
        </w:rPr>
      </w:pPr>
      <w:r w:rsidRPr="00436460">
        <w:rPr>
          <w:b/>
          <w:bCs/>
          <w:sz w:val="20"/>
          <w:szCs w:val="20"/>
          <w:lang w:val="es-MX"/>
        </w:rPr>
        <w:t>En los territorios rurales existen diversas formas de pactar compromisos de venta. La elección de un tipo de acuerdo depende del nivel de confianza, el volumen de la transacción y los requisitos institucionales.</w:t>
      </w:r>
      <w:r w:rsidRPr="00436460">
        <w:rPr>
          <w:sz w:val="20"/>
          <w:szCs w:val="20"/>
          <w:lang w:val="es-MX"/>
        </w:rPr>
        <w:t xml:space="preserve"> A continuación, se presentan los tres tipos más comunes de acuerdos comerciales en el ámbito campesino:</w:t>
      </w:r>
    </w:p>
    <w:p w14:paraId="3E4F89E6" w14:textId="77777777" w:rsidR="0059711C" w:rsidRPr="00436460" w:rsidRDefault="0059711C" w:rsidP="00436460">
      <w:pPr>
        <w:snapToGrid w:val="0"/>
        <w:spacing w:after="120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438"/>
      </w:tblGrid>
      <w:tr w:rsidR="0059711C" w:rsidRPr="00436460" w14:paraId="2F234C40" w14:textId="27C010FE" w:rsidTr="0018068B">
        <w:tc>
          <w:tcPr>
            <w:tcW w:w="9962" w:type="dxa"/>
            <w:gridSpan w:val="3"/>
            <w:shd w:val="clear" w:color="auto" w:fill="9BBB59" w:themeFill="accent3"/>
          </w:tcPr>
          <w:p w14:paraId="0E58A24A" w14:textId="47050751" w:rsidR="0059711C" w:rsidRPr="00436460" w:rsidRDefault="0059711C" w:rsidP="0059711C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estañas</w:t>
            </w:r>
          </w:p>
        </w:tc>
      </w:tr>
      <w:tr w:rsidR="0059711C" w:rsidRPr="00436460" w14:paraId="324B49DC" w14:textId="7956A554" w:rsidTr="0018068B">
        <w:tc>
          <w:tcPr>
            <w:tcW w:w="1696" w:type="dxa"/>
            <w:hideMark/>
          </w:tcPr>
          <w:p w14:paraId="7830FE23" w14:textId="77777777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36460">
              <w:rPr>
                <w:b/>
                <w:bCs/>
                <w:sz w:val="20"/>
                <w:szCs w:val="20"/>
                <w:lang w:val="es-MX"/>
              </w:rPr>
              <w:lastRenderedPageBreak/>
              <w:t>Informales</w:t>
            </w:r>
          </w:p>
        </w:tc>
        <w:tc>
          <w:tcPr>
            <w:tcW w:w="3828" w:type="dxa"/>
            <w:hideMark/>
          </w:tcPr>
          <w:p w14:paraId="4425F56F" w14:textId="7F4573B8" w:rsidR="0059711C" w:rsidRDefault="0059711C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36460">
              <w:rPr>
                <w:sz w:val="20"/>
                <w:szCs w:val="20"/>
                <w:lang w:val="es-MX"/>
              </w:rPr>
              <w:t>- Basados en la palabra o una anotación simple- Usados entre vecinos o compradores frecuentes- No tienen garantía legal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14:paraId="0A9286D5" w14:textId="34A8A09A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36460">
              <w:rPr>
                <w:b/>
                <w:bCs/>
                <w:sz w:val="20"/>
                <w:szCs w:val="20"/>
                <w:lang w:val="es-MX"/>
              </w:rPr>
              <w:t>Ejemplo:</w:t>
            </w:r>
            <w:r w:rsidRPr="00436460">
              <w:rPr>
                <w:sz w:val="20"/>
                <w:szCs w:val="20"/>
                <w:lang w:val="es-MX"/>
              </w:rPr>
              <w:t xml:space="preserve"> “Doña Carmen me entrega 10 libras de queso todos los miércoles. Yo le pago en efectivo a la entrega. Precio fijo: $7.000/lb.” Puede anotarse en una libreta o confirmarse con un audio en WhatsApp.</w:t>
            </w:r>
          </w:p>
        </w:tc>
        <w:tc>
          <w:tcPr>
            <w:tcW w:w="4438" w:type="dxa"/>
          </w:tcPr>
          <w:p w14:paraId="62D1ACA8" w14:textId="77777777" w:rsidR="0059711C" w:rsidRDefault="00AF502E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AF502E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2F7B23A2" wp14:editId="3E068A19">
                  <wp:extent cx="1352550" cy="1199209"/>
                  <wp:effectExtent l="0" t="0" r="0" b="1270"/>
                  <wp:docPr id="13415830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583072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18" cy="1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18D6A" w14:textId="1C0A13E9" w:rsidR="00AF502E" w:rsidRPr="00AF502E" w:rsidRDefault="00AF502E" w:rsidP="00436460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10" w:anchor="fromView=search&amp;page=1&amp;position=2&amp;uuid=00efb1b3-0591-4c95-84d1-316e2f407ad6&amp;query=campesinos+dinero" w:history="1">
              <w:r w:rsidRPr="00AF502E">
                <w:rPr>
                  <w:rStyle w:val="Hyperlink"/>
                  <w:sz w:val="16"/>
                  <w:szCs w:val="16"/>
                  <w:lang w:val="es-MX"/>
                </w:rPr>
                <w:t>https://www.freepik.es/imagen-ia-gratis/opinion-hombre-sobre-manejo-dinero-fondos-riqueza-prosperidad_236221637.htm#fromView=search&amp;page=1&amp;position=2&amp;uuid=00efb1b3-0591-4c95-84d1-316e2f407ad6&amp;query=campesinos+dinero</w:t>
              </w:r>
            </w:hyperlink>
            <w:r w:rsidRPr="00AF502E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59711C" w:rsidRPr="00436460" w14:paraId="3E454BC4" w14:textId="186AE5C4" w:rsidTr="0018068B">
        <w:tc>
          <w:tcPr>
            <w:tcW w:w="1696" w:type="dxa"/>
            <w:hideMark/>
          </w:tcPr>
          <w:p w14:paraId="0D5D4468" w14:textId="77777777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proofErr w:type="spellStart"/>
            <w:r w:rsidRPr="00436460">
              <w:rPr>
                <w:b/>
                <w:bCs/>
                <w:sz w:val="20"/>
                <w:szCs w:val="20"/>
                <w:lang w:val="es-MX"/>
              </w:rPr>
              <w:t>Semi-formales</w:t>
            </w:r>
            <w:proofErr w:type="spellEnd"/>
          </w:p>
        </w:tc>
        <w:tc>
          <w:tcPr>
            <w:tcW w:w="3828" w:type="dxa"/>
            <w:hideMark/>
          </w:tcPr>
          <w:p w14:paraId="62B447D6" w14:textId="77777777" w:rsidR="0059711C" w:rsidRDefault="0059711C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36460">
              <w:rPr>
                <w:sz w:val="20"/>
                <w:szCs w:val="20"/>
                <w:lang w:val="es-MX"/>
              </w:rPr>
              <w:t>- Anotados y firmados por ambas partes- No requieren abogado- Ofrecen mayor claridad y seguridad que los acuerdos verbales</w:t>
            </w:r>
          </w:p>
          <w:p w14:paraId="4E160832" w14:textId="187BDC04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36460">
              <w:rPr>
                <w:b/>
                <w:bCs/>
                <w:sz w:val="20"/>
                <w:szCs w:val="20"/>
                <w:lang w:val="es-MX"/>
              </w:rPr>
              <w:t>Ejemplo:</w:t>
            </w:r>
            <w:r w:rsidRPr="00436460">
              <w:rPr>
                <w:sz w:val="20"/>
                <w:szCs w:val="20"/>
                <w:lang w:val="es-MX"/>
              </w:rPr>
              <w:t xml:space="preserve"> Acuerdo de </w:t>
            </w:r>
            <w:proofErr w:type="gramStart"/>
            <w:r w:rsidRPr="00436460">
              <w:rPr>
                <w:sz w:val="20"/>
                <w:szCs w:val="20"/>
                <w:lang w:val="es-MX"/>
              </w:rPr>
              <w:t>compra-venta</w:t>
            </w:r>
            <w:proofErr w:type="gramEnd"/>
            <w:r w:rsidRPr="00436460">
              <w:rPr>
                <w:sz w:val="20"/>
                <w:szCs w:val="20"/>
                <w:lang w:val="es-MX"/>
              </w:rPr>
              <w:t xml:space="preserve"> campesina entre Don Álvaro Pérez y Luz Elena </w:t>
            </w:r>
            <w:proofErr w:type="gramStart"/>
            <w:r w:rsidRPr="00436460">
              <w:rPr>
                <w:sz w:val="20"/>
                <w:szCs w:val="20"/>
                <w:lang w:val="es-MX"/>
              </w:rPr>
              <w:t>Soto:•</w:t>
            </w:r>
            <w:proofErr w:type="gramEnd"/>
            <w:r w:rsidRPr="00436460">
              <w:rPr>
                <w:sz w:val="20"/>
                <w:szCs w:val="20"/>
                <w:lang w:val="es-MX"/>
              </w:rPr>
              <w:t xml:space="preserve"> Producto: huevo criollo• Cantidad: 10 cubetas semanales• Precio: $12.000 por cubeta• Entrega: cada viernes• Pago: contado al </w:t>
            </w:r>
            <w:proofErr w:type="spellStart"/>
            <w:r w:rsidRPr="00436460">
              <w:rPr>
                <w:sz w:val="20"/>
                <w:szCs w:val="20"/>
                <w:lang w:val="es-MX"/>
              </w:rPr>
              <w:t>recibirFirmado</w:t>
            </w:r>
            <w:proofErr w:type="spellEnd"/>
            <w:r w:rsidRPr="00436460">
              <w:rPr>
                <w:sz w:val="20"/>
                <w:szCs w:val="20"/>
                <w:lang w:val="es-MX"/>
              </w:rPr>
              <w:t xml:space="preserve"> el 12 de abril de 2025.</w:t>
            </w:r>
          </w:p>
        </w:tc>
        <w:tc>
          <w:tcPr>
            <w:tcW w:w="4438" w:type="dxa"/>
          </w:tcPr>
          <w:p w14:paraId="08F844F3" w14:textId="77777777" w:rsidR="0059711C" w:rsidRDefault="0094550F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94550F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792C9BB" wp14:editId="6F10DA3E">
                  <wp:extent cx="1752600" cy="1263677"/>
                  <wp:effectExtent l="0" t="0" r="0" b="0"/>
                  <wp:docPr id="700702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02766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18" cy="126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ACDA" w14:textId="77777777" w:rsidR="0094550F" w:rsidRDefault="0094550F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  <w:p w14:paraId="57FD43E7" w14:textId="4C1FB00C" w:rsidR="0094550F" w:rsidRPr="0094550F" w:rsidRDefault="0094550F" w:rsidP="00436460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12" w:anchor="fromView=search&amp;page=1&amp;position=10&amp;uuid=34704101-f33f-467d-8bf1-51857dcb9e5a&amp;query=campesinos+firma+colombiano" w:history="1">
              <w:r w:rsidRPr="0094550F">
                <w:rPr>
                  <w:rStyle w:val="Hyperlink"/>
                  <w:sz w:val="16"/>
                  <w:szCs w:val="16"/>
                  <w:lang w:val="es-MX"/>
                </w:rPr>
                <w:t>https://www.freepik.es/foto-gratis/ingeniero-agronomo-firmando-portapapeles_5132476.htm#fromView=search&amp;page=1&amp;position=10&amp;uuid=34704101-f33f-467d-8bf1-51857dcb9e5a&amp;query=campesinos+firma+colombiano</w:t>
              </w:r>
            </w:hyperlink>
            <w:r w:rsidRPr="0094550F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59711C" w:rsidRPr="00436460" w14:paraId="7A287373" w14:textId="2A22DB7F" w:rsidTr="0018068B">
        <w:tc>
          <w:tcPr>
            <w:tcW w:w="1696" w:type="dxa"/>
            <w:hideMark/>
          </w:tcPr>
          <w:p w14:paraId="037883BC" w14:textId="77777777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36460">
              <w:rPr>
                <w:b/>
                <w:bCs/>
                <w:sz w:val="20"/>
                <w:szCs w:val="20"/>
                <w:lang w:val="es-MX"/>
              </w:rPr>
              <w:t>Formales (legales)</w:t>
            </w:r>
          </w:p>
        </w:tc>
        <w:tc>
          <w:tcPr>
            <w:tcW w:w="3828" w:type="dxa"/>
            <w:hideMark/>
          </w:tcPr>
          <w:p w14:paraId="3BAB45FC" w14:textId="77777777" w:rsidR="0059711C" w:rsidRDefault="0059711C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36460">
              <w:rPr>
                <w:sz w:val="20"/>
                <w:szCs w:val="20"/>
                <w:lang w:val="es-MX"/>
              </w:rPr>
              <w:t>- Requieren documentos oficiales y registro- Usados en ventas a entidades o programas estatales- Incluyen cláusulas, penalidades y condiciones claras</w:t>
            </w:r>
          </w:p>
          <w:p w14:paraId="41627B7E" w14:textId="3934DA66" w:rsidR="0059711C" w:rsidRPr="00436460" w:rsidRDefault="0059711C" w:rsidP="0043646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36460">
              <w:rPr>
                <w:b/>
                <w:bCs/>
                <w:sz w:val="20"/>
                <w:szCs w:val="20"/>
                <w:lang w:val="es-MX"/>
              </w:rPr>
              <w:t>Ejemplo:</w:t>
            </w:r>
            <w:r w:rsidRPr="00436460">
              <w:rPr>
                <w:sz w:val="20"/>
                <w:szCs w:val="20"/>
                <w:lang w:val="es-MX"/>
              </w:rPr>
              <w:t xml:space="preserve"> Una asociación campesina firma contrato con el PAE para entregar 300 kg semanales de plátano y yuca durante tres meses. El contrato incluye precios, fechas, calidad y condiciones de pago.</w:t>
            </w:r>
          </w:p>
        </w:tc>
        <w:tc>
          <w:tcPr>
            <w:tcW w:w="4438" w:type="dxa"/>
          </w:tcPr>
          <w:p w14:paraId="40D9BA00" w14:textId="77777777" w:rsidR="0059711C" w:rsidRDefault="00752DEE" w:rsidP="0043646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752DEE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8F8CB40" wp14:editId="6420952F">
                  <wp:extent cx="1781175" cy="940543"/>
                  <wp:effectExtent l="0" t="0" r="0" b="0"/>
                  <wp:docPr id="2120246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46646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50" cy="94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B642A" w14:textId="64F9AB39" w:rsidR="00752DEE" w:rsidRPr="0018068B" w:rsidRDefault="0018068B" w:rsidP="00436460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14" w:anchor="fromView=search&amp;page=1&amp;position=2&amp;uuid=28744a60-ffe7-4a4a-a979-165a589a47a4&amp;query=documentos" w:history="1">
              <w:r w:rsidRPr="0018068B">
                <w:rPr>
                  <w:rStyle w:val="Hyperlink"/>
                  <w:sz w:val="16"/>
                  <w:szCs w:val="16"/>
                  <w:lang w:val="es-MX"/>
                </w:rPr>
                <w:t>https://www.freepik.es/foto-gratis/primer-plano-manos-pasando-contrato-al-empresario-irreconocible_5766389.htm#fromView=search&amp;page=1&amp;position=2&amp;uuid=28744a60-ffe7-4a4a-a979-165a589a47a4&amp;query=documentos</w:t>
              </w:r>
            </w:hyperlink>
            <w:r w:rsidRPr="0018068B">
              <w:rPr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48A88D34" w14:textId="77777777" w:rsidR="00436460" w:rsidRDefault="00436460" w:rsidP="00436460">
      <w:pPr>
        <w:snapToGrid w:val="0"/>
        <w:spacing w:after="120"/>
        <w:rPr>
          <w:sz w:val="20"/>
          <w:szCs w:val="20"/>
          <w:lang w:val="es-MX"/>
        </w:rPr>
      </w:pPr>
    </w:p>
    <w:p w14:paraId="396CE697" w14:textId="053DD425" w:rsidR="00436460" w:rsidRPr="00436460" w:rsidRDefault="00436460" w:rsidP="00436460">
      <w:pPr>
        <w:snapToGrid w:val="0"/>
        <w:spacing w:after="120"/>
        <w:rPr>
          <w:sz w:val="20"/>
          <w:szCs w:val="20"/>
          <w:lang w:val="es-MX"/>
        </w:rPr>
      </w:pPr>
      <w:r w:rsidRPr="00436460">
        <w:rPr>
          <w:sz w:val="20"/>
          <w:szCs w:val="20"/>
          <w:lang w:val="es-MX"/>
        </w:rPr>
        <w:t xml:space="preserve">Estos tipos de acuerdo permiten al campesinado </w:t>
      </w:r>
      <w:r w:rsidRPr="00436460">
        <w:rPr>
          <w:b/>
          <w:bCs/>
          <w:sz w:val="20"/>
          <w:szCs w:val="20"/>
          <w:lang w:val="es-MX"/>
        </w:rPr>
        <w:t>adaptarse a diferentes contextos de venta</w:t>
      </w:r>
      <w:r w:rsidRPr="00436460">
        <w:rPr>
          <w:sz w:val="20"/>
          <w:szCs w:val="20"/>
          <w:lang w:val="es-MX"/>
        </w:rPr>
        <w:t xml:space="preserve"> sin perder control sobre sus productos ni sobre las condiciones en las que comercia.</w:t>
      </w:r>
    </w:p>
    <w:p w14:paraId="7237FB05" w14:textId="00EF537C" w:rsidR="00D856E2" w:rsidRPr="004970D1" w:rsidRDefault="00D856E2" w:rsidP="004970D1">
      <w:pPr>
        <w:snapToGrid w:val="0"/>
        <w:spacing w:after="120"/>
        <w:rPr>
          <w:sz w:val="20"/>
          <w:szCs w:val="20"/>
        </w:rPr>
      </w:pPr>
    </w:p>
    <w:p w14:paraId="3E3D2241" w14:textId="1E9EEEED" w:rsidR="00D856E2" w:rsidRPr="004970D1" w:rsidRDefault="00D856E2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3.</w:t>
      </w:r>
      <w:r w:rsidR="007101E3" w:rsidRPr="004970D1">
        <w:rPr>
          <w:rStyle w:val="Strong"/>
          <w:color w:val="auto"/>
          <w:sz w:val="20"/>
          <w:szCs w:val="20"/>
        </w:rPr>
        <w:t>3</w:t>
      </w:r>
      <w:r w:rsidRPr="004970D1">
        <w:rPr>
          <w:rStyle w:val="Strong"/>
          <w:color w:val="auto"/>
          <w:sz w:val="20"/>
          <w:szCs w:val="20"/>
        </w:rPr>
        <w:t xml:space="preserve"> Pasos para elaborar un acuerdo comercial campesino (aplicable a cualquier nivel)</w:t>
      </w:r>
    </w:p>
    <w:p w14:paraId="259492CA" w14:textId="77777777" w:rsidR="004549FA" w:rsidRP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4549FA">
        <w:rPr>
          <w:b/>
          <w:bCs/>
          <w:sz w:val="20"/>
          <w:szCs w:val="20"/>
          <w:lang w:val="es-MX"/>
        </w:rPr>
        <w:t>El acuerdo comercial no requiere abogados ni trámites costosos, pero sí claridad, orden y compromiso.</w:t>
      </w:r>
      <w:r w:rsidRPr="004549FA">
        <w:rPr>
          <w:bCs/>
          <w:sz w:val="20"/>
          <w:szCs w:val="20"/>
          <w:lang w:val="es-MX"/>
        </w:rPr>
        <w:t xml:space="preserve"> A continuación, se presentan los pasos esenciales para elaborarlo de manera adecu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2625"/>
        <w:gridCol w:w="6043"/>
      </w:tblGrid>
      <w:tr w:rsidR="003D320E" w:rsidRPr="00B661A9" w14:paraId="33876D74" w14:textId="7FBE9B14" w:rsidTr="003D320E">
        <w:tc>
          <w:tcPr>
            <w:tcW w:w="9962" w:type="dxa"/>
            <w:gridSpan w:val="3"/>
            <w:shd w:val="clear" w:color="auto" w:fill="9BBB59" w:themeFill="accent3"/>
          </w:tcPr>
          <w:p w14:paraId="4E505164" w14:textId="082883FD" w:rsidR="003D320E" w:rsidRPr="00B661A9" w:rsidRDefault="003D320E" w:rsidP="003D320E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</w:p>
        </w:tc>
      </w:tr>
      <w:tr w:rsidR="003D320E" w:rsidRPr="00B661A9" w14:paraId="22E843B7" w14:textId="7A4F3E5E" w:rsidTr="003D320E">
        <w:tc>
          <w:tcPr>
            <w:tcW w:w="0" w:type="auto"/>
            <w:hideMark/>
          </w:tcPr>
          <w:p w14:paraId="6D7EBFFF" w14:textId="66139DE3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lastRenderedPageBreak/>
              <w:t xml:space="preserve">A. </w:t>
            </w:r>
            <w:r w:rsidRPr="00B661A9">
              <w:rPr>
                <w:b/>
                <w:bCs/>
                <w:sz w:val="20"/>
                <w:szCs w:val="20"/>
                <w:lang w:val="es-MX"/>
              </w:rPr>
              <w:t xml:space="preserve"> Conversar y acordar los términos</w:t>
            </w:r>
          </w:p>
        </w:tc>
        <w:tc>
          <w:tcPr>
            <w:tcW w:w="4490" w:type="dxa"/>
            <w:hideMark/>
          </w:tcPr>
          <w:p w14:paraId="2445019A" w14:textId="77777777" w:rsidR="004E7405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Antes de escribir, dialoga con el comprador y definan:</w:t>
            </w:r>
          </w:p>
          <w:p w14:paraId="7556E973" w14:textId="1452D8EF" w:rsidR="004E7405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• Qué producto se necesita</w:t>
            </w:r>
            <w:r w:rsidR="004E7405">
              <w:rPr>
                <w:bCs/>
                <w:sz w:val="20"/>
                <w:szCs w:val="20"/>
                <w:lang w:val="es-MX"/>
              </w:rPr>
              <w:t>.</w:t>
            </w:r>
          </w:p>
          <w:p w14:paraId="139695EB" w14:textId="5257FB5C" w:rsidR="004E7405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• Cantidad</w:t>
            </w:r>
            <w:r w:rsidR="004E7405">
              <w:rPr>
                <w:bCs/>
                <w:sz w:val="20"/>
                <w:szCs w:val="20"/>
                <w:lang w:val="es-MX"/>
              </w:rPr>
              <w:t>.</w:t>
            </w:r>
          </w:p>
          <w:p w14:paraId="50623771" w14:textId="0E2C3E20" w:rsidR="004E7405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• Precio</w:t>
            </w:r>
            <w:r w:rsidR="004E7405">
              <w:rPr>
                <w:bCs/>
                <w:sz w:val="20"/>
                <w:szCs w:val="20"/>
                <w:lang w:val="es-MX"/>
              </w:rPr>
              <w:t>.</w:t>
            </w:r>
          </w:p>
          <w:p w14:paraId="0CDB4BCD" w14:textId="5F745D4D" w:rsidR="004E7405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• Frecuencia de entrega</w:t>
            </w:r>
            <w:r w:rsidR="004E7405">
              <w:rPr>
                <w:bCs/>
                <w:sz w:val="20"/>
                <w:szCs w:val="20"/>
                <w:lang w:val="es-MX"/>
              </w:rPr>
              <w:t>.</w:t>
            </w:r>
          </w:p>
          <w:p w14:paraId="32989711" w14:textId="53F7AB52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• Forma y fecha de pago</w:t>
            </w:r>
            <w:r w:rsidR="004E7405">
              <w:rPr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021" w:type="dxa"/>
          </w:tcPr>
          <w:p w14:paraId="282A81D4" w14:textId="77777777" w:rsidR="003D320E" w:rsidRDefault="00910E92" w:rsidP="00B661A9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910E92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F2C81D6" wp14:editId="5EC85AAA">
                  <wp:extent cx="1295400" cy="1180450"/>
                  <wp:effectExtent l="0" t="0" r="0" b="1270"/>
                  <wp:docPr id="1582751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51518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9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8A292" w14:textId="639012D4" w:rsidR="00910E92" w:rsidRPr="00910E92" w:rsidRDefault="00910E92" w:rsidP="00B661A9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16" w:anchor="fromView=search&amp;page=1&amp;position=2&amp;uuid=d9fd1086-859b-46d3-b788-a29f2c05eb67&amp;query=terminos" w:history="1">
              <w:r w:rsidRPr="00910E92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foto-gratis/mano-sosteniendo-escribiendo-documento-formulario-solicitud-lista-verificacion-portapapeles-sobre-fondo-blanco-ilustracion-3d_26177639.htm#fromView=search&amp;page=1&amp;position=2&amp;uuid=d9fd1086-859b-46d3-b788-a29f2c05eb67&amp;query=terminos</w:t>
              </w:r>
            </w:hyperlink>
            <w:r w:rsidRPr="00910E92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3D320E" w:rsidRPr="00B661A9" w14:paraId="3488E7FB" w14:textId="45218FC8" w:rsidTr="003D320E">
        <w:tc>
          <w:tcPr>
            <w:tcW w:w="0" w:type="auto"/>
            <w:hideMark/>
          </w:tcPr>
          <w:p w14:paraId="437A8378" w14:textId="731FAEE7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B.</w:t>
            </w:r>
            <w:r w:rsidRPr="00B661A9">
              <w:rPr>
                <w:b/>
                <w:bCs/>
                <w:sz w:val="20"/>
                <w:szCs w:val="20"/>
                <w:lang w:val="es-MX"/>
              </w:rPr>
              <w:t xml:space="preserve"> Anotar todo en limpio</w:t>
            </w:r>
          </w:p>
        </w:tc>
        <w:tc>
          <w:tcPr>
            <w:tcW w:w="4490" w:type="dxa"/>
            <w:hideMark/>
          </w:tcPr>
          <w:p w14:paraId="4E127114" w14:textId="77777777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Utiliza hoja blanca o formato prediseñado. Incluye lo acordado, datos de contacto, lugar de entrega y condiciones especiales.</w:t>
            </w:r>
          </w:p>
        </w:tc>
        <w:tc>
          <w:tcPr>
            <w:tcW w:w="3021" w:type="dxa"/>
          </w:tcPr>
          <w:p w14:paraId="67E3F698" w14:textId="77777777" w:rsidR="003D320E" w:rsidRDefault="00BF2CDE" w:rsidP="00B661A9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BF2CDE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94358D3" wp14:editId="3789C8E0">
                  <wp:extent cx="1571625" cy="1521804"/>
                  <wp:effectExtent l="0" t="0" r="0" b="2540"/>
                  <wp:docPr id="1957345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4569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57" cy="152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D635" w14:textId="5BD763D4" w:rsidR="00BF2CDE" w:rsidRPr="00BF2CDE" w:rsidRDefault="00BF2CDE" w:rsidP="00B661A9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18" w:anchor="fromView=search&amp;page=1&amp;position=8&amp;uuid=b7e18983-cf98-4465-8536-dce38c1e99b8&amp;query=escribiendo" w:history="1">
              <w:r w:rsidRPr="00BF2CDE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gratis/ilustracion-concepto-pluma-mano_22874414.htm#fromView=search&amp;page=1&amp;position=8&amp;uuid=b7e18983-cf98-4465-8536-dce38c1e99b8&amp;query=escribiendo</w:t>
              </w:r>
            </w:hyperlink>
            <w:r w:rsidRPr="00BF2CDE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3D320E" w:rsidRPr="00B661A9" w14:paraId="0F53A734" w14:textId="16476DF9" w:rsidTr="003D320E">
        <w:tc>
          <w:tcPr>
            <w:tcW w:w="0" w:type="auto"/>
            <w:hideMark/>
          </w:tcPr>
          <w:p w14:paraId="03384840" w14:textId="69C9CBDB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C.</w:t>
            </w:r>
            <w:r w:rsidRPr="00B661A9">
              <w:rPr>
                <w:b/>
                <w:bCs/>
                <w:sz w:val="20"/>
                <w:szCs w:val="20"/>
                <w:lang w:val="es-MX"/>
              </w:rPr>
              <w:t xml:space="preserve"> Firmar el documento</w:t>
            </w:r>
          </w:p>
        </w:tc>
        <w:tc>
          <w:tcPr>
            <w:tcW w:w="4490" w:type="dxa"/>
            <w:hideMark/>
          </w:tcPr>
          <w:p w14:paraId="21387E58" w14:textId="77777777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Las dos partes deben firmar. Si alguien no sabe escribir, puede usar su huella. También se puede guardar una foto del acuerdo con el celular.</w:t>
            </w:r>
          </w:p>
        </w:tc>
        <w:tc>
          <w:tcPr>
            <w:tcW w:w="3021" w:type="dxa"/>
          </w:tcPr>
          <w:p w14:paraId="056DE1D3" w14:textId="77777777" w:rsidR="003D320E" w:rsidRDefault="008E1156" w:rsidP="00B661A9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8E1156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0B7FD50A" wp14:editId="33E94721">
                  <wp:extent cx="1085850" cy="1280035"/>
                  <wp:effectExtent l="0" t="0" r="0" b="0"/>
                  <wp:docPr id="625327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27495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45" cy="128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29E35" w14:textId="7D0FE110" w:rsidR="008E1156" w:rsidRPr="008E1156" w:rsidRDefault="008E1156" w:rsidP="00B661A9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20" w:anchor="fromView=search&amp;page=1&amp;position=10&amp;uuid=ab958c5e-cbb5-4983-9dc6-e00668597890&amp;query=firma+contrato" w:history="1">
              <w:r w:rsidRPr="008E1156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gratis/ilustracion-concepto-acuerdo-negocios_3229522.htm#fromView=search&amp;page=1&amp;position=10&amp;uuid=ab958c5e-cbb5-4983-9dc6-e00668597890&amp;query=firma+contrato</w:t>
              </w:r>
            </w:hyperlink>
            <w:r w:rsidRPr="008E1156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3D320E" w:rsidRPr="00B661A9" w14:paraId="5BA6312D" w14:textId="758C2C4B" w:rsidTr="003D320E">
        <w:tc>
          <w:tcPr>
            <w:tcW w:w="0" w:type="auto"/>
            <w:hideMark/>
          </w:tcPr>
          <w:p w14:paraId="174226F9" w14:textId="402E4AB0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D. </w:t>
            </w:r>
            <w:r w:rsidRPr="00B661A9">
              <w:rPr>
                <w:b/>
                <w:bCs/>
                <w:sz w:val="20"/>
                <w:szCs w:val="20"/>
                <w:lang w:val="es-MX"/>
              </w:rPr>
              <w:t xml:space="preserve"> Entregar una copia a cada parte</w:t>
            </w:r>
          </w:p>
        </w:tc>
        <w:tc>
          <w:tcPr>
            <w:tcW w:w="4490" w:type="dxa"/>
            <w:hideMark/>
          </w:tcPr>
          <w:p w14:paraId="5FDDD0F5" w14:textId="77777777" w:rsidR="003D320E" w:rsidRPr="00B661A9" w:rsidRDefault="003D320E" w:rsidP="00B661A9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661A9">
              <w:rPr>
                <w:bCs/>
                <w:sz w:val="20"/>
                <w:szCs w:val="20"/>
                <w:lang w:val="es-MX"/>
              </w:rPr>
              <w:t>Una copia es para el campesino y otra para el comprador. Así ambos pueden consultar lo acordado si ocurre algún problema.</w:t>
            </w:r>
          </w:p>
        </w:tc>
        <w:tc>
          <w:tcPr>
            <w:tcW w:w="3021" w:type="dxa"/>
          </w:tcPr>
          <w:p w14:paraId="265158AD" w14:textId="77777777" w:rsidR="003D320E" w:rsidRDefault="001B0CCF" w:rsidP="00B661A9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1B0CCF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0BEADB39" wp14:editId="6D04F2C8">
                  <wp:extent cx="1095375" cy="952827"/>
                  <wp:effectExtent l="0" t="0" r="0" b="0"/>
                  <wp:docPr id="403834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34247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61" cy="95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758B9" w14:textId="6B670CDD" w:rsidR="001B0CCF" w:rsidRPr="001B0CCF" w:rsidRDefault="001B0CCF" w:rsidP="00B661A9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22" w:anchor="fromView=search&amp;page=1&amp;position=47&amp;uuid=204cbb68-c431-4e50-b90c-b7ea4e8707cc&amp;query=copia+contrato" w:history="1">
              <w:r w:rsidRPr="001B0CCF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premium/icono-acuerdo-vector_4479154.htm#fromView=search&amp;page=1&amp;position=47&amp;uuid=204cbb68-c431-4e50-b90c-b7ea4e8707cc&amp;query=copia+contrato</w:t>
              </w:r>
            </w:hyperlink>
            <w:r w:rsidRPr="001B0CCF">
              <w:rPr>
                <w:bCs/>
                <w:sz w:val="16"/>
                <w:szCs w:val="16"/>
                <w:lang w:val="es-MX"/>
              </w:rPr>
              <w:t xml:space="preserve"> </w:t>
            </w:r>
          </w:p>
          <w:p w14:paraId="1D8C3FAB" w14:textId="0FAA1B6D" w:rsidR="001B0CCF" w:rsidRPr="00B661A9" w:rsidRDefault="001B0CCF" w:rsidP="00B661A9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</w:p>
        </w:tc>
      </w:tr>
    </w:tbl>
    <w:p w14:paraId="766D88AD" w14:textId="45FC38C9" w:rsidR="004549FA" w:rsidRP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63215AF8" w14:textId="77777777" w:rsidR="004549FA" w:rsidRPr="004549FA" w:rsidRDefault="004549FA" w:rsidP="004549FA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  <w:r w:rsidRPr="004549FA">
        <w:rPr>
          <w:b/>
          <w:bCs/>
          <w:sz w:val="20"/>
          <w:szCs w:val="20"/>
          <w:highlight w:val="yellow"/>
          <w:lang w:val="es-MX"/>
        </w:rPr>
        <w:t>Elementos que no deben faltar en un acuerdo comercial</w:t>
      </w:r>
    </w:p>
    <w:p w14:paraId="11ABBB55" w14:textId="70C6D54A" w:rsid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4549FA">
        <w:rPr>
          <w:bCs/>
          <w:sz w:val="20"/>
          <w:szCs w:val="20"/>
          <w:lang w:val="es-MX"/>
        </w:rPr>
        <w:t>Un acuerdo claro incluye los siguientes datos. La siguiente tabla presenta cada elemento acompañado de un ejemplo:</w:t>
      </w:r>
    </w:p>
    <w:p w14:paraId="570C4678" w14:textId="615AE0AD" w:rsidR="0059711C" w:rsidRPr="004549FA" w:rsidRDefault="0059711C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59711C">
        <w:rPr>
          <w:b/>
          <w:sz w:val="20"/>
          <w:szCs w:val="20"/>
          <w:lang w:val="es-MX"/>
        </w:rPr>
        <w:lastRenderedPageBreak/>
        <w:t xml:space="preserve">Tabla 1. </w:t>
      </w:r>
      <w:r w:rsidRPr="0059711C">
        <w:rPr>
          <w:bCs/>
          <w:sz w:val="20"/>
          <w:szCs w:val="20"/>
          <w:lang w:val="es-MX"/>
        </w:rPr>
        <w:t xml:space="preserve">Elementos </w:t>
      </w:r>
      <w:r>
        <w:rPr>
          <w:bCs/>
          <w:sz w:val="20"/>
          <w:szCs w:val="20"/>
          <w:lang w:val="es-MX"/>
        </w:rPr>
        <w:t>de</w:t>
      </w:r>
      <w:r w:rsidRPr="0059711C">
        <w:rPr>
          <w:bCs/>
          <w:sz w:val="20"/>
          <w:szCs w:val="20"/>
          <w:lang w:val="es-MX"/>
        </w:rPr>
        <w:t xml:space="preserve"> acuerdo comer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320"/>
      </w:tblGrid>
      <w:tr w:rsidR="004549FA" w:rsidRPr="004549FA" w14:paraId="6A1E0FDD" w14:textId="77777777" w:rsidTr="0059711C">
        <w:tc>
          <w:tcPr>
            <w:tcW w:w="0" w:type="auto"/>
            <w:shd w:val="clear" w:color="auto" w:fill="DAEEF3" w:themeFill="accent5" w:themeFillTint="33"/>
            <w:hideMark/>
          </w:tcPr>
          <w:p w14:paraId="043E5A30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Elemento</w:t>
            </w:r>
          </w:p>
        </w:tc>
        <w:tc>
          <w:tcPr>
            <w:tcW w:w="0" w:type="auto"/>
            <w:shd w:val="clear" w:color="auto" w:fill="DAEEF3" w:themeFill="accent5" w:themeFillTint="33"/>
            <w:hideMark/>
          </w:tcPr>
          <w:p w14:paraId="6716A0A7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Ejemplo</w:t>
            </w:r>
          </w:p>
        </w:tc>
      </w:tr>
      <w:tr w:rsidR="004549FA" w:rsidRPr="004549FA" w14:paraId="006B07B6" w14:textId="77777777" w:rsidTr="00FA2453">
        <w:tc>
          <w:tcPr>
            <w:tcW w:w="0" w:type="auto"/>
            <w:hideMark/>
          </w:tcPr>
          <w:p w14:paraId="1E539264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Datos de las partes</w:t>
            </w:r>
          </w:p>
        </w:tc>
        <w:tc>
          <w:tcPr>
            <w:tcW w:w="0" w:type="auto"/>
            <w:hideMark/>
          </w:tcPr>
          <w:p w14:paraId="0723B889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Nombres, cédulas, teléfonos</w:t>
            </w:r>
          </w:p>
        </w:tc>
      </w:tr>
      <w:tr w:rsidR="004549FA" w:rsidRPr="004549FA" w14:paraId="5452A01B" w14:textId="77777777" w:rsidTr="00FA2453">
        <w:tc>
          <w:tcPr>
            <w:tcW w:w="0" w:type="auto"/>
            <w:hideMark/>
          </w:tcPr>
          <w:p w14:paraId="25137D7A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Descripción del producto</w:t>
            </w:r>
          </w:p>
        </w:tc>
        <w:tc>
          <w:tcPr>
            <w:tcW w:w="0" w:type="auto"/>
            <w:hideMark/>
          </w:tcPr>
          <w:p w14:paraId="77C1792D" w14:textId="63663389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Leche pasteurizada de vaca, en bolsa sellada de 1 litro</w:t>
            </w:r>
          </w:p>
        </w:tc>
      </w:tr>
      <w:tr w:rsidR="004549FA" w:rsidRPr="004549FA" w14:paraId="508FCDAF" w14:textId="77777777" w:rsidTr="00FA2453">
        <w:tc>
          <w:tcPr>
            <w:tcW w:w="0" w:type="auto"/>
            <w:hideMark/>
          </w:tcPr>
          <w:p w14:paraId="00D50B7F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0" w:type="auto"/>
            <w:hideMark/>
          </w:tcPr>
          <w:p w14:paraId="0826B8E5" w14:textId="77E2AB15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100 litros semanales</w:t>
            </w:r>
          </w:p>
        </w:tc>
      </w:tr>
      <w:tr w:rsidR="004549FA" w:rsidRPr="004549FA" w14:paraId="3DEB88AB" w14:textId="77777777" w:rsidTr="00FA2453">
        <w:tc>
          <w:tcPr>
            <w:tcW w:w="0" w:type="auto"/>
            <w:hideMark/>
          </w:tcPr>
          <w:p w14:paraId="37D28329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Precio unitario y total</w:t>
            </w:r>
          </w:p>
        </w:tc>
        <w:tc>
          <w:tcPr>
            <w:tcW w:w="0" w:type="auto"/>
            <w:hideMark/>
          </w:tcPr>
          <w:p w14:paraId="21FE901E" w14:textId="5FCB9EA6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$2.000 por litro – total $200.000 por semana</w:t>
            </w:r>
          </w:p>
        </w:tc>
      </w:tr>
      <w:tr w:rsidR="004549FA" w:rsidRPr="004549FA" w14:paraId="13CC1883" w14:textId="77777777" w:rsidTr="00FA2453">
        <w:tc>
          <w:tcPr>
            <w:tcW w:w="0" w:type="auto"/>
            <w:hideMark/>
          </w:tcPr>
          <w:p w14:paraId="0FE6E3B0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Forma de entrega</w:t>
            </w:r>
          </w:p>
        </w:tc>
        <w:tc>
          <w:tcPr>
            <w:tcW w:w="0" w:type="auto"/>
            <w:hideMark/>
          </w:tcPr>
          <w:p w14:paraId="27B98911" w14:textId="43F4F27F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Entrega en puerta del comprador, cada lunes a las 8 a.m.</w:t>
            </w:r>
          </w:p>
        </w:tc>
      </w:tr>
      <w:tr w:rsidR="004549FA" w:rsidRPr="004549FA" w14:paraId="306FD099" w14:textId="77777777" w:rsidTr="00FA2453">
        <w:tc>
          <w:tcPr>
            <w:tcW w:w="0" w:type="auto"/>
            <w:hideMark/>
          </w:tcPr>
          <w:p w14:paraId="17D50A12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Forma de pago</w:t>
            </w:r>
          </w:p>
        </w:tc>
        <w:tc>
          <w:tcPr>
            <w:tcW w:w="0" w:type="auto"/>
            <w:hideMark/>
          </w:tcPr>
          <w:p w14:paraId="62F01C05" w14:textId="2707DD96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Transferencia al finalizar la entrega semanal</w:t>
            </w:r>
          </w:p>
        </w:tc>
      </w:tr>
      <w:tr w:rsidR="004549FA" w:rsidRPr="004549FA" w14:paraId="45C5157C" w14:textId="77777777" w:rsidTr="00FA2453">
        <w:tc>
          <w:tcPr>
            <w:tcW w:w="0" w:type="auto"/>
            <w:hideMark/>
          </w:tcPr>
          <w:p w14:paraId="4CA23CD2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Tiempo de duración del acuerdo</w:t>
            </w:r>
          </w:p>
        </w:tc>
        <w:tc>
          <w:tcPr>
            <w:tcW w:w="0" w:type="auto"/>
            <w:hideMark/>
          </w:tcPr>
          <w:p w14:paraId="070429D2" w14:textId="73CC8919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Del 10 de mayo al 10 de agosto de 2025</w:t>
            </w:r>
          </w:p>
        </w:tc>
      </w:tr>
      <w:tr w:rsidR="004549FA" w:rsidRPr="004549FA" w14:paraId="79736C33" w14:textId="77777777" w:rsidTr="00FA2453">
        <w:tc>
          <w:tcPr>
            <w:tcW w:w="0" w:type="auto"/>
            <w:hideMark/>
          </w:tcPr>
          <w:p w14:paraId="34D618BA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/>
                <w:bCs/>
                <w:sz w:val="20"/>
                <w:szCs w:val="20"/>
                <w:lang w:val="es-MX"/>
              </w:rPr>
              <w:t>Firmas</w:t>
            </w:r>
          </w:p>
        </w:tc>
        <w:tc>
          <w:tcPr>
            <w:tcW w:w="0" w:type="auto"/>
            <w:hideMark/>
          </w:tcPr>
          <w:p w14:paraId="147F79E1" w14:textId="77777777" w:rsidR="004549FA" w:rsidRPr="004549FA" w:rsidRDefault="004549FA" w:rsidP="004549FA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Firma o huella de ambas partes</w:t>
            </w:r>
          </w:p>
        </w:tc>
      </w:tr>
    </w:tbl>
    <w:p w14:paraId="5C0ADAF5" w14:textId="4391A88E" w:rsidR="004549FA" w:rsidRP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277EE1B7" w14:textId="45ABA42F" w:rsidR="004549FA" w:rsidRPr="003D320E" w:rsidRDefault="003D320E" w:rsidP="004549FA">
      <w:pPr>
        <w:snapToGrid w:val="0"/>
        <w:spacing w:after="120"/>
        <w:jc w:val="both"/>
        <w:rPr>
          <w:sz w:val="20"/>
          <w:szCs w:val="20"/>
          <w:lang w:val="es-MX"/>
        </w:rPr>
      </w:pPr>
      <w:r w:rsidRPr="003D320E">
        <w:rPr>
          <w:sz w:val="20"/>
          <w:szCs w:val="20"/>
          <w:lang w:val="es-MX"/>
        </w:rPr>
        <w:t>Las r</w:t>
      </w:r>
      <w:r w:rsidR="004549FA" w:rsidRPr="004549FA">
        <w:rPr>
          <w:sz w:val="20"/>
          <w:szCs w:val="20"/>
          <w:lang w:val="es-MX"/>
        </w:rPr>
        <w:t>ecomendaciones para proteger la venta</w:t>
      </w:r>
      <w:r w:rsidRPr="003D320E">
        <w:rPr>
          <w:sz w:val="20"/>
          <w:szCs w:val="20"/>
          <w:lang w:val="es-MX"/>
        </w:rPr>
        <w:t xml:space="preserve"> son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147"/>
      </w:tblGrid>
      <w:tr w:rsidR="003D320E" w14:paraId="32853AE4" w14:textId="77777777" w:rsidTr="007A098E">
        <w:tc>
          <w:tcPr>
            <w:tcW w:w="4815" w:type="dxa"/>
          </w:tcPr>
          <w:p w14:paraId="4E16555D" w14:textId="77777777" w:rsidR="003D320E" w:rsidRPr="004549FA" w:rsidRDefault="003D320E" w:rsidP="003D320E">
            <w:pPr>
              <w:numPr>
                <w:ilvl w:val="0"/>
                <w:numId w:val="40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No entregar productos sin acuerdo claro.</w:t>
            </w:r>
          </w:p>
          <w:p w14:paraId="49D5B6D6" w14:textId="77777777" w:rsidR="003D320E" w:rsidRPr="004549FA" w:rsidRDefault="003D320E" w:rsidP="003D320E">
            <w:pPr>
              <w:numPr>
                <w:ilvl w:val="0"/>
                <w:numId w:val="40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Conservar todo por escrito, incluso si es en un cuaderno.</w:t>
            </w:r>
          </w:p>
          <w:p w14:paraId="26D418B8" w14:textId="77777777" w:rsidR="003D320E" w:rsidRPr="004549FA" w:rsidRDefault="003D320E" w:rsidP="003D320E">
            <w:pPr>
              <w:numPr>
                <w:ilvl w:val="0"/>
                <w:numId w:val="40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Tomar fotos de la entrega del producto como evidencia.</w:t>
            </w:r>
          </w:p>
          <w:p w14:paraId="51E0F6D7" w14:textId="77777777" w:rsidR="003D320E" w:rsidRDefault="003D320E" w:rsidP="003D320E">
            <w:pPr>
              <w:numPr>
                <w:ilvl w:val="0"/>
                <w:numId w:val="40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En caso de vender en grupo, que todos los productores firmen.</w:t>
            </w:r>
          </w:p>
          <w:p w14:paraId="5380B3A6" w14:textId="227DDF01" w:rsidR="003D320E" w:rsidRPr="003D320E" w:rsidRDefault="003D320E" w:rsidP="003D320E">
            <w:pPr>
              <w:numPr>
                <w:ilvl w:val="0"/>
                <w:numId w:val="40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4549FA">
              <w:rPr>
                <w:bCs/>
                <w:sz w:val="20"/>
                <w:szCs w:val="20"/>
                <w:lang w:val="es-MX"/>
              </w:rPr>
              <w:t>No firmar documentos que no se entienden: pedir ayuda si es necesario.</w:t>
            </w:r>
          </w:p>
        </w:tc>
        <w:tc>
          <w:tcPr>
            <w:tcW w:w="5147" w:type="dxa"/>
          </w:tcPr>
          <w:p w14:paraId="628F1822" w14:textId="77777777" w:rsidR="003D320E" w:rsidRDefault="007A098E" w:rsidP="004549FA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7A098E">
              <w:rPr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2C5C0007" wp14:editId="30CD2A13">
                  <wp:extent cx="2066925" cy="1270495"/>
                  <wp:effectExtent l="0" t="0" r="0" b="6350"/>
                  <wp:docPr id="18793453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45365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89" cy="12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C9483" w14:textId="600DAA8A" w:rsidR="007A098E" w:rsidRPr="007A098E" w:rsidRDefault="007A098E" w:rsidP="004549FA">
            <w:pPr>
              <w:snapToGrid w:val="0"/>
              <w:spacing w:after="120"/>
              <w:jc w:val="both"/>
              <w:rPr>
                <w:b/>
                <w:bCs/>
                <w:sz w:val="16"/>
                <w:szCs w:val="16"/>
                <w:lang w:val="es-MX"/>
              </w:rPr>
            </w:pPr>
            <w:hyperlink r:id="rId124" w:anchor="fromView=search&amp;page=1&amp;position=17&amp;uuid=831cd5d5-4a33-49f9-a658-8747afa435c5&amp;query=campesino+colombia" w:history="1">
              <w:r w:rsidRPr="007A098E">
                <w:rPr>
                  <w:rStyle w:val="Hyperlink"/>
                  <w:b/>
                  <w:bCs/>
                  <w:sz w:val="16"/>
                  <w:szCs w:val="16"/>
                  <w:lang w:val="es-MX"/>
                </w:rPr>
                <w:t>https://www.freepik.es/fotos-premium/granjera-asiatica-sostiene-platanos-crudos-recolecta-productos-su-plantacion-bananera_9324464.htm#fromView=search&amp;page=1&amp;position=17&amp;uuid=831cd5d5-4a33-49f9-a658-8747afa435c5&amp;query=campesino+colombia</w:t>
              </w:r>
            </w:hyperlink>
            <w:r w:rsidRPr="007A098E">
              <w:rPr>
                <w:b/>
                <w:bCs/>
                <w:sz w:val="16"/>
                <w:szCs w:val="16"/>
                <w:lang w:val="es-MX"/>
              </w:rPr>
              <w:t xml:space="preserve"> </w:t>
            </w:r>
          </w:p>
          <w:p w14:paraId="0B78C0B3" w14:textId="216149E1" w:rsidR="007A098E" w:rsidRDefault="007A098E" w:rsidP="004549FA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030A46D" w14:textId="59341BD8" w:rsidR="004549FA" w:rsidRPr="004549FA" w:rsidRDefault="004549FA" w:rsidP="003D320E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7520CEF9" w14:textId="1B0249C7" w:rsidR="004549FA" w:rsidRP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53C362F9" w14:textId="12665FBB" w:rsidR="004549FA" w:rsidRPr="004549FA" w:rsidRDefault="004549FA" w:rsidP="004549FA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4549FA">
        <w:rPr>
          <w:b/>
          <w:bCs/>
          <w:sz w:val="20"/>
          <w:szCs w:val="20"/>
          <w:lang w:val="es-MX"/>
        </w:rPr>
        <w:t>El acuerdo comercial es una herramienta que fortalece la palabra del campesino.</w:t>
      </w:r>
      <w:r w:rsidRPr="004549FA">
        <w:rPr>
          <w:bCs/>
          <w:sz w:val="20"/>
          <w:szCs w:val="20"/>
          <w:lang w:val="es-MX"/>
        </w:rPr>
        <w:t xml:space="preserve"> No se necesita ser abogado, solo tener claridad en lo acordado y dejarlo por </w:t>
      </w:r>
      <w:proofErr w:type="spellStart"/>
      <w:proofErr w:type="gramStart"/>
      <w:r w:rsidRPr="004549FA">
        <w:rPr>
          <w:bCs/>
          <w:sz w:val="20"/>
          <w:szCs w:val="20"/>
          <w:lang w:val="es-MX"/>
        </w:rPr>
        <w:t>escrito.Cuando</w:t>
      </w:r>
      <w:proofErr w:type="spellEnd"/>
      <w:proofErr w:type="gramEnd"/>
      <w:r w:rsidRPr="004549FA">
        <w:rPr>
          <w:bCs/>
          <w:sz w:val="20"/>
          <w:szCs w:val="20"/>
          <w:lang w:val="es-MX"/>
        </w:rPr>
        <w:t xml:space="preserve"> el campesinado firma acuerdos bien hechos, deja de improvisar y </w:t>
      </w:r>
      <w:r w:rsidRPr="004549FA">
        <w:rPr>
          <w:b/>
          <w:bCs/>
          <w:sz w:val="20"/>
          <w:szCs w:val="20"/>
          <w:lang w:val="es-MX"/>
        </w:rPr>
        <w:t>toma el control de su producción, su tiempo y su dignidad</w:t>
      </w:r>
      <w:r w:rsidRPr="004549FA">
        <w:rPr>
          <w:bCs/>
          <w:sz w:val="20"/>
          <w:szCs w:val="20"/>
          <w:lang w:val="es-MX"/>
        </w:rPr>
        <w:t>.</w:t>
      </w:r>
    </w:p>
    <w:p w14:paraId="37777FE5" w14:textId="77777777" w:rsidR="00D856E2" w:rsidRPr="004970D1" w:rsidRDefault="00D856E2" w:rsidP="004970D1">
      <w:pPr>
        <w:snapToGrid w:val="0"/>
        <w:spacing w:after="120"/>
        <w:jc w:val="both"/>
        <w:rPr>
          <w:bCs/>
          <w:sz w:val="20"/>
          <w:szCs w:val="20"/>
        </w:rPr>
      </w:pPr>
    </w:p>
    <w:p w14:paraId="1741DB32" w14:textId="77777777" w:rsidR="004715C0" w:rsidRPr="004970D1" w:rsidRDefault="004715C0" w:rsidP="004970D1">
      <w:pPr>
        <w:pStyle w:val="Heading2"/>
        <w:snapToGrid w:val="0"/>
        <w:spacing w:before="0"/>
        <w:rPr>
          <w:sz w:val="20"/>
          <w:szCs w:val="20"/>
        </w:rPr>
      </w:pPr>
      <w:r w:rsidRPr="004970D1">
        <w:rPr>
          <w:rStyle w:val="Strong"/>
          <w:sz w:val="20"/>
          <w:szCs w:val="20"/>
        </w:rPr>
        <w:t>4. Acceso a mercados nacionales e internacionales</w:t>
      </w:r>
    </w:p>
    <w:p w14:paraId="029BB6D8" w14:textId="77777777" w:rsidR="001D1AC0" w:rsidRDefault="001D1AC0" w:rsidP="001D1AC0">
      <w:pPr>
        <w:snapToGrid w:val="0"/>
        <w:spacing w:after="120"/>
        <w:rPr>
          <w:sz w:val="20"/>
          <w:szCs w:val="20"/>
          <w:lang w:val="es-MX"/>
        </w:rPr>
      </w:pPr>
      <w:r w:rsidRPr="001D1AC0">
        <w:rPr>
          <w:sz w:val="20"/>
          <w:szCs w:val="20"/>
          <w:lang w:val="es-MX"/>
        </w:rPr>
        <w:t xml:space="preserve">Muchos </w:t>
      </w:r>
      <w:proofErr w:type="gramStart"/>
      <w:r w:rsidRPr="001D1AC0">
        <w:rPr>
          <w:sz w:val="20"/>
          <w:szCs w:val="20"/>
          <w:lang w:val="es-MX"/>
        </w:rPr>
        <w:t>campesinos y campesinas</w:t>
      </w:r>
      <w:proofErr w:type="gramEnd"/>
      <w:r w:rsidRPr="001D1AC0">
        <w:rPr>
          <w:sz w:val="20"/>
          <w:szCs w:val="20"/>
          <w:lang w:val="es-MX"/>
        </w:rPr>
        <w:t xml:space="preserve"> producen con calidad: </w:t>
      </w:r>
      <w:r w:rsidRPr="001D1AC0">
        <w:rPr>
          <w:b/>
          <w:bCs/>
          <w:sz w:val="20"/>
          <w:szCs w:val="20"/>
          <w:lang w:val="es-MX"/>
        </w:rPr>
        <w:t>frutas limpias, quesos artesanales, café orgánico, panela sin químicos</w:t>
      </w:r>
      <w:r w:rsidRPr="001D1AC0">
        <w:rPr>
          <w:sz w:val="20"/>
          <w:szCs w:val="20"/>
          <w:lang w:val="es-MX"/>
        </w:rPr>
        <w:t>, entre otros productos. Sin embargo, la mayoría aún vende en la vereda, en la plaza local o a través de intermediarios que obtienen la mayor gananci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98"/>
      </w:tblGrid>
      <w:tr w:rsidR="005F3A67" w14:paraId="7A04FF1F" w14:textId="77777777" w:rsidTr="00001474">
        <w:tc>
          <w:tcPr>
            <w:tcW w:w="3964" w:type="dxa"/>
          </w:tcPr>
          <w:p w14:paraId="1F778586" w14:textId="77777777" w:rsidR="005F3A67" w:rsidRDefault="00001474" w:rsidP="001D1AC0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001474">
              <w:rPr>
                <w:noProof/>
                <w:sz w:val="20"/>
                <w:szCs w:val="20"/>
                <w:lang w:val="es-MX"/>
              </w:rPr>
              <w:lastRenderedPageBreak/>
              <w:drawing>
                <wp:inline distT="0" distB="0" distL="0" distR="0" wp14:anchorId="4460BA32" wp14:editId="3A8F85B7">
                  <wp:extent cx="1162050" cy="1331995"/>
                  <wp:effectExtent l="0" t="0" r="0" b="1905"/>
                  <wp:docPr id="13868197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19707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24" cy="133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BE2A2" w14:textId="118D1914" w:rsidR="00001474" w:rsidRPr="00001474" w:rsidRDefault="00001474" w:rsidP="001D1AC0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26" w:anchor="fromView=search&amp;page=1&amp;position=9&amp;uuid=2f575dc2-eef8-40b8-9d47-9ac608e3f124&amp;query=requisitos" w:history="1">
              <w:r w:rsidRPr="00001474">
                <w:rPr>
                  <w:rStyle w:val="Hyperlink"/>
                  <w:sz w:val="16"/>
                  <w:szCs w:val="16"/>
                  <w:lang w:val="es-MX"/>
                </w:rPr>
                <w:t>https://www.freepik.es/vector-premium/vector-papel-comercial-pagina-servicio-gestion-comunicaciones-portapapeles_19255426.htm#fromView=search&amp;page=1&amp;position=9&amp;uuid=2f575dc2-eef8-40b8-9d47-9ac608e3f124&amp;query=requisitos</w:t>
              </w:r>
            </w:hyperlink>
            <w:r w:rsidRPr="00001474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998" w:type="dxa"/>
          </w:tcPr>
          <w:p w14:paraId="6D717413" w14:textId="77777777" w:rsidR="005F3A67" w:rsidRPr="001D1AC0" w:rsidRDefault="005F3A67" w:rsidP="005F3A67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1D1AC0">
              <w:rPr>
                <w:b/>
                <w:bCs/>
                <w:sz w:val="20"/>
                <w:szCs w:val="20"/>
                <w:lang w:val="es-MX"/>
              </w:rPr>
              <w:t>¿Y si ese mismo producto pudiera llegar a una tienda en la ciudad, a un restaurante de Bogotá o incluso a otro país?</w:t>
            </w:r>
          </w:p>
          <w:p w14:paraId="45521BE5" w14:textId="347EEE6B" w:rsidR="005F3A67" w:rsidRDefault="005F3A67" w:rsidP="005F3A67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1D1AC0">
              <w:rPr>
                <w:sz w:val="20"/>
                <w:szCs w:val="20"/>
                <w:lang w:val="es-MX"/>
              </w:rPr>
              <w:t xml:space="preserve">El acceso a mercados más amplios </w:t>
            </w:r>
            <w:r w:rsidRPr="001D1AC0">
              <w:rPr>
                <w:b/>
                <w:bCs/>
                <w:sz w:val="20"/>
                <w:szCs w:val="20"/>
                <w:lang w:val="es-MX"/>
              </w:rPr>
              <w:t>sí es posible para el campesinado</w:t>
            </w:r>
            <w:r w:rsidRPr="001D1AC0">
              <w:rPr>
                <w:sz w:val="20"/>
                <w:szCs w:val="20"/>
                <w:lang w:val="es-MX"/>
              </w:rPr>
              <w:t xml:space="preserve">, pero requiere </w:t>
            </w:r>
            <w:r w:rsidRPr="001D1AC0">
              <w:rPr>
                <w:b/>
                <w:bCs/>
                <w:sz w:val="20"/>
                <w:szCs w:val="20"/>
                <w:lang w:val="es-MX"/>
              </w:rPr>
              <w:t>preparación, organización</w:t>
            </w:r>
            <w:r w:rsidRPr="001D1AC0">
              <w:rPr>
                <w:sz w:val="20"/>
                <w:szCs w:val="20"/>
                <w:lang w:val="es-MX"/>
              </w:rPr>
              <w:t xml:space="preserve"> y </w:t>
            </w:r>
            <w:r w:rsidRPr="001D1AC0">
              <w:rPr>
                <w:b/>
                <w:bCs/>
                <w:sz w:val="20"/>
                <w:szCs w:val="20"/>
                <w:lang w:val="es-MX"/>
              </w:rPr>
              <w:t>cumplimiento de ciertos requisitos</w:t>
            </w:r>
            <w:r w:rsidRPr="001D1AC0">
              <w:rPr>
                <w:sz w:val="20"/>
                <w:szCs w:val="20"/>
                <w:lang w:val="es-MX"/>
              </w:rPr>
              <w:t xml:space="preserve">. No se trata de competir como una multinacional, sino de </w:t>
            </w:r>
            <w:r w:rsidRPr="001D1AC0">
              <w:rPr>
                <w:b/>
                <w:bCs/>
                <w:sz w:val="20"/>
                <w:szCs w:val="20"/>
                <w:lang w:val="es-MX"/>
              </w:rPr>
              <w:t>llegar más lejos sin perder la identidad rural</w:t>
            </w:r>
            <w:r w:rsidRPr="001D1AC0">
              <w:rPr>
                <w:sz w:val="20"/>
                <w:szCs w:val="20"/>
                <w:lang w:val="es-MX"/>
              </w:rPr>
              <w:t xml:space="preserve"> ni renunciar a un precio justo.</w:t>
            </w:r>
          </w:p>
        </w:tc>
      </w:tr>
    </w:tbl>
    <w:p w14:paraId="4AC5A523" w14:textId="4F5F41B4" w:rsidR="001D1AC0" w:rsidRPr="001D1AC0" w:rsidRDefault="001D1AC0" w:rsidP="001D1AC0">
      <w:pPr>
        <w:snapToGrid w:val="0"/>
        <w:spacing w:after="120"/>
        <w:rPr>
          <w:sz w:val="20"/>
          <w:szCs w:val="20"/>
          <w:lang w:val="es-MX"/>
        </w:rPr>
      </w:pPr>
    </w:p>
    <w:p w14:paraId="1B5D0E94" w14:textId="77777777" w:rsidR="001D1AC0" w:rsidRPr="001D1AC0" w:rsidRDefault="001D1AC0" w:rsidP="001D1AC0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1D1AC0">
        <w:rPr>
          <w:b/>
          <w:bCs/>
          <w:sz w:val="20"/>
          <w:szCs w:val="20"/>
          <w:lang w:val="es-MX"/>
        </w:rPr>
        <w:t>4.1 ¿Qué es “acceder a nuevos mercados”?</w:t>
      </w:r>
    </w:p>
    <w:p w14:paraId="5C04F597" w14:textId="77777777" w:rsidR="001D1AC0" w:rsidRPr="001D1AC0" w:rsidRDefault="001D1AC0" w:rsidP="001D1AC0">
      <w:pPr>
        <w:snapToGrid w:val="0"/>
        <w:spacing w:after="120"/>
        <w:rPr>
          <w:sz w:val="20"/>
          <w:szCs w:val="20"/>
          <w:lang w:val="es-MX"/>
        </w:rPr>
      </w:pPr>
      <w:r w:rsidRPr="001D1AC0">
        <w:rPr>
          <w:sz w:val="20"/>
          <w:szCs w:val="20"/>
          <w:lang w:val="es-MX"/>
        </w:rPr>
        <w:t>Acceder a nuevos mercados significa que un productor, su familia o su asociación logra:</w:t>
      </w:r>
    </w:p>
    <w:p w14:paraId="114D29F7" w14:textId="0C203483" w:rsidR="007101E3" w:rsidRPr="008A23B0" w:rsidRDefault="008A23B0" w:rsidP="004970D1">
      <w:pPr>
        <w:snapToGrid w:val="0"/>
        <w:spacing w:after="120"/>
        <w:rPr>
          <w:sz w:val="20"/>
          <w:szCs w:val="20"/>
          <w:lang w:val="es-MX"/>
        </w:rPr>
      </w:pPr>
      <w:r w:rsidRPr="008A23B0">
        <w:rPr>
          <w:noProof/>
          <w:sz w:val="20"/>
          <w:szCs w:val="20"/>
        </w:rPr>
        <w:drawing>
          <wp:inline distT="0" distB="0" distL="0" distR="0" wp14:anchorId="447CFB3D" wp14:editId="513F800C">
            <wp:extent cx="6332220" cy="1037968"/>
            <wp:effectExtent l="0" t="0" r="11430" b="0"/>
            <wp:docPr id="116026390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28DAFAD-E32E-2F9F-1250-89938BA3D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7733FA9" w14:textId="79F0FB61" w:rsidR="004715C0" w:rsidRPr="004970D1" w:rsidRDefault="007101E3" w:rsidP="004970D1">
      <w:pPr>
        <w:snapToGrid w:val="0"/>
        <w:spacing w:after="120"/>
        <w:rPr>
          <w:sz w:val="20"/>
          <w:szCs w:val="20"/>
        </w:rPr>
      </w:pPr>
      <w:r w:rsidRPr="004970D1">
        <w:rPr>
          <w:sz w:val="20"/>
          <w:szCs w:val="20"/>
        </w:rPr>
        <w:t>Esto permite obtener mejores precios, ampliar los clientes y aumentar la visibilidad del trabajo campesino.</w:t>
      </w:r>
    </w:p>
    <w:p w14:paraId="73F07BB6" w14:textId="77777777" w:rsidR="007101E3" w:rsidRPr="004970D1" w:rsidRDefault="007101E3" w:rsidP="004970D1">
      <w:pPr>
        <w:snapToGrid w:val="0"/>
        <w:spacing w:after="120"/>
        <w:rPr>
          <w:sz w:val="20"/>
          <w:szCs w:val="20"/>
        </w:rPr>
      </w:pPr>
    </w:p>
    <w:p w14:paraId="1B5E3780" w14:textId="77777777" w:rsidR="004715C0" w:rsidRPr="004970D1" w:rsidRDefault="004715C0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4.2 Mercados nacionales accesibles para el campesinado</w:t>
      </w:r>
    </w:p>
    <w:p w14:paraId="395426A7" w14:textId="77777777" w:rsidR="001D1AC0" w:rsidRPr="001D1AC0" w:rsidRDefault="001D1AC0" w:rsidP="001D1AC0">
      <w:pPr>
        <w:snapToGrid w:val="0"/>
        <w:spacing w:after="120"/>
        <w:rPr>
          <w:sz w:val="20"/>
          <w:szCs w:val="20"/>
          <w:lang w:val="es-MX"/>
        </w:rPr>
      </w:pPr>
      <w:r w:rsidRPr="001D1AC0">
        <w:rPr>
          <w:b/>
          <w:bCs/>
          <w:sz w:val="20"/>
          <w:szCs w:val="20"/>
          <w:lang w:val="es-MX"/>
        </w:rPr>
        <w:t>Existen diversas formas de comercializar productos campesinos dentro del país.</w:t>
      </w:r>
      <w:r w:rsidRPr="001D1AC0">
        <w:rPr>
          <w:sz w:val="20"/>
          <w:szCs w:val="20"/>
          <w:lang w:val="es-MX"/>
        </w:rPr>
        <w:t xml:space="preserve"> Estos mercados son más accesibles cuando los productores están organizados y cuentan con apoyo técnico básico. A continuación, se presentan los principales canales disponi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7419"/>
      </w:tblGrid>
      <w:tr w:rsidR="008A23B0" w:rsidRPr="0040699C" w14:paraId="3D882D5C" w14:textId="77777777" w:rsidTr="00CE285E">
        <w:tc>
          <w:tcPr>
            <w:tcW w:w="0" w:type="auto"/>
            <w:gridSpan w:val="2"/>
            <w:shd w:val="clear" w:color="auto" w:fill="9BBB59" w:themeFill="accent3"/>
          </w:tcPr>
          <w:p w14:paraId="283CBF6B" w14:textId="6CE49BF1" w:rsidR="008A23B0" w:rsidRPr="0040699C" w:rsidRDefault="008A23B0" w:rsidP="008A23B0">
            <w:pPr>
              <w:snapToGrid w:val="0"/>
              <w:spacing w:after="120"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="0040699C" w:rsidRPr="0040699C" w14:paraId="4D6CF641" w14:textId="77777777" w:rsidTr="0040699C">
        <w:tc>
          <w:tcPr>
            <w:tcW w:w="0" w:type="auto"/>
            <w:hideMark/>
          </w:tcPr>
          <w:p w14:paraId="2C40F2D2" w14:textId="77777777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Compras públicas</w:t>
            </w:r>
          </w:p>
        </w:tc>
        <w:tc>
          <w:tcPr>
            <w:tcW w:w="0" w:type="auto"/>
            <w:hideMark/>
          </w:tcPr>
          <w:p w14:paraId="0FD2B2D1" w14:textId="77777777" w:rsidR="008A23B0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>- Requieren registro como proveedor- Exigen calidad, empaque, legalidad y puntualidad- Ofrecen mejores precios que el mercado común- Pueden presentar demoras en el pago</w:t>
            </w:r>
          </w:p>
          <w:p w14:paraId="52B0384E" w14:textId="069EA954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Ejemplo:</w:t>
            </w:r>
            <w:r w:rsidRPr="0040699C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0699C">
              <w:rPr>
                <w:sz w:val="20"/>
                <w:szCs w:val="20"/>
                <w:lang w:val="es-MX"/>
              </w:rPr>
              <w:t>Asofruver</w:t>
            </w:r>
            <w:proofErr w:type="spellEnd"/>
            <w:r w:rsidRPr="0040699C">
              <w:rPr>
                <w:sz w:val="20"/>
                <w:szCs w:val="20"/>
                <w:lang w:val="es-MX"/>
              </w:rPr>
              <w:t xml:space="preserve"> (Boyacá) entrega productos al PAE con acuerdos firmados.</w:t>
            </w:r>
          </w:p>
        </w:tc>
      </w:tr>
      <w:tr w:rsidR="0040699C" w:rsidRPr="0040699C" w14:paraId="64FBC4D2" w14:textId="77777777" w:rsidTr="0040699C">
        <w:tc>
          <w:tcPr>
            <w:tcW w:w="0" w:type="auto"/>
            <w:hideMark/>
          </w:tcPr>
          <w:p w14:paraId="6830075C" w14:textId="77777777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Cadenas de supermercados o tiendas</w:t>
            </w:r>
          </w:p>
        </w:tc>
        <w:tc>
          <w:tcPr>
            <w:tcW w:w="0" w:type="auto"/>
            <w:hideMark/>
          </w:tcPr>
          <w:p w14:paraId="4AFA90BA" w14:textId="77777777" w:rsidR="008A23B0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>- Buscan productos diferenciados (agroecológicos, sin químicos)- Exigen empaque adecuado, presentación y código de barras- Pagan bien si se garantiza calidad constante</w:t>
            </w:r>
          </w:p>
          <w:p w14:paraId="159735E8" w14:textId="2122B15A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Recomendación:</w:t>
            </w:r>
            <w:r w:rsidRPr="0040699C">
              <w:rPr>
                <w:sz w:val="20"/>
                <w:szCs w:val="20"/>
                <w:lang w:val="es-MX"/>
              </w:rPr>
              <w:t xml:space="preserve"> Trabajar en grupo para asegurar volúmenes estables.</w:t>
            </w:r>
          </w:p>
        </w:tc>
      </w:tr>
      <w:tr w:rsidR="0040699C" w:rsidRPr="0040699C" w14:paraId="6A53D808" w14:textId="77777777" w:rsidTr="0040699C">
        <w:tc>
          <w:tcPr>
            <w:tcW w:w="0" w:type="auto"/>
            <w:hideMark/>
          </w:tcPr>
          <w:p w14:paraId="29BA8754" w14:textId="77777777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Ferias y ruedas de negocios</w:t>
            </w:r>
          </w:p>
        </w:tc>
        <w:tc>
          <w:tcPr>
            <w:tcW w:w="0" w:type="auto"/>
            <w:hideMark/>
          </w:tcPr>
          <w:p w14:paraId="508845E2" w14:textId="77777777" w:rsidR="008A23B0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>- Permiten dar a conocer productos a compradores institucionales o urbanos- Son organizadas por SENA, cámaras de comercio, gobernaciones o cooperación internacional</w:t>
            </w:r>
          </w:p>
          <w:p w14:paraId="73E66F97" w14:textId="098F10E8" w:rsidR="0040699C" w:rsidRPr="0040699C" w:rsidRDefault="0040699C" w:rsidP="0040699C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Consejo:</w:t>
            </w:r>
            <w:r w:rsidRPr="0040699C">
              <w:rPr>
                <w:sz w:val="20"/>
                <w:szCs w:val="20"/>
                <w:lang w:val="es-MX"/>
              </w:rPr>
              <w:t xml:space="preserve"> Llevar fichas del producto, precios claros y materiales explicativos.</w:t>
            </w:r>
          </w:p>
        </w:tc>
      </w:tr>
    </w:tbl>
    <w:p w14:paraId="2E41D6DA" w14:textId="1911A6E2" w:rsidR="004715C0" w:rsidRPr="004970D1" w:rsidRDefault="004715C0" w:rsidP="004970D1">
      <w:pPr>
        <w:snapToGrid w:val="0"/>
        <w:spacing w:after="120"/>
        <w:rPr>
          <w:sz w:val="20"/>
          <w:szCs w:val="20"/>
        </w:rPr>
      </w:pPr>
    </w:p>
    <w:p w14:paraId="249375DC" w14:textId="77777777" w:rsidR="004970D1" w:rsidRPr="004970D1" w:rsidRDefault="004970D1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4EB4B39A" w14:textId="40BCC30C" w:rsidR="004715C0" w:rsidRPr="004970D1" w:rsidRDefault="004715C0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4.3 ¿Y cómo es eso de exportar como campesino?</w:t>
      </w:r>
    </w:p>
    <w:p w14:paraId="46061AA1" w14:textId="77777777" w:rsidR="0040699C" w:rsidRDefault="0040699C" w:rsidP="0040699C">
      <w:pPr>
        <w:snapToGrid w:val="0"/>
        <w:spacing w:after="120"/>
        <w:rPr>
          <w:sz w:val="20"/>
          <w:szCs w:val="20"/>
          <w:lang w:val="es-MX"/>
        </w:rPr>
      </w:pPr>
      <w:r w:rsidRPr="0040699C">
        <w:rPr>
          <w:b/>
          <w:bCs/>
          <w:sz w:val="20"/>
          <w:szCs w:val="20"/>
          <w:lang w:val="es-MX"/>
        </w:rPr>
        <w:t>Exportar no es imposible para el campesinado</w:t>
      </w:r>
      <w:r w:rsidRPr="0040699C">
        <w:rPr>
          <w:sz w:val="20"/>
          <w:szCs w:val="20"/>
          <w:lang w:val="es-MX"/>
        </w:rPr>
        <w:t xml:space="preserve">, pero sí implica cumplir con ciertos requisitos técnicos, organizativos y comerciales. No se trata de enviar grandes cantidades como una empresa multinacional, sino de participar en </w:t>
      </w:r>
      <w:r w:rsidRPr="0040699C">
        <w:rPr>
          <w:b/>
          <w:bCs/>
          <w:sz w:val="20"/>
          <w:szCs w:val="20"/>
          <w:lang w:val="es-MX"/>
        </w:rPr>
        <w:t>circuitos solidarios y responsables</w:t>
      </w:r>
      <w:r w:rsidRPr="0040699C">
        <w:rPr>
          <w:sz w:val="20"/>
          <w:szCs w:val="20"/>
          <w:lang w:val="es-MX"/>
        </w:rPr>
        <w:t>, que valoran la calidad, el origen y el esfuerzo rur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856"/>
      </w:tblGrid>
      <w:tr w:rsidR="008A23B0" w14:paraId="7D84A81D" w14:textId="77777777" w:rsidTr="00DB3E3A">
        <w:tc>
          <w:tcPr>
            <w:tcW w:w="4106" w:type="dxa"/>
          </w:tcPr>
          <w:p w14:paraId="79787A31" w14:textId="77777777" w:rsidR="008A23B0" w:rsidRDefault="00AD24B5" w:rsidP="0040699C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AD24B5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2C5684D5" wp14:editId="6625B73B">
                  <wp:extent cx="2443163" cy="1600200"/>
                  <wp:effectExtent l="0" t="0" r="0" b="0"/>
                  <wp:docPr id="18606328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32846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38" cy="160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CD7F4" w14:textId="36ECE55C" w:rsidR="00AD24B5" w:rsidRPr="00AD24B5" w:rsidRDefault="00AD24B5" w:rsidP="00AD24B5">
            <w:pPr>
              <w:rPr>
                <w:sz w:val="16"/>
                <w:szCs w:val="16"/>
                <w:lang w:val="es-MX"/>
              </w:rPr>
            </w:pPr>
            <w:hyperlink r:id="rId133" w:anchor="fromView=search&amp;page=1&amp;position=0&amp;uuid=eb043d61-f64d-4e9f-8666-63dc1ab8deab&amp;query=exportar" w:history="1">
              <w:r w:rsidRPr="00AD24B5">
                <w:rPr>
                  <w:rStyle w:val="Hyperlink"/>
                  <w:sz w:val="16"/>
                  <w:szCs w:val="16"/>
                  <w:lang w:val="es-MX"/>
                </w:rPr>
                <w:t>https://www.freepik.es/vector-gratis/comercio-internacional-diseno-plano-dibujado-mano_19962385.htm#fromView=search&amp;page=1&amp;position=0&amp;uuid=eb043d61-f64d-4e9f-8666-63dc1ab8deab&amp;query=exportar</w:t>
              </w:r>
            </w:hyperlink>
            <w:r w:rsidRPr="00AD24B5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856" w:type="dxa"/>
          </w:tcPr>
          <w:p w14:paraId="1DA29F89" w14:textId="77777777" w:rsidR="008A23B0" w:rsidRPr="0040699C" w:rsidRDefault="008A23B0" w:rsidP="008A23B0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b/>
                <w:bCs/>
                <w:sz w:val="20"/>
                <w:szCs w:val="20"/>
                <w:lang w:val="es-MX"/>
              </w:rPr>
              <w:t>Para exportar, se requiere:</w:t>
            </w:r>
          </w:p>
          <w:p w14:paraId="02CF0FEF" w14:textId="77777777" w:rsidR="008A23B0" w:rsidRPr="0040699C" w:rsidRDefault="008A23B0" w:rsidP="008A23B0">
            <w:pPr>
              <w:numPr>
                <w:ilvl w:val="0"/>
                <w:numId w:val="42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>Tener productos con permisos sanitarios (</w:t>
            </w:r>
            <w:r w:rsidRPr="0040699C">
              <w:rPr>
                <w:b/>
                <w:bCs/>
                <w:sz w:val="20"/>
                <w:szCs w:val="20"/>
                <w:lang w:val="es-MX"/>
              </w:rPr>
              <w:t>registro Invima, ICA</w:t>
            </w:r>
            <w:r w:rsidRPr="0040699C">
              <w:rPr>
                <w:sz w:val="20"/>
                <w:szCs w:val="20"/>
                <w:lang w:val="es-MX"/>
              </w:rPr>
              <w:t>)</w:t>
            </w:r>
          </w:p>
          <w:p w14:paraId="5CA2EA09" w14:textId="77777777" w:rsidR="008A23B0" w:rsidRPr="0040699C" w:rsidRDefault="008A23B0" w:rsidP="008A23B0">
            <w:pPr>
              <w:numPr>
                <w:ilvl w:val="0"/>
                <w:numId w:val="42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 xml:space="preserve">Manejar volúmenes adecuados, normalmente con </w:t>
            </w:r>
            <w:r w:rsidRPr="0040699C">
              <w:rPr>
                <w:b/>
                <w:bCs/>
                <w:sz w:val="20"/>
                <w:szCs w:val="20"/>
                <w:lang w:val="es-MX"/>
              </w:rPr>
              <w:t>varios productores organizados</w:t>
            </w:r>
          </w:p>
          <w:p w14:paraId="76F02FF8" w14:textId="77777777" w:rsidR="008A23B0" w:rsidRPr="008A23B0" w:rsidRDefault="008A23B0" w:rsidP="008A23B0">
            <w:pPr>
              <w:numPr>
                <w:ilvl w:val="0"/>
                <w:numId w:val="42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 xml:space="preserve">Contar con </w:t>
            </w:r>
            <w:r w:rsidRPr="0040699C">
              <w:rPr>
                <w:b/>
                <w:bCs/>
                <w:sz w:val="20"/>
                <w:szCs w:val="20"/>
                <w:lang w:val="es-MX"/>
              </w:rPr>
              <w:t>empaque adecuado y transporte confiable</w:t>
            </w:r>
          </w:p>
          <w:p w14:paraId="0925784C" w14:textId="2F555024" w:rsidR="008A23B0" w:rsidRPr="008A23B0" w:rsidRDefault="008A23B0" w:rsidP="008A23B0">
            <w:pPr>
              <w:numPr>
                <w:ilvl w:val="0"/>
                <w:numId w:val="42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40699C">
              <w:rPr>
                <w:sz w:val="20"/>
                <w:szCs w:val="20"/>
                <w:lang w:val="es-MX"/>
              </w:rPr>
              <w:t xml:space="preserve">Establecer vínculos con empresas exportadoras o participar en programas como </w:t>
            </w:r>
            <w:r w:rsidRPr="0040699C">
              <w:rPr>
                <w:i/>
                <w:iCs/>
                <w:sz w:val="20"/>
                <w:szCs w:val="20"/>
                <w:lang w:val="es-MX"/>
              </w:rPr>
              <w:t>Agricultura por Contrato</w:t>
            </w:r>
            <w:r w:rsidRPr="0040699C">
              <w:rPr>
                <w:sz w:val="20"/>
                <w:szCs w:val="20"/>
                <w:lang w:val="es-MX"/>
              </w:rPr>
              <w:t xml:space="preserve"> o iniciativas de </w:t>
            </w:r>
            <w:r w:rsidRPr="0040699C">
              <w:rPr>
                <w:b/>
                <w:bCs/>
                <w:sz w:val="20"/>
                <w:szCs w:val="20"/>
                <w:lang w:val="es-MX"/>
              </w:rPr>
              <w:t>comercio justo</w:t>
            </w:r>
          </w:p>
        </w:tc>
      </w:tr>
    </w:tbl>
    <w:p w14:paraId="743D7B9C" w14:textId="77777777" w:rsidR="008A23B0" w:rsidRPr="0040699C" w:rsidRDefault="008A23B0" w:rsidP="008A23B0">
      <w:pPr>
        <w:snapToGrid w:val="0"/>
        <w:spacing w:after="120"/>
        <w:rPr>
          <w:sz w:val="20"/>
          <w:szCs w:val="20"/>
          <w:lang w:val="es-MX"/>
        </w:rPr>
      </w:pPr>
    </w:p>
    <w:p w14:paraId="576DA539" w14:textId="2CA901FD" w:rsidR="0040699C" w:rsidRPr="0040699C" w:rsidRDefault="0040699C" w:rsidP="0040699C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40699C">
        <w:rPr>
          <w:b/>
          <w:bCs/>
          <w:sz w:val="20"/>
          <w:szCs w:val="20"/>
          <w:lang w:val="es-MX"/>
        </w:rPr>
        <w:t>Ejemplo inspirado</w:t>
      </w:r>
      <w:r w:rsidR="008A23B0">
        <w:rPr>
          <w:b/>
          <w:bCs/>
          <w:sz w:val="20"/>
          <w:szCs w:val="20"/>
          <w:lang w:val="es-MX"/>
        </w:rPr>
        <w:t>r.</w:t>
      </w:r>
      <w:r w:rsidRPr="0040699C">
        <w:rPr>
          <w:sz w:val="20"/>
          <w:szCs w:val="20"/>
          <w:lang w:val="es-MX"/>
        </w:rPr>
        <w:br/>
        <w:t xml:space="preserve">Productores de </w:t>
      </w:r>
      <w:r w:rsidRPr="0040699C">
        <w:rPr>
          <w:b/>
          <w:bCs/>
          <w:sz w:val="20"/>
          <w:szCs w:val="20"/>
          <w:lang w:val="es-MX"/>
        </w:rPr>
        <w:t>café orgánico en Nariño</w:t>
      </w:r>
      <w:r w:rsidRPr="0040699C">
        <w:rPr>
          <w:sz w:val="20"/>
          <w:szCs w:val="20"/>
          <w:lang w:val="es-MX"/>
        </w:rPr>
        <w:t xml:space="preserve"> y de </w:t>
      </w:r>
      <w:r w:rsidRPr="0040699C">
        <w:rPr>
          <w:b/>
          <w:bCs/>
          <w:sz w:val="20"/>
          <w:szCs w:val="20"/>
          <w:lang w:val="es-MX"/>
        </w:rPr>
        <w:t>panela en Santander</w:t>
      </w:r>
      <w:r w:rsidRPr="0040699C">
        <w:rPr>
          <w:sz w:val="20"/>
          <w:szCs w:val="20"/>
          <w:lang w:val="es-MX"/>
        </w:rPr>
        <w:t xml:space="preserve"> han logrado exportar en pequeñas cantidades gracias a alianzas con </w:t>
      </w:r>
      <w:r w:rsidRPr="0040699C">
        <w:rPr>
          <w:b/>
          <w:bCs/>
          <w:sz w:val="20"/>
          <w:szCs w:val="20"/>
          <w:lang w:val="es-MX"/>
        </w:rPr>
        <w:t>ONG y cooperativas solidarias</w:t>
      </w:r>
      <w:r w:rsidRPr="0040699C">
        <w:rPr>
          <w:sz w:val="20"/>
          <w:szCs w:val="20"/>
          <w:lang w:val="es-MX"/>
        </w:rPr>
        <w:t xml:space="preserve"> que acompañan el proceso y garantizan canales éticos de comercialización.</w:t>
      </w:r>
    </w:p>
    <w:p w14:paraId="24685AA5" w14:textId="61AA2C5F" w:rsidR="0040699C" w:rsidRPr="0040699C" w:rsidRDefault="0040699C" w:rsidP="0040699C">
      <w:pPr>
        <w:snapToGrid w:val="0"/>
        <w:spacing w:after="120"/>
        <w:rPr>
          <w:sz w:val="20"/>
          <w:szCs w:val="20"/>
          <w:lang w:val="es-MX"/>
        </w:rPr>
      </w:pPr>
    </w:p>
    <w:p w14:paraId="526A24BC" w14:textId="77777777" w:rsidR="0040699C" w:rsidRPr="0040699C" w:rsidRDefault="0040699C" w:rsidP="0040699C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40699C">
        <w:rPr>
          <w:b/>
          <w:bCs/>
          <w:sz w:val="20"/>
          <w:szCs w:val="20"/>
          <w:highlight w:val="yellow"/>
          <w:lang w:val="es-MX"/>
        </w:rPr>
        <w:t>Requisitos básicos para ingresar a estos mercados</w:t>
      </w:r>
    </w:p>
    <w:p w14:paraId="4D10345C" w14:textId="77777777" w:rsidR="0040699C" w:rsidRPr="0040699C" w:rsidRDefault="0040699C" w:rsidP="0040699C">
      <w:pPr>
        <w:snapToGrid w:val="0"/>
        <w:spacing w:after="120"/>
        <w:rPr>
          <w:sz w:val="20"/>
          <w:szCs w:val="20"/>
          <w:lang w:val="es-MX"/>
        </w:rPr>
      </w:pPr>
      <w:r w:rsidRPr="0040699C">
        <w:rPr>
          <w:sz w:val="20"/>
          <w:szCs w:val="20"/>
          <w:lang w:val="es-MX"/>
        </w:rPr>
        <w:t>A continuación, se presentan los requisitos más comunes y su propósito específico:</w:t>
      </w:r>
    </w:p>
    <w:p w14:paraId="269A25B5" w14:textId="0E909E40" w:rsidR="004715C0" w:rsidRPr="004970D1" w:rsidRDefault="00956EB7" w:rsidP="004970D1">
      <w:pPr>
        <w:snapToGrid w:val="0"/>
        <w:spacing w:after="120"/>
        <w:rPr>
          <w:sz w:val="20"/>
          <w:szCs w:val="20"/>
        </w:rPr>
      </w:pPr>
      <w:r w:rsidRPr="00956EB7">
        <w:rPr>
          <w:noProof/>
          <w:sz w:val="20"/>
          <w:szCs w:val="20"/>
        </w:rPr>
        <w:drawing>
          <wp:inline distT="0" distB="0" distL="0" distR="0" wp14:anchorId="5D13C34E" wp14:editId="20FBF90B">
            <wp:extent cx="6245225" cy="2434281"/>
            <wp:effectExtent l="38100" t="0" r="22225" b="0"/>
            <wp:docPr id="128719092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9A20D0E-B2DD-ADD8-25B9-CE28C5796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47684152" w14:textId="77777777" w:rsidR="004970D1" w:rsidRPr="004970D1" w:rsidRDefault="004970D1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02A55132" w14:textId="367050BD" w:rsidR="004715C0" w:rsidRPr="004970D1" w:rsidRDefault="004715C0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4.</w:t>
      </w:r>
      <w:r w:rsidR="004970D1" w:rsidRPr="004970D1">
        <w:rPr>
          <w:rStyle w:val="Strong"/>
          <w:color w:val="auto"/>
          <w:sz w:val="20"/>
          <w:szCs w:val="20"/>
        </w:rPr>
        <w:t>4</w:t>
      </w:r>
      <w:r w:rsidRPr="004970D1">
        <w:rPr>
          <w:rStyle w:val="Strong"/>
          <w:color w:val="auto"/>
          <w:sz w:val="20"/>
          <w:szCs w:val="20"/>
        </w:rPr>
        <w:t xml:space="preserve"> Estrategias para prepararse como productor campesino</w:t>
      </w:r>
    </w:p>
    <w:p w14:paraId="12E2027A" w14:textId="77777777" w:rsidR="00BB453D" w:rsidRPr="00BB453D" w:rsidRDefault="00BB453D" w:rsidP="00BB453D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BB453D">
        <w:rPr>
          <w:b/>
          <w:bCs/>
          <w:sz w:val="20"/>
          <w:szCs w:val="20"/>
          <w:lang w:val="es-MX"/>
        </w:rPr>
        <w:t>El acceso a mercados más amplios no es una utopía para el campesinado.</w:t>
      </w:r>
      <w:r w:rsidRPr="00BB453D">
        <w:rPr>
          <w:bCs/>
          <w:sz w:val="20"/>
          <w:szCs w:val="20"/>
          <w:lang w:val="es-MX"/>
        </w:rPr>
        <w:t xml:space="preserve"> Es una oportunidad real cuando se avanza con preparación, organización y sin perder la identidad rural. A continuación, se presentan tres estrategias clave para lograrl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730"/>
      </w:tblGrid>
      <w:tr w:rsidR="00956EB7" w:rsidRPr="00BB453D" w14:paraId="43F80DFE" w14:textId="68B73402" w:rsidTr="00AD24B5">
        <w:tc>
          <w:tcPr>
            <w:tcW w:w="9962" w:type="dxa"/>
            <w:gridSpan w:val="3"/>
            <w:shd w:val="clear" w:color="auto" w:fill="9BBB59" w:themeFill="accent3"/>
          </w:tcPr>
          <w:p w14:paraId="57531893" w14:textId="3BE66731" w:rsidR="00956EB7" w:rsidRPr="00BB453D" w:rsidRDefault="00956EB7" w:rsidP="00956EB7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F62BA9" w:rsidRPr="00BB453D" w14:paraId="49765599" w14:textId="29E2B62A" w:rsidTr="00AD24B5">
        <w:tc>
          <w:tcPr>
            <w:tcW w:w="2122" w:type="dxa"/>
            <w:hideMark/>
          </w:tcPr>
          <w:p w14:paraId="1E3DA5E3" w14:textId="77777777" w:rsidR="00956EB7" w:rsidRPr="00BB453D" w:rsidRDefault="00956EB7" w:rsidP="00BB453D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/>
                <w:bCs/>
                <w:sz w:val="20"/>
                <w:szCs w:val="20"/>
                <w:lang w:val="es-MX"/>
              </w:rPr>
              <w:t>A. Organízate en grupo</w:t>
            </w:r>
          </w:p>
        </w:tc>
        <w:tc>
          <w:tcPr>
            <w:tcW w:w="4110" w:type="dxa"/>
            <w:hideMark/>
          </w:tcPr>
          <w:p w14:paraId="3E11BC6C" w14:textId="77777777" w:rsidR="00956EB7" w:rsidRPr="00BB453D" w:rsidRDefault="00956EB7" w:rsidP="00956EB7">
            <w:p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Cs/>
                <w:sz w:val="20"/>
                <w:szCs w:val="20"/>
                <w:lang w:val="es-MX"/>
              </w:rPr>
              <w:t>- Permite cumplir con grandes pedidos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- Divide tareas (producción, empaque, distribución)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- Reduce costos logísticos y operativos</w:t>
            </w:r>
          </w:p>
        </w:tc>
        <w:tc>
          <w:tcPr>
            <w:tcW w:w="3730" w:type="dxa"/>
          </w:tcPr>
          <w:p w14:paraId="1A318AB6" w14:textId="77777777" w:rsidR="00956EB7" w:rsidRDefault="00F62BA9" w:rsidP="00956EB7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F62BA9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480AB1FE" wp14:editId="765DDB75">
                  <wp:extent cx="1400175" cy="866489"/>
                  <wp:effectExtent l="0" t="0" r="0" b="0"/>
                  <wp:docPr id="1051316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1610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9" cy="87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33F46" w14:textId="1AEC8354" w:rsidR="00F62BA9" w:rsidRPr="00F62BA9" w:rsidRDefault="00F62BA9" w:rsidP="00956EB7">
            <w:pPr>
              <w:snapToGrid w:val="0"/>
              <w:spacing w:after="120"/>
              <w:rPr>
                <w:bCs/>
                <w:sz w:val="16"/>
                <w:szCs w:val="16"/>
                <w:lang w:val="es-MX"/>
              </w:rPr>
            </w:pPr>
            <w:hyperlink r:id="rId140" w:anchor="fromView=search&amp;page=1&amp;position=23&amp;uuid=5d307173-83df-4952-9501-dfa5da41424b&amp;query=campesinos+trabajo" w:history="1">
              <w:r w:rsidRPr="00F62BA9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premium/personas-trabajando-juntas-granja_5484218.htm#fromView=search&amp;page=1&amp;position=23&amp;uuid=5d307173-83df-4952-9501-dfa5da41424b&amp;query=campesinos+trabajo</w:t>
              </w:r>
            </w:hyperlink>
            <w:r w:rsidRPr="00F62BA9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F62BA9" w:rsidRPr="00BB453D" w14:paraId="51B2EE64" w14:textId="554F4E59" w:rsidTr="00AD24B5">
        <w:tc>
          <w:tcPr>
            <w:tcW w:w="2122" w:type="dxa"/>
            <w:hideMark/>
          </w:tcPr>
          <w:p w14:paraId="5BBEAAAB" w14:textId="77777777" w:rsidR="00956EB7" w:rsidRPr="00BB453D" w:rsidRDefault="00956EB7" w:rsidP="00BB453D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/>
                <w:bCs/>
                <w:sz w:val="20"/>
                <w:szCs w:val="20"/>
                <w:lang w:val="es-MX"/>
              </w:rPr>
              <w:t>B. Fortalece la calidad y presentación</w:t>
            </w:r>
          </w:p>
        </w:tc>
        <w:tc>
          <w:tcPr>
            <w:tcW w:w="4110" w:type="dxa"/>
            <w:hideMark/>
          </w:tcPr>
          <w:p w14:paraId="3CA64507" w14:textId="77777777" w:rsidR="00956EB7" w:rsidRPr="00BB453D" w:rsidRDefault="00956EB7" w:rsidP="00956EB7">
            <w:p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Cs/>
                <w:sz w:val="20"/>
                <w:szCs w:val="20"/>
                <w:lang w:val="es-MX"/>
              </w:rPr>
              <w:t>- Un producto bien presentado genera mayor valor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- No se requiere empaque costoso, sino funcional y representativo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- Contar la historia del producto también es un valor agregado</w:t>
            </w:r>
          </w:p>
        </w:tc>
        <w:tc>
          <w:tcPr>
            <w:tcW w:w="3730" w:type="dxa"/>
          </w:tcPr>
          <w:p w14:paraId="5395CA02" w14:textId="77777777" w:rsidR="00956EB7" w:rsidRDefault="006D05B1" w:rsidP="00956EB7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6D05B1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3030C91" wp14:editId="69C15D7D">
                  <wp:extent cx="1295400" cy="1602868"/>
                  <wp:effectExtent l="0" t="0" r="0" b="0"/>
                  <wp:docPr id="1705861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6154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12" cy="16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0FA8E" w14:textId="12DA679A" w:rsidR="006D05B1" w:rsidRPr="006D05B1" w:rsidRDefault="006D05B1" w:rsidP="00956EB7">
            <w:pPr>
              <w:snapToGrid w:val="0"/>
              <w:spacing w:after="120"/>
              <w:rPr>
                <w:bCs/>
                <w:sz w:val="16"/>
                <w:szCs w:val="16"/>
                <w:lang w:val="es-MX"/>
              </w:rPr>
            </w:pPr>
            <w:hyperlink r:id="rId142" w:anchor="fromView=search&amp;page=1&amp;position=29&amp;uuid=43b48be5-770d-455d-8981-9be6d36167f6&amp;query=campesino+comida" w:history="1">
              <w:r w:rsidRPr="006D05B1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gratis/ilustracion-mercado-agricultores-diseno-plano-dibujado-mano_24309009.htm#fromView=search&amp;page=1&amp;position=29&amp;uuid=43b48be5-770d-455d-8981-9be6d36167f6&amp;query=campesino+comida</w:t>
              </w:r>
            </w:hyperlink>
            <w:r w:rsidRPr="006D05B1">
              <w:rPr>
                <w:bCs/>
                <w:sz w:val="16"/>
                <w:szCs w:val="16"/>
                <w:lang w:val="es-MX"/>
              </w:rPr>
              <w:t xml:space="preserve"> </w:t>
            </w:r>
          </w:p>
          <w:p w14:paraId="5E7D9827" w14:textId="1A58FD88" w:rsidR="006D05B1" w:rsidRPr="00BB453D" w:rsidRDefault="006D05B1" w:rsidP="00956EB7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</w:p>
        </w:tc>
      </w:tr>
      <w:tr w:rsidR="00F62BA9" w:rsidRPr="00BB453D" w14:paraId="31F1082F" w14:textId="1342F89F" w:rsidTr="00AD24B5">
        <w:tc>
          <w:tcPr>
            <w:tcW w:w="2122" w:type="dxa"/>
            <w:hideMark/>
          </w:tcPr>
          <w:p w14:paraId="58704BCB" w14:textId="77777777" w:rsidR="00956EB7" w:rsidRPr="00BB453D" w:rsidRDefault="00956EB7" w:rsidP="00BB453D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/>
                <w:bCs/>
                <w:sz w:val="20"/>
                <w:szCs w:val="20"/>
                <w:lang w:val="es-MX"/>
              </w:rPr>
              <w:t>C. Participa en programas institucionales</w:t>
            </w:r>
          </w:p>
        </w:tc>
        <w:tc>
          <w:tcPr>
            <w:tcW w:w="4110" w:type="dxa"/>
            <w:hideMark/>
          </w:tcPr>
          <w:p w14:paraId="67187FF0" w14:textId="77777777" w:rsidR="00956EB7" w:rsidRPr="00BB453D" w:rsidRDefault="00956EB7" w:rsidP="00956EB7">
            <w:pPr>
              <w:snapToGrid w:val="0"/>
              <w:spacing w:after="120" w:line="276" w:lineRule="auto"/>
              <w:rPr>
                <w:bCs/>
                <w:sz w:val="20"/>
                <w:szCs w:val="20"/>
                <w:lang w:val="es-MX"/>
              </w:rPr>
            </w:pPr>
            <w:r w:rsidRPr="00BB453D">
              <w:rPr>
                <w:bCs/>
                <w:sz w:val="20"/>
                <w:szCs w:val="20"/>
                <w:lang w:val="es-MX"/>
              </w:rPr>
              <w:t xml:space="preserve">- Entidades como el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SENA</w:t>
            </w:r>
            <w:r w:rsidRPr="00BB453D">
              <w:rPr>
                <w:bCs/>
                <w:sz w:val="20"/>
                <w:szCs w:val="20"/>
                <w:lang w:val="es-MX"/>
              </w:rPr>
              <w:t xml:space="preserve">, el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Ministerio de Agricultura</w:t>
            </w:r>
            <w:r w:rsidRPr="00BB453D">
              <w:rPr>
                <w:bCs/>
                <w:sz w:val="20"/>
                <w:szCs w:val="20"/>
                <w:lang w:val="es-MX"/>
              </w:rPr>
              <w:t>, alcaldías y ONG ofrecen: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• Capacitaciones en comercialización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• Ruedas de negocios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• Apoyo para registros sanitarios</w:t>
            </w:r>
            <w:r w:rsidRPr="00BB453D">
              <w:rPr>
                <w:bCs/>
                <w:sz w:val="20"/>
                <w:szCs w:val="20"/>
                <w:lang w:val="es-MX"/>
              </w:rPr>
              <w:br/>
              <w:t>• Contacto con compradores formales</w:t>
            </w:r>
          </w:p>
        </w:tc>
        <w:tc>
          <w:tcPr>
            <w:tcW w:w="3730" w:type="dxa"/>
          </w:tcPr>
          <w:p w14:paraId="615D6594" w14:textId="77777777" w:rsidR="00956EB7" w:rsidRDefault="00BC0FC4" w:rsidP="00956EB7">
            <w:pPr>
              <w:snapToGrid w:val="0"/>
              <w:spacing w:after="120"/>
              <w:rPr>
                <w:bCs/>
                <w:sz w:val="20"/>
                <w:szCs w:val="20"/>
                <w:lang w:val="es-MX"/>
              </w:rPr>
            </w:pPr>
            <w:r w:rsidRPr="00BC0FC4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049A6528" wp14:editId="7ABB2249">
                  <wp:extent cx="1819275" cy="1262557"/>
                  <wp:effectExtent l="0" t="0" r="0" b="0"/>
                  <wp:docPr id="20831825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18251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42" cy="12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8A72F" w14:textId="0AF5151F" w:rsidR="00BC0FC4" w:rsidRPr="00BC0FC4" w:rsidRDefault="00BC0FC4" w:rsidP="00956EB7">
            <w:pPr>
              <w:snapToGrid w:val="0"/>
              <w:spacing w:after="120"/>
              <w:rPr>
                <w:bCs/>
                <w:sz w:val="16"/>
                <w:szCs w:val="16"/>
                <w:lang w:val="es-MX"/>
              </w:rPr>
            </w:pPr>
            <w:hyperlink r:id="rId144" w:anchor="fromView=search&amp;page=1&amp;position=16&amp;uuid=00d7162b-a1b0-4822-82d5-b289ec1d1884&amp;query=educacion" w:history="1">
              <w:r w:rsidRPr="00BC0FC4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vector-premium/icono-aislado-concepto-suministros-educacion_2566606.htm#fromView=search&amp;page=1&amp;position=16&amp;uuid=00d7162b-a1b0-4822-82d5-b289ec1d1884&amp;query=educacion</w:t>
              </w:r>
            </w:hyperlink>
            <w:r w:rsidRPr="00BC0FC4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6E277F40" w14:textId="77777777" w:rsidR="00F34725" w:rsidRDefault="00F34725" w:rsidP="00F34725">
      <w:pPr>
        <w:snapToGrid w:val="0"/>
        <w:spacing w:after="120"/>
        <w:rPr>
          <w:b/>
          <w:bCs/>
          <w:sz w:val="20"/>
          <w:szCs w:val="20"/>
          <w:lang w:val="es-MX"/>
        </w:rPr>
      </w:pPr>
    </w:p>
    <w:p w14:paraId="06D3BF6E" w14:textId="6182B35A" w:rsidR="00BB453D" w:rsidRPr="00BB453D" w:rsidRDefault="00BB453D" w:rsidP="00F34725">
      <w:pPr>
        <w:snapToGrid w:val="0"/>
        <w:spacing w:after="120"/>
        <w:rPr>
          <w:bCs/>
          <w:sz w:val="20"/>
          <w:szCs w:val="20"/>
          <w:lang w:val="es-MX"/>
        </w:rPr>
      </w:pPr>
      <w:r w:rsidRPr="00BB453D">
        <w:rPr>
          <w:b/>
          <w:bCs/>
          <w:sz w:val="20"/>
          <w:szCs w:val="20"/>
          <w:lang w:val="es-MX"/>
        </w:rPr>
        <w:t>Ejemplo práctico</w:t>
      </w:r>
      <w:r w:rsidRPr="00BB453D">
        <w:rPr>
          <w:bCs/>
          <w:sz w:val="20"/>
          <w:szCs w:val="20"/>
          <w:lang w:val="es-MX"/>
        </w:rPr>
        <w:br/>
        <w:t xml:space="preserve">En Boyacá, según la </w:t>
      </w:r>
      <w:r w:rsidRPr="00BB453D">
        <w:rPr>
          <w:b/>
          <w:bCs/>
          <w:sz w:val="20"/>
          <w:szCs w:val="20"/>
          <w:lang w:val="es-MX"/>
        </w:rPr>
        <w:t>cartilla de caracterización territorial</w:t>
      </w:r>
      <w:r w:rsidRPr="00BB453D">
        <w:rPr>
          <w:bCs/>
          <w:sz w:val="20"/>
          <w:szCs w:val="20"/>
          <w:lang w:val="es-MX"/>
        </w:rPr>
        <w:t xml:space="preserve">, se destacan asociaciones campesinas que, con </w:t>
      </w:r>
      <w:r w:rsidRPr="00BB453D">
        <w:rPr>
          <w:bCs/>
          <w:sz w:val="20"/>
          <w:szCs w:val="20"/>
          <w:lang w:val="es-MX"/>
        </w:rPr>
        <w:lastRenderedPageBreak/>
        <w:t xml:space="preserve">apoyo del </w:t>
      </w:r>
      <w:r w:rsidRPr="00BB453D">
        <w:rPr>
          <w:b/>
          <w:bCs/>
          <w:sz w:val="20"/>
          <w:szCs w:val="20"/>
          <w:lang w:val="es-MX"/>
        </w:rPr>
        <w:t>SENA</w:t>
      </w:r>
      <w:r w:rsidRPr="00BB453D">
        <w:rPr>
          <w:bCs/>
          <w:sz w:val="20"/>
          <w:szCs w:val="20"/>
          <w:lang w:val="es-MX"/>
        </w:rPr>
        <w:t xml:space="preserve">, lograron </w:t>
      </w:r>
      <w:r w:rsidRPr="00BB453D">
        <w:rPr>
          <w:b/>
          <w:bCs/>
          <w:sz w:val="20"/>
          <w:szCs w:val="20"/>
          <w:lang w:val="es-MX"/>
        </w:rPr>
        <w:t>formalizar su producción de mermeladas</w:t>
      </w:r>
      <w:r w:rsidRPr="00BB453D">
        <w:rPr>
          <w:bCs/>
          <w:sz w:val="20"/>
          <w:szCs w:val="20"/>
          <w:lang w:val="es-MX"/>
        </w:rPr>
        <w:t xml:space="preserve"> y </w:t>
      </w:r>
      <w:r w:rsidRPr="00BB453D">
        <w:rPr>
          <w:b/>
          <w:bCs/>
          <w:sz w:val="20"/>
          <w:szCs w:val="20"/>
          <w:lang w:val="es-MX"/>
        </w:rPr>
        <w:t>entrar a tiendas saludables en Bogotá</w:t>
      </w:r>
      <w:r w:rsidRPr="00BB453D">
        <w:rPr>
          <w:bCs/>
          <w:sz w:val="20"/>
          <w:szCs w:val="20"/>
          <w:lang w:val="es-MX"/>
        </w:rPr>
        <w:t>, fortaleciendo su presencia en el mercado sin dejar de ser rurales.</w:t>
      </w:r>
    </w:p>
    <w:p w14:paraId="046395F6" w14:textId="4890E101" w:rsidR="00BB453D" w:rsidRPr="00BB453D" w:rsidRDefault="00BB453D" w:rsidP="00BB453D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431"/>
      </w:tblGrid>
      <w:tr w:rsidR="00F34725" w14:paraId="2A77F5EB" w14:textId="77777777" w:rsidTr="00E0099C">
        <w:tc>
          <w:tcPr>
            <w:tcW w:w="4531" w:type="dxa"/>
          </w:tcPr>
          <w:p w14:paraId="2E52751E" w14:textId="77777777" w:rsidR="00F34725" w:rsidRDefault="00D85464" w:rsidP="00BB453D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85464">
              <w:rPr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164E46F4" wp14:editId="444C3A60">
                  <wp:extent cx="1504950" cy="953012"/>
                  <wp:effectExtent l="0" t="0" r="0" b="0"/>
                  <wp:docPr id="921626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26143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516" cy="9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5EDD8" w14:textId="4BBD16D4" w:rsidR="00D85464" w:rsidRPr="00D85464" w:rsidRDefault="00D85464" w:rsidP="00BB453D">
            <w:pPr>
              <w:snapToGrid w:val="0"/>
              <w:spacing w:after="120"/>
              <w:jc w:val="both"/>
              <w:rPr>
                <w:b/>
                <w:bCs/>
                <w:sz w:val="16"/>
                <w:szCs w:val="16"/>
                <w:lang w:val="es-MX"/>
              </w:rPr>
            </w:pPr>
            <w:hyperlink r:id="rId146" w:anchor="fromView=search&amp;page=1&amp;position=2&amp;uuid=781680e0-7eb9-4ed7-a841-fdcee30408e7&amp;query=campesinos+trabajo" w:history="1">
              <w:r w:rsidRPr="00D85464">
                <w:rPr>
                  <w:rStyle w:val="Hyperlink"/>
                  <w:b/>
                  <w:bCs/>
                  <w:sz w:val="16"/>
                  <w:szCs w:val="16"/>
                  <w:lang w:val="es-MX"/>
                </w:rPr>
                <w:t>https://www.freepik.es/imagen-ia-gratis/vista-fotorrealista-mujer-cosechando-jardin-ecologico-sostenible_186750404.htm#fromView=search&amp;page=1&amp;position=2&amp;uuid=781680e0-7eb9-4ed7-a841-fdcee30408e7&amp;query=campesinos+trabajo</w:t>
              </w:r>
            </w:hyperlink>
            <w:r w:rsidRPr="00D85464">
              <w:rPr>
                <w:b/>
                <w:bCs/>
                <w:sz w:val="16"/>
                <w:szCs w:val="16"/>
                <w:lang w:val="es-MX"/>
              </w:rPr>
              <w:t xml:space="preserve"> </w:t>
            </w:r>
          </w:p>
          <w:p w14:paraId="626A6133" w14:textId="61EB2DF0" w:rsidR="00D85464" w:rsidRDefault="00D85464" w:rsidP="00BB453D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431" w:type="dxa"/>
          </w:tcPr>
          <w:p w14:paraId="261FBBE5" w14:textId="2F093761" w:rsidR="00F34725" w:rsidRDefault="00F34725" w:rsidP="00BB453D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BB453D">
              <w:rPr>
                <w:bCs/>
                <w:sz w:val="20"/>
                <w:szCs w:val="20"/>
                <w:lang w:val="es-MX"/>
              </w:rPr>
              <w:t xml:space="preserve">El acceso a mercados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nacionales e internacionales no es un sueño lejano</w:t>
            </w:r>
            <w:r w:rsidRPr="00BB453D">
              <w:rPr>
                <w:bCs/>
                <w:sz w:val="20"/>
                <w:szCs w:val="20"/>
                <w:lang w:val="es-MX"/>
              </w:rPr>
              <w:t xml:space="preserve">. Es una posibilidad concreta si se avanza con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pasos firmes, colectivos y bien orientados</w:t>
            </w:r>
            <w:r w:rsidRPr="00BB453D">
              <w:rPr>
                <w:bCs/>
                <w:sz w:val="20"/>
                <w:szCs w:val="20"/>
                <w:lang w:val="es-MX"/>
              </w:rPr>
              <w:t>.</w:t>
            </w:r>
            <w:r>
              <w:rPr>
                <w:bCs/>
                <w:sz w:val="20"/>
                <w:szCs w:val="20"/>
                <w:lang w:val="es-MX"/>
              </w:rPr>
              <w:t xml:space="preserve"> </w:t>
            </w:r>
            <w:r w:rsidRPr="00BB453D">
              <w:rPr>
                <w:bCs/>
                <w:sz w:val="20"/>
                <w:szCs w:val="20"/>
                <w:lang w:val="es-MX"/>
              </w:rPr>
              <w:t xml:space="preserve">Cuando el productor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se organiza, se capacita y se asocia</w:t>
            </w:r>
            <w:r w:rsidRPr="00BB453D">
              <w:rPr>
                <w:bCs/>
                <w:sz w:val="20"/>
                <w:szCs w:val="20"/>
                <w:lang w:val="es-MX"/>
              </w:rPr>
              <w:t xml:space="preserve">, puede </w:t>
            </w:r>
            <w:r w:rsidRPr="00BB453D">
              <w:rPr>
                <w:b/>
                <w:bCs/>
                <w:sz w:val="20"/>
                <w:szCs w:val="20"/>
                <w:lang w:val="es-MX"/>
              </w:rPr>
              <w:t>cruzar las fronteras de su vereda y mostrar con orgullo</w:t>
            </w:r>
            <w:r w:rsidRPr="00BB453D">
              <w:rPr>
                <w:bCs/>
                <w:sz w:val="20"/>
                <w:szCs w:val="20"/>
                <w:lang w:val="es-MX"/>
              </w:rPr>
              <w:t xml:space="preserve"> lo que produce en su tierra, con sus manos y con dignidad.</w:t>
            </w:r>
          </w:p>
        </w:tc>
      </w:tr>
    </w:tbl>
    <w:p w14:paraId="669CCD5A" w14:textId="77777777" w:rsidR="004970D1" w:rsidRPr="00BB453D" w:rsidRDefault="004970D1" w:rsidP="004970D1">
      <w:pPr>
        <w:snapToGrid w:val="0"/>
        <w:spacing w:after="120"/>
        <w:jc w:val="both"/>
        <w:rPr>
          <w:bCs/>
          <w:sz w:val="20"/>
          <w:szCs w:val="20"/>
        </w:rPr>
      </w:pPr>
    </w:p>
    <w:p w14:paraId="0687E290" w14:textId="77777777" w:rsidR="00A04576" w:rsidRPr="004970D1" w:rsidRDefault="00A04576" w:rsidP="004970D1">
      <w:pPr>
        <w:pStyle w:val="Heading2"/>
        <w:snapToGrid w:val="0"/>
        <w:spacing w:before="0"/>
        <w:rPr>
          <w:sz w:val="20"/>
          <w:szCs w:val="20"/>
        </w:rPr>
      </w:pPr>
      <w:r w:rsidRPr="004970D1">
        <w:rPr>
          <w:rStyle w:val="Strong"/>
          <w:sz w:val="20"/>
          <w:szCs w:val="20"/>
        </w:rPr>
        <w:t>5. Fortalecimiento organizativo y alianzas estratégicas</w:t>
      </w:r>
    </w:p>
    <w:p w14:paraId="68110E84" w14:textId="7CA9D1E5" w:rsidR="009D479A" w:rsidRP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sz w:val="20"/>
          <w:szCs w:val="20"/>
          <w:lang w:val="es-MX"/>
        </w:rPr>
        <w:t xml:space="preserve">Un campesino puede sembrar, cosechar e incluso vender por su cuenta. Pero cuando </w:t>
      </w:r>
      <w:r w:rsidRPr="009D479A">
        <w:rPr>
          <w:b/>
          <w:bCs/>
          <w:sz w:val="20"/>
          <w:szCs w:val="20"/>
          <w:lang w:val="es-MX"/>
        </w:rPr>
        <w:t>se organiza junto a otros</w:t>
      </w:r>
      <w:r w:rsidRPr="009D479A">
        <w:rPr>
          <w:sz w:val="20"/>
          <w:szCs w:val="20"/>
          <w:lang w:val="es-MX"/>
        </w:rPr>
        <w:t>, su capacidad se multiplica. No solo se produce: también se gestiona, se transforma, se accede a proyectos, se participa en decisiones del territorio y se llega a nuevos mercados.</w:t>
      </w:r>
    </w:p>
    <w:p w14:paraId="7166D05E" w14:textId="77777777" w:rsidR="009D479A" w:rsidRPr="009D479A" w:rsidRDefault="009D479A" w:rsidP="009D479A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lang w:val="es-MX"/>
        </w:rPr>
        <w:t>5.1 ¿Qué es el fortalecimiento organizativo campesino?</w:t>
      </w:r>
    </w:p>
    <w:p w14:paraId="10548E01" w14:textId="77777777" w:rsid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sz w:val="20"/>
          <w:szCs w:val="20"/>
          <w:lang w:val="es-MX"/>
        </w:rPr>
        <w:t xml:space="preserve">El fortalecimiento organizativo es un </w:t>
      </w:r>
      <w:r w:rsidRPr="009D479A">
        <w:rPr>
          <w:b/>
          <w:bCs/>
          <w:sz w:val="20"/>
          <w:szCs w:val="20"/>
          <w:lang w:val="es-MX"/>
        </w:rPr>
        <w:t xml:space="preserve">proceso mediante el cual </w:t>
      </w:r>
      <w:proofErr w:type="gramStart"/>
      <w:r w:rsidRPr="009D479A">
        <w:rPr>
          <w:b/>
          <w:bCs/>
          <w:sz w:val="20"/>
          <w:szCs w:val="20"/>
          <w:lang w:val="es-MX"/>
        </w:rPr>
        <w:t>campesinos y campesinas</w:t>
      </w:r>
      <w:proofErr w:type="gramEnd"/>
      <w:r w:rsidRPr="009D479A">
        <w:rPr>
          <w:b/>
          <w:bCs/>
          <w:sz w:val="20"/>
          <w:szCs w:val="20"/>
          <w:lang w:val="es-MX"/>
        </w:rPr>
        <w:t xml:space="preserve"> se agrupan, se capacitan y toman decisiones colectivas</w:t>
      </w:r>
      <w:r w:rsidRPr="009D479A">
        <w:rPr>
          <w:sz w:val="20"/>
          <w:szCs w:val="20"/>
          <w:lang w:val="es-MX"/>
        </w:rPr>
        <w:t xml:space="preserve">, con base en sus propios intereses y necesidades. Significa </w:t>
      </w:r>
      <w:r w:rsidRPr="009D479A">
        <w:rPr>
          <w:b/>
          <w:bCs/>
          <w:sz w:val="20"/>
          <w:szCs w:val="20"/>
          <w:lang w:val="es-MX"/>
        </w:rPr>
        <w:t>pasar de lo individual a lo colectivo con estructura, visión y proyección</w:t>
      </w:r>
      <w:r w:rsidRPr="009D479A">
        <w:rPr>
          <w:sz w:val="20"/>
          <w:szCs w:val="20"/>
          <w:lang w:val="es-MX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139"/>
      </w:tblGrid>
      <w:tr w:rsidR="00F34725" w14:paraId="1924423A" w14:textId="77777777" w:rsidTr="00FA67E2">
        <w:tc>
          <w:tcPr>
            <w:tcW w:w="3823" w:type="dxa"/>
          </w:tcPr>
          <w:p w14:paraId="5F5AB13C" w14:textId="77777777" w:rsidR="00F34725" w:rsidRDefault="00FA67E2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FA67E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E2B6B17" wp14:editId="3F6CE437">
                  <wp:extent cx="1213721" cy="1133475"/>
                  <wp:effectExtent l="0" t="0" r="5715" b="0"/>
                  <wp:docPr id="2049329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2956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21" cy="11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61FBA" w14:textId="3541CD94" w:rsidR="00FA67E2" w:rsidRPr="00FA67E2" w:rsidRDefault="00FA67E2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48" w:anchor="fromView=search&amp;page=1&amp;position=3&amp;uuid=d41a528f-797f-4214-84ce-5ca957c883a9&amp;query=campesinos+objetivos" w:history="1">
              <w:r w:rsidRPr="00FA67E2">
                <w:rPr>
                  <w:rStyle w:val="Hyperlink"/>
                  <w:sz w:val="16"/>
                  <w:szCs w:val="16"/>
                  <w:lang w:val="es-MX"/>
                </w:rPr>
                <w:t>https://www.freepik.es/vector-gratis/concepto-agricultura-ecologica-hombre-guinando-ojo_6687259.htm#fromView=search&amp;page=1&amp;position=3&amp;uuid=d41a528f-797f-4214-84ce-5ca957c883a9&amp;query=campesinos+objetivos</w:t>
              </w:r>
            </w:hyperlink>
            <w:r w:rsidRPr="00FA67E2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139" w:type="dxa"/>
          </w:tcPr>
          <w:p w14:paraId="376C6E97" w14:textId="77777777" w:rsidR="00F34725" w:rsidRPr="009D479A" w:rsidRDefault="00F34725" w:rsidP="00F34725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Fortalecer una organización campesina implica:</w:t>
            </w:r>
          </w:p>
          <w:p w14:paraId="55DB6ED2" w14:textId="77777777" w:rsidR="00F34725" w:rsidRPr="009D479A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Definir con claridad sus objetivos</w:t>
            </w:r>
          </w:p>
          <w:p w14:paraId="5E375191" w14:textId="77777777" w:rsidR="00F34725" w:rsidRPr="009D479A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Mejorar la estructura interna y roles</w:t>
            </w:r>
          </w:p>
          <w:p w14:paraId="0B411B5E" w14:textId="77777777" w:rsidR="00F34725" w:rsidRPr="009D479A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Gestionar bien sus recursos</w:t>
            </w:r>
          </w:p>
          <w:p w14:paraId="5BC3AA02" w14:textId="77777777" w:rsidR="00F34725" w:rsidRPr="009D479A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Participar en redes o plataformas más amplias</w:t>
            </w:r>
          </w:p>
          <w:p w14:paraId="3DF29580" w14:textId="77777777" w:rsidR="00F34725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Acceder a apoyos públicos o privados</w:t>
            </w:r>
          </w:p>
          <w:p w14:paraId="4F0BF78A" w14:textId="4BFCD7E0" w:rsidR="00F34725" w:rsidRPr="00F34725" w:rsidRDefault="00F34725" w:rsidP="00F34725">
            <w:pPr>
              <w:numPr>
                <w:ilvl w:val="0"/>
                <w:numId w:val="43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Tener voz ante el Estado y otros actores del territorio</w:t>
            </w:r>
          </w:p>
        </w:tc>
      </w:tr>
    </w:tbl>
    <w:p w14:paraId="127A9118" w14:textId="682AD5F3" w:rsidR="009D479A" w:rsidRPr="009D479A" w:rsidRDefault="009D479A" w:rsidP="00F34725">
      <w:pPr>
        <w:snapToGrid w:val="0"/>
        <w:spacing w:after="120"/>
        <w:rPr>
          <w:sz w:val="20"/>
          <w:szCs w:val="20"/>
          <w:lang w:val="es-MX"/>
        </w:rPr>
      </w:pPr>
    </w:p>
    <w:p w14:paraId="08491395" w14:textId="16B5E4E9" w:rsidR="009D479A" w:rsidRP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lang w:val="es-MX"/>
        </w:rPr>
        <w:t>Ejemplo</w:t>
      </w:r>
      <w:r w:rsidRPr="009D479A">
        <w:rPr>
          <w:sz w:val="20"/>
          <w:szCs w:val="20"/>
          <w:lang w:val="es-MX"/>
        </w:rPr>
        <w:br/>
        <w:t xml:space="preserve">Una asociación de mujeres en </w:t>
      </w:r>
      <w:r w:rsidRPr="009D479A">
        <w:rPr>
          <w:b/>
          <w:bCs/>
          <w:sz w:val="20"/>
          <w:szCs w:val="20"/>
          <w:lang w:val="es-MX"/>
        </w:rPr>
        <w:t>Bolívar</w:t>
      </w:r>
      <w:r w:rsidRPr="009D479A">
        <w:rPr>
          <w:sz w:val="20"/>
          <w:szCs w:val="20"/>
          <w:lang w:val="es-MX"/>
        </w:rPr>
        <w:t xml:space="preserve"> se organizó para procesar productos del campo (harinas, encurtidos, dulces), capacitarse, registrar sus productos ante el </w:t>
      </w:r>
      <w:r w:rsidRPr="009D479A">
        <w:rPr>
          <w:b/>
          <w:bCs/>
          <w:sz w:val="20"/>
          <w:szCs w:val="20"/>
          <w:lang w:val="es-MX"/>
        </w:rPr>
        <w:t>Invima</w:t>
      </w:r>
      <w:r w:rsidRPr="009D479A">
        <w:rPr>
          <w:sz w:val="20"/>
          <w:szCs w:val="20"/>
          <w:lang w:val="es-MX"/>
        </w:rPr>
        <w:t xml:space="preserve"> y vender a escuelas. Hoy tienen </w:t>
      </w:r>
      <w:r w:rsidRPr="009D479A">
        <w:rPr>
          <w:b/>
          <w:bCs/>
          <w:sz w:val="20"/>
          <w:szCs w:val="20"/>
          <w:lang w:val="es-MX"/>
        </w:rPr>
        <w:t>clientes fijos, fondo común y proyectos propios</w:t>
      </w:r>
      <w:r w:rsidRPr="009D479A">
        <w:rPr>
          <w:sz w:val="20"/>
          <w:szCs w:val="20"/>
          <w:lang w:val="es-MX"/>
        </w:rPr>
        <w:t>.</w:t>
      </w:r>
    </w:p>
    <w:p w14:paraId="7680F798" w14:textId="77777777" w:rsidR="009D479A" w:rsidRDefault="009D479A" w:rsidP="009D479A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highlight w:val="yellow"/>
          <w:lang w:val="es-MX"/>
        </w:rPr>
        <w:t>Formas de organización campesina más comunes</w:t>
      </w:r>
    </w:p>
    <w:p w14:paraId="4CA78974" w14:textId="5B1B8659" w:rsidR="009D479A" w:rsidRP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sz w:val="20"/>
          <w:szCs w:val="20"/>
        </w:rPr>
        <w:t>Existen diversas formas en que los productores rurales pueden agruparse, dependiendo de su contexto, objetivos y nivel de formalidad. La siguiente tabla presenta las más frecuentes y sus principales característic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4438"/>
      </w:tblGrid>
      <w:tr w:rsidR="00F34725" w:rsidRPr="009D479A" w14:paraId="6CE312EC" w14:textId="386E2EA5" w:rsidTr="00D42439">
        <w:tc>
          <w:tcPr>
            <w:tcW w:w="9962" w:type="dxa"/>
            <w:gridSpan w:val="3"/>
            <w:shd w:val="clear" w:color="auto" w:fill="9BBB59" w:themeFill="accent3"/>
          </w:tcPr>
          <w:p w14:paraId="76003A6B" w14:textId="03CD9F93" w:rsidR="00F34725" w:rsidRPr="009D479A" w:rsidRDefault="00F34725" w:rsidP="00F34725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estañas</w:t>
            </w:r>
          </w:p>
        </w:tc>
      </w:tr>
      <w:tr w:rsidR="00D42439" w:rsidRPr="009D479A" w14:paraId="43C424DA" w14:textId="01CE09D8" w:rsidTr="00D42439">
        <w:tc>
          <w:tcPr>
            <w:tcW w:w="2263" w:type="dxa"/>
            <w:hideMark/>
          </w:tcPr>
          <w:p w14:paraId="5E59E8C2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lastRenderedPageBreak/>
              <w:t>Asociaciones</w:t>
            </w:r>
          </w:p>
        </w:tc>
        <w:tc>
          <w:tcPr>
            <w:tcW w:w="3261" w:type="dxa"/>
            <w:hideMark/>
          </w:tcPr>
          <w:p w14:paraId="3A435296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Grupo formal con junta directiva, NIT y capacidad de firmar convenios</w:t>
            </w:r>
          </w:p>
        </w:tc>
        <w:tc>
          <w:tcPr>
            <w:tcW w:w="4438" w:type="dxa"/>
          </w:tcPr>
          <w:p w14:paraId="3A15D7B1" w14:textId="77777777" w:rsidR="00F34725" w:rsidRDefault="004D6AB2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4D6AB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23C8797D" wp14:editId="490EDFB9">
                  <wp:extent cx="1533525" cy="959255"/>
                  <wp:effectExtent l="0" t="0" r="0" b="0"/>
                  <wp:docPr id="2098425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25855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93" cy="96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C5765" w14:textId="203679B5" w:rsidR="004D6AB2" w:rsidRPr="004D6AB2" w:rsidRDefault="004D6AB2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50" w:anchor="fromView=search&amp;page=1&amp;position=23&amp;uuid=ecb12f01-3861-409d-9fd2-d2953b33d529&amp;query=Asociaciones" w:history="1">
              <w:r w:rsidRPr="004D6AB2">
                <w:rPr>
                  <w:rStyle w:val="Hyperlink"/>
                  <w:sz w:val="16"/>
                  <w:szCs w:val="16"/>
                  <w:lang w:val="es-MX"/>
                </w:rPr>
                <w:t>https://www.freepik.es/foto-gratis/empresarios-que-tienen-discusion-oficina_9597592.htm#fromView=search&amp;page=1&amp;position=23&amp;uuid=ecb12f01-3861-409d-9fd2-d2953b33d529&amp;query=Asociaciones</w:t>
              </w:r>
            </w:hyperlink>
            <w:r w:rsidRPr="004D6AB2">
              <w:rPr>
                <w:sz w:val="16"/>
                <w:szCs w:val="16"/>
                <w:lang w:val="es-MX"/>
              </w:rPr>
              <w:t xml:space="preserve">+ </w:t>
            </w:r>
          </w:p>
        </w:tc>
      </w:tr>
      <w:tr w:rsidR="00D42439" w:rsidRPr="009D479A" w14:paraId="7BB27CE6" w14:textId="699192CF" w:rsidTr="00D42439">
        <w:tc>
          <w:tcPr>
            <w:tcW w:w="2263" w:type="dxa"/>
            <w:hideMark/>
          </w:tcPr>
          <w:p w14:paraId="56C6894C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Cooperativas</w:t>
            </w:r>
          </w:p>
        </w:tc>
        <w:tc>
          <w:tcPr>
            <w:tcW w:w="3261" w:type="dxa"/>
            <w:hideMark/>
          </w:tcPr>
          <w:p w14:paraId="198E1B1A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Comparten ganancias y decisiones; modelo fuerte para la comercialización colectiva</w:t>
            </w:r>
          </w:p>
        </w:tc>
        <w:tc>
          <w:tcPr>
            <w:tcW w:w="4438" w:type="dxa"/>
          </w:tcPr>
          <w:p w14:paraId="751A25B2" w14:textId="77777777" w:rsidR="00F34725" w:rsidRDefault="00B00577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B00577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C488132" wp14:editId="585FC3E0">
                  <wp:extent cx="1514475" cy="1041663"/>
                  <wp:effectExtent l="0" t="0" r="0" b="6350"/>
                  <wp:docPr id="12461274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27485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73" cy="104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F971F" w14:textId="6E151EE9" w:rsidR="00B00577" w:rsidRPr="00B00577" w:rsidRDefault="00B00577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52" w:anchor="fromView=search&amp;page=1&amp;position=1&amp;uuid=613ab6ce-9dd8-4a6d-a958-623cf494a540&amp;query=ganancias" w:history="1">
              <w:r w:rsidRPr="00B00577">
                <w:rPr>
                  <w:rStyle w:val="Hyperlink"/>
                  <w:sz w:val="16"/>
                  <w:szCs w:val="16"/>
                  <w:lang w:val="es-MX"/>
                </w:rPr>
                <w:t>https://www.freepik.es/foto-gratis/mano-que-sostiene-flecha-crecimiento-monedas_11383316.htm#fromView=search&amp;page=1&amp;position=1&amp;uuid=613ab6ce-9dd8-4a6d-a958-623cf494a540&amp;query=ganancias</w:t>
              </w:r>
            </w:hyperlink>
            <w:r w:rsidRPr="00B00577">
              <w:rPr>
                <w:sz w:val="16"/>
                <w:szCs w:val="16"/>
                <w:lang w:val="es-MX"/>
              </w:rPr>
              <w:t xml:space="preserve"> </w:t>
            </w:r>
          </w:p>
          <w:p w14:paraId="10BA0D3B" w14:textId="6645BBF5" w:rsidR="00B00577" w:rsidRPr="009D479A" w:rsidRDefault="00B00577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  <w:tr w:rsidR="00D42439" w:rsidRPr="009D479A" w14:paraId="74DB1BB9" w14:textId="4C9A57D7" w:rsidTr="00D42439">
        <w:tc>
          <w:tcPr>
            <w:tcW w:w="2263" w:type="dxa"/>
            <w:hideMark/>
          </w:tcPr>
          <w:p w14:paraId="096E7633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Redes o nodos</w:t>
            </w:r>
          </w:p>
        </w:tc>
        <w:tc>
          <w:tcPr>
            <w:tcW w:w="3261" w:type="dxa"/>
            <w:hideMark/>
          </w:tcPr>
          <w:p w14:paraId="6DB932B4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Unión de asociaciones o colectivos; facilitan incidencia a nivel nacional</w:t>
            </w:r>
          </w:p>
        </w:tc>
        <w:tc>
          <w:tcPr>
            <w:tcW w:w="4438" w:type="dxa"/>
          </w:tcPr>
          <w:p w14:paraId="592248A7" w14:textId="77777777" w:rsidR="00F34725" w:rsidRDefault="00772BCF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772BCF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52B414D" wp14:editId="538031E9">
                  <wp:extent cx="1371600" cy="952584"/>
                  <wp:effectExtent l="0" t="0" r="0" b="0"/>
                  <wp:docPr id="1788313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1391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2" cy="9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8B0EA" w14:textId="3198CA20" w:rsidR="00772BCF" w:rsidRPr="00772BCF" w:rsidRDefault="00772BCF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54" w:anchor="fromView=search&amp;page=1&amp;position=0&amp;uuid=12b53a28-0f1e-42de-9a5a-12f63eb65fb5&amp;query=Redes+o+nodos" w:history="1">
              <w:r w:rsidRPr="00772BCF">
                <w:rPr>
                  <w:rStyle w:val="Hyperlink"/>
                  <w:sz w:val="16"/>
                  <w:szCs w:val="16"/>
                  <w:lang w:val="es-MX"/>
                </w:rPr>
                <w:t>https://www.freepik.es/foto-gratis/portatil-cual-hay-mundo-personas-dibujadas_969879.htm#fromView=search&amp;page=1&amp;position=0&amp;uuid=12b53a28-0f1e-42de-9a5a-12f63eb65fb5&amp;query=Redes+o+nodos</w:t>
              </w:r>
            </w:hyperlink>
            <w:r w:rsidRPr="00772BCF">
              <w:rPr>
                <w:sz w:val="16"/>
                <w:szCs w:val="16"/>
                <w:lang w:val="es-MX"/>
              </w:rPr>
              <w:t xml:space="preserve"> </w:t>
            </w:r>
          </w:p>
        </w:tc>
      </w:tr>
      <w:tr w:rsidR="00D42439" w:rsidRPr="009D479A" w14:paraId="4ACE7BEE" w14:textId="2C17EABC" w:rsidTr="00D42439">
        <w:tc>
          <w:tcPr>
            <w:tcW w:w="2263" w:type="dxa"/>
            <w:hideMark/>
          </w:tcPr>
          <w:p w14:paraId="14C37D9F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Colectivos informales</w:t>
            </w:r>
          </w:p>
        </w:tc>
        <w:tc>
          <w:tcPr>
            <w:tcW w:w="3261" w:type="dxa"/>
            <w:hideMark/>
          </w:tcPr>
          <w:p w14:paraId="2AB70884" w14:textId="77777777" w:rsidR="00F34725" w:rsidRPr="009D479A" w:rsidRDefault="00F34725" w:rsidP="009D479A">
            <w:p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sz w:val="20"/>
                <w:szCs w:val="20"/>
                <w:lang w:val="es-MX"/>
              </w:rPr>
              <w:t>Grupos de hecho; útiles para apoyo mutuo e intercambio comunitario</w:t>
            </w:r>
          </w:p>
        </w:tc>
        <w:tc>
          <w:tcPr>
            <w:tcW w:w="4438" w:type="dxa"/>
          </w:tcPr>
          <w:p w14:paraId="693810FA" w14:textId="77777777" w:rsidR="00F34725" w:rsidRDefault="00D42439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D42439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3CF91D4" wp14:editId="0710172D">
                  <wp:extent cx="2828926" cy="1121376"/>
                  <wp:effectExtent l="0" t="0" r="0" b="3175"/>
                  <wp:docPr id="5049894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8947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620" cy="112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CCC6B" w14:textId="21D05EF4" w:rsidR="00D42439" w:rsidRPr="00D42439" w:rsidRDefault="00D42439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56" w:anchor="fromView=search&amp;page=1&amp;position=18&amp;uuid=dd172e4d-c7c9-4c63-a6b1-01cc88cfcc70&amp;query=grupo+campesinos" w:history="1">
              <w:r w:rsidRPr="00D42439">
                <w:rPr>
                  <w:rStyle w:val="Hyperlink"/>
                  <w:sz w:val="16"/>
                  <w:szCs w:val="16"/>
                  <w:lang w:val="es-MX"/>
                </w:rPr>
                <w:t>https://www.freepik.es/imagen-ia-premium/mientras-cosecha-vegetales-organicos-hombre-habla-grupo-trabajadores-agricolas-usando-ia-generativa_44355068.htm#fromView=search&amp;page=1&amp;position=18&amp;uuid=dd172e4d-c7c9-4c63-a6b1-01cc88cfcc70&amp;query=grupo+campesinos</w:t>
              </w:r>
            </w:hyperlink>
            <w:r w:rsidRPr="00D42439">
              <w:rPr>
                <w:sz w:val="16"/>
                <w:szCs w:val="16"/>
                <w:lang w:val="es-MX"/>
              </w:rPr>
              <w:t xml:space="preserve"> </w:t>
            </w:r>
          </w:p>
          <w:p w14:paraId="2C94ED17" w14:textId="2DF67ABE" w:rsidR="00D42439" w:rsidRPr="009D479A" w:rsidRDefault="00D42439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</w:p>
        </w:tc>
      </w:tr>
    </w:tbl>
    <w:p w14:paraId="6E753A57" w14:textId="1237F31A" w:rsidR="009D479A" w:rsidRP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</w:p>
    <w:p w14:paraId="224C167D" w14:textId="77777777" w:rsidR="009D479A" w:rsidRPr="009D479A" w:rsidRDefault="009D479A" w:rsidP="009D479A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highlight w:val="yellow"/>
          <w:lang w:val="es-MX"/>
        </w:rPr>
        <w:t>Beneficios de estar organizados</w:t>
      </w:r>
    </w:p>
    <w:p w14:paraId="5C078F0D" w14:textId="77777777" w:rsid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sz w:val="20"/>
          <w:szCs w:val="20"/>
          <w:lang w:val="es-MX"/>
        </w:rPr>
        <w:lastRenderedPageBreak/>
        <w:t>Organizarse trae ventajas prácticas, económicas y políticas. Estas son las principal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848"/>
      </w:tblGrid>
      <w:tr w:rsidR="00F34725" w14:paraId="7D62467E" w14:textId="77777777" w:rsidTr="0077082B">
        <w:tc>
          <w:tcPr>
            <w:tcW w:w="3114" w:type="dxa"/>
          </w:tcPr>
          <w:p w14:paraId="42F0A44C" w14:textId="77777777" w:rsidR="00F34725" w:rsidRDefault="0077082B" w:rsidP="009D479A">
            <w:pPr>
              <w:snapToGrid w:val="0"/>
              <w:spacing w:after="120"/>
              <w:rPr>
                <w:sz w:val="20"/>
                <w:szCs w:val="20"/>
                <w:lang w:val="es-MX"/>
              </w:rPr>
            </w:pPr>
            <w:r w:rsidRPr="0077082B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790FE6D" wp14:editId="28EDD6C3">
                  <wp:extent cx="1828178" cy="990600"/>
                  <wp:effectExtent l="0" t="0" r="635" b="0"/>
                  <wp:docPr id="1297342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42328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45" cy="100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6F30B" w14:textId="5930A6DA" w:rsidR="0077082B" w:rsidRPr="0077082B" w:rsidRDefault="0077082B" w:rsidP="009D479A">
            <w:pPr>
              <w:snapToGrid w:val="0"/>
              <w:spacing w:after="120"/>
              <w:rPr>
                <w:sz w:val="16"/>
                <w:szCs w:val="16"/>
                <w:lang w:val="es-MX"/>
              </w:rPr>
            </w:pPr>
            <w:hyperlink r:id="rId158" w:anchor="fromView=search&amp;page=1&amp;position=9&amp;uuid=ef7ac265-dbb9-469f-ba35-99af66d735a3&amp;query=campesinos+reduccion+de+costos" w:history="1">
              <w:r w:rsidRPr="0077082B">
                <w:rPr>
                  <w:rStyle w:val="Hyperlink"/>
                  <w:sz w:val="16"/>
                  <w:szCs w:val="16"/>
                  <w:lang w:val="es-MX"/>
                </w:rPr>
                <w:t>https://www.freepik.es/imagen-ia-premium/persona-sosteniendo-suelo-signo-dolar_153829131.htm#fromView=search&amp;page=1&amp;position=9&amp;uuid=ef7ac265-dbb9-469f-ba35-99af66d735a3&amp;query=campesinos+reduccion+de+costos</w:t>
              </w:r>
            </w:hyperlink>
            <w:r w:rsidRPr="0077082B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848" w:type="dxa"/>
          </w:tcPr>
          <w:p w14:paraId="759E0173" w14:textId="0EC4DA70" w:rsidR="00F34725" w:rsidRPr="009D479A" w:rsidRDefault="00F34725" w:rsidP="00F34725">
            <w:pPr>
              <w:numPr>
                <w:ilvl w:val="0"/>
                <w:numId w:val="44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Acceso a compras públicas y contratos grandes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  <w:r w:rsidRPr="009D479A">
              <w:rPr>
                <w:sz w:val="20"/>
                <w:szCs w:val="20"/>
                <w:lang w:val="es-MX"/>
              </w:rPr>
              <w:br/>
              <w:t>PAE, agricultura por contrato, programas de alimentación institucional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14:paraId="1A49943B" w14:textId="728DAC3B" w:rsidR="00F34725" w:rsidRPr="009D479A" w:rsidRDefault="00F34725" w:rsidP="00F34725">
            <w:pPr>
              <w:numPr>
                <w:ilvl w:val="0"/>
                <w:numId w:val="44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Reducción de costos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. </w:t>
            </w:r>
            <w:r w:rsidRPr="00F34725">
              <w:rPr>
                <w:sz w:val="20"/>
                <w:szCs w:val="20"/>
                <w:lang w:val="es-MX"/>
              </w:rPr>
              <w:t>T</w:t>
            </w:r>
            <w:r w:rsidRPr="009D479A">
              <w:rPr>
                <w:sz w:val="20"/>
                <w:szCs w:val="20"/>
                <w:lang w:val="es-MX"/>
              </w:rPr>
              <w:t>ransporte, empaque, insumos, tiempo)</w:t>
            </w:r>
          </w:p>
          <w:p w14:paraId="13C85834" w14:textId="68C92EBE" w:rsidR="00F34725" w:rsidRPr="009D479A" w:rsidRDefault="00F34725" w:rsidP="00F34725">
            <w:pPr>
              <w:numPr>
                <w:ilvl w:val="0"/>
                <w:numId w:val="44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Mejor capacidad de negociación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. </w:t>
            </w:r>
            <w:r w:rsidRPr="009D479A">
              <w:rPr>
                <w:sz w:val="20"/>
                <w:szCs w:val="20"/>
                <w:lang w:val="es-MX"/>
              </w:rPr>
              <w:t>Exigir precios, condiciones o rechazar lo injusto</w:t>
            </w:r>
            <w:r>
              <w:rPr>
                <w:sz w:val="20"/>
                <w:szCs w:val="20"/>
                <w:lang w:val="es-MX"/>
              </w:rPr>
              <w:t xml:space="preserve">. </w:t>
            </w:r>
          </w:p>
          <w:p w14:paraId="2E9F708C" w14:textId="60A70686" w:rsidR="00F34725" w:rsidRDefault="00F34725" w:rsidP="00F34725">
            <w:pPr>
              <w:numPr>
                <w:ilvl w:val="0"/>
                <w:numId w:val="44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Mayor posibilidad de recibir apoyo institucional</w:t>
            </w:r>
            <w:r w:rsidR="000954F5">
              <w:rPr>
                <w:b/>
                <w:bCs/>
                <w:sz w:val="20"/>
                <w:szCs w:val="20"/>
                <w:lang w:val="es-MX"/>
              </w:rPr>
              <w:t>. S</w:t>
            </w:r>
            <w:r w:rsidRPr="009D479A">
              <w:rPr>
                <w:sz w:val="20"/>
                <w:szCs w:val="20"/>
                <w:lang w:val="es-MX"/>
              </w:rPr>
              <w:t>ENA, alcaldías, gobernaciones, ONG</w:t>
            </w:r>
            <w:r w:rsidR="000954F5">
              <w:rPr>
                <w:sz w:val="20"/>
                <w:szCs w:val="20"/>
                <w:lang w:val="es-MX"/>
              </w:rPr>
              <w:t>.</w:t>
            </w:r>
          </w:p>
          <w:p w14:paraId="7DF6BA9E" w14:textId="077863E2" w:rsidR="00F34725" w:rsidRPr="00F34725" w:rsidRDefault="00F34725" w:rsidP="00F34725">
            <w:pPr>
              <w:numPr>
                <w:ilvl w:val="0"/>
                <w:numId w:val="44"/>
              </w:numPr>
              <w:snapToGrid w:val="0"/>
              <w:spacing w:after="120" w:line="276" w:lineRule="auto"/>
              <w:rPr>
                <w:sz w:val="20"/>
                <w:szCs w:val="20"/>
                <w:lang w:val="es-MX"/>
              </w:rPr>
            </w:pPr>
            <w:r w:rsidRPr="009D479A">
              <w:rPr>
                <w:b/>
                <w:bCs/>
                <w:sz w:val="20"/>
                <w:szCs w:val="20"/>
                <w:lang w:val="es-MX"/>
              </w:rPr>
              <w:t>Más visibilidad y voz pública</w:t>
            </w:r>
            <w:r w:rsidR="000954F5">
              <w:rPr>
                <w:b/>
                <w:bCs/>
                <w:sz w:val="20"/>
                <w:szCs w:val="20"/>
                <w:lang w:val="es-MX"/>
              </w:rPr>
              <w:t xml:space="preserve">. </w:t>
            </w:r>
            <w:r w:rsidRPr="009D479A">
              <w:rPr>
                <w:sz w:val="20"/>
                <w:szCs w:val="20"/>
                <w:lang w:val="es-MX"/>
              </w:rPr>
              <w:t>Mesas de diálogo, consejos rurales, plataformas de incidencia</w:t>
            </w:r>
            <w:r w:rsidR="000954F5">
              <w:rPr>
                <w:sz w:val="20"/>
                <w:szCs w:val="20"/>
                <w:lang w:val="es-MX"/>
              </w:rPr>
              <w:t>.</w:t>
            </w:r>
          </w:p>
        </w:tc>
      </w:tr>
    </w:tbl>
    <w:p w14:paraId="63EA60D8" w14:textId="599A5EE9" w:rsidR="009D479A" w:rsidRPr="009D479A" w:rsidRDefault="009D479A" w:rsidP="000954F5">
      <w:pPr>
        <w:snapToGrid w:val="0"/>
        <w:spacing w:after="120"/>
        <w:rPr>
          <w:sz w:val="20"/>
          <w:szCs w:val="20"/>
          <w:lang w:val="es-MX"/>
        </w:rPr>
      </w:pPr>
    </w:p>
    <w:p w14:paraId="31922DF7" w14:textId="77777777" w:rsidR="009D479A" w:rsidRPr="009D479A" w:rsidRDefault="009D479A" w:rsidP="009D479A">
      <w:pPr>
        <w:snapToGrid w:val="0"/>
        <w:spacing w:after="120"/>
        <w:rPr>
          <w:b/>
          <w:bCs/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highlight w:val="yellow"/>
          <w:lang w:val="es-MX"/>
        </w:rPr>
        <w:t>Elementos clave para fortalecer una organización campesina</w:t>
      </w:r>
    </w:p>
    <w:p w14:paraId="4FFA1AFF" w14:textId="362D2948" w:rsidR="009D479A" w:rsidRPr="009D479A" w:rsidRDefault="00370D96" w:rsidP="009D479A">
      <w:pPr>
        <w:snapToGrid w:val="0"/>
        <w:spacing w:after="120"/>
        <w:rPr>
          <w:sz w:val="20"/>
          <w:szCs w:val="20"/>
          <w:lang w:val="es-MX"/>
        </w:rPr>
      </w:pPr>
      <w:r w:rsidRPr="00370D96">
        <w:rPr>
          <w:sz w:val="20"/>
          <w:szCs w:val="20"/>
        </w:rPr>
        <w:t>A continuación, se presenta</w:t>
      </w:r>
      <w:r>
        <w:rPr>
          <w:sz w:val="20"/>
          <w:szCs w:val="20"/>
        </w:rPr>
        <w:t xml:space="preserve"> pódcast </w:t>
      </w:r>
      <w:r w:rsidRPr="00370D96">
        <w:rPr>
          <w:sz w:val="20"/>
          <w:szCs w:val="20"/>
        </w:rPr>
        <w:t>que aborda los elementos clave para fortalecer una organización campesina, destacando principios de liderazgo, transparencia, inclusión y formación continua como ejes para lograr una gestión participativa y sosten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0D96" w14:paraId="64E35335" w14:textId="77777777" w:rsidTr="00370D96">
        <w:tc>
          <w:tcPr>
            <w:tcW w:w="9962" w:type="dxa"/>
            <w:shd w:val="clear" w:color="auto" w:fill="4BACC6" w:themeFill="accent5"/>
          </w:tcPr>
          <w:p w14:paraId="5051958E" w14:textId="1993F6A7" w:rsidR="00370D96" w:rsidRDefault="00370D96" w:rsidP="00370D96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ÓDCAST 2</w:t>
            </w:r>
          </w:p>
        </w:tc>
      </w:tr>
    </w:tbl>
    <w:p w14:paraId="6D4249F8" w14:textId="77777777" w:rsidR="00370D96" w:rsidRDefault="00370D96" w:rsidP="009D479A">
      <w:pPr>
        <w:snapToGrid w:val="0"/>
        <w:spacing w:after="120"/>
        <w:rPr>
          <w:b/>
          <w:bCs/>
          <w:sz w:val="20"/>
          <w:szCs w:val="20"/>
          <w:lang w:val="es-MX"/>
        </w:rPr>
      </w:pPr>
    </w:p>
    <w:p w14:paraId="368A6ADA" w14:textId="379B630D" w:rsidR="009D479A" w:rsidRPr="009D479A" w:rsidRDefault="009D479A" w:rsidP="009D479A">
      <w:pPr>
        <w:snapToGrid w:val="0"/>
        <w:spacing w:after="120"/>
        <w:rPr>
          <w:sz w:val="20"/>
          <w:szCs w:val="20"/>
          <w:lang w:val="es-MX"/>
        </w:rPr>
      </w:pPr>
      <w:r w:rsidRPr="009D479A">
        <w:rPr>
          <w:b/>
          <w:bCs/>
          <w:sz w:val="20"/>
          <w:szCs w:val="20"/>
          <w:lang w:val="es-MX"/>
        </w:rPr>
        <w:t>Ejemplo</w:t>
      </w:r>
      <w:r w:rsidR="000954F5">
        <w:rPr>
          <w:b/>
          <w:bCs/>
          <w:sz w:val="20"/>
          <w:szCs w:val="20"/>
          <w:lang w:val="es-MX"/>
        </w:rPr>
        <w:t>.</w:t>
      </w:r>
      <w:r w:rsidRPr="009D479A">
        <w:rPr>
          <w:sz w:val="20"/>
          <w:szCs w:val="20"/>
          <w:lang w:val="es-MX"/>
        </w:rPr>
        <w:br/>
        <w:t xml:space="preserve">En </w:t>
      </w:r>
      <w:r w:rsidRPr="009D479A">
        <w:rPr>
          <w:b/>
          <w:bCs/>
          <w:sz w:val="20"/>
          <w:szCs w:val="20"/>
          <w:lang w:val="es-MX"/>
        </w:rPr>
        <w:t>Antioquia</w:t>
      </w:r>
      <w:r w:rsidRPr="009D479A">
        <w:rPr>
          <w:sz w:val="20"/>
          <w:szCs w:val="20"/>
          <w:lang w:val="es-MX"/>
        </w:rPr>
        <w:t xml:space="preserve">, una </w:t>
      </w:r>
      <w:r w:rsidRPr="009D479A">
        <w:rPr>
          <w:b/>
          <w:bCs/>
          <w:sz w:val="20"/>
          <w:szCs w:val="20"/>
          <w:lang w:val="es-MX"/>
        </w:rPr>
        <w:t>red de jóvenes rurales</w:t>
      </w:r>
      <w:r w:rsidRPr="009D479A">
        <w:rPr>
          <w:sz w:val="20"/>
          <w:szCs w:val="20"/>
          <w:lang w:val="es-MX"/>
        </w:rPr>
        <w:t xml:space="preserve"> nació dentro de una organización de productores de aguacate. Hoy lideran la parte digital, promoción por redes y relaciones con universidades.</w:t>
      </w:r>
    </w:p>
    <w:p w14:paraId="45A69D59" w14:textId="77777777" w:rsidR="004970D1" w:rsidRPr="004970D1" w:rsidRDefault="004970D1" w:rsidP="004970D1">
      <w:pPr>
        <w:pStyle w:val="Heading3"/>
        <w:snapToGrid w:val="0"/>
        <w:spacing w:before="0" w:after="120"/>
        <w:rPr>
          <w:rStyle w:val="Strong"/>
          <w:b w:val="0"/>
          <w:bCs w:val="0"/>
          <w:color w:val="auto"/>
          <w:sz w:val="20"/>
          <w:szCs w:val="20"/>
        </w:rPr>
      </w:pPr>
    </w:p>
    <w:p w14:paraId="39A061CD" w14:textId="2896FF82" w:rsidR="00A04576" w:rsidRPr="004970D1" w:rsidRDefault="00A04576" w:rsidP="004970D1">
      <w:pPr>
        <w:pStyle w:val="Heading3"/>
        <w:snapToGrid w:val="0"/>
        <w:spacing w:before="0" w:after="120"/>
        <w:rPr>
          <w:color w:val="auto"/>
          <w:sz w:val="20"/>
          <w:szCs w:val="20"/>
        </w:rPr>
      </w:pPr>
      <w:r w:rsidRPr="004970D1">
        <w:rPr>
          <w:rStyle w:val="Strong"/>
          <w:color w:val="auto"/>
          <w:sz w:val="20"/>
          <w:szCs w:val="20"/>
        </w:rPr>
        <w:t>5.</w:t>
      </w:r>
      <w:r w:rsidR="004970D1" w:rsidRPr="004970D1">
        <w:rPr>
          <w:rStyle w:val="Strong"/>
          <w:color w:val="auto"/>
          <w:sz w:val="20"/>
          <w:szCs w:val="20"/>
        </w:rPr>
        <w:t>2</w:t>
      </w:r>
      <w:r w:rsidRPr="004970D1">
        <w:rPr>
          <w:rStyle w:val="Strong"/>
          <w:color w:val="auto"/>
          <w:sz w:val="20"/>
          <w:szCs w:val="20"/>
        </w:rPr>
        <w:t xml:space="preserve"> ¿Qué son las alianzas estratégicas campesinas?</w:t>
      </w:r>
    </w:p>
    <w:p w14:paraId="0346747C" w14:textId="77777777" w:rsidR="002F3D4F" w:rsidRDefault="002F3D4F" w:rsidP="002F3D4F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2F3D4F">
        <w:rPr>
          <w:bCs/>
          <w:sz w:val="20"/>
          <w:szCs w:val="20"/>
          <w:lang w:val="es-MX"/>
        </w:rPr>
        <w:t>Las alianzas estratégicas campesinas son acuerdos de colaboración entre organizaciones rurales y otros actores públicos, privados o sociales, con el fin de alcanzar objetivos comunes. Estas alianzas permiten ampliar capacidades, compartir recursos y generar impacto colectivo en los territorio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139"/>
      </w:tblGrid>
      <w:tr w:rsidR="000954F5" w14:paraId="4C722E1A" w14:textId="77777777" w:rsidTr="006502F7">
        <w:tc>
          <w:tcPr>
            <w:tcW w:w="3823" w:type="dxa"/>
          </w:tcPr>
          <w:p w14:paraId="59D7F818" w14:textId="77777777" w:rsidR="000954F5" w:rsidRDefault="006502F7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6502F7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54D3B8D9" wp14:editId="67397F7A">
                  <wp:extent cx="1800225" cy="1298897"/>
                  <wp:effectExtent l="0" t="0" r="0" b="0"/>
                  <wp:docPr id="7611596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59695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30" cy="130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213E9" w14:textId="77777777" w:rsidR="006502F7" w:rsidRDefault="006502F7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</w:p>
          <w:p w14:paraId="726A5AC6" w14:textId="1ACA2F3F" w:rsidR="006502F7" w:rsidRPr="006502F7" w:rsidRDefault="006502F7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60" w:anchor="fromView=search&amp;page=1&amp;position=25&amp;uuid=8e87941c-6744-44f6-a9a1-e57b96db332e&amp;query=campesinos+colombianos" w:history="1">
              <w:r w:rsidRPr="006502F7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magen-ia-premium/grupo-personas-encuentra-campo-ellos-tiene-balde-agua-mano_73574563.htm#fromView=search&amp;page=1&amp;position=25&amp;uuid=8e87941c-6744-44f6-a9a1-e57b96db332e&amp;query=campesinos+colombianos</w:t>
              </w:r>
            </w:hyperlink>
            <w:r w:rsidRPr="006502F7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139" w:type="dxa"/>
          </w:tcPr>
          <w:p w14:paraId="5CD25D9A" w14:textId="77777777" w:rsidR="000954F5" w:rsidRPr="002F3D4F" w:rsidRDefault="000954F5" w:rsidP="000954F5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Pueden enfocarse en:</w:t>
            </w:r>
          </w:p>
          <w:p w14:paraId="0D5DD4E9" w14:textId="77777777" w:rsidR="000954F5" w:rsidRPr="002F3D4F" w:rsidRDefault="000954F5" w:rsidP="000954F5">
            <w:pPr>
              <w:numPr>
                <w:ilvl w:val="0"/>
                <w:numId w:val="45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Comercializar productos</w:t>
            </w:r>
          </w:p>
          <w:p w14:paraId="63BD9AB3" w14:textId="77777777" w:rsidR="000954F5" w:rsidRPr="002F3D4F" w:rsidRDefault="000954F5" w:rsidP="000954F5">
            <w:pPr>
              <w:numPr>
                <w:ilvl w:val="0"/>
                <w:numId w:val="45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Acceder a insumos a menor costo</w:t>
            </w:r>
          </w:p>
          <w:p w14:paraId="7BE4BDBC" w14:textId="77777777" w:rsidR="000954F5" w:rsidRPr="002F3D4F" w:rsidRDefault="000954F5" w:rsidP="000954F5">
            <w:pPr>
              <w:numPr>
                <w:ilvl w:val="0"/>
                <w:numId w:val="45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Recibir capacitación técnica</w:t>
            </w:r>
          </w:p>
          <w:p w14:paraId="53B1B9F7" w14:textId="77777777" w:rsidR="000954F5" w:rsidRDefault="000954F5" w:rsidP="000954F5">
            <w:pPr>
              <w:numPr>
                <w:ilvl w:val="0"/>
                <w:numId w:val="45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Promover productos en nuevos mercados</w:t>
            </w:r>
          </w:p>
          <w:p w14:paraId="75294CBF" w14:textId="5905EF14" w:rsidR="000954F5" w:rsidRPr="000954F5" w:rsidRDefault="000954F5" w:rsidP="000954F5">
            <w:pPr>
              <w:numPr>
                <w:ilvl w:val="0"/>
                <w:numId w:val="45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Defender derechos territoriales y culturales</w:t>
            </w:r>
          </w:p>
        </w:tc>
      </w:tr>
    </w:tbl>
    <w:p w14:paraId="5E023295" w14:textId="77777777" w:rsidR="000954F5" w:rsidRPr="002F3D4F" w:rsidRDefault="000954F5" w:rsidP="002F3D4F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7ADBECE4" w14:textId="58444DF0" w:rsidR="002F3D4F" w:rsidRPr="002F3D4F" w:rsidRDefault="002F3D4F" w:rsidP="000954F5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621BCEFA" w14:textId="77777777" w:rsidR="002F3D4F" w:rsidRPr="002F3D4F" w:rsidRDefault="002F3D4F" w:rsidP="002F3D4F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  <w:r w:rsidRPr="002F3D4F">
        <w:rPr>
          <w:b/>
          <w:bCs/>
          <w:sz w:val="20"/>
          <w:szCs w:val="20"/>
          <w:highlight w:val="yellow"/>
          <w:lang w:val="es-MX"/>
        </w:rPr>
        <w:t>Actores con los que se pueden hacer alianzas</w:t>
      </w:r>
    </w:p>
    <w:p w14:paraId="5FE0393D" w14:textId="77777777" w:rsidR="002F3D4F" w:rsidRPr="002F3D4F" w:rsidRDefault="002F3D4F" w:rsidP="002F3D4F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  <w:r w:rsidRPr="002F3D4F">
        <w:rPr>
          <w:b/>
          <w:bCs/>
          <w:sz w:val="20"/>
          <w:szCs w:val="20"/>
          <w:lang w:val="es-MX"/>
        </w:rPr>
        <w:t>Existen distintos tipos de aliados que pueden fortalecer los procesos organizativos y comerciales del campesinado.</w:t>
      </w:r>
      <w:r w:rsidRPr="002F3D4F">
        <w:rPr>
          <w:bCs/>
          <w:sz w:val="20"/>
          <w:szCs w:val="20"/>
          <w:lang w:val="es-MX"/>
        </w:rPr>
        <w:t xml:space="preserve"> La siguiente tabla muestra ejemplos de actores y cómo pueden contribui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871"/>
      </w:tblGrid>
      <w:tr w:rsidR="000954F5" w:rsidRPr="002F3D4F" w14:paraId="4EFAB730" w14:textId="1164BC41" w:rsidTr="00204885">
        <w:tc>
          <w:tcPr>
            <w:tcW w:w="9962" w:type="dxa"/>
            <w:gridSpan w:val="3"/>
            <w:shd w:val="clear" w:color="auto" w:fill="9BBB59" w:themeFill="accent3"/>
          </w:tcPr>
          <w:p w14:paraId="6096B359" w14:textId="11BD17D6" w:rsidR="000954F5" w:rsidRPr="002F3D4F" w:rsidRDefault="000954F5" w:rsidP="000954F5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0954F5" w:rsidRPr="002F3D4F" w14:paraId="2607450F" w14:textId="106B3DD8" w:rsidTr="00204885">
        <w:tc>
          <w:tcPr>
            <w:tcW w:w="1980" w:type="dxa"/>
            <w:hideMark/>
          </w:tcPr>
          <w:p w14:paraId="0352812F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SENA</w:t>
            </w:r>
          </w:p>
        </w:tc>
        <w:tc>
          <w:tcPr>
            <w:tcW w:w="4111" w:type="dxa"/>
            <w:hideMark/>
          </w:tcPr>
          <w:p w14:paraId="0F32AC43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Formación técnica, asesoría comercial, ruedas de negocios</w:t>
            </w:r>
          </w:p>
        </w:tc>
        <w:tc>
          <w:tcPr>
            <w:tcW w:w="3871" w:type="dxa"/>
          </w:tcPr>
          <w:p w14:paraId="20EB44F0" w14:textId="77777777" w:rsidR="000954F5" w:rsidRDefault="00DC4172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DC4172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245907F1" wp14:editId="166F9175">
                  <wp:extent cx="1047750" cy="777650"/>
                  <wp:effectExtent l="0" t="0" r="0" b="3810"/>
                  <wp:docPr id="2058017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1785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28" cy="78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3925" w14:textId="4EE084C7" w:rsidR="00DC4172" w:rsidRPr="00DC4172" w:rsidRDefault="00DC4172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62" w:anchor="fromView=search&amp;page=1&amp;position=0&amp;uuid=f4588f33-3d4f-4797-80a1-d6358082aec5" w:history="1">
              <w:r w:rsidRPr="00DC4172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conocimiento_9793043#fromView=search&amp;page=1&amp;position=0&amp;uuid=f4588f33-3d4f-4797-80a1-d6358082aec5</w:t>
              </w:r>
            </w:hyperlink>
            <w:r w:rsidRPr="00DC4172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0954F5" w:rsidRPr="002F3D4F" w14:paraId="59E79FAE" w14:textId="3E0D2AB1" w:rsidTr="00204885">
        <w:tc>
          <w:tcPr>
            <w:tcW w:w="1980" w:type="dxa"/>
            <w:hideMark/>
          </w:tcPr>
          <w:p w14:paraId="7FF11C33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Alcaldías / Gobernaciones</w:t>
            </w:r>
          </w:p>
        </w:tc>
        <w:tc>
          <w:tcPr>
            <w:tcW w:w="4111" w:type="dxa"/>
            <w:hideMark/>
          </w:tcPr>
          <w:p w14:paraId="5FD3C2DE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Apoyo a ferias, dotaciones, compras institucionales</w:t>
            </w:r>
          </w:p>
        </w:tc>
        <w:tc>
          <w:tcPr>
            <w:tcW w:w="3871" w:type="dxa"/>
          </w:tcPr>
          <w:p w14:paraId="6A2A7574" w14:textId="77777777" w:rsidR="000954F5" w:rsidRDefault="002A48D6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2A48D6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CACDA7E" wp14:editId="11B40519">
                  <wp:extent cx="878857" cy="971550"/>
                  <wp:effectExtent l="0" t="0" r="0" b="0"/>
                  <wp:docPr id="1016763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6384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0" cy="98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B91A9" w14:textId="74153C0E" w:rsidR="002A48D6" w:rsidRPr="002A48D6" w:rsidRDefault="002A48D6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64" w:anchor="fromView=search&amp;page=1&amp;position=5&amp;uuid=3b2d047e-f1fa-47db-bcbf-bcbdf3c0c9ce" w:history="1">
              <w:r w:rsidRPr="002A48D6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gobierno_15624646#fromView=search&amp;page=1&amp;position=5&amp;uuid=3b2d047e-f1fa-47db-bcbf-bcbdf3c0c9ce</w:t>
              </w:r>
            </w:hyperlink>
            <w:r w:rsidRPr="002A48D6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0954F5" w:rsidRPr="002F3D4F" w14:paraId="4E79F182" w14:textId="147FAD34" w:rsidTr="00204885">
        <w:tc>
          <w:tcPr>
            <w:tcW w:w="1980" w:type="dxa"/>
            <w:hideMark/>
          </w:tcPr>
          <w:p w14:paraId="25E5B8AB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Universidades</w:t>
            </w:r>
          </w:p>
        </w:tc>
        <w:tc>
          <w:tcPr>
            <w:tcW w:w="4111" w:type="dxa"/>
            <w:hideMark/>
          </w:tcPr>
          <w:p w14:paraId="78EA4585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Investigación, innovación, prácticas académicas</w:t>
            </w:r>
          </w:p>
        </w:tc>
        <w:tc>
          <w:tcPr>
            <w:tcW w:w="3871" w:type="dxa"/>
          </w:tcPr>
          <w:p w14:paraId="45EB2C79" w14:textId="77777777" w:rsidR="000954F5" w:rsidRDefault="000D7C2C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0D7C2C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23377F71" wp14:editId="71BFF2EE">
                  <wp:extent cx="885825" cy="926620"/>
                  <wp:effectExtent l="0" t="0" r="0" b="6985"/>
                  <wp:docPr id="1422311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11759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89" cy="93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46F33" w14:textId="4DFF8EDD" w:rsidR="000D7C2C" w:rsidRPr="000D7C2C" w:rsidRDefault="000D7C2C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66" w:anchor="fromView=search&amp;page=1&amp;position=0&amp;uuid=61b291b0-e7cf-435c-aa7f-b9d41afe9b30" w:history="1">
              <w:r w:rsidRPr="000D7C2C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definir_12642154#fromView=search&amp;page=1&amp;position=0&amp;uuid=61b291b0-e7cf-435c-aa7f-b9d41afe9b30</w:t>
              </w:r>
            </w:hyperlink>
            <w:r w:rsidRPr="000D7C2C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0954F5" w:rsidRPr="002F3D4F" w14:paraId="1C0F8B48" w14:textId="6DCA99B1" w:rsidTr="00204885">
        <w:tc>
          <w:tcPr>
            <w:tcW w:w="1980" w:type="dxa"/>
            <w:hideMark/>
          </w:tcPr>
          <w:p w14:paraId="3732DB2C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ONG y fundaciones</w:t>
            </w:r>
          </w:p>
        </w:tc>
        <w:tc>
          <w:tcPr>
            <w:tcW w:w="4111" w:type="dxa"/>
            <w:hideMark/>
          </w:tcPr>
          <w:p w14:paraId="350F03BF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Financiamiento, formación, acompañamiento a proyectos</w:t>
            </w:r>
          </w:p>
        </w:tc>
        <w:tc>
          <w:tcPr>
            <w:tcW w:w="3871" w:type="dxa"/>
          </w:tcPr>
          <w:p w14:paraId="6A7F4C2D" w14:textId="77777777" w:rsidR="000954F5" w:rsidRDefault="000461A7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0461A7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29A32358" wp14:editId="6F9954CB">
                  <wp:extent cx="828675" cy="896047"/>
                  <wp:effectExtent l="0" t="0" r="0" b="0"/>
                  <wp:docPr id="478364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64764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5" cy="90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714EA" w14:textId="26263BD7" w:rsidR="000461A7" w:rsidRPr="000461A7" w:rsidRDefault="000461A7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68" w:anchor="fromView=search&amp;page=1&amp;position=7&amp;uuid=ab40e4e4-ca76-4436-8857-4cbd482ff8da" w:history="1">
              <w:r w:rsidRPr="000461A7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dinero_2250762#fromView=search&amp;page=1&amp;position=7&amp;uuid=ab40e4e4-ca76-4436-8857-4cbd482ff8da</w:t>
              </w:r>
            </w:hyperlink>
            <w:r w:rsidRPr="000461A7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0954F5" w:rsidRPr="002F3D4F" w14:paraId="4949AF5A" w14:textId="436A0C88" w:rsidTr="00204885">
        <w:tc>
          <w:tcPr>
            <w:tcW w:w="1980" w:type="dxa"/>
            <w:hideMark/>
          </w:tcPr>
          <w:p w14:paraId="1B5F1B48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Empresas responsables</w:t>
            </w:r>
          </w:p>
        </w:tc>
        <w:tc>
          <w:tcPr>
            <w:tcW w:w="4111" w:type="dxa"/>
            <w:hideMark/>
          </w:tcPr>
          <w:p w14:paraId="2AA64FA1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Compra directa, logística, apoyo financiero</w:t>
            </w:r>
          </w:p>
        </w:tc>
        <w:tc>
          <w:tcPr>
            <w:tcW w:w="3871" w:type="dxa"/>
          </w:tcPr>
          <w:p w14:paraId="0B8C9796" w14:textId="77777777" w:rsidR="000954F5" w:rsidRDefault="00204885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204885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653E5372" wp14:editId="0AD94C5D">
                  <wp:extent cx="838200" cy="767255"/>
                  <wp:effectExtent l="0" t="0" r="0" b="0"/>
                  <wp:docPr id="2108564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64748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06" cy="77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87BC" w14:textId="23D18626" w:rsidR="00204885" w:rsidRPr="00204885" w:rsidRDefault="00204885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70" w:anchor="fromView=search&amp;page=1&amp;position=7&amp;uuid=6f1c21f6-8bb6-4bbd-b64d-74ff20de8fa7" w:history="1">
              <w:r w:rsidRPr="00204885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negocios-comercio_2891626#fromView=search&amp;page=1&amp;position=7&amp;uuid=6f1c21f6-8bb6-4bbd-b64d-74ff20de8fa7</w:t>
              </w:r>
            </w:hyperlink>
            <w:r w:rsidRPr="00204885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0954F5" w:rsidRPr="002F3D4F" w14:paraId="794FB3B6" w14:textId="0FB71855" w:rsidTr="00204885">
        <w:tc>
          <w:tcPr>
            <w:tcW w:w="1980" w:type="dxa"/>
            <w:hideMark/>
          </w:tcPr>
          <w:p w14:paraId="2AD8DDB3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lastRenderedPageBreak/>
              <w:t>Redes campesinas</w:t>
            </w:r>
          </w:p>
        </w:tc>
        <w:tc>
          <w:tcPr>
            <w:tcW w:w="4111" w:type="dxa"/>
            <w:hideMark/>
          </w:tcPr>
          <w:p w14:paraId="5CBDD2E0" w14:textId="77777777" w:rsidR="000954F5" w:rsidRPr="002F3D4F" w:rsidRDefault="000954F5" w:rsidP="002F3D4F">
            <w:p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Visibilidad, incidencia política, acompañamiento nacional</w:t>
            </w:r>
          </w:p>
        </w:tc>
        <w:tc>
          <w:tcPr>
            <w:tcW w:w="3871" w:type="dxa"/>
          </w:tcPr>
          <w:p w14:paraId="1989769C" w14:textId="77777777" w:rsidR="000954F5" w:rsidRDefault="00204885" w:rsidP="002F3D4F">
            <w:pPr>
              <w:snapToGrid w:val="0"/>
              <w:spacing w:after="120"/>
              <w:jc w:val="both"/>
              <w:rPr>
                <w:bCs/>
                <w:sz w:val="20"/>
                <w:szCs w:val="20"/>
                <w:lang w:val="es-MX"/>
              </w:rPr>
            </w:pPr>
            <w:r w:rsidRPr="00204885">
              <w:rPr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16C30AF8" wp14:editId="2F4CA140">
                  <wp:extent cx="742950" cy="732183"/>
                  <wp:effectExtent l="0" t="0" r="0" b="0"/>
                  <wp:docPr id="2093133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133629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41" cy="73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D30F8" w14:textId="0B969059" w:rsidR="00204885" w:rsidRPr="00204885" w:rsidRDefault="00204885" w:rsidP="002F3D4F">
            <w:pPr>
              <w:snapToGrid w:val="0"/>
              <w:spacing w:after="120"/>
              <w:jc w:val="both"/>
              <w:rPr>
                <w:bCs/>
                <w:sz w:val="16"/>
                <w:szCs w:val="16"/>
                <w:lang w:val="es-MX"/>
              </w:rPr>
            </w:pPr>
            <w:hyperlink r:id="rId172" w:anchor="fromView=search&amp;page=1&amp;position=9&amp;uuid=cc467e99-43ff-4372-9d48-927f45ccd4bd" w:history="1">
              <w:r w:rsidRPr="00204885">
                <w:rPr>
                  <w:rStyle w:val="Hyperlink"/>
                  <w:bCs/>
                  <w:sz w:val="16"/>
                  <w:szCs w:val="16"/>
                  <w:lang w:val="es-MX"/>
                </w:rPr>
                <w:t>https://www.freepik.es/icono/obrero_5447108#fromView=search&amp;page=1&amp;position=9&amp;uuid=cc467e99-43ff-4372-9d48-927f45ccd4bd</w:t>
              </w:r>
            </w:hyperlink>
            <w:r w:rsidRPr="00204885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01AE533E" w14:textId="096BCF67" w:rsidR="002F3D4F" w:rsidRPr="002F3D4F" w:rsidRDefault="002F3D4F" w:rsidP="002F3D4F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423"/>
      </w:tblGrid>
      <w:tr w:rsidR="000954F5" w14:paraId="15B5CFD3" w14:textId="77777777" w:rsidTr="00E02224">
        <w:tc>
          <w:tcPr>
            <w:tcW w:w="3539" w:type="dxa"/>
          </w:tcPr>
          <w:p w14:paraId="02A4321F" w14:textId="77777777" w:rsidR="000954F5" w:rsidRDefault="00E02224" w:rsidP="002F3D4F">
            <w:pPr>
              <w:snapToGrid w:val="0"/>
              <w:spacing w:after="12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02224">
              <w:rPr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3B914CFD" wp14:editId="169AE7FF">
                  <wp:extent cx="1431464" cy="1190625"/>
                  <wp:effectExtent l="0" t="0" r="0" b="0"/>
                  <wp:docPr id="1654683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68355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63" cy="119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5D482" w14:textId="77777777" w:rsidR="00E02224" w:rsidRDefault="00E02224" w:rsidP="00E02224">
            <w:pPr>
              <w:rPr>
                <w:b/>
                <w:bCs/>
                <w:sz w:val="20"/>
                <w:szCs w:val="20"/>
                <w:lang w:val="es-MX"/>
              </w:rPr>
            </w:pPr>
          </w:p>
          <w:p w14:paraId="4234902D" w14:textId="471D8B0F" w:rsidR="00E02224" w:rsidRPr="00E02224" w:rsidRDefault="00E02224" w:rsidP="00E02224">
            <w:pPr>
              <w:rPr>
                <w:sz w:val="16"/>
                <w:szCs w:val="16"/>
                <w:lang w:val="es-MX"/>
              </w:rPr>
            </w:pPr>
            <w:hyperlink r:id="rId174" w:anchor="fromView=search&amp;page=1&amp;position=12&amp;uuid=b37ce42d-97d4-4837-96f4-0812f143b5b9&amp;query=alianzas" w:history="1">
              <w:r w:rsidRPr="00E02224">
                <w:rPr>
                  <w:rStyle w:val="Hyperlink"/>
                  <w:sz w:val="16"/>
                  <w:szCs w:val="16"/>
                  <w:lang w:val="es-MX"/>
                </w:rPr>
                <w:t>https://www.freepik.es/vector-gratis/ilustracion-concepto-apreton-manos_82638294.htm#fromView=search&amp;page=1&amp;position=12&amp;uuid=b37ce42d-97d4-4837-96f4-0812f143b5b9&amp;query=alianzas</w:t>
              </w:r>
            </w:hyperlink>
            <w:r w:rsidRPr="00E02224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423" w:type="dxa"/>
          </w:tcPr>
          <w:p w14:paraId="0FE0B346" w14:textId="77777777" w:rsidR="000954F5" w:rsidRPr="002F3D4F" w:rsidRDefault="000954F5" w:rsidP="000954F5">
            <w:pPr>
              <w:snapToGrid w:val="0"/>
              <w:spacing w:after="120"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Recomendaciones para crear alianzas efectivas</w:t>
            </w:r>
          </w:p>
          <w:p w14:paraId="3A4A42C5" w14:textId="77777777" w:rsidR="000954F5" w:rsidRPr="002F3D4F" w:rsidRDefault="000954F5" w:rsidP="000954F5">
            <w:pPr>
              <w:numPr>
                <w:ilvl w:val="0"/>
                <w:numId w:val="46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 xml:space="preserve">Buscar </w:t>
            </w:r>
            <w:r w:rsidRPr="002F3D4F">
              <w:rPr>
                <w:b/>
                <w:bCs/>
                <w:sz w:val="20"/>
                <w:szCs w:val="20"/>
                <w:lang w:val="es-MX"/>
              </w:rPr>
              <w:t>aliados que respeten la autonomía campesina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</w:p>
          <w:p w14:paraId="4DF05E33" w14:textId="77777777" w:rsidR="000954F5" w:rsidRPr="002F3D4F" w:rsidRDefault="000954F5" w:rsidP="000954F5">
            <w:pPr>
              <w:numPr>
                <w:ilvl w:val="0"/>
                <w:numId w:val="46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 xml:space="preserve">Definir claramente </w:t>
            </w:r>
            <w:r w:rsidRPr="002F3D4F">
              <w:rPr>
                <w:b/>
                <w:bCs/>
                <w:sz w:val="20"/>
                <w:szCs w:val="20"/>
                <w:lang w:val="es-MX"/>
              </w:rPr>
              <w:t>qué aporta y qué recibe cada parte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</w:p>
          <w:p w14:paraId="195AB42E" w14:textId="77777777" w:rsidR="000954F5" w:rsidRPr="002F3D4F" w:rsidRDefault="000954F5" w:rsidP="000954F5">
            <w:pPr>
              <w:numPr>
                <w:ilvl w:val="0"/>
                <w:numId w:val="46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/>
                <w:bCs/>
                <w:sz w:val="20"/>
                <w:szCs w:val="20"/>
                <w:lang w:val="es-MX"/>
              </w:rPr>
              <w:t>Formalizar la alianza por escrito</w:t>
            </w:r>
            <w:r w:rsidRPr="002F3D4F">
              <w:rPr>
                <w:bCs/>
                <w:sz w:val="20"/>
                <w:szCs w:val="20"/>
                <w:lang w:val="es-MX"/>
              </w:rPr>
              <w:t>, aunque sea de forma sencilla</w:t>
            </w:r>
            <w:r>
              <w:rPr>
                <w:bCs/>
                <w:sz w:val="20"/>
                <w:szCs w:val="20"/>
                <w:lang w:val="es-MX"/>
              </w:rPr>
              <w:t>.</w:t>
            </w:r>
          </w:p>
          <w:p w14:paraId="0C38B0DF" w14:textId="77777777" w:rsidR="000954F5" w:rsidRDefault="000954F5" w:rsidP="000954F5">
            <w:pPr>
              <w:numPr>
                <w:ilvl w:val="0"/>
                <w:numId w:val="46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>Evaluar periódicamente el avance del trabajo conjunto</w:t>
            </w:r>
            <w:r>
              <w:rPr>
                <w:bCs/>
                <w:sz w:val="20"/>
                <w:szCs w:val="20"/>
                <w:lang w:val="es-MX"/>
              </w:rPr>
              <w:t>.</w:t>
            </w:r>
          </w:p>
          <w:p w14:paraId="758BF7FE" w14:textId="3E2AD4F6" w:rsidR="000954F5" w:rsidRPr="000954F5" w:rsidRDefault="000954F5" w:rsidP="000954F5">
            <w:pPr>
              <w:numPr>
                <w:ilvl w:val="0"/>
                <w:numId w:val="46"/>
              </w:numPr>
              <w:snapToGrid w:val="0"/>
              <w:spacing w:after="120" w:line="276" w:lineRule="auto"/>
              <w:jc w:val="both"/>
              <w:rPr>
                <w:bCs/>
                <w:sz w:val="20"/>
                <w:szCs w:val="20"/>
                <w:lang w:val="es-MX"/>
              </w:rPr>
            </w:pPr>
            <w:r w:rsidRPr="002F3D4F">
              <w:rPr>
                <w:bCs/>
                <w:sz w:val="20"/>
                <w:szCs w:val="20"/>
                <w:lang w:val="es-MX"/>
              </w:rPr>
              <w:t xml:space="preserve">No depender de un solo aliado: </w:t>
            </w:r>
            <w:r w:rsidRPr="002F3D4F">
              <w:rPr>
                <w:b/>
                <w:bCs/>
                <w:sz w:val="20"/>
                <w:szCs w:val="20"/>
                <w:lang w:val="es-MX"/>
              </w:rPr>
              <w:t>diversificar las relaciones</w:t>
            </w:r>
            <w:r w:rsidRPr="002F3D4F">
              <w:rPr>
                <w:bCs/>
                <w:sz w:val="20"/>
                <w:szCs w:val="20"/>
                <w:lang w:val="es-MX"/>
              </w:rPr>
              <w:t xml:space="preserve"> fortalece la independencia</w:t>
            </w:r>
            <w:r w:rsidRPr="000954F5">
              <w:rPr>
                <w:bCs/>
                <w:sz w:val="20"/>
                <w:szCs w:val="20"/>
                <w:lang w:val="es-MX"/>
              </w:rPr>
              <w:t>.</w:t>
            </w:r>
          </w:p>
        </w:tc>
      </w:tr>
    </w:tbl>
    <w:p w14:paraId="11B2A71B" w14:textId="77777777" w:rsidR="000954F5" w:rsidRDefault="000954F5" w:rsidP="002F3D4F">
      <w:pPr>
        <w:snapToGrid w:val="0"/>
        <w:spacing w:after="120"/>
        <w:jc w:val="both"/>
        <w:rPr>
          <w:b/>
          <w:bCs/>
          <w:sz w:val="20"/>
          <w:szCs w:val="20"/>
          <w:lang w:val="es-MX"/>
        </w:rPr>
      </w:pPr>
    </w:p>
    <w:p w14:paraId="4E27252A" w14:textId="33F2EC9B" w:rsidR="002F3D4F" w:rsidRPr="002F3D4F" w:rsidRDefault="002F3D4F" w:rsidP="000954F5">
      <w:pPr>
        <w:snapToGrid w:val="0"/>
        <w:spacing w:after="120"/>
        <w:jc w:val="both"/>
        <w:rPr>
          <w:bCs/>
          <w:sz w:val="20"/>
          <w:szCs w:val="20"/>
          <w:lang w:val="es-MX"/>
        </w:rPr>
      </w:pPr>
    </w:p>
    <w:p w14:paraId="28D79481" w14:textId="630E6CC1" w:rsidR="002F3D4F" w:rsidRPr="002F3D4F" w:rsidRDefault="002F3D4F" w:rsidP="002F3D4F">
      <w:pPr>
        <w:snapToGrid w:val="0"/>
        <w:spacing w:after="120"/>
        <w:jc w:val="both"/>
        <w:rPr>
          <w:sz w:val="20"/>
          <w:szCs w:val="20"/>
          <w:lang w:val="es-MX"/>
        </w:rPr>
      </w:pPr>
      <w:r w:rsidRPr="002F3D4F">
        <w:rPr>
          <w:sz w:val="20"/>
          <w:szCs w:val="20"/>
          <w:lang w:val="es-MX"/>
        </w:rPr>
        <w:t>Fortalecer la organización campesina y tejer alianzas estratégicas es sembrar futuro colectivo. Porque solos se puede avanzar, pero juntos se puede transformar el territorio.</w:t>
      </w:r>
      <w:r w:rsidR="000954F5" w:rsidRPr="000954F5">
        <w:rPr>
          <w:sz w:val="20"/>
          <w:szCs w:val="20"/>
          <w:lang w:val="es-MX"/>
        </w:rPr>
        <w:t xml:space="preserve"> </w:t>
      </w:r>
      <w:r w:rsidRPr="002F3D4F">
        <w:rPr>
          <w:sz w:val="20"/>
          <w:szCs w:val="20"/>
          <w:lang w:val="es-MX"/>
        </w:rPr>
        <w:t>Una organización sólida no solo vende más: resiste más, aprende más, exige más y cuida mejor a su gente y su tierra. En tiempos difíciles, una red campesina organizada es más fuerte que cualquier sequía, plaga o amenaza del mercado.</w:t>
      </w:r>
    </w:p>
    <w:p w14:paraId="5B86382A" w14:textId="77777777" w:rsidR="002F3D4F" w:rsidRPr="004970D1" w:rsidRDefault="002F3D4F" w:rsidP="004970D1">
      <w:pPr>
        <w:snapToGrid w:val="0"/>
        <w:spacing w:after="120"/>
        <w:jc w:val="both"/>
        <w:rPr>
          <w:bCs/>
          <w:sz w:val="20"/>
          <w:szCs w:val="20"/>
        </w:rPr>
      </w:pPr>
    </w:p>
    <w:p w14:paraId="50E3FBA2" w14:textId="77777777" w:rsidR="0059034F" w:rsidRPr="004970D1" w:rsidRDefault="00D55C84" w:rsidP="004970D1">
      <w:pPr>
        <w:numPr>
          <w:ilvl w:val="0"/>
          <w:numId w:val="1"/>
        </w:numPr>
        <w:snapToGrid w:val="0"/>
        <w:spacing w:after="120"/>
        <w:ind w:left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SÍNTESIS </w:t>
      </w:r>
    </w:p>
    <w:p w14:paraId="7966FFEF" w14:textId="03498DDE" w:rsidR="006F53D7" w:rsidRPr="006F53D7" w:rsidRDefault="006F53D7" w:rsidP="006F53D7">
      <w:pPr>
        <w:jc w:val="both"/>
        <w:rPr>
          <w:bCs/>
          <w:sz w:val="20"/>
          <w:szCs w:val="20"/>
          <w:lang w:val="es-MX"/>
        </w:rPr>
      </w:pPr>
      <w:r w:rsidRPr="006F53D7">
        <w:rPr>
          <w:bCs/>
          <w:sz w:val="20"/>
          <w:szCs w:val="20"/>
        </w:rPr>
        <w:t>A continuación, se presenta una síntesis de la temática estudiada en el componente formativ</w:t>
      </w:r>
      <w:commentRangeStart w:id="2"/>
      <w:r w:rsidRPr="006F53D7">
        <w:rPr>
          <w:bCs/>
          <w:sz w:val="20"/>
          <w:szCs w:val="20"/>
        </w:rPr>
        <w:t>o.</w:t>
      </w:r>
      <w:r w:rsidRPr="006F53D7">
        <w:rPr>
          <w:bCs/>
          <w:sz w:val="20"/>
          <w:szCs w:val="20"/>
          <w:lang w:val="es-MX"/>
        </w:rPr>
        <w:t xml:space="preserve"> </w:t>
      </w:r>
      <w:commentRangeEnd w:id="2"/>
      <w:r>
        <w:rPr>
          <w:rStyle w:val="CommentReference"/>
        </w:rPr>
        <w:commentReference w:id="2"/>
      </w:r>
    </w:p>
    <w:p w14:paraId="155C4C53" w14:textId="55F564E3" w:rsidR="00FA75E8" w:rsidRDefault="00FA75E8" w:rsidP="006F53D7">
      <w:pPr>
        <w:snapToGrid w:val="0"/>
        <w:spacing w:after="120"/>
        <w:jc w:val="both"/>
        <w:rPr>
          <w:sz w:val="20"/>
          <w:szCs w:val="20"/>
        </w:rPr>
      </w:pPr>
    </w:p>
    <w:p w14:paraId="348A0C66" w14:textId="7C4F8615" w:rsidR="006F53D7" w:rsidRPr="004970D1" w:rsidRDefault="006F53D7" w:rsidP="006F53D7">
      <w:pPr>
        <w:snapToGrid w:val="0"/>
        <w:spacing w:after="120"/>
        <w:jc w:val="both"/>
        <w:rPr>
          <w:sz w:val="20"/>
          <w:szCs w:val="20"/>
        </w:rPr>
      </w:pPr>
      <w:r w:rsidRPr="006F53D7">
        <w:rPr>
          <w:noProof/>
          <w:sz w:val="20"/>
          <w:szCs w:val="20"/>
        </w:rPr>
        <w:lastRenderedPageBreak/>
        <w:drawing>
          <wp:inline distT="0" distB="0" distL="0" distR="0" wp14:anchorId="11D7CF57" wp14:editId="0C1B2E8C">
            <wp:extent cx="5268060" cy="3343742"/>
            <wp:effectExtent l="0" t="0" r="0" b="9525"/>
            <wp:docPr id="1653436032" name="Picture 1" descr="A chart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6032" name="Picture 1" descr="A chart with text and images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3F0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4F17521D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4CB5F7A7" w14:textId="77777777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ACTIVIDADES DIDÁCTICAS </w:t>
      </w:r>
      <w:r w:rsidRPr="004970D1">
        <w:rPr>
          <w:b/>
          <w:i/>
          <w:iCs/>
          <w:sz w:val="20"/>
          <w:szCs w:val="20"/>
        </w:rPr>
        <w:t>(</w:t>
      </w:r>
      <w:r w:rsidR="00557D23" w:rsidRPr="004970D1">
        <w:rPr>
          <w:b/>
          <w:i/>
          <w:iCs/>
          <w:sz w:val="20"/>
          <w:szCs w:val="20"/>
        </w:rPr>
        <w:t>Se debe incorporar mínimo 1, máximo 2</w:t>
      </w:r>
      <w:r w:rsidRPr="004970D1">
        <w:rPr>
          <w:b/>
          <w:i/>
          <w:iCs/>
          <w:sz w:val="20"/>
          <w:szCs w:val="20"/>
        </w:rPr>
        <w:t>)</w:t>
      </w:r>
    </w:p>
    <w:p w14:paraId="0AB26AB6" w14:textId="77777777" w:rsidR="0059034F" w:rsidRPr="004970D1" w:rsidRDefault="0059034F" w:rsidP="00CB72E7">
      <w:pPr>
        <w:snapToGrid w:val="0"/>
        <w:spacing w:after="120"/>
        <w:jc w:val="both"/>
        <w:rPr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587189" w:rsidRPr="004970D1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4970D1" w:rsidRDefault="00280F84" w:rsidP="004970D1">
            <w:pPr>
              <w:snapToGri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="00C920FA" w:rsidRPr="004970D1" w14:paraId="13A38AF3" w14:textId="77777777" w:rsidTr="0048773F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14:paraId="1AFDFACA" w14:textId="77777777" w:rsidR="00C920FA" w:rsidRPr="004970D1" w:rsidRDefault="00C920FA" w:rsidP="00C920FA">
            <w:pPr>
              <w:snapToGrid w:val="0"/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48" w:type="dxa"/>
            <w:shd w:val="clear" w:color="auto" w:fill="auto"/>
          </w:tcPr>
          <w:p w14:paraId="1C8ACB3C" w14:textId="101F591C" w:rsidR="00C920FA" w:rsidRPr="00C920FA" w:rsidRDefault="00C920FA" w:rsidP="00C920FA">
            <w:pPr>
              <w:snapToGrid w:val="0"/>
              <w:spacing w:after="120"/>
              <w:rPr>
                <w:sz w:val="20"/>
                <w:szCs w:val="20"/>
              </w:rPr>
            </w:pPr>
            <w:r w:rsidRPr="00C920FA">
              <w:rPr>
                <w:sz w:val="20"/>
                <w:szCs w:val="20"/>
              </w:rPr>
              <w:t>Negociación y acuerdos comerciales en el contexto campesino</w:t>
            </w:r>
          </w:p>
        </w:tc>
      </w:tr>
      <w:tr w:rsidR="00C920FA" w:rsidRPr="004970D1" w14:paraId="4FE6A527" w14:textId="77777777" w:rsidTr="0048773F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14:paraId="04165111" w14:textId="77777777" w:rsidR="00C920FA" w:rsidRPr="004970D1" w:rsidRDefault="00C920FA" w:rsidP="00C920FA">
            <w:pPr>
              <w:snapToGrid w:val="0"/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>Objetivo de la actividad</w:t>
            </w:r>
          </w:p>
        </w:tc>
        <w:tc>
          <w:tcPr>
            <w:tcW w:w="6848" w:type="dxa"/>
            <w:shd w:val="clear" w:color="auto" w:fill="auto"/>
          </w:tcPr>
          <w:p w14:paraId="6730A2E9" w14:textId="1DAA3D7F" w:rsidR="00C920FA" w:rsidRPr="00C920FA" w:rsidRDefault="00C920FA" w:rsidP="00C920FA">
            <w:pPr>
              <w:snapToGrid w:val="0"/>
              <w:spacing w:after="120"/>
              <w:rPr>
                <w:sz w:val="20"/>
                <w:szCs w:val="20"/>
              </w:rPr>
            </w:pPr>
            <w:r w:rsidRPr="00C920FA">
              <w:rPr>
                <w:sz w:val="20"/>
                <w:szCs w:val="20"/>
              </w:rPr>
              <w:t>Identificar los conceptos clave sobre la negociación campesina, políticas comerciales, acuerdos, acceso a mercados y fortalecimiento organizativo para una comercialización justa y sostenible.</w:t>
            </w:r>
          </w:p>
        </w:tc>
      </w:tr>
      <w:tr w:rsidR="00587189" w:rsidRPr="004970D1" w14:paraId="273B1612" w14:textId="77777777" w:rsidTr="003F7B72">
        <w:trPr>
          <w:trHeight w:val="1258"/>
        </w:trPr>
        <w:tc>
          <w:tcPr>
            <w:tcW w:w="2693" w:type="dxa"/>
            <w:shd w:val="clear" w:color="auto" w:fill="auto"/>
            <w:vAlign w:val="center"/>
          </w:tcPr>
          <w:p w14:paraId="5E5AA135" w14:textId="77777777" w:rsidR="00280F84" w:rsidRPr="004970D1" w:rsidRDefault="00280F84" w:rsidP="004970D1">
            <w:pPr>
              <w:snapToGrid w:val="0"/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55E75880" w14:textId="424B66DA" w:rsidR="003F7B72" w:rsidRPr="00C920FA" w:rsidRDefault="00C920FA" w:rsidP="004970D1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C920FA">
              <w:rPr>
                <w:b/>
                <w:sz w:val="20"/>
                <w:szCs w:val="20"/>
              </w:rPr>
              <w:t xml:space="preserve">Cuestionario </w:t>
            </w:r>
          </w:p>
        </w:tc>
      </w:tr>
      <w:tr w:rsidR="004970D1" w:rsidRPr="004970D1" w14:paraId="45368FBC" w14:textId="77777777" w:rsidTr="00280F84">
        <w:trPr>
          <w:trHeight w:val="1849"/>
        </w:trPr>
        <w:tc>
          <w:tcPr>
            <w:tcW w:w="2693" w:type="dxa"/>
            <w:shd w:val="clear" w:color="auto" w:fill="auto"/>
            <w:vAlign w:val="center"/>
          </w:tcPr>
          <w:p w14:paraId="20CA75C6" w14:textId="77777777" w:rsidR="00280F84" w:rsidRPr="004970D1" w:rsidRDefault="00280F84" w:rsidP="004970D1">
            <w:pPr>
              <w:snapToGrid w:val="0"/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 xml:space="preserve">Archivo de la actividad </w:t>
            </w:r>
          </w:p>
          <w:p w14:paraId="1215007A" w14:textId="77777777" w:rsidR="00280F84" w:rsidRPr="004970D1" w:rsidRDefault="00280F84" w:rsidP="004970D1">
            <w:pPr>
              <w:snapToGrid w:val="0"/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4970D1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AC0101A" w14:textId="533512CE" w:rsidR="00280F84" w:rsidRPr="004970D1" w:rsidRDefault="00280F84" w:rsidP="004970D1">
            <w:pPr>
              <w:snapToGrid w:val="0"/>
              <w:spacing w:after="120"/>
              <w:rPr>
                <w:b/>
                <w:i/>
                <w:sz w:val="20"/>
                <w:szCs w:val="20"/>
              </w:rPr>
            </w:pPr>
            <w:r w:rsidRPr="004970D1">
              <w:rPr>
                <w:b/>
                <w:sz w:val="20"/>
                <w:szCs w:val="20"/>
              </w:rPr>
              <w:t>El ejercicio siempre debe tener realimentación positiva sobre las respuestas que seleccione el aprendiz…si queda mal o bien</w:t>
            </w:r>
          </w:p>
        </w:tc>
      </w:tr>
    </w:tbl>
    <w:p w14:paraId="53482502" w14:textId="77777777" w:rsidR="0059034F" w:rsidRPr="004970D1" w:rsidRDefault="0059034F" w:rsidP="004970D1">
      <w:pPr>
        <w:snapToGrid w:val="0"/>
        <w:spacing w:after="120"/>
        <w:rPr>
          <w:b/>
          <w:sz w:val="20"/>
          <w:szCs w:val="20"/>
          <w:u w:val="single"/>
        </w:rPr>
      </w:pPr>
    </w:p>
    <w:p w14:paraId="037F732D" w14:textId="77777777" w:rsidR="00280F84" w:rsidRPr="004970D1" w:rsidRDefault="00280F84" w:rsidP="004970D1">
      <w:pPr>
        <w:snapToGrid w:val="0"/>
        <w:spacing w:after="120"/>
        <w:rPr>
          <w:b/>
          <w:sz w:val="20"/>
          <w:szCs w:val="20"/>
          <w:u w:val="single"/>
        </w:rPr>
      </w:pPr>
    </w:p>
    <w:p w14:paraId="1DF215C4" w14:textId="47457B95" w:rsidR="0059034F" w:rsidRPr="00AD0F82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lastRenderedPageBreak/>
        <w:t xml:space="preserve">MATERIAL COMPLEMENTARIO: </w:t>
      </w:r>
      <w:r w:rsidRPr="00AD0F82">
        <w:rPr>
          <w:sz w:val="20"/>
          <w:szCs w:val="20"/>
        </w:rPr>
        <w:t xml:space="preserve"> </w:t>
      </w: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87189" w:rsidRPr="004970D1" w14:paraId="45C43615" w14:textId="77777777" w:rsidTr="00C52668">
        <w:trPr>
          <w:trHeight w:val="82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Tipo de material</w:t>
            </w:r>
          </w:p>
          <w:p w14:paraId="4E14B5A1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Enlace del Recurso o</w:t>
            </w:r>
          </w:p>
          <w:p w14:paraId="19254491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Archivo del documento o material</w:t>
            </w:r>
          </w:p>
        </w:tc>
      </w:tr>
      <w:tr w:rsidR="00C920FA" w:rsidRPr="004970D1" w14:paraId="0D8CB725" w14:textId="77777777" w:rsidTr="00C52668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A171" w14:textId="1F7EC610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Principios de negociación campesina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B44C" w14:textId="5D8110F4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ONU Colombia- (2021). Circuitos cortos de Comercialización de la Agricultura Campesina, Familiar y Comunitaria [Video]. YouTube.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9B0" w14:textId="3B7442DF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C39" w14:textId="763643DE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hyperlink r:id="rId176" w:history="1">
              <w:r w:rsidRPr="00C920FA">
                <w:rPr>
                  <w:rStyle w:val="Hyperlink"/>
                  <w:b w:val="0"/>
                  <w:bCs/>
                  <w:sz w:val="20"/>
                  <w:szCs w:val="20"/>
                </w:rPr>
                <w:t>https://www.youtube.com/watch?v=LKxBNCv5xqQ&amp;t=432s&amp;ab_channel=ONUColombia</w:t>
              </w:r>
            </w:hyperlink>
            <w:r w:rsidRPr="00C920FA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C920FA" w:rsidRPr="004970D1" w14:paraId="28913662" w14:textId="77777777" w:rsidTr="00C52668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126" w14:textId="1AD69A34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Políticas comerciales y casos de éxito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ED2D" w14:textId="35E68ECA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920FA">
              <w:rPr>
                <w:b w:val="0"/>
                <w:bCs/>
                <w:sz w:val="20"/>
                <w:szCs w:val="20"/>
              </w:rPr>
              <w:t>LINKATA</w:t>
            </w:r>
            <w:proofErr w:type="spellEnd"/>
            <w:r w:rsidRPr="00C920FA">
              <w:rPr>
                <w:b w:val="0"/>
                <w:bCs/>
                <w:sz w:val="20"/>
                <w:szCs w:val="20"/>
              </w:rPr>
              <w:t xml:space="preserve"> CANAL (2021). Conferencia: Agricultura por contrato: políticas de comercialización y casos de éxito. 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A02E" w14:textId="6900A350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 xml:space="preserve">Video 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D78" w14:textId="58861C49" w:rsidR="00C920FA" w:rsidRPr="00C920FA" w:rsidRDefault="00C920FA" w:rsidP="00C920FA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hyperlink r:id="rId177" w:history="1">
              <w:r w:rsidRPr="00C920FA">
                <w:rPr>
                  <w:rStyle w:val="Hyperlink"/>
                  <w:b w:val="0"/>
                  <w:bCs/>
                  <w:sz w:val="20"/>
                  <w:szCs w:val="20"/>
                </w:rPr>
                <w:t>https://www.youtube.com/watch?v=ddJSAi6-LXY&amp;ab_channel=LINKATACANAL</w:t>
              </w:r>
            </w:hyperlink>
            <w:r w:rsidRPr="00C920FA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C920FA" w:rsidRPr="004970D1" w14:paraId="1C60A9D6" w14:textId="77777777" w:rsidTr="00C52668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7A1" w14:textId="2BF80FC3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Técnicas para suscripción de acuerdos comerciales campesinos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04EB" w14:textId="66816D40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proofErr w:type="spellStart"/>
            <w:r w:rsidRPr="00C920FA">
              <w:rPr>
                <w:b w:val="0"/>
                <w:bCs/>
                <w:sz w:val="20"/>
                <w:szCs w:val="20"/>
              </w:rPr>
              <w:t>Corporacion</w:t>
            </w:r>
            <w:proofErr w:type="spellEnd"/>
            <w:r w:rsidRPr="00C920FA">
              <w:rPr>
                <w:b w:val="0"/>
                <w:bCs/>
                <w:sz w:val="20"/>
                <w:szCs w:val="20"/>
              </w:rPr>
              <w:t xml:space="preserve"> Colombia Internacional CCI (2021). </w:t>
            </w:r>
            <w:proofErr w:type="spellStart"/>
            <w:r w:rsidRPr="00C920FA">
              <w:rPr>
                <w:b w:val="0"/>
                <w:bCs/>
                <w:sz w:val="20"/>
                <w:szCs w:val="20"/>
              </w:rPr>
              <w:t>Webinar</w:t>
            </w:r>
            <w:proofErr w:type="spellEnd"/>
            <w:r w:rsidRPr="00C920FA">
              <w:rPr>
                <w:b w:val="0"/>
                <w:bCs/>
                <w:sz w:val="20"/>
                <w:szCs w:val="20"/>
              </w:rPr>
              <w:t xml:space="preserve"> #2 ¿Cómo llegar a acuerdos comerciales exitosos? Programa Es Campesino </w:t>
            </w:r>
            <w:proofErr w:type="gramStart"/>
            <w:r w:rsidRPr="00C920FA">
              <w:rPr>
                <w:b w:val="0"/>
                <w:bCs/>
                <w:sz w:val="20"/>
                <w:szCs w:val="20"/>
              </w:rPr>
              <w:t>Local  [</w:t>
            </w:r>
            <w:proofErr w:type="gramEnd"/>
            <w:r w:rsidRPr="00C920FA">
              <w:rPr>
                <w:b w:val="0"/>
                <w:bCs/>
                <w:sz w:val="20"/>
                <w:szCs w:val="20"/>
              </w:rPr>
              <w:t>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8583" w14:textId="0E49200C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B9C6" w14:textId="265F2023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hyperlink r:id="rId178" w:history="1">
              <w:r w:rsidRPr="00C920FA">
                <w:rPr>
                  <w:rStyle w:val="Hyperlink"/>
                  <w:b w:val="0"/>
                  <w:bCs/>
                  <w:sz w:val="20"/>
                  <w:szCs w:val="20"/>
                </w:rPr>
                <w:t>https://www.youtube.com/watch?v=nROkhNOaq5w&amp;t=561s&amp;ab_channel=CorporacionColombiaInternacionalCCI</w:t>
              </w:r>
            </w:hyperlink>
            <w:r w:rsidRPr="00C920FA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C920FA" w:rsidRPr="004970D1" w14:paraId="476AFB6D" w14:textId="77777777" w:rsidTr="00C52668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7887" w14:textId="2A60A5E6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Acceso a mercados nacionales e internacionales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B293" w14:textId="58C93175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 xml:space="preserve">Agencia de Desarrollo Rural. (2018). 6 ADR beneficiará al 74% de los productores agrícolas con sello </w:t>
            </w:r>
            <w:proofErr w:type="spellStart"/>
            <w:r w:rsidRPr="00C920FA">
              <w:rPr>
                <w:b w:val="0"/>
                <w:bCs/>
                <w:sz w:val="20"/>
                <w:szCs w:val="20"/>
              </w:rPr>
              <w:t>ACFC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A1F2" w14:textId="397B4B97" w:rsidR="00C920FA" w:rsidRPr="00C920FA" w:rsidRDefault="00C920FA" w:rsidP="00C920FA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C920FA">
              <w:rPr>
                <w:b w:val="0"/>
                <w:bCs/>
                <w:sz w:val="20"/>
                <w:szCs w:val="20"/>
              </w:rPr>
              <w:t>Página web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9403" w14:textId="77C6ABF8" w:rsidR="00C920FA" w:rsidRPr="00D5378A" w:rsidRDefault="00D5378A" w:rsidP="00C920FA">
            <w:pPr>
              <w:snapToGrid w:val="0"/>
              <w:spacing w:after="120"/>
              <w:rPr>
                <w:b w:val="0"/>
                <w:sz w:val="20"/>
                <w:szCs w:val="20"/>
              </w:rPr>
            </w:pPr>
            <w:hyperlink r:id="rId179" w:history="1">
              <w:r w:rsidRPr="00D5378A">
                <w:rPr>
                  <w:rStyle w:val="Hyperlink"/>
                  <w:b w:val="0"/>
                  <w:sz w:val="20"/>
                  <w:szCs w:val="20"/>
                </w:rPr>
                <w:t>https://www.adr.gov.co/6-adr-beneficiara-al-74-de-los-productores-agricolas-con-sello-acfc/</w:t>
              </w:r>
            </w:hyperlink>
            <w:r w:rsidRPr="00D5378A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65E01382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60594E1F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5335F2DF" w14:textId="69729000" w:rsidR="0059034F" w:rsidRPr="00AD0F82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GLOSARIO: </w:t>
      </w:r>
    </w:p>
    <w:p w14:paraId="57B330CC" w14:textId="77777777" w:rsidR="0059034F" w:rsidRPr="004970D1" w:rsidRDefault="0059034F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426"/>
        <w:jc w:val="both"/>
        <w:rPr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="00587189" w:rsidRPr="004970D1" w14:paraId="34B59B22" w14:textId="77777777" w:rsidTr="00C52668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SIGNIFICADO</w:t>
            </w:r>
          </w:p>
        </w:tc>
      </w:tr>
      <w:tr w:rsidR="005F3F40" w:rsidRPr="004970D1" w14:paraId="61C13F8C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2445" w14:textId="0BDD6D63" w:rsidR="005F3F40" w:rsidRPr="002456DE" w:rsidRDefault="005F3F40" w:rsidP="005F3F40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2456DE">
              <w:rPr>
                <w:sz w:val="20"/>
                <w:szCs w:val="20"/>
              </w:rPr>
              <w:t>Acuerdo comercial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3865" w14:textId="5621EBDF" w:rsidR="005F3F40" w:rsidRPr="002456DE" w:rsidRDefault="005F3F40" w:rsidP="005F3F40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2456DE">
              <w:rPr>
                <w:b w:val="0"/>
                <w:bCs/>
                <w:sz w:val="20"/>
                <w:szCs w:val="20"/>
              </w:rPr>
              <w:t>documento con condiciones claras de venta entre productor y comprador.</w:t>
            </w:r>
          </w:p>
        </w:tc>
      </w:tr>
      <w:tr w:rsidR="005F3F40" w:rsidRPr="004970D1" w14:paraId="399E697C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B4A" w14:textId="48BA1D92" w:rsidR="005F3F40" w:rsidRPr="002456DE" w:rsidRDefault="005F3F40" w:rsidP="005F3F40">
            <w:pPr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2456DE">
              <w:rPr>
                <w:sz w:val="20"/>
                <w:szCs w:val="20"/>
              </w:rPr>
              <w:t>Alianza estratégica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8244" w14:textId="5A3A4819" w:rsidR="005F3F40" w:rsidRPr="002456DE" w:rsidRDefault="005F3F40" w:rsidP="005F3F40">
            <w:pPr>
              <w:snapToGrid w:val="0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2456DE">
              <w:rPr>
                <w:b w:val="0"/>
                <w:bCs/>
                <w:sz w:val="20"/>
                <w:szCs w:val="20"/>
              </w:rPr>
              <w:t>asociación entre actores para alcanzar objetivos comunes.</w:t>
            </w:r>
          </w:p>
        </w:tc>
      </w:tr>
      <w:tr w:rsidR="005F3F40" w:rsidRPr="004970D1" w14:paraId="5E9873F4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A144" w14:textId="270D4321" w:rsidR="005F3F40" w:rsidRPr="002456DE" w:rsidRDefault="005F3F40" w:rsidP="005F3F40">
            <w:pPr>
              <w:snapToGrid w:val="0"/>
              <w:spacing w:after="120"/>
              <w:rPr>
                <w:sz w:val="20"/>
                <w:szCs w:val="20"/>
              </w:rPr>
            </w:pPr>
            <w:r w:rsidRPr="002456DE">
              <w:rPr>
                <w:sz w:val="20"/>
                <w:szCs w:val="20"/>
              </w:rPr>
              <w:t>Comercialización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7363" w14:textId="7EEE212D" w:rsidR="005F3F40" w:rsidRPr="002456DE" w:rsidRDefault="005F3F40" w:rsidP="005F3F40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2456DE">
              <w:rPr>
                <w:b w:val="0"/>
                <w:bCs/>
                <w:sz w:val="20"/>
                <w:szCs w:val="20"/>
              </w:rPr>
              <w:t>proceso de venta o intercambio de productos en un mercado.</w:t>
            </w:r>
          </w:p>
        </w:tc>
      </w:tr>
      <w:tr w:rsidR="005F3F40" w:rsidRPr="004970D1" w14:paraId="278E2980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D3CC" w14:textId="42D521B4" w:rsidR="005F3F40" w:rsidRPr="002456DE" w:rsidRDefault="005F3F40" w:rsidP="005F3F40">
            <w:pPr>
              <w:snapToGrid w:val="0"/>
              <w:spacing w:after="120"/>
              <w:rPr>
                <w:sz w:val="20"/>
                <w:szCs w:val="20"/>
              </w:rPr>
            </w:pPr>
            <w:r w:rsidRPr="002456DE">
              <w:rPr>
                <w:sz w:val="20"/>
                <w:szCs w:val="20"/>
              </w:rPr>
              <w:lastRenderedPageBreak/>
              <w:t>Negociación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2370" w14:textId="76D3D696" w:rsidR="005F3F40" w:rsidRPr="002456DE" w:rsidRDefault="005F3F40" w:rsidP="005F3F40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2456DE">
              <w:rPr>
                <w:b w:val="0"/>
                <w:bCs/>
                <w:sz w:val="20"/>
                <w:szCs w:val="20"/>
              </w:rPr>
              <w:t>proceso de diálogo para llegar a acuerdos mutuamente beneficiosos.</w:t>
            </w:r>
          </w:p>
        </w:tc>
      </w:tr>
      <w:tr w:rsidR="005F3F40" w:rsidRPr="004970D1" w14:paraId="143D90DE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36CF" w14:textId="057AD2A2" w:rsidR="005F3F40" w:rsidRPr="002456DE" w:rsidRDefault="005F3F40" w:rsidP="005F3F40">
            <w:pPr>
              <w:snapToGrid w:val="0"/>
              <w:spacing w:after="120"/>
              <w:rPr>
                <w:sz w:val="20"/>
                <w:szCs w:val="20"/>
              </w:rPr>
            </w:pPr>
            <w:r w:rsidRPr="002456DE">
              <w:rPr>
                <w:sz w:val="20"/>
                <w:szCs w:val="20"/>
              </w:rPr>
              <w:t>Política comercial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8283" w14:textId="14D7093E" w:rsidR="005F3F40" w:rsidRPr="002456DE" w:rsidRDefault="005F3F40" w:rsidP="005F3F40">
            <w:pPr>
              <w:snapToGrid w:val="0"/>
              <w:spacing w:after="120"/>
              <w:rPr>
                <w:b w:val="0"/>
                <w:bCs/>
                <w:sz w:val="20"/>
                <w:szCs w:val="20"/>
              </w:rPr>
            </w:pPr>
            <w:r w:rsidRPr="002456DE">
              <w:rPr>
                <w:b w:val="0"/>
                <w:bCs/>
                <w:sz w:val="20"/>
                <w:szCs w:val="20"/>
              </w:rPr>
              <w:t>conjunto de reglas o decisiones que regulan las actividades de mercado.</w:t>
            </w:r>
          </w:p>
        </w:tc>
      </w:tr>
    </w:tbl>
    <w:p w14:paraId="0D417A6A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2401E91C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78589E47" w14:textId="73A74644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REFERENCIAS BIBLIOGRÁFICAS</w:t>
      </w:r>
    </w:p>
    <w:p w14:paraId="35172C5F" w14:textId="77777777" w:rsidR="00B352B5" w:rsidRPr="004970D1" w:rsidRDefault="00B352B5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/>
        <w:jc w:val="both"/>
        <w:rPr>
          <w:b/>
          <w:sz w:val="20"/>
          <w:szCs w:val="20"/>
        </w:rPr>
      </w:pPr>
    </w:p>
    <w:p w14:paraId="550E0E61" w14:textId="77777777" w:rsidR="00B352B5" w:rsidRPr="00CF60FC" w:rsidRDefault="00B352B5" w:rsidP="00CF60FC">
      <w:pPr>
        <w:snapToGrid w:val="0"/>
        <w:ind w:left="360"/>
        <w:rPr>
          <w:i/>
          <w:iCs/>
          <w:sz w:val="20"/>
          <w:szCs w:val="20"/>
          <w:lang w:val="es-MX"/>
        </w:rPr>
      </w:pPr>
      <w:r w:rsidRPr="00484D95">
        <w:rPr>
          <w:sz w:val="20"/>
          <w:szCs w:val="20"/>
          <w:lang w:val="es-MX"/>
        </w:rPr>
        <w:t>FAO. (20</w:t>
      </w:r>
      <w:r>
        <w:rPr>
          <w:sz w:val="20"/>
          <w:szCs w:val="20"/>
          <w:lang w:val="es-MX"/>
        </w:rPr>
        <w:t>19</w:t>
      </w:r>
      <w:r w:rsidRPr="00484D95">
        <w:rPr>
          <w:sz w:val="20"/>
          <w:szCs w:val="20"/>
          <w:lang w:val="es-MX"/>
        </w:rPr>
        <w:t xml:space="preserve">). </w:t>
      </w:r>
      <w:r w:rsidRPr="00CF60FC">
        <w:rPr>
          <w:i/>
          <w:iCs/>
          <w:sz w:val="20"/>
          <w:szCs w:val="20"/>
          <w:lang w:val="es-MX"/>
        </w:rPr>
        <w:t>Guía sobre modelos inclusivos de negocio</w:t>
      </w:r>
      <w:r>
        <w:rPr>
          <w:i/>
          <w:iCs/>
          <w:sz w:val="20"/>
          <w:szCs w:val="20"/>
          <w:lang w:val="es-MX"/>
        </w:rPr>
        <w:t xml:space="preserve">. </w:t>
      </w:r>
      <w:hyperlink r:id="rId180" w:history="1">
        <w:r w:rsidRPr="0059095F">
          <w:rPr>
            <w:rStyle w:val="Hyperlink"/>
            <w:sz w:val="20"/>
            <w:szCs w:val="20"/>
            <w:lang w:val="es-MX"/>
          </w:rPr>
          <w:t>https://openknowledge.fao.org/items/d4cf56dc-c433-4885-87a5-79eb439892a9</w:t>
        </w:r>
      </w:hyperlink>
      <w:r>
        <w:rPr>
          <w:sz w:val="20"/>
          <w:szCs w:val="20"/>
          <w:lang w:val="es-MX"/>
        </w:rPr>
        <w:t xml:space="preserve"> </w:t>
      </w:r>
    </w:p>
    <w:p w14:paraId="174A7F39" w14:textId="77777777" w:rsidR="00B352B5" w:rsidRPr="00484D95" w:rsidRDefault="00B352B5" w:rsidP="00484D95">
      <w:pPr>
        <w:snapToGrid w:val="0"/>
        <w:spacing w:after="120"/>
        <w:ind w:left="360"/>
        <w:rPr>
          <w:sz w:val="20"/>
          <w:szCs w:val="20"/>
          <w:lang w:val="es-MX"/>
        </w:rPr>
      </w:pPr>
      <w:r w:rsidRPr="00484D95">
        <w:rPr>
          <w:sz w:val="20"/>
          <w:szCs w:val="20"/>
          <w:lang w:val="es-MX"/>
        </w:rPr>
        <w:t>Ministerio de Agricultura de Colombia. (20</w:t>
      </w:r>
      <w:r>
        <w:rPr>
          <w:sz w:val="20"/>
          <w:szCs w:val="20"/>
          <w:lang w:val="es-MX"/>
        </w:rPr>
        <w:t>19</w:t>
      </w:r>
      <w:r w:rsidRPr="00484D95">
        <w:rPr>
          <w:sz w:val="20"/>
          <w:szCs w:val="20"/>
          <w:lang w:val="es-MX"/>
        </w:rPr>
        <w:t xml:space="preserve">). </w:t>
      </w:r>
      <w:r w:rsidRPr="00484D95">
        <w:rPr>
          <w:i/>
          <w:iCs/>
          <w:sz w:val="20"/>
          <w:szCs w:val="20"/>
          <w:lang w:val="es-MX"/>
        </w:rPr>
        <w:t>Programa Agricultura por Contrato</w:t>
      </w:r>
      <w:r w:rsidRPr="00484D95">
        <w:rPr>
          <w:sz w:val="20"/>
          <w:szCs w:val="20"/>
          <w:lang w:val="es-MX"/>
        </w:rPr>
        <w:t xml:space="preserve">. </w:t>
      </w:r>
      <w:hyperlink r:id="rId181" w:history="1">
        <w:r w:rsidRPr="0059095F">
          <w:rPr>
            <w:rStyle w:val="Hyperlink"/>
            <w:sz w:val="20"/>
            <w:szCs w:val="20"/>
            <w:lang w:val="es-MX"/>
          </w:rPr>
          <w:t>https://sioc.minagricultura.gov.co/Documentos/1.%20Documento%20de%20Pol%C3%ADtica%20Coseche%20y%20Venda%20a%20la%20Fija%202019.pdf</w:t>
        </w:r>
      </w:hyperlink>
      <w:r>
        <w:rPr>
          <w:sz w:val="20"/>
          <w:szCs w:val="20"/>
          <w:lang w:val="es-MX"/>
        </w:rPr>
        <w:t xml:space="preserve"> </w:t>
      </w:r>
    </w:p>
    <w:p w14:paraId="1FFF7B56" w14:textId="77777777" w:rsidR="00B352B5" w:rsidRPr="00484D95" w:rsidRDefault="00B352B5" w:rsidP="00484D95">
      <w:pPr>
        <w:snapToGrid w:val="0"/>
        <w:spacing w:after="120"/>
        <w:ind w:left="360"/>
        <w:rPr>
          <w:sz w:val="20"/>
          <w:szCs w:val="20"/>
          <w:lang w:val="es-MX"/>
        </w:rPr>
      </w:pPr>
      <w:r w:rsidRPr="00484D95">
        <w:rPr>
          <w:sz w:val="20"/>
          <w:szCs w:val="20"/>
          <w:lang w:val="es-MX"/>
        </w:rPr>
        <w:t xml:space="preserve">Pérez, R. (2020). </w:t>
      </w:r>
      <w:r w:rsidRPr="00484D95">
        <w:rPr>
          <w:i/>
          <w:iCs/>
          <w:sz w:val="20"/>
          <w:szCs w:val="20"/>
          <w:lang w:val="es-MX"/>
        </w:rPr>
        <w:t>Manual de comercialización rural</w:t>
      </w:r>
      <w:r w:rsidRPr="00484D95">
        <w:rPr>
          <w:sz w:val="20"/>
          <w:szCs w:val="20"/>
          <w:lang w:val="es-MX"/>
        </w:rPr>
        <w:t xml:space="preserve">. Editorial </w:t>
      </w:r>
      <w:proofErr w:type="spellStart"/>
      <w:r w:rsidRPr="00484D95">
        <w:rPr>
          <w:sz w:val="20"/>
          <w:szCs w:val="20"/>
          <w:lang w:val="es-MX"/>
        </w:rPr>
        <w:t>AgroLíder</w:t>
      </w:r>
      <w:proofErr w:type="spellEnd"/>
      <w:r w:rsidRPr="00484D95">
        <w:rPr>
          <w:sz w:val="20"/>
          <w:szCs w:val="20"/>
          <w:lang w:val="es-MX"/>
        </w:rPr>
        <w:t>.</w:t>
      </w:r>
    </w:p>
    <w:p w14:paraId="3DA05690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4B25B60B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00C594C6" w14:textId="77777777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CONTROL DEL DOCUMENTO</w:t>
      </w:r>
    </w:p>
    <w:p w14:paraId="36E91C10" w14:textId="77777777" w:rsidR="0059034F" w:rsidRPr="004970D1" w:rsidRDefault="0059034F" w:rsidP="004970D1">
      <w:pPr>
        <w:snapToGrid w:val="0"/>
        <w:spacing w:after="120"/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87189" w:rsidRPr="004970D1" w14:paraId="321B02A9" w14:textId="77777777" w:rsidTr="00AD0DD7">
        <w:trPr>
          <w:trHeight w:val="102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DA8A3B5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44F9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6BE5B8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Dependencia</w:t>
            </w:r>
          </w:p>
          <w:p w14:paraId="23586E7B" w14:textId="12E722BC" w:rsidR="0059034F" w:rsidRPr="004970D1" w:rsidRDefault="0007666A" w:rsidP="004970D1">
            <w:pPr>
              <w:snapToGrid w:val="0"/>
              <w:spacing w:after="120" w:line="276" w:lineRule="auto"/>
              <w:jc w:val="center"/>
              <w:rPr>
                <w:i/>
                <w:sz w:val="20"/>
                <w:szCs w:val="20"/>
              </w:rPr>
            </w:pPr>
            <w:r w:rsidRPr="004970D1">
              <w:rPr>
                <w:i/>
                <w:sz w:val="20"/>
                <w:szCs w:val="20"/>
              </w:rPr>
              <w:br/>
            </w:r>
            <w:r w:rsidR="00D55C84" w:rsidRPr="004970D1">
              <w:rPr>
                <w:i/>
                <w:sz w:val="20"/>
                <w:szCs w:val="20"/>
              </w:rPr>
              <w:t>(Para el SENA indicar Regional y Centro de Formación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Fecha</w:t>
            </w:r>
          </w:p>
        </w:tc>
      </w:tr>
      <w:tr w:rsidR="004970D1" w:rsidRPr="004970D1" w14:paraId="0AA272AA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141E46C" w14:textId="77777777" w:rsidR="0059034F" w:rsidRPr="004970D1" w:rsidRDefault="00D55C84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14:paraId="67E4EF51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BDE41F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</w:tcPr>
          <w:p w14:paraId="13E5501B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5F3EE34A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8946FA7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118C2533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487BCC99" w14:textId="77777777" w:rsidR="0059034F" w:rsidRPr="004970D1" w:rsidRDefault="00D55C84" w:rsidP="004970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284" w:hanging="284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 xml:space="preserve">CONTROL DE CAMBIOS </w:t>
      </w:r>
    </w:p>
    <w:p w14:paraId="5064F6D4" w14:textId="77777777" w:rsidR="0059034F" w:rsidRPr="004970D1" w:rsidRDefault="00D55C84" w:rsidP="004970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b/>
          <w:sz w:val="20"/>
          <w:szCs w:val="20"/>
        </w:rPr>
      </w:pPr>
      <w:r w:rsidRPr="004970D1">
        <w:rPr>
          <w:b/>
          <w:sz w:val="20"/>
          <w:szCs w:val="20"/>
        </w:rPr>
        <w:t>(Diligenciar únicamente si realiza ajustes a la Unidad Temática)</w:t>
      </w:r>
    </w:p>
    <w:p w14:paraId="4C5DF669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87189" w:rsidRPr="004970D1" w14:paraId="67E968FB" w14:textId="77777777" w:rsidTr="00AD0DD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14:paraId="120B313B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14:paraId="526C5270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14:paraId="20A380C2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14:paraId="3B8F65CC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Pr="004970D1" w:rsidRDefault="00D55C84" w:rsidP="004970D1">
            <w:pPr>
              <w:snapToGrid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Razón del Cambio</w:t>
            </w:r>
          </w:p>
        </w:tc>
      </w:tr>
      <w:tr w:rsidR="004970D1" w:rsidRPr="004970D1" w14:paraId="2833794D" w14:textId="77777777" w:rsidTr="00AD0DD7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Pr="004970D1" w:rsidRDefault="00D55C84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4970D1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14:paraId="7EF722B8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FBFB22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E2A56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200AD6B2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5ADB4002" w14:textId="77777777" w:rsidR="0059034F" w:rsidRPr="004970D1" w:rsidRDefault="0059034F" w:rsidP="004970D1">
            <w:pPr>
              <w:snapToGrid w:val="0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9C13A04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64DB8A63" w14:textId="77777777" w:rsidR="0059034F" w:rsidRPr="004970D1" w:rsidRDefault="0059034F" w:rsidP="004970D1">
      <w:pPr>
        <w:snapToGrid w:val="0"/>
        <w:spacing w:after="120"/>
        <w:rPr>
          <w:sz w:val="20"/>
          <w:szCs w:val="20"/>
        </w:rPr>
      </w:pPr>
    </w:p>
    <w:p w14:paraId="0FAFBBDB" w14:textId="37F79B79" w:rsidR="007C4702" w:rsidRPr="004970D1" w:rsidRDefault="007C4702" w:rsidP="004970D1">
      <w:pPr>
        <w:snapToGrid w:val="0"/>
        <w:spacing w:after="120"/>
        <w:rPr>
          <w:sz w:val="20"/>
          <w:szCs w:val="20"/>
        </w:rPr>
      </w:pPr>
      <w:r w:rsidRPr="004970D1">
        <w:rPr>
          <w:sz w:val="20"/>
          <w:szCs w:val="20"/>
        </w:rPr>
        <w:t xml:space="preserve"> </w:t>
      </w:r>
    </w:p>
    <w:sectPr w:rsidR="007C4702" w:rsidRPr="004970D1">
      <w:headerReference w:type="default" r:id="rId182"/>
      <w:footerReference w:type="default" r:id="rId183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lavio Bladirmir n Rodruguez" w:date="2025-05-09T09:21:00Z" w:initials="FBnR">
    <w:p w14:paraId="44544D15" w14:textId="05A4F7E0" w:rsidR="00E76D3B" w:rsidRDefault="00E76D3B">
      <w:pPr>
        <w:pStyle w:val="CommentText"/>
      </w:pPr>
      <w:r>
        <w:rPr>
          <w:rStyle w:val="CommentReference"/>
        </w:rPr>
        <w:annotationRef/>
      </w:r>
      <w:r>
        <w:t>Se hace necesario incluir el vínculo de esta competencia y resultado de aprendizaje con el conjunto de derechos relacionados y con su potencial en la realización de los derechos campesinos</w:t>
      </w:r>
    </w:p>
  </w:comment>
  <w:comment w:id="1" w:author="Flavio Bladirmir n Rodruguez" w:date="2025-05-09T09:21:00Z" w:initials="FBnR">
    <w:p w14:paraId="45DAEDD6" w14:textId="071F2919" w:rsidR="00E76D3B" w:rsidRDefault="00E76D3B">
      <w:pPr>
        <w:pStyle w:val="CommentText"/>
      </w:pPr>
      <w:r>
        <w:rPr>
          <w:rStyle w:val="CommentReference"/>
        </w:rPr>
        <w:annotationRef/>
      </w:r>
      <w:r>
        <w:t xml:space="preserve">La los alimentos </w:t>
      </w:r>
      <w:r w:rsidR="00DC6A73">
        <w:t>y alimentación</w:t>
      </w:r>
      <w:r>
        <w:t xml:space="preserve"> no es solo un negocio es un derecho y la economía campesina contribuido </w:t>
      </w:r>
      <w:r w:rsidR="00DC6A73">
        <w:t>a alimentar</w:t>
      </w:r>
      <w:r>
        <w:t xml:space="preserve"> el mundo. Importante vincular responsabilidad social y derecho humano a la alimentación. </w:t>
      </w:r>
    </w:p>
  </w:comment>
  <w:comment w:id="2" w:author="Paola Moya" w:date="2025-05-23T17:51:00Z" w:initials="PM">
    <w:p w14:paraId="7F757346" w14:textId="77777777" w:rsidR="00F40B79" w:rsidRDefault="006F53D7" w:rsidP="00F40B79">
      <w:pPr>
        <w:pStyle w:val="CommentText"/>
      </w:pPr>
      <w:r>
        <w:rPr>
          <w:rStyle w:val="CommentReference"/>
        </w:rPr>
        <w:annotationRef/>
      </w:r>
      <w:r w:rsidR="00F40B79">
        <w:rPr>
          <w:highlight w:val="magenta"/>
        </w:rPr>
        <w:t>Texto alternativo</w:t>
      </w:r>
      <w:r w:rsidR="00F40B79">
        <w:t xml:space="preserve">: Síntesis sobre negociación y acuerdos comerciales campesinos con información sobre principios, preparación e información, dignidad y respeto, políticas municipales y nacionales, participación campesina, tipos y elementos clave de acuerdos, acceso a mercados nacionales e internacionales, requisitos y estrategias, tipos de organización, beneficios, actores aliados y recomendacion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544D15" w15:done="0"/>
  <w15:commentEx w15:paraId="45DAEDD6" w15:done="0"/>
  <w15:commentEx w15:paraId="7F757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8477F" w16cex:dateUtc="2025-05-09T07:21:00Z"/>
  <w16cex:commentExtensible w16cex:durableId="2BC84791" w16cex:dateUtc="2025-05-09T07:21:00Z"/>
  <w16cex:commentExtensible w16cex:durableId="471AA429" w16cex:dateUtc="2025-06-21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544D15" w16cid:durableId="2BC8477F"/>
  <w16cid:commentId w16cid:paraId="45DAEDD6" w16cid:durableId="2BC84791"/>
  <w16cid:commentId w16cid:paraId="7F757346" w16cid:durableId="471AA4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0C72" w14:textId="77777777" w:rsidR="00EA22F6" w:rsidRDefault="00EA22F6">
      <w:pPr>
        <w:spacing w:line="240" w:lineRule="auto"/>
      </w:pPr>
      <w:r>
        <w:separator/>
      </w:r>
    </w:p>
  </w:endnote>
  <w:endnote w:type="continuationSeparator" w:id="0">
    <w:p w14:paraId="39D35D58" w14:textId="77777777" w:rsidR="00EA22F6" w:rsidRDefault="00EA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59034F" w:rsidRDefault="0059034F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59034F" w:rsidRDefault="0059034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ABC8" w14:textId="77777777" w:rsidR="00EA22F6" w:rsidRDefault="00EA22F6">
      <w:pPr>
        <w:spacing w:line="240" w:lineRule="auto"/>
      </w:pPr>
      <w:r>
        <w:separator/>
      </w:r>
    </w:p>
  </w:footnote>
  <w:footnote w:type="continuationSeparator" w:id="0">
    <w:p w14:paraId="7200FD2A" w14:textId="77777777" w:rsidR="00EA22F6" w:rsidRDefault="00EA2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59034F" w:rsidRDefault="00CF4B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2D6"/>
    <w:multiLevelType w:val="multilevel"/>
    <w:tmpl w:val="915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04519"/>
    <w:multiLevelType w:val="multilevel"/>
    <w:tmpl w:val="445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716"/>
    <w:multiLevelType w:val="multilevel"/>
    <w:tmpl w:val="CDC0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3B67"/>
    <w:multiLevelType w:val="multilevel"/>
    <w:tmpl w:val="48E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13779"/>
    <w:multiLevelType w:val="multilevel"/>
    <w:tmpl w:val="BD7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65A63"/>
    <w:multiLevelType w:val="multilevel"/>
    <w:tmpl w:val="B2E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631D4"/>
    <w:multiLevelType w:val="multilevel"/>
    <w:tmpl w:val="9D4E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91D22"/>
    <w:multiLevelType w:val="multilevel"/>
    <w:tmpl w:val="999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23B28"/>
    <w:multiLevelType w:val="multilevel"/>
    <w:tmpl w:val="686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07821"/>
    <w:multiLevelType w:val="multilevel"/>
    <w:tmpl w:val="AEB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F0F89"/>
    <w:multiLevelType w:val="multilevel"/>
    <w:tmpl w:val="79A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E4142"/>
    <w:multiLevelType w:val="multilevel"/>
    <w:tmpl w:val="737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D02B3"/>
    <w:multiLevelType w:val="multilevel"/>
    <w:tmpl w:val="75E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67C43"/>
    <w:multiLevelType w:val="multilevel"/>
    <w:tmpl w:val="B5C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84693"/>
    <w:multiLevelType w:val="multilevel"/>
    <w:tmpl w:val="7E0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B333D"/>
    <w:multiLevelType w:val="multilevel"/>
    <w:tmpl w:val="C3B8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B0B5E"/>
    <w:multiLevelType w:val="multilevel"/>
    <w:tmpl w:val="8A66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F0CD1"/>
    <w:multiLevelType w:val="multilevel"/>
    <w:tmpl w:val="C5A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B2770"/>
    <w:multiLevelType w:val="multilevel"/>
    <w:tmpl w:val="3FF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90A4A"/>
    <w:multiLevelType w:val="multilevel"/>
    <w:tmpl w:val="EAF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F27FE"/>
    <w:multiLevelType w:val="multilevel"/>
    <w:tmpl w:val="C6B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D5363"/>
    <w:multiLevelType w:val="multilevel"/>
    <w:tmpl w:val="7F2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F36D2"/>
    <w:multiLevelType w:val="multilevel"/>
    <w:tmpl w:val="BA1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55D2B"/>
    <w:multiLevelType w:val="multilevel"/>
    <w:tmpl w:val="792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A10C3"/>
    <w:multiLevelType w:val="multilevel"/>
    <w:tmpl w:val="7C6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C294C"/>
    <w:multiLevelType w:val="multilevel"/>
    <w:tmpl w:val="22F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6226E"/>
    <w:multiLevelType w:val="multilevel"/>
    <w:tmpl w:val="285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E1EF2"/>
    <w:multiLevelType w:val="hybridMultilevel"/>
    <w:tmpl w:val="B16C3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B18DB"/>
    <w:multiLevelType w:val="multilevel"/>
    <w:tmpl w:val="892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207C4"/>
    <w:multiLevelType w:val="multilevel"/>
    <w:tmpl w:val="465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F1CCE"/>
    <w:multiLevelType w:val="multilevel"/>
    <w:tmpl w:val="6A3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13E4E"/>
    <w:multiLevelType w:val="multilevel"/>
    <w:tmpl w:val="792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619B4"/>
    <w:multiLevelType w:val="multilevel"/>
    <w:tmpl w:val="792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C48A0"/>
    <w:multiLevelType w:val="multilevel"/>
    <w:tmpl w:val="EE90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529C9"/>
    <w:multiLevelType w:val="multilevel"/>
    <w:tmpl w:val="8168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8968CD"/>
    <w:multiLevelType w:val="multilevel"/>
    <w:tmpl w:val="B70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7414F"/>
    <w:multiLevelType w:val="multilevel"/>
    <w:tmpl w:val="792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9145F"/>
    <w:multiLevelType w:val="multilevel"/>
    <w:tmpl w:val="81E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16E5"/>
    <w:multiLevelType w:val="multilevel"/>
    <w:tmpl w:val="138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7345C"/>
    <w:multiLevelType w:val="multilevel"/>
    <w:tmpl w:val="D686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F3162B"/>
    <w:multiLevelType w:val="multilevel"/>
    <w:tmpl w:val="643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6178E"/>
    <w:multiLevelType w:val="multilevel"/>
    <w:tmpl w:val="95E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3817"/>
    <w:multiLevelType w:val="multilevel"/>
    <w:tmpl w:val="0FC2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72899"/>
    <w:multiLevelType w:val="multilevel"/>
    <w:tmpl w:val="82A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462724"/>
    <w:multiLevelType w:val="multilevel"/>
    <w:tmpl w:val="709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C4E30"/>
    <w:multiLevelType w:val="multilevel"/>
    <w:tmpl w:val="765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193977">
    <w:abstractNumId w:val="42"/>
  </w:num>
  <w:num w:numId="2" w16cid:durableId="1942369663">
    <w:abstractNumId w:val="10"/>
  </w:num>
  <w:num w:numId="3" w16cid:durableId="1202788981">
    <w:abstractNumId w:val="13"/>
  </w:num>
  <w:num w:numId="4" w16cid:durableId="1614896762">
    <w:abstractNumId w:val="4"/>
  </w:num>
  <w:num w:numId="5" w16cid:durableId="672027556">
    <w:abstractNumId w:val="1"/>
  </w:num>
  <w:num w:numId="6" w16cid:durableId="1021661420">
    <w:abstractNumId w:val="0"/>
  </w:num>
  <w:num w:numId="7" w16cid:durableId="2140099699">
    <w:abstractNumId w:val="28"/>
  </w:num>
  <w:num w:numId="8" w16cid:durableId="977608054">
    <w:abstractNumId w:val="5"/>
  </w:num>
  <w:num w:numId="9" w16cid:durableId="561136871">
    <w:abstractNumId w:val="24"/>
  </w:num>
  <w:num w:numId="10" w16cid:durableId="639189623">
    <w:abstractNumId w:val="35"/>
  </w:num>
  <w:num w:numId="11" w16cid:durableId="886138676">
    <w:abstractNumId w:val="21"/>
  </w:num>
  <w:num w:numId="12" w16cid:durableId="584609019">
    <w:abstractNumId w:val="17"/>
  </w:num>
  <w:num w:numId="13" w16cid:durableId="410154919">
    <w:abstractNumId w:val="40"/>
  </w:num>
  <w:num w:numId="14" w16cid:durableId="149298741">
    <w:abstractNumId w:val="37"/>
  </w:num>
  <w:num w:numId="15" w16cid:durableId="386033305">
    <w:abstractNumId w:val="29"/>
  </w:num>
  <w:num w:numId="16" w16cid:durableId="109517149">
    <w:abstractNumId w:val="30"/>
  </w:num>
  <w:num w:numId="17" w16cid:durableId="696583476">
    <w:abstractNumId w:val="2"/>
  </w:num>
  <w:num w:numId="18" w16cid:durableId="1125658315">
    <w:abstractNumId w:val="46"/>
  </w:num>
  <w:num w:numId="19" w16cid:durableId="571087755">
    <w:abstractNumId w:val="22"/>
  </w:num>
  <w:num w:numId="20" w16cid:durableId="654919665">
    <w:abstractNumId w:val="44"/>
  </w:num>
  <w:num w:numId="21" w16cid:durableId="1115830086">
    <w:abstractNumId w:val="38"/>
  </w:num>
  <w:num w:numId="22" w16cid:durableId="493884494">
    <w:abstractNumId w:val="41"/>
  </w:num>
  <w:num w:numId="23" w16cid:durableId="672413908">
    <w:abstractNumId w:val="26"/>
  </w:num>
  <w:num w:numId="24" w16cid:durableId="203712054">
    <w:abstractNumId w:val="34"/>
  </w:num>
  <w:num w:numId="25" w16cid:durableId="1151870720">
    <w:abstractNumId w:val="15"/>
  </w:num>
  <w:num w:numId="26" w16cid:durableId="184099396">
    <w:abstractNumId w:val="16"/>
  </w:num>
  <w:num w:numId="27" w16cid:durableId="1635523859">
    <w:abstractNumId w:val="33"/>
  </w:num>
  <w:num w:numId="28" w16cid:durableId="114059309">
    <w:abstractNumId w:val="27"/>
  </w:num>
  <w:num w:numId="29" w16cid:durableId="1242910380">
    <w:abstractNumId w:val="12"/>
  </w:num>
  <w:num w:numId="30" w16cid:durableId="1187252468">
    <w:abstractNumId w:val="39"/>
  </w:num>
  <w:num w:numId="31" w16cid:durableId="498472677">
    <w:abstractNumId w:val="7"/>
  </w:num>
  <w:num w:numId="32" w16cid:durableId="355271948">
    <w:abstractNumId w:val="25"/>
  </w:num>
  <w:num w:numId="33" w16cid:durableId="293416341">
    <w:abstractNumId w:val="45"/>
  </w:num>
  <w:num w:numId="34" w16cid:durableId="389034891">
    <w:abstractNumId w:val="11"/>
  </w:num>
  <w:num w:numId="35" w16cid:durableId="1259556434">
    <w:abstractNumId w:val="19"/>
  </w:num>
  <w:num w:numId="36" w16cid:durableId="1682388689">
    <w:abstractNumId w:val="36"/>
  </w:num>
  <w:num w:numId="37" w16cid:durableId="1460995441">
    <w:abstractNumId w:val="18"/>
  </w:num>
  <w:num w:numId="38" w16cid:durableId="205684161">
    <w:abstractNumId w:val="9"/>
  </w:num>
  <w:num w:numId="39" w16cid:durableId="2102027077">
    <w:abstractNumId w:val="31"/>
  </w:num>
  <w:num w:numId="40" w16cid:durableId="984552610">
    <w:abstractNumId w:val="20"/>
  </w:num>
  <w:num w:numId="41" w16cid:durableId="1608850214">
    <w:abstractNumId w:val="3"/>
  </w:num>
  <w:num w:numId="42" w16cid:durableId="1670323765">
    <w:abstractNumId w:val="6"/>
  </w:num>
  <w:num w:numId="43" w16cid:durableId="166555550">
    <w:abstractNumId w:val="8"/>
  </w:num>
  <w:num w:numId="44" w16cid:durableId="1965306933">
    <w:abstractNumId w:val="23"/>
  </w:num>
  <w:num w:numId="45" w16cid:durableId="281108749">
    <w:abstractNumId w:val="43"/>
  </w:num>
  <w:num w:numId="46" w16cid:durableId="1285161256">
    <w:abstractNumId w:val="14"/>
  </w:num>
  <w:num w:numId="47" w16cid:durableId="1144810280">
    <w:abstractNumId w:val="3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vio Bladirmir n Rodruguez">
    <w15:presenceInfo w15:providerId="AD" w15:userId="S::flavio.rodriguez@studium.uni-hamburg.de::6a3d86ab-3566-4c3f-82c2-9d7c5d8792e3"/>
  </w15:person>
  <w15:person w15:author="Paola Moya">
    <w15:presenceInfo w15:providerId="Windows Live" w15:userId="7d86fcc7f75c18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1474"/>
    <w:rsid w:val="0002189D"/>
    <w:rsid w:val="00022850"/>
    <w:rsid w:val="00041CFF"/>
    <w:rsid w:val="000461A7"/>
    <w:rsid w:val="0007666A"/>
    <w:rsid w:val="00085276"/>
    <w:rsid w:val="000954F5"/>
    <w:rsid w:val="000A4A95"/>
    <w:rsid w:val="000D7C2C"/>
    <w:rsid w:val="000E48E3"/>
    <w:rsid w:val="000E4D7B"/>
    <w:rsid w:val="000E5574"/>
    <w:rsid w:val="000F1703"/>
    <w:rsid w:val="000F53C4"/>
    <w:rsid w:val="001148DC"/>
    <w:rsid w:val="00116243"/>
    <w:rsid w:val="001317A2"/>
    <w:rsid w:val="00134E60"/>
    <w:rsid w:val="001622FC"/>
    <w:rsid w:val="001800BE"/>
    <w:rsid w:val="0018068B"/>
    <w:rsid w:val="001956FC"/>
    <w:rsid w:val="001A00A7"/>
    <w:rsid w:val="001A0D60"/>
    <w:rsid w:val="001B0CCF"/>
    <w:rsid w:val="001D1AC0"/>
    <w:rsid w:val="001D715D"/>
    <w:rsid w:val="001E4E78"/>
    <w:rsid w:val="001E6EB2"/>
    <w:rsid w:val="001F7B2E"/>
    <w:rsid w:val="00204885"/>
    <w:rsid w:val="002064B7"/>
    <w:rsid w:val="00207141"/>
    <w:rsid w:val="00207B8A"/>
    <w:rsid w:val="002456DE"/>
    <w:rsid w:val="00280F84"/>
    <w:rsid w:val="002846D8"/>
    <w:rsid w:val="00295A1C"/>
    <w:rsid w:val="002A48D6"/>
    <w:rsid w:val="002C0FEA"/>
    <w:rsid w:val="002F3D4F"/>
    <w:rsid w:val="00325C14"/>
    <w:rsid w:val="003410CF"/>
    <w:rsid w:val="00347644"/>
    <w:rsid w:val="00370D96"/>
    <w:rsid w:val="0038577F"/>
    <w:rsid w:val="00386106"/>
    <w:rsid w:val="003B1E1D"/>
    <w:rsid w:val="003D320E"/>
    <w:rsid w:val="003F1691"/>
    <w:rsid w:val="003F2B64"/>
    <w:rsid w:val="003F7B72"/>
    <w:rsid w:val="0040241B"/>
    <w:rsid w:val="0040699C"/>
    <w:rsid w:val="00436460"/>
    <w:rsid w:val="00443EC8"/>
    <w:rsid w:val="004549FA"/>
    <w:rsid w:val="00466EEF"/>
    <w:rsid w:val="004715C0"/>
    <w:rsid w:val="00477E2E"/>
    <w:rsid w:val="00484D95"/>
    <w:rsid w:val="004970D1"/>
    <w:rsid w:val="00497897"/>
    <w:rsid w:val="004A5B64"/>
    <w:rsid w:val="004D6AB2"/>
    <w:rsid w:val="004E7405"/>
    <w:rsid w:val="004F720B"/>
    <w:rsid w:val="00507324"/>
    <w:rsid w:val="00550888"/>
    <w:rsid w:val="00556397"/>
    <w:rsid w:val="00557D23"/>
    <w:rsid w:val="00564641"/>
    <w:rsid w:val="00564D78"/>
    <w:rsid w:val="00587189"/>
    <w:rsid w:val="0059034F"/>
    <w:rsid w:val="0059711C"/>
    <w:rsid w:val="005D671C"/>
    <w:rsid w:val="005E14AE"/>
    <w:rsid w:val="005F3A67"/>
    <w:rsid w:val="005F3F40"/>
    <w:rsid w:val="0060224F"/>
    <w:rsid w:val="0060450F"/>
    <w:rsid w:val="00610CFB"/>
    <w:rsid w:val="00636E26"/>
    <w:rsid w:val="006502F7"/>
    <w:rsid w:val="00694E6E"/>
    <w:rsid w:val="006D05B1"/>
    <w:rsid w:val="006D317C"/>
    <w:rsid w:val="006D46E2"/>
    <w:rsid w:val="006E0F82"/>
    <w:rsid w:val="006F53D7"/>
    <w:rsid w:val="0070224C"/>
    <w:rsid w:val="00706E0F"/>
    <w:rsid w:val="00706F6B"/>
    <w:rsid w:val="007101E3"/>
    <w:rsid w:val="00730463"/>
    <w:rsid w:val="00752DEE"/>
    <w:rsid w:val="007534A0"/>
    <w:rsid w:val="0076172E"/>
    <w:rsid w:val="0077082B"/>
    <w:rsid w:val="00771687"/>
    <w:rsid w:val="00772BCF"/>
    <w:rsid w:val="007A098E"/>
    <w:rsid w:val="007A1813"/>
    <w:rsid w:val="007C4702"/>
    <w:rsid w:val="007D6C76"/>
    <w:rsid w:val="007E4ABD"/>
    <w:rsid w:val="00807637"/>
    <w:rsid w:val="00832066"/>
    <w:rsid w:val="00844965"/>
    <w:rsid w:val="008479C1"/>
    <w:rsid w:val="00876C32"/>
    <w:rsid w:val="00880CD4"/>
    <w:rsid w:val="00886286"/>
    <w:rsid w:val="008A23B0"/>
    <w:rsid w:val="008E1156"/>
    <w:rsid w:val="008F2BA6"/>
    <w:rsid w:val="00910E92"/>
    <w:rsid w:val="0094550F"/>
    <w:rsid w:val="00956EB7"/>
    <w:rsid w:val="009975CA"/>
    <w:rsid w:val="009A27A8"/>
    <w:rsid w:val="009D479A"/>
    <w:rsid w:val="00A04576"/>
    <w:rsid w:val="00A5483D"/>
    <w:rsid w:val="00A77BAC"/>
    <w:rsid w:val="00A805F9"/>
    <w:rsid w:val="00AA007B"/>
    <w:rsid w:val="00AC4BEB"/>
    <w:rsid w:val="00AC6D6A"/>
    <w:rsid w:val="00AD0DD7"/>
    <w:rsid w:val="00AD0F82"/>
    <w:rsid w:val="00AD24B5"/>
    <w:rsid w:val="00AE7F1F"/>
    <w:rsid w:val="00AF502E"/>
    <w:rsid w:val="00B00577"/>
    <w:rsid w:val="00B22EF8"/>
    <w:rsid w:val="00B352B5"/>
    <w:rsid w:val="00B64609"/>
    <w:rsid w:val="00B661A9"/>
    <w:rsid w:val="00BA395B"/>
    <w:rsid w:val="00BB05CF"/>
    <w:rsid w:val="00BB453D"/>
    <w:rsid w:val="00BB4841"/>
    <w:rsid w:val="00BB640A"/>
    <w:rsid w:val="00BC0FC4"/>
    <w:rsid w:val="00BD2780"/>
    <w:rsid w:val="00BD5FC8"/>
    <w:rsid w:val="00BF2CDE"/>
    <w:rsid w:val="00C326F5"/>
    <w:rsid w:val="00C35602"/>
    <w:rsid w:val="00C52668"/>
    <w:rsid w:val="00C53926"/>
    <w:rsid w:val="00C55FED"/>
    <w:rsid w:val="00C920FA"/>
    <w:rsid w:val="00CA236C"/>
    <w:rsid w:val="00CB72E7"/>
    <w:rsid w:val="00CC2721"/>
    <w:rsid w:val="00CE50FF"/>
    <w:rsid w:val="00CE7BC4"/>
    <w:rsid w:val="00CF1C0A"/>
    <w:rsid w:val="00CF4BC1"/>
    <w:rsid w:val="00CF60FC"/>
    <w:rsid w:val="00D103CD"/>
    <w:rsid w:val="00D42439"/>
    <w:rsid w:val="00D436C3"/>
    <w:rsid w:val="00D5378A"/>
    <w:rsid w:val="00D55C84"/>
    <w:rsid w:val="00D56D02"/>
    <w:rsid w:val="00D635B9"/>
    <w:rsid w:val="00D85464"/>
    <w:rsid w:val="00D856E2"/>
    <w:rsid w:val="00DB3E3A"/>
    <w:rsid w:val="00DC4172"/>
    <w:rsid w:val="00DC467B"/>
    <w:rsid w:val="00DC6A73"/>
    <w:rsid w:val="00DC7D78"/>
    <w:rsid w:val="00DD4CC0"/>
    <w:rsid w:val="00DF057F"/>
    <w:rsid w:val="00DF2D88"/>
    <w:rsid w:val="00DF5C89"/>
    <w:rsid w:val="00E0099C"/>
    <w:rsid w:val="00E02224"/>
    <w:rsid w:val="00E12658"/>
    <w:rsid w:val="00E14B97"/>
    <w:rsid w:val="00E21AFB"/>
    <w:rsid w:val="00E25073"/>
    <w:rsid w:val="00E565F9"/>
    <w:rsid w:val="00E72BA0"/>
    <w:rsid w:val="00E73C0E"/>
    <w:rsid w:val="00E76D3B"/>
    <w:rsid w:val="00E94432"/>
    <w:rsid w:val="00EA22F6"/>
    <w:rsid w:val="00EC3D03"/>
    <w:rsid w:val="00EC451D"/>
    <w:rsid w:val="00EC6378"/>
    <w:rsid w:val="00EE52FF"/>
    <w:rsid w:val="00F01F11"/>
    <w:rsid w:val="00F318A6"/>
    <w:rsid w:val="00F34725"/>
    <w:rsid w:val="00F36BE7"/>
    <w:rsid w:val="00F40B79"/>
    <w:rsid w:val="00F6114F"/>
    <w:rsid w:val="00F61CEC"/>
    <w:rsid w:val="00F62BA9"/>
    <w:rsid w:val="00F62D5E"/>
    <w:rsid w:val="00F707D9"/>
    <w:rsid w:val="00FA2141"/>
    <w:rsid w:val="00FA2453"/>
    <w:rsid w:val="00FA67E2"/>
    <w:rsid w:val="00FA75E8"/>
    <w:rsid w:val="00FC70EE"/>
    <w:rsid w:val="00FD215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6F"/>
  </w:style>
  <w:style w:type="paragraph" w:styleId="Footer">
    <w:name w:val="footer"/>
    <w:basedOn w:val="Normal"/>
    <w:link w:val="Foot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ColorfulList-Accent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ColorfulList-Accent1">
    <w:name w:val="Colorful List Accent 1"/>
    <w:basedOn w:val="Table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UnresolvedMention">
    <w:name w:val="Unresolved Mention"/>
    <w:basedOn w:val="DefaultParagraphFont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2850"/>
    <w:rPr>
      <w:b/>
      <w:bCs/>
    </w:rPr>
  </w:style>
  <w:style w:type="character" w:customStyle="1" w:styleId="overflow-hidden">
    <w:name w:val="overflow-hidden"/>
    <w:basedOn w:val="DefaultParagraphFont"/>
    <w:rsid w:val="00022850"/>
  </w:style>
  <w:style w:type="character" w:styleId="Emphasis">
    <w:name w:val="Emphasis"/>
    <w:basedOn w:val="DefaultParagraphFont"/>
    <w:uiPriority w:val="20"/>
    <w:qFormat/>
    <w:rsid w:val="000228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55FED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2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9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2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7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png"/><Relationship Id="rId21" Type="http://schemas.openxmlformats.org/officeDocument/2006/relationships/diagramLayout" Target="diagrams/layout1.xml"/><Relationship Id="rId42" Type="http://schemas.openxmlformats.org/officeDocument/2006/relationships/image" Target="media/image9.png"/><Relationship Id="rId63" Type="http://schemas.openxmlformats.org/officeDocument/2006/relationships/image" Target="media/image17.png"/><Relationship Id="rId84" Type="http://schemas.openxmlformats.org/officeDocument/2006/relationships/image" Target="media/image25.jpeg"/><Relationship Id="rId138" Type="http://schemas.microsoft.com/office/2007/relationships/diagramDrawing" Target="diagrams/drawing7.xml"/><Relationship Id="rId159" Type="http://schemas.openxmlformats.org/officeDocument/2006/relationships/image" Target="media/image55.png"/><Relationship Id="rId170" Type="http://schemas.openxmlformats.org/officeDocument/2006/relationships/hyperlink" Target="https://www.freepik.es/icono/negocios-comercio_2891626" TargetMode="External"/><Relationship Id="rId107" Type="http://schemas.openxmlformats.org/officeDocument/2006/relationships/image" Target="media/image34.png"/><Relationship Id="rId11" Type="http://schemas.openxmlformats.org/officeDocument/2006/relationships/endnotes" Target="endnotes.xml"/><Relationship Id="rId32" Type="http://schemas.openxmlformats.org/officeDocument/2006/relationships/image" Target="media/image4.png"/><Relationship Id="rId53" Type="http://schemas.openxmlformats.org/officeDocument/2006/relationships/hyperlink" Target="https://www.freepik.es/icono/restaurante_3660406" TargetMode="External"/><Relationship Id="rId74" Type="http://schemas.openxmlformats.org/officeDocument/2006/relationships/image" Target="media/image20.png"/><Relationship Id="rId128" Type="http://schemas.openxmlformats.org/officeDocument/2006/relationships/diagramLayout" Target="diagrams/layout6.xml"/><Relationship Id="rId149" Type="http://schemas.openxmlformats.org/officeDocument/2006/relationships/image" Target="media/image50.png"/><Relationship Id="rId5" Type="http://schemas.openxmlformats.org/officeDocument/2006/relationships/customXml" Target="../customXml/item5.xml"/><Relationship Id="rId95" Type="http://schemas.openxmlformats.org/officeDocument/2006/relationships/hyperlink" Target="https://www.freepik.es/icono/indecision_10315577" TargetMode="External"/><Relationship Id="rId160" Type="http://schemas.openxmlformats.org/officeDocument/2006/relationships/hyperlink" Target="https://www.freepik.es/imagen-ia-premium/grupo-personas-encuentra-campo-ellos-tiene-balde-agua-mano_73574563.htm" TargetMode="External"/><Relationship Id="rId181" Type="http://schemas.openxmlformats.org/officeDocument/2006/relationships/hyperlink" Target="https://sioc.minagricultura.gov.co/Documentos/1.%20Documento%20de%20Pol%C3%ADtica%20Coseche%20y%20Venda%20a%20la%20Fija%202019.pdf" TargetMode="External"/><Relationship Id="rId22" Type="http://schemas.openxmlformats.org/officeDocument/2006/relationships/diagramQuickStyle" Target="diagrams/quickStyle1.xml"/><Relationship Id="rId43" Type="http://schemas.openxmlformats.org/officeDocument/2006/relationships/hyperlink" Target="https://www.freepik.es/icono/amistad_921349" TargetMode="External"/><Relationship Id="rId64" Type="http://schemas.openxmlformats.org/officeDocument/2006/relationships/hyperlink" Target="https://www.freepik.es/vector-premium/personaje-empresario-iconos-aumento-economia_2853727.htm" TargetMode="External"/><Relationship Id="rId118" Type="http://schemas.openxmlformats.org/officeDocument/2006/relationships/hyperlink" Target="https://www.freepik.es/vector-gratis/ilustracion-concepto-pluma-mano_22874414.htm" TargetMode="External"/><Relationship Id="rId139" Type="http://schemas.openxmlformats.org/officeDocument/2006/relationships/image" Target="media/image45.png"/><Relationship Id="rId85" Type="http://schemas.openxmlformats.org/officeDocument/2006/relationships/hyperlink" Target="https://www.freepik.es/imagen-ia-gratis/comunidad-personas-que-trabajan-juntas-agricultura-cultivar-alimentos_138345006.htm%20-%20fromView=search&amp;page=2&amp;position=4&amp;uuid=93fdffe3-718f-4bbe-bf90-701346fc9406&amp;query=gobierno+campesinos" TargetMode="External"/><Relationship Id="rId150" Type="http://schemas.openxmlformats.org/officeDocument/2006/relationships/hyperlink" Target="https://www.freepik.es/foto-gratis/empresarios-que-tienen-discusion-oficina_9597592.htm" TargetMode="External"/><Relationship Id="rId171" Type="http://schemas.openxmlformats.org/officeDocument/2006/relationships/image" Target="media/image61.png"/><Relationship Id="rId12" Type="http://schemas.openxmlformats.org/officeDocument/2006/relationships/comments" Target="comments.xml"/><Relationship Id="rId33" Type="http://schemas.openxmlformats.org/officeDocument/2006/relationships/hyperlink" Target="https://www.freepik.es/fotos-premium/longitud-completa-mujer-joven-sentada-granja_99827272.htm" TargetMode="External"/><Relationship Id="rId108" Type="http://schemas.openxmlformats.org/officeDocument/2006/relationships/hyperlink" Target="https://www.freepik.es/imagen-ia-gratis/cafe-adulto-cosechando_261855021.htm" TargetMode="External"/><Relationship Id="rId129" Type="http://schemas.openxmlformats.org/officeDocument/2006/relationships/diagramQuickStyle" Target="diagrams/quickStyle6.xml"/><Relationship Id="rId54" Type="http://schemas.openxmlformats.org/officeDocument/2006/relationships/image" Target="media/image15.png"/><Relationship Id="rId75" Type="http://schemas.openxmlformats.org/officeDocument/2006/relationships/hyperlink" Target="https://www.freepik.es/icono/obediente_4252310" TargetMode="External"/><Relationship Id="rId96" Type="http://schemas.openxmlformats.org/officeDocument/2006/relationships/image" Target="media/image31.png"/><Relationship Id="rId140" Type="http://schemas.openxmlformats.org/officeDocument/2006/relationships/hyperlink" Target="https://www.freepik.es/vector-premium/personas-trabajando-juntas-granja_5484218.htm" TargetMode="External"/><Relationship Id="rId161" Type="http://schemas.openxmlformats.org/officeDocument/2006/relationships/image" Target="media/image56.png"/><Relationship Id="rId182" Type="http://schemas.openxmlformats.org/officeDocument/2006/relationships/header" Target="header1.xml"/><Relationship Id="rId6" Type="http://schemas.openxmlformats.org/officeDocument/2006/relationships/numbering" Target="numbering.xml"/><Relationship Id="rId23" Type="http://schemas.openxmlformats.org/officeDocument/2006/relationships/diagramColors" Target="diagrams/colors1.xml"/><Relationship Id="rId119" Type="http://schemas.openxmlformats.org/officeDocument/2006/relationships/image" Target="media/image40.png"/><Relationship Id="rId44" Type="http://schemas.openxmlformats.org/officeDocument/2006/relationships/image" Target="media/image10.png"/><Relationship Id="rId65" Type="http://schemas.openxmlformats.org/officeDocument/2006/relationships/image" Target="media/image18.png"/><Relationship Id="rId86" Type="http://schemas.openxmlformats.org/officeDocument/2006/relationships/image" Target="media/image26.jpeg"/><Relationship Id="rId130" Type="http://schemas.openxmlformats.org/officeDocument/2006/relationships/diagramColors" Target="diagrams/colors6.xml"/><Relationship Id="rId151" Type="http://schemas.openxmlformats.org/officeDocument/2006/relationships/image" Target="media/image51.png"/><Relationship Id="rId172" Type="http://schemas.openxmlformats.org/officeDocument/2006/relationships/hyperlink" Target="https://www.freepik.es/icono/obrero_5447108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39" Type="http://schemas.openxmlformats.org/officeDocument/2006/relationships/hyperlink" Target="https://www.freepik.es/icono/escritura_5068598" TargetMode="External"/><Relationship Id="rId109" Type="http://schemas.openxmlformats.org/officeDocument/2006/relationships/image" Target="media/image35.png"/><Relationship Id="rId34" Type="http://schemas.openxmlformats.org/officeDocument/2006/relationships/image" Target="media/image5.png"/><Relationship Id="rId50" Type="http://schemas.openxmlformats.org/officeDocument/2006/relationships/image" Target="media/image13.png"/><Relationship Id="rId55" Type="http://schemas.openxmlformats.org/officeDocument/2006/relationships/hyperlink" Target="https://www.freepik.es/icono/apoyo_10203613" TargetMode="External"/><Relationship Id="rId76" Type="http://schemas.openxmlformats.org/officeDocument/2006/relationships/image" Target="media/image21.jpeg"/><Relationship Id="rId97" Type="http://schemas.openxmlformats.org/officeDocument/2006/relationships/hyperlink" Target="https://www.freepik.es/icono/embalaje-ecologico_18455515" TargetMode="External"/><Relationship Id="rId104" Type="http://schemas.openxmlformats.org/officeDocument/2006/relationships/hyperlink" Target="https://www.freepik.es/vector-gratis/dibujado-mano-ilustracion-escena-america-latina_73584779.htm" TargetMode="External"/><Relationship Id="rId120" Type="http://schemas.openxmlformats.org/officeDocument/2006/relationships/hyperlink" Target="https://www.freepik.es/vector-gratis/ilustracion-concepto-acuerdo-negocios_3229522.htm" TargetMode="External"/><Relationship Id="rId125" Type="http://schemas.openxmlformats.org/officeDocument/2006/relationships/image" Target="media/image43.png"/><Relationship Id="rId141" Type="http://schemas.openxmlformats.org/officeDocument/2006/relationships/image" Target="media/image46.png"/><Relationship Id="rId146" Type="http://schemas.openxmlformats.org/officeDocument/2006/relationships/hyperlink" Target="https://www.freepik.es/imagen-ia-gratis/vista-fotorrealista-mujer-cosechando-jardin-ecologico-sostenible_186750404.htm" TargetMode="External"/><Relationship Id="rId167" Type="http://schemas.openxmlformats.org/officeDocument/2006/relationships/image" Target="media/image59.png"/><Relationship Id="rId7" Type="http://schemas.openxmlformats.org/officeDocument/2006/relationships/styles" Target="styles.xml"/><Relationship Id="rId71" Type="http://schemas.microsoft.com/office/2007/relationships/diagramDrawing" Target="diagrams/drawing4.xml"/><Relationship Id="rId92" Type="http://schemas.openxmlformats.org/officeDocument/2006/relationships/image" Target="media/image29.png"/><Relationship Id="rId162" Type="http://schemas.openxmlformats.org/officeDocument/2006/relationships/hyperlink" Target="https://www.freepik.es/icono/conocimiento_9793043" TargetMode="External"/><Relationship Id="rId18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2.xml"/><Relationship Id="rId24" Type="http://schemas.microsoft.com/office/2007/relationships/diagramDrawing" Target="diagrams/drawing1.xml"/><Relationship Id="rId40" Type="http://schemas.openxmlformats.org/officeDocument/2006/relationships/image" Target="media/image8.png"/><Relationship Id="rId45" Type="http://schemas.openxmlformats.org/officeDocument/2006/relationships/hyperlink" Target="https://www.freepik.es/fotos-premium/dos-granjeros-masculinos-revisando-su-ganado-calidad-leche-granja-lechera-concepto-agricultura-ganaderia-industria-agricola-vaca-granja-lechera-comiendo-henoestablo_35534849.htm" TargetMode="External"/><Relationship Id="rId66" Type="http://schemas.openxmlformats.org/officeDocument/2006/relationships/hyperlink" Target="https://www.freepik.es/vector-gratis/concepto-agricultura-ecologica_6848953.htm" TargetMode="External"/><Relationship Id="rId87" Type="http://schemas.openxmlformats.org/officeDocument/2006/relationships/hyperlink" Target="https://www.freepik.es/imagen-ia-gratis/vista-fotorrealista-mujer-cosechando-jardin-ecologico-sostenible_186750359.htm" TargetMode="External"/><Relationship Id="rId110" Type="http://schemas.openxmlformats.org/officeDocument/2006/relationships/hyperlink" Target="https://www.freepik.es/imagen-ia-gratis/opinion-hombre-sobre-manejo-dinero-fondos-riqueza-prosperidad_236221637.htm" TargetMode="External"/><Relationship Id="rId115" Type="http://schemas.openxmlformats.org/officeDocument/2006/relationships/image" Target="media/image38.png"/><Relationship Id="rId131" Type="http://schemas.microsoft.com/office/2007/relationships/diagramDrawing" Target="diagrams/drawing6.xml"/><Relationship Id="rId136" Type="http://schemas.openxmlformats.org/officeDocument/2006/relationships/diagramQuickStyle" Target="diagrams/quickStyle7.xml"/><Relationship Id="rId157" Type="http://schemas.openxmlformats.org/officeDocument/2006/relationships/image" Target="media/image54.png"/><Relationship Id="rId178" Type="http://schemas.openxmlformats.org/officeDocument/2006/relationships/hyperlink" Target="https://www.youtube.com/watch?v=nROkhNOaq5w&amp;t=561s&amp;ab_channel=CorporacionColombiaInternacionalCCI" TargetMode="External"/><Relationship Id="rId61" Type="http://schemas.openxmlformats.org/officeDocument/2006/relationships/diagramColors" Target="diagrams/colors3.xml"/><Relationship Id="rId82" Type="http://schemas.openxmlformats.org/officeDocument/2006/relationships/image" Target="media/image24.jpeg"/><Relationship Id="rId152" Type="http://schemas.openxmlformats.org/officeDocument/2006/relationships/hyperlink" Target="https://www.freepik.es/foto-gratis/mano-que-sostiene-flecha-crecimiento-monedas_11383316.htm" TargetMode="External"/><Relationship Id="rId173" Type="http://schemas.openxmlformats.org/officeDocument/2006/relationships/image" Target="media/image62.png"/><Relationship Id="rId19" Type="http://schemas.openxmlformats.org/officeDocument/2006/relationships/hyperlink" Target="https://www.freepik.es/icono/acuerdo_14966949" TargetMode="External"/><Relationship Id="rId14" Type="http://schemas.microsoft.com/office/2016/09/relationships/commentsIds" Target="commentsIds.xml"/><Relationship Id="rId30" Type="http://schemas.openxmlformats.org/officeDocument/2006/relationships/diagramColors" Target="diagrams/colors2.xml"/><Relationship Id="rId35" Type="http://schemas.openxmlformats.org/officeDocument/2006/relationships/hyperlink" Target="https://www.freepik.es/icono/apoyo_17863343" TargetMode="External"/><Relationship Id="rId56" Type="http://schemas.openxmlformats.org/officeDocument/2006/relationships/image" Target="media/image16.png"/><Relationship Id="rId77" Type="http://schemas.openxmlformats.org/officeDocument/2006/relationships/hyperlink" Target="https://www.freepik.es/fotos-premium/grupo-mujeres-trabajando-campo-plantas-arboles-fondo_232527201.htm" TargetMode="External"/><Relationship Id="rId100" Type="http://schemas.openxmlformats.org/officeDocument/2006/relationships/diagramQuickStyle" Target="diagrams/quickStyle5.xml"/><Relationship Id="rId105" Type="http://schemas.openxmlformats.org/officeDocument/2006/relationships/image" Target="media/image33.png"/><Relationship Id="rId126" Type="http://schemas.openxmlformats.org/officeDocument/2006/relationships/hyperlink" Target="https://www.freepik.es/vector-premium/vector-papel-comercial-pagina-servicio-gestion-comunicaciones-portapapeles_19255426.htm" TargetMode="External"/><Relationship Id="rId147" Type="http://schemas.openxmlformats.org/officeDocument/2006/relationships/image" Target="media/image49.png"/><Relationship Id="rId168" Type="http://schemas.openxmlformats.org/officeDocument/2006/relationships/hyperlink" Target="https://www.freepik.es/icono/dinero_2250762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freepik.es/icono/acompanar_17787556" TargetMode="External"/><Relationship Id="rId72" Type="http://schemas.openxmlformats.org/officeDocument/2006/relationships/image" Target="media/image19.png"/><Relationship Id="rId93" Type="http://schemas.openxmlformats.org/officeDocument/2006/relationships/hyperlink" Target="https://www.freepik.es/icono/opinion_1822040" TargetMode="External"/><Relationship Id="rId98" Type="http://schemas.openxmlformats.org/officeDocument/2006/relationships/diagramData" Target="diagrams/data5.xml"/><Relationship Id="rId121" Type="http://schemas.openxmlformats.org/officeDocument/2006/relationships/image" Target="media/image41.png"/><Relationship Id="rId142" Type="http://schemas.openxmlformats.org/officeDocument/2006/relationships/hyperlink" Target="https://www.freepik.es/vector-gratis/ilustracion-mercado-agricultores-diseno-plano-dibujado-mano_24309009.htm" TargetMode="External"/><Relationship Id="rId163" Type="http://schemas.openxmlformats.org/officeDocument/2006/relationships/image" Target="media/image57.png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image" Target="media/image11.png"/><Relationship Id="rId67" Type="http://schemas.openxmlformats.org/officeDocument/2006/relationships/diagramData" Target="diagrams/data4.xml"/><Relationship Id="rId116" Type="http://schemas.openxmlformats.org/officeDocument/2006/relationships/hyperlink" Target="https://www.freepik.es/foto-gratis/mano-sosteniendo-escribiendo-documento-formulario-solicitud-lista-verificacion-portapapeles-sobre-fondo-blanco-ilustracion-3d_26177639.htm" TargetMode="External"/><Relationship Id="rId137" Type="http://schemas.openxmlformats.org/officeDocument/2006/relationships/diagramColors" Target="diagrams/colors7.xml"/><Relationship Id="rId158" Type="http://schemas.openxmlformats.org/officeDocument/2006/relationships/hyperlink" Target="https://www.freepik.es/imagen-ia-premium/persona-sosteniendo-suelo-signo-dolar_153829131.htm" TargetMode="External"/><Relationship Id="rId20" Type="http://schemas.openxmlformats.org/officeDocument/2006/relationships/diagramData" Target="diagrams/data1.xml"/><Relationship Id="rId41" Type="http://schemas.openxmlformats.org/officeDocument/2006/relationships/hyperlink" Target="https://www.freepik.es/icono/miedo_9922763" TargetMode="External"/><Relationship Id="rId62" Type="http://schemas.microsoft.com/office/2007/relationships/diagramDrawing" Target="diagrams/drawing3.xml"/><Relationship Id="rId83" Type="http://schemas.openxmlformats.org/officeDocument/2006/relationships/hyperlink" Target="https://www.freepik.es/imagen-ia-gratis/vista-fotorrealista-mujer-cosechando-jardin-ecologico-sostenible_186750328.htm%20-%20fromView=search&amp;page=1&amp;position=39&amp;uuid=93fdffe3-718f-4bbe-bf90-701346fc9406&amp;query=gobierno+campesinos" TargetMode="External"/><Relationship Id="rId88" Type="http://schemas.openxmlformats.org/officeDocument/2006/relationships/image" Target="media/image27.png"/><Relationship Id="rId111" Type="http://schemas.openxmlformats.org/officeDocument/2006/relationships/image" Target="media/image36.png"/><Relationship Id="rId132" Type="http://schemas.openxmlformats.org/officeDocument/2006/relationships/image" Target="media/image44.png"/><Relationship Id="rId153" Type="http://schemas.openxmlformats.org/officeDocument/2006/relationships/image" Target="media/image52.png"/><Relationship Id="rId174" Type="http://schemas.openxmlformats.org/officeDocument/2006/relationships/hyperlink" Target="https://www.freepik.es/vector-gratis/ilustracion-concepto-apreton-manos_82638294.htm" TargetMode="External"/><Relationship Id="rId179" Type="http://schemas.openxmlformats.org/officeDocument/2006/relationships/hyperlink" Target="https://www.adr.gov.co/6-adr-beneficiara-al-74-de-los-productores-agricolas-con-sello-acfc/" TargetMode="External"/><Relationship Id="rId15" Type="http://schemas.microsoft.com/office/2018/08/relationships/commentsExtensible" Target="commentsExtensible.xml"/><Relationship Id="rId36" Type="http://schemas.openxmlformats.org/officeDocument/2006/relationships/image" Target="media/image6.png"/><Relationship Id="rId57" Type="http://schemas.openxmlformats.org/officeDocument/2006/relationships/hyperlink" Target="https://www.freepik.es/vector-gratis/agricultura-ecologica-hombre-campo_6721205.htm" TargetMode="External"/><Relationship Id="rId106" Type="http://schemas.openxmlformats.org/officeDocument/2006/relationships/hyperlink" Target="https://www.freepik.es/vector-gratis/apreton-manos-plan-negocios-hombres-negocios-dandose-mano-acuerdo-sobre-plan-negocios-estrategia-comercial-exitosa_25333949.htm" TargetMode="External"/><Relationship Id="rId127" Type="http://schemas.openxmlformats.org/officeDocument/2006/relationships/diagramData" Target="diagrams/data6.xml"/><Relationship Id="rId10" Type="http://schemas.openxmlformats.org/officeDocument/2006/relationships/footnotes" Target="footnotes.xml"/><Relationship Id="rId31" Type="http://schemas.microsoft.com/office/2007/relationships/diagramDrawing" Target="diagrams/drawing2.xml"/><Relationship Id="rId52" Type="http://schemas.openxmlformats.org/officeDocument/2006/relationships/image" Target="media/image14.png"/><Relationship Id="rId73" Type="http://schemas.openxmlformats.org/officeDocument/2006/relationships/hyperlink" Target="https://www.freepik.es/vector-premium/ilustracion-corte-hay-decision-justicia-abogado-martillo-juez-madera_26911493.htm" TargetMode="External"/><Relationship Id="rId78" Type="http://schemas.openxmlformats.org/officeDocument/2006/relationships/image" Target="media/image22.jpeg"/><Relationship Id="rId94" Type="http://schemas.openxmlformats.org/officeDocument/2006/relationships/image" Target="media/image30.png"/><Relationship Id="rId99" Type="http://schemas.openxmlformats.org/officeDocument/2006/relationships/diagramLayout" Target="diagrams/layout5.xml"/><Relationship Id="rId101" Type="http://schemas.openxmlformats.org/officeDocument/2006/relationships/diagramColors" Target="diagrams/colors5.xml"/><Relationship Id="rId122" Type="http://schemas.openxmlformats.org/officeDocument/2006/relationships/hyperlink" Target="https://www.freepik.es/vector-premium/icono-acuerdo-vector_4479154.htm" TargetMode="External"/><Relationship Id="rId143" Type="http://schemas.openxmlformats.org/officeDocument/2006/relationships/image" Target="media/image47.png"/><Relationship Id="rId148" Type="http://schemas.openxmlformats.org/officeDocument/2006/relationships/hyperlink" Target="https://www.freepik.es/vector-gratis/concepto-agricultura-ecologica-hombre-guinando-ojo_6687259.htm" TargetMode="External"/><Relationship Id="rId164" Type="http://schemas.openxmlformats.org/officeDocument/2006/relationships/hyperlink" Target="https://www.freepik.es/icono/gobierno_15624646" TargetMode="External"/><Relationship Id="rId169" Type="http://schemas.openxmlformats.org/officeDocument/2006/relationships/image" Target="media/image60.png"/><Relationship Id="rId18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openknowledge.fao.org/items/d4cf56dc-c433-4885-87a5-79eb439892a9" TargetMode="External"/><Relationship Id="rId26" Type="http://schemas.openxmlformats.org/officeDocument/2006/relationships/hyperlink" Target="https://www.freepik.es/fotos-premium/granjero-senior-esta-estrechando-mano-proveedor-o-agronoma-su-campo-maiz_143711398.htm" TargetMode="External"/><Relationship Id="rId47" Type="http://schemas.openxmlformats.org/officeDocument/2006/relationships/hyperlink" Target="https://www.freepik.es/imagen-ia-gratis/cafe-adulto-cosechando_261854995.htm" TargetMode="External"/><Relationship Id="rId68" Type="http://schemas.openxmlformats.org/officeDocument/2006/relationships/diagramLayout" Target="diagrams/layout4.xml"/><Relationship Id="rId89" Type="http://schemas.openxmlformats.org/officeDocument/2006/relationships/hyperlink" Target="https://www.freepik.es/icono/informacion_16611531" TargetMode="External"/><Relationship Id="rId112" Type="http://schemas.openxmlformats.org/officeDocument/2006/relationships/hyperlink" Target="https://www.freepik.es/foto-gratis/ingeniero-agronomo-firmando-portapapeles_5132476.htm" TargetMode="External"/><Relationship Id="rId133" Type="http://schemas.openxmlformats.org/officeDocument/2006/relationships/hyperlink" Target="https://www.freepik.es/vector-gratis/comercio-internacional-diseno-plano-dibujado-mano_19962385.htm" TargetMode="External"/><Relationship Id="rId154" Type="http://schemas.openxmlformats.org/officeDocument/2006/relationships/hyperlink" Target="https://www.freepik.es/foto-gratis/portatil-cual-hay-mundo-personas-dibujadas_969879.htm" TargetMode="External"/><Relationship Id="rId175" Type="http://schemas.openxmlformats.org/officeDocument/2006/relationships/image" Target="media/image63.png"/><Relationship Id="rId16" Type="http://schemas.openxmlformats.org/officeDocument/2006/relationships/image" Target="media/image1.png"/><Relationship Id="rId37" Type="http://schemas.openxmlformats.org/officeDocument/2006/relationships/hyperlink" Target="https://www.freepik.es/icono/rey-india_18552660" TargetMode="External"/><Relationship Id="rId58" Type="http://schemas.openxmlformats.org/officeDocument/2006/relationships/diagramData" Target="diagrams/data3.xml"/><Relationship Id="rId79" Type="http://schemas.openxmlformats.org/officeDocument/2006/relationships/hyperlink" Target="https://www.freepik.es/imagen-ia-premium/granjero-campo-haciendo-presentacion-grupo-personas_297076581.htm#fromView=search&amp;page=1&amp;position=7&amp;uuid=0e356d48-7f16-4ba1-abf3-58146627256c&amp;query=consejo+campesinas" TargetMode="External"/><Relationship Id="rId102" Type="http://schemas.microsoft.com/office/2007/relationships/diagramDrawing" Target="diagrams/drawing5.xml"/><Relationship Id="rId123" Type="http://schemas.openxmlformats.org/officeDocument/2006/relationships/image" Target="media/image42.png"/><Relationship Id="rId144" Type="http://schemas.openxmlformats.org/officeDocument/2006/relationships/hyperlink" Target="https://www.freepik.es/vector-premium/icono-aislado-concepto-suministros-educacion_2566606.htm" TargetMode="External"/><Relationship Id="rId90" Type="http://schemas.openxmlformats.org/officeDocument/2006/relationships/image" Target="media/image28.png"/><Relationship Id="rId165" Type="http://schemas.openxmlformats.org/officeDocument/2006/relationships/image" Target="media/image58.png"/><Relationship Id="rId186" Type="http://schemas.openxmlformats.org/officeDocument/2006/relationships/theme" Target="theme/theme1.xml"/><Relationship Id="rId27" Type="http://schemas.openxmlformats.org/officeDocument/2006/relationships/diagramData" Target="diagrams/data2.xml"/><Relationship Id="rId48" Type="http://schemas.openxmlformats.org/officeDocument/2006/relationships/image" Target="media/image12.png"/><Relationship Id="rId69" Type="http://schemas.openxmlformats.org/officeDocument/2006/relationships/diagramQuickStyle" Target="diagrams/quickStyle4.xml"/><Relationship Id="rId113" Type="http://schemas.openxmlformats.org/officeDocument/2006/relationships/image" Target="media/image37.png"/><Relationship Id="rId134" Type="http://schemas.openxmlformats.org/officeDocument/2006/relationships/diagramData" Target="diagrams/data7.xml"/><Relationship Id="rId80" Type="http://schemas.openxmlformats.org/officeDocument/2006/relationships/image" Target="media/image23.jpeg"/><Relationship Id="rId155" Type="http://schemas.openxmlformats.org/officeDocument/2006/relationships/image" Target="media/image53.png"/><Relationship Id="rId176" Type="http://schemas.openxmlformats.org/officeDocument/2006/relationships/hyperlink" Target="https://www.youtube.com/watch?v=LKxBNCv5xqQ&amp;t=432s&amp;ab_channel=ONUColombia" TargetMode="External"/><Relationship Id="rId17" Type="http://schemas.openxmlformats.org/officeDocument/2006/relationships/hyperlink" Target="https://www.freepik.es/foto-gratis/agricultor-que-usa-pala-cavar-suelo-sus-campos-arroz_5491642.htm" TargetMode="External"/><Relationship Id="rId38" Type="http://schemas.openxmlformats.org/officeDocument/2006/relationships/image" Target="media/image7.png"/><Relationship Id="rId59" Type="http://schemas.openxmlformats.org/officeDocument/2006/relationships/diagramLayout" Target="diagrams/layout3.xml"/><Relationship Id="rId103" Type="http://schemas.openxmlformats.org/officeDocument/2006/relationships/image" Target="media/image32.png"/><Relationship Id="rId124" Type="http://schemas.openxmlformats.org/officeDocument/2006/relationships/hyperlink" Target="https://www.freepik.es/fotos-premium/granjera-asiatica-sostiene-platanos-crudos-recolecta-productos-su-plantacion-bananera_9324464.htm" TargetMode="External"/><Relationship Id="rId70" Type="http://schemas.openxmlformats.org/officeDocument/2006/relationships/diagramColors" Target="diagrams/colors4.xml"/><Relationship Id="rId91" Type="http://schemas.openxmlformats.org/officeDocument/2006/relationships/hyperlink" Target="https://www.freepik.es/icono/factura_1897092" TargetMode="External"/><Relationship Id="rId145" Type="http://schemas.openxmlformats.org/officeDocument/2006/relationships/image" Target="media/image48.png"/><Relationship Id="rId166" Type="http://schemas.openxmlformats.org/officeDocument/2006/relationships/hyperlink" Target="https://www.freepik.es/icono/definir_12642154" TargetMode="External"/><Relationship Id="rId1" Type="http://schemas.openxmlformats.org/officeDocument/2006/relationships/customXml" Target="../customXml/item1.xml"/><Relationship Id="rId28" Type="http://schemas.openxmlformats.org/officeDocument/2006/relationships/diagramLayout" Target="diagrams/layout2.xml"/><Relationship Id="rId49" Type="http://schemas.openxmlformats.org/officeDocument/2006/relationships/hyperlink" Target="https://www.freepik.es/icono/aire_1189763" TargetMode="External"/><Relationship Id="rId114" Type="http://schemas.openxmlformats.org/officeDocument/2006/relationships/hyperlink" Target="https://www.freepik.es/foto-gratis/primer-plano-manos-pasando-contrato-al-empresario-irreconocible_5766389.htm" TargetMode="External"/><Relationship Id="rId60" Type="http://schemas.openxmlformats.org/officeDocument/2006/relationships/diagramQuickStyle" Target="diagrams/quickStyle3.xml"/><Relationship Id="rId81" Type="http://schemas.openxmlformats.org/officeDocument/2006/relationships/hyperlink" Target="https://www.freepik.es/imagen-ia-premium/grupo-personas-encuentra-campo-ellos-tiene-balde-agua-mano_73574563.htm" TargetMode="External"/><Relationship Id="rId135" Type="http://schemas.openxmlformats.org/officeDocument/2006/relationships/diagramLayout" Target="diagrams/layout7.xml"/><Relationship Id="rId156" Type="http://schemas.openxmlformats.org/officeDocument/2006/relationships/hyperlink" Target="https://www.freepik.es/imagen-ia-premium/mientras-cosecha-vegetales-organicos-hombre-habla-grupo-trabajadores-agricolas-usando-ia-generativa_44355068.htm" TargetMode="External"/><Relationship Id="rId177" Type="http://schemas.openxmlformats.org/officeDocument/2006/relationships/hyperlink" Target="https://www.youtube.com/watch?v=ddJSAi6-LXY&amp;ab_channel=LINKATACA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CDBD49-5323-45F4-9EBE-B1FFB9974D80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/>
      <dgm:spPr/>
      <dgm:t>
        <a:bodyPr/>
        <a:lstStyle/>
        <a:p>
          <a:endParaRPr lang="es-MX"/>
        </a:p>
      </dgm:t>
    </dgm:pt>
    <dgm:pt modelId="{F35731EF-3C50-49B9-8B28-214FE1EC00A5}">
      <dgm:prSet/>
      <dgm:spPr/>
      <dgm:t>
        <a:bodyPr/>
        <a:lstStyle/>
        <a:p>
          <a:r>
            <a:rPr lang="es-MX"/>
            <a:t>La palabra dada</a:t>
          </a:r>
        </a:p>
      </dgm:t>
    </dgm:pt>
    <dgm:pt modelId="{8141F175-F638-4542-B124-AE61091A9634}" type="parTrans" cxnId="{8ACBE534-F689-4706-8EDE-696319DCCFAA}">
      <dgm:prSet/>
      <dgm:spPr/>
      <dgm:t>
        <a:bodyPr/>
        <a:lstStyle/>
        <a:p>
          <a:endParaRPr lang="es-MX"/>
        </a:p>
      </dgm:t>
    </dgm:pt>
    <dgm:pt modelId="{C1962E68-0CB4-4DEC-807C-370EE3C9F9FE}" type="sibTrans" cxnId="{8ACBE534-F689-4706-8EDE-696319DCCFAA}">
      <dgm:prSet/>
      <dgm:spPr/>
      <dgm:t>
        <a:bodyPr/>
        <a:lstStyle/>
        <a:p>
          <a:endParaRPr lang="es-MX"/>
        </a:p>
      </dgm:t>
    </dgm:pt>
    <dgm:pt modelId="{3241CEBA-883E-4D5F-A594-51CD26AE549A}">
      <dgm:prSet/>
      <dgm:spPr/>
      <dgm:t>
        <a:bodyPr/>
        <a:lstStyle/>
        <a:p>
          <a:r>
            <a:rPr lang="es-MX"/>
            <a:t>El </a:t>
          </a:r>
          <a:r>
            <a:rPr lang="es-MX" i="1"/>
            <a:t>trueque</a:t>
          </a:r>
          <a:endParaRPr lang="es-MX"/>
        </a:p>
      </dgm:t>
    </dgm:pt>
    <dgm:pt modelId="{3E0CB55E-A091-4C21-91AB-80126E7CC436}" type="parTrans" cxnId="{E2883094-C621-45ED-9569-CB84BB185B79}">
      <dgm:prSet/>
      <dgm:spPr/>
      <dgm:t>
        <a:bodyPr/>
        <a:lstStyle/>
        <a:p>
          <a:endParaRPr lang="es-MX"/>
        </a:p>
      </dgm:t>
    </dgm:pt>
    <dgm:pt modelId="{EFEB1FBD-DB9E-4054-AE6E-FEEFA7CDAC24}" type="sibTrans" cxnId="{E2883094-C621-45ED-9569-CB84BB185B79}">
      <dgm:prSet/>
      <dgm:spPr/>
      <dgm:t>
        <a:bodyPr/>
        <a:lstStyle/>
        <a:p>
          <a:endParaRPr lang="es-MX"/>
        </a:p>
      </dgm:t>
    </dgm:pt>
    <dgm:pt modelId="{54D3CC18-E918-44F2-86CB-19B514197559}">
      <dgm:prSet/>
      <dgm:spPr/>
      <dgm:t>
        <a:bodyPr/>
        <a:lstStyle/>
        <a:p>
          <a:r>
            <a:rPr lang="es-MX"/>
            <a:t>Los acuerdos entre vecinos</a:t>
          </a:r>
        </a:p>
      </dgm:t>
    </dgm:pt>
    <dgm:pt modelId="{CE907832-654C-40EE-82A6-BB65B2D0ED38}" type="parTrans" cxnId="{9474041E-7598-4A89-AF8B-426E2B4050D1}">
      <dgm:prSet/>
      <dgm:spPr/>
      <dgm:t>
        <a:bodyPr/>
        <a:lstStyle/>
        <a:p>
          <a:endParaRPr lang="es-MX"/>
        </a:p>
      </dgm:t>
    </dgm:pt>
    <dgm:pt modelId="{55219253-19E8-4C66-BBE4-ACDB4B6260F2}" type="sibTrans" cxnId="{9474041E-7598-4A89-AF8B-426E2B4050D1}">
      <dgm:prSet/>
      <dgm:spPr/>
      <dgm:t>
        <a:bodyPr/>
        <a:lstStyle/>
        <a:p>
          <a:endParaRPr lang="es-MX"/>
        </a:p>
      </dgm:t>
    </dgm:pt>
    <dgm:pt modelId="{309E59C0-A1EE-423A-9311-DA7E14F9C765}">
      <dgm:prSet/>
      <dgm:spPr/>
      <dgm:t>
        <a:bodyPr/>
        <a:lstStyle/>
        <a:p>
          <a:r>
            <a:rPr lang="es-MX"/>
            <a:t>La organización por veredas o núcleos familiares</a:t>
          </a:r>
        </a:p>
      </dgm:t>
    </dgm:pt>
    <dgm:pt modelId="{AD4F3770-4F38-4F84-A366-4F00D0503DE0}" type="parTrans" cxnId="{02A88A12-C424-4648-A63D-09EA5AA7B373}">
      <dgm:prSet/>
      <dgm:spPr/>
      <dgm:t>
        <a:bodyPr/>
        <a:lstStyle/>
        <a:p>
          <a:endParaRPr lang="es-MX"/>
        </a:p>
      </dgm:t>
    </dgm:pt>
    <dgm:pt modelId="{664A0201-553A-4F2D-9D86-BC76AFAB68E0}" type="sibTrans" cxnId="{02A88A12-C424-4648-A63D-09EA5AA7B373}">
      <dgm:prSet/>
      <dgm:spPr/>
      <dgm:t>
        <a:bodyPr/>
        <a:lstStyle/>
        <a:p>
          <a:endParaRPr lang="es-MX"/>
        </a:p>
      </dgm:t>
    </dgm:pt>
    <dgm:pt modelId="{1A55C5BC-FE70-47FA-9FBE-F8CB328C62AE}" type="pres">
      <dgm:prSet presAssocID="{3FCDBD49-5323-45F4-9EBE-B1FFB9974D80}" presName="diagram" presStyleCnt="0">
        <dgm:presLayoutVars>
          <dgm:dir/>
          <dgm:resizeHandles val="exact"/>
        </dgm:presLayoutVars>
      </dgm:prSet>
      <dgm:spPr/>
    </dgm:pt>
    <dgm:pt modelId="{3EC60594-61F5-43D0-946A-80045418C5B1}" type="pres">
      <dgm:prSet presAssocID="{F35731EF-3C50-49B9-8B28-214FE1EC00A5}" presName="node" presStyleLbl="node1" presStyleIdx="0" presStyleCnt="4">
        <dgm:presLayoutVars>
          <dgm:bulletEnabled val="1"/>
        </dgm:presLayoutVars>
      </dgm:prSet>
      <dgm:spPr/>
    </dgm:pt>
    <dgm:pt modelId="{8F0C762D-9460-4C69-AC4F-B16B280ECABE}" type="pres">
      <dgm:prSet presAssocID="{C1962E68-0CB4-4DEC-807C-370EE3C9F9FE}" presName="sibTrans" presStyleCnt="0"/>
      <dgm:spPr/>
    </dgm:pt>
    <dgm:pt modelId="{CC5BCA51-1A3C-4865-A337-43F097D7EFCD}" type="pres">
      <dgm:prSet presAssocID="{3241CEBA-883E-4D5F-A594-51CD26AE549A}" presName="node" presStyleLbl="node1" presStyleIdx="1" presStyleCnt="4">
        <dgm:presLayoutVars>
          <dgm:bulletEnabled val="1"/>
        </dgm:presLayoutVars>
      </dgm:prSet>
      <dgm:spPr/>
    </dgm:pt>
    <dgm:pt modelId="{2E0DB7F6-3061-4F62-9674-B6EE91DD2AC2}" type="pres">
      <dgm:prSet presAssocID="{EFEB1FBD-DB9E-4054-AE6E-FEEFA7CDAC24}" presName="sibTrans" presStyleCnt="0"/>
      <dgm:spPr/>
    </dgm:pt>
    <dgm:pt modelId="{CBFE863E-CF10-4409-B842-5855C167C87F}" type="pres">
      <dgm:prSet presAssocID="{54D3CC18-E918-44F2-86CB-19B514197559}" presName="node" presStyleLbl="node1" presStyleIdx="2" presStyleCnt="4">
        <dgm:presLayoutVars>
          <dgm:bulletEnabled val="1"/>
        </dgm:presLayoutVars>
      </dgm:prSet>
      <dgm:spPr/>
    </dgm:pt>
    <dgm:pt modelId="{5205367E-3A95-4FED-A0DA-07B3FB7ABE11}" type="pres">
      <dgm:prSet presAssocID="{55219253-19E8-4C66-BBE4-ACDB4B6260F2}" presName="sibTrans" presStyleCnt="0"/>
      <dgm:spPr/>
    </dgm:pt>
    <dgm:pt modelId="{96DB892B-D7BA-46F9-8DDC-E1DF67757A0D}" type="pres">
      <dgm:prSet presAssocID="{309E59C0-A1EE-423A-9311-DA7E14F9C765}" presName="node" presStyleLbl="node1" presStyleIdx="3" presStyleCnt="4">
        <dgm:presLayoutVars>
          <dgm:bulletEnabled val="1"/>
        </dgm:presLayoutVars>
      </dgm:prSet>
      <dgm:spPr/>
    </dgm:pt>
  </dgm:ptLst>
  <dgm:cxnLst>
    <dgm:cxn modelId="{02A88A12-C424-4648-A63D-09EA5AA7B373}" srcId="{3FCDBD49-5323-45F4-9EBE-B1FFB9974D80}" destId="{309E59C0-A1EE-423A-9311-DA7E14F9C765}" srcOrd="3" destOrd="0" parTransId="{AD4F3770-4F38-4F84-A366-4F00D0503DE0}" sibTransId="{664A0201-553A-4F2D-9D86-BC76AFAB68E0}"/>
    <dgm:cxn modelId="{9474041E-7598-4A89-AF8B-426E2B4050D1}" srcId="{3FCDBD49-5323-45F4-9EBE-B1FFB9974D80}" destId="{54D3CC18-E918-44F2-86CB-19B514197559}" srcOrd="2" destOrd="0" parTransId="{CE907832-654C-40EE-82A6-BB65B2D0ED38}" sibTransId="{55219253-19E8-4C66-BBE4-ACDB4B6260F2}"/>
    <dgm:cxn modelId="{C7B89530-A026-4595-A144-E0B8FB46333E}" type="presOf" srcId="{3FCDBD49-5323-45F4-9EBE-B1FFB9974D80}" destId="{1A55C5BC-FE70-47FA-9FBE-F8CB328C62AE}" srcOrd="0" destOrd="0" presId="urn:microsoft.com/office/officeart/2005/8/layout/default"/>
    <dgm:cxn modelId="{8ACBE534-F689-4706-8EDE-696319DCCFAA}" srcId="{3FCDBD49-5323-45F4-9EBE-B1FFB9974D80}" destId="{F35731EF-3C50-49B9-8B28-214FE1EC00A5}" srcOrd="0" destOrd="0" parTransId="{8141F175-F638-4542-B124-AE61091A9634}" sibTransId="{C1962E68-0CB4-4DEC-807C-370EE3C9F9FE}"/>
    <dgm:cxn modelId="{EFB8BC3A-D16E-4445-929C-E97F7B95B039}" type="presOf" srcId="{309E59C0-A1EE-423A-9311-DA7E14F9C765}" destId="{96DB892B-D7BA-46F9-8DDC-E1DF67757A0D}" srcOrd="0" destOrd="0" presId="urn:microsoft.com/office/officeart/2005/8/layout/default"/>
    <dgm:cxn modelId="{42F09844-F800-49A9-8210-FEA90E652815}" type="presOf" srcId="{54D3CC18-E918-44F2-86CB-19B514197559}" destId="{CBFE863E-CF10-4409-B842-5855C167C87F}" srcOrd="0" destOrd="0" presId="urn:microsoft.com/office/officeart/2005/8/layout/default"/>
    <dgm:cxn modelId="{E2883094-C621-45ED-9569-CB84BB185B79}" srcId="{3FCDBD49-5323-45F4-9EBE-B1FFB9974D80}" destId="{3241CEBA-883E-4D5F-A594-51CD26AE549A}" srcOrd="1" destOrd="0" parTransId="{3E0CB55E-A091-4C21-91AB-80126E7CC436}" sibTransId="{EFEB1FBD-DB9E-4054-AE6E-FEEFA7CDAC24}"/>
    <dgm:cxn modelId="{266148B5-5CE5-428B-A6E2-6AB1671B153E}" type="presOf" srcId="{F35731EF-3C50-49B9-8B28-214FE1EC00A5}" destId="{3EC60594-61F5-43D0-946A-80045418C5B1}" srcOrd="0" destOrd="0" presId="urn:microsoft.com/office/officeart/2005/8/layout/default"/>
    <dgm:cxn modelId="{0C6E56B9-8D80-4136-816B-B006CCE321D9}" type="presOf" srcId="{3241CEBA-883E-4D5F-A594-51CD26AE549A}" destId="{CC5BCA51-1A3C-4865-A337-43F097D7EFCD}" srcOrd="0" destOrd="0" presId="urn:microsoft.com/office/officeart/2005/8/layout/default"/>
    <dgm:cxn modelId="{74B1AC8B-564A-4501-828B-80A0D63AA0B1}" type="presParOf" srcId="{1A55C5BC-FE70-47FA-9FBE-F8CB328C62AE}" destId="{3EC60594-61F5-43D0-946A-80045418C5B1}" srcOrd="0" destOrd="0" presId="urn:microsoft.com/office/officeart/2005/8/layout/default"/>
    <dgm:cxn modelId="{51D0F12F-0ADA-4B47-BB79-7F00BC4D0BFF}" type="presParOf" srcId="{1A55C5BC-FE70-47FA-9FBE-F8CB328C62AE}" destId="{8F0C762D-9460-4C69-AC4F-B16B280ECABE}" srcOrd="1" destOrd="0" presId="urn:microsoft.com/office/officeart/2005/8/layout/default"/>
    <dgm:cxn modelId="{392E4478-7E70-4A94-A89F-E90EF2DDB499}" type="presParOf" srcId="{1A55C5BC-FE70-47FA-9FBE-F8CB328C62AE}" destId="{CC5BCA51-1A3C-4865-A337-43F097D7EFCD}" srcOrd="2" destOrd="0" presId="urn:microsoft.com/office/officeart/2005/8/layout/default"/>
    <dgm:cxn modelId="{C9419511-1BA4-4B14-844B-375F82D3EDFA}" type="presParOf" srcId="{1A55C5BC-FE70-47FA-9FBE-F8CB328C62AE}" destId="{2E0DB7F6-3061-4F62-9674-B6EE91DD2AC2}" srcOrd="3" destOrd="0" presId="urn:microsoft.com/office/officeart/2005/8/layout/default"/>
    <dgm:cxn modelId="{0D10E211-2F0A-434E-A7ED-2EC3943C797F}" type="presParOf" srcId="{1A55C5BC-FE70-47FA-9FBE-F8CB328C62AE}" destId="{CBFE863E-CF10-4409-B842-5855C167C87F}" srcOrd="4" destOrd="0" presId="urn:microsoft.com/office/officeart/2005/8/layout/default"/>
    <dgm:cxn modelId="{A33AF67C-EBC8-4C7C-B753-40CDD478CD34}" type="presParOf" srcId="{1A55C5BC-FE70-47FA-9FBE-F8CB328C62AE}" destId="{5205367E-3A95-4FED-A0DA-07B3FB7ABE11}" srcOrd="5" destOrd="0" presId="urn:microsoft.com/office/officeart/2005/8/layout/default"/>
    <dgm:cxn modelId="{0EF52BF2-5B6B-41BE-9BBE-6478CB98F588}" type="presParOf" srcId="{1A55C5BC-FE70-47FA-9FBE-F8CB328C62AE}" destId="{96DB892B-D7BA-46F9-8DDC-E1DF67757A0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CAC5C6-8D33-4530-B649-A512937F6A37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/>
      <dgm:spPr/>
      <dgm:t>
        <a:bodyPr/>
        <a:lstStyle/>
        <a:p>
          <a:endParaRPr lang="en-US"/>
        </a:p>
      </dgm:t>
    </dgm:pt>
    <dgm:pt modelId="{6903FC6C-9DF1-4718-A8BF-7D264D9D5A2F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Precio de los product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C69601-F139-4566-9ED6-171A017BF74E}" type="parTrans" cxnId="{B68939E2-68A7-4733-AF2E-93040D5F5A7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1BB9D3-3B16-45F1-9377-537F7C26F3DC}" type="sibTrans" cxnId="{B68939E2-68A7-4733-AF2E-93040D5F5A7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2AF38F-E1A4-44A2-9AE0-4BD50E7FACCA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Papa, leche, frutas, huev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782358-FC94-4B93-AFAD-699F2BEB69F1}" type="parTrans" cxnId="{123F7307-F835-4F6D-AE1E-17A2B553F4A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77F34F-7F73-42A5-AABE-01641FC35868}" type="sibTrans" cxnId="{123F7307-F835-4F6D-AE1E-17A2B553F4A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36875B-15C8-453C-B898-53DFC9577DC7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antidad a entregar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3D80BF-4A18-4BC5-894A-C28EC0A2CA90}" type="parTrans" cxnId="{DC554A79-AFC8-45C2-A50B-769469A7AFA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362DD5-722A-4B6F-AA29-E10DF35ED513}" type="sibTrans" cxnId="{DC554A79-AFC8-45C2-A50B-769469A7AFA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5AF423-0C20-4F91-9D09-5868D1FACAF4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Por kilos, arrobas, canasta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E3A148-E6C0-402D-BA69-B5A308EDCD40}" type="parTrans" cxnId="{5B9A8BED-1432-4B6B-B5BB-94B1FD2EED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BEDBFB-4B19-4154-9A07-72BB786242A2}" type="sibTrans" cxnId="{5B9A8BED-1432-4B6B-B5BB-94B1FD2EED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D8A35E-BBF4-4A1A-B336-7C72630247B2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Forma de pago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2CF023-EE2D-4EB5-A1BF-8E1A640845E8}" type="parTrans" cxnId="{1CFDDE9C-3DE6-44AB-88D1-160A5DFD33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6AE2B5-E5AE-4635-97E5-774D7B6B782F}" type="sibTrans" cxnId="{1CFDDE9C-3DE6-44AB-88D1-160A5DFD33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53629E-BF82-4E62-B765-A819C1B2047C}">
      <dgm:prSet/>
      <dgm:spPr/>
      <dgm:t>
        <a:bodyPr/>
        <a:lstStyle/>
        <a:p>
          <a:r>
            <a:rPr lang="es-MX" i="1">
              <a:latin typeface="Arial" panose="020B0604020202020204" pitchFamily="34" charset="0"/>
              <a:cs typeface="Arial" panose="020B0604020202020204" pitchFamily="34" charset="0"/>
            </a:rPr>
            <a:t>Al contado</a:t>
          </a:r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 o </a:t>
          </a:r>
          <a:r>
            <a:rPr lang="es-MX" i="1">
              <a:latin typeface="Arial" panose="020B0604020202020204" pitchFamily="34" charset="0"/>
              <a:cs typeface="Arial" panose="020B0604020202020204" pitchFamily="34" charset="0"/>
            </a:rPr>
            <a:t>a crédito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508A00-7213-425F-873B-60FA387838F2}" type="parTrans" cxnId="{402C774E-9B3E-4CF8-98DE-11BA41A0A9E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C2E8CF-399C-4AA8-882A-66A362328768}" type="sibTrans" cxnId="{402C774E-9B3E-4CF8-98DE-11BA41A0A9E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FFC762-2D24-45B4-960F-8081A6807539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Transporte y entrega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883B68-B422-4CE5-87FC-27211F3D2313}" type="parTrans" cxnId="{C451F46B-3618-44B3-8091-443F4A4EB43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74BAF0-8591-4046-B6DB-BB8887DA310B}" type="sibTrans" cxnId="{C451F46B-3618-44B3-8091-443F4A4EB43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349261-C295-4635-80E4-82E41B154C65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¿Quién paga?, ¿dónde se entrega?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73254A-51C1-492F-BFDD-16AA19708BAA}" type="parTrans" cxnId="{5268BBCE-F889-4470-8A30-2C1158E8469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63AA60-436D-476C-8901-FDFB00203C56}" type="sibTrans" cxnId="{5268BBCE-F889-4470-8A30-2C1158E8469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F78B9C-DE8D-4827-9F4E-254321C8F51D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ondiciones de empaque o calidad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4913A2-4DA8-4576-AF3D-32001BE5F322}" type="parTrans" cxnId="{5C2A25E4-164C-48CC-84BA-9EB58573D4A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35A391-36DC-4FF1-914A-E80ABDCC7DE4}" type="sibTrans" cxnId="{5C2A25E4-164C-48CC-84BA-9EB58573D4A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B6EDF5-372B-4F74-8716-5F633A338BB2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Tamaño, madurez, presentación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B7E21-483D-46D0-AB6F-E63694B74E63}" type="parTrans" cxnId="{D4B92AC9-8308-40A1-B9C9-C010643F718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394C8B-AE4D-40BA-A93C-8A316B3EE352}" type="sibTrans" cxnId="{D4B92AC9-8308-40A1-B9C9-C010643F718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CEC037-9689-4874-9D11-BA73109E9E8A}" type="pres">
      <dgm:prSet presAssocID="{3BCAC5C6-8D33-4530-B649-A512937F6A37}" presName="Name0" presStyleCnt="0">
        <dgm:presLayoutVars>
          <dgm:dir/>
          <dgm:animLvl val="lvl"/>
          <dgm:resizeHandles val="exact"/>
        </dgm:presLayoutVars>
      </dgm:prSet>
      <dgm:spPr/>
    </dgm:pt>
    <dgm:pt modelId="{DA0AD851-4923-4E3C-999E-2E480EA7B717}" type="pres">
      <dgm:prSet presAssocID="{6903FC6C-9DF1-4718-A8BF-7D264D9D5A2F}" presName="composite" presStyleCnt="0"/>
      <dgm:spPr/>
    </dgm:pt>
    <dgm:pt modelId="{D56B0FF5-4CEF-4C54-BCD7-36ED8013CE30}" type="pres">
      <dgm:prSet presAssocID="{6903FC6C-9DF1-4718-A8BF-7D264D9D5A2F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BF35BB34-E905-43CC-A46B-0BDB27DC02DB}" type="pres">
      <dgm:prSet presAssocID="{6903FC6C-9DF1-4718-A8BF-7D264D9D5A2F}" presName="desTx" presStyleLbl="alignAccFollowNode1" presStyleIdx="0" presStyleCnt="5">
        <dgm:presLayoutVars>
          <dgm:bulletEnabled val="1"/>
        </dgm:presLayoutVars>
      </dgm:prSet>
      <dgm:spPr/>
    </dgm:pt>
    <dgm:pt modelId="{18D01F3D-B437-48E5-BF3D-AFD242C749DF}" type="pres">
      <dgm:prSet presAssocID="{A71BB9D3-3B16-45F1-9377-537F7C26F3DC}" presName="space" presStyleCnt="0"/>
      <dgm:spPr/>
    </dgm:pt>
    <dgm:pt modelId="{7CED6FF0-2B87-4C16-951D-9D457433A749}" type="pres">
      <dgm:prSet presAssocID="{5636875B-15C8-453C-B898-53DFC9577DC7}" presName="composite" presStyleCnt="0"/>
      <dgm:spPr/>
    </dgm:pt>
    <dgm:pt modelId="{8E51D114-E957-4D0B-A803-6AA5A41174AA}" type="pres">
      <dgm:prSet presAssocID="{5636875B-15C8-453C-B898-53DFC9577DC7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385F54DD-2D15-435F-A6CA-00C7730D4408}" type="pres">
      <dgm:prSet presAssocID="{5636875B-15C8-453C-B898-53DFC9577DC7}" presName="desTx" presStyleLbl="alignAccFollowNode1" presStyleIdx="1" presStyleCnt="5">
        <dgm:presLayoutVars>
          <dgm:bulletEnabled val="1"/>
        </dgm:presLayoutVars>
      </dgm:prSet>
      <dgm:spPr/>
    </dgm:pt>
    <dgm:pt modelId="{6AF4EAEA-1C45-47BA-9CD5-946F44AF57DA}" type="pres">
      <dgm:prSet presAssocID="{64362DD5-722A-4B6F-AA29-E10DF35ED513}" presName="space" presStyleCnt="0"/>
      <dgm:spPr/>
    </dgm:pt>
    <dgm:pt modelId="{F7F9B8D3-00FA-41BA-A0E8-002D155B31EB}" type="pres">
      <dgm:prSet presAssocID="{A6D8A35E-BBF4-4A1A-B336-7C72630247B2}" presName="composite" presStyleCnt="0"/>
      <dgm:spPr/>
    </dgm:pt>
    <dgm:pt modelId="{DE188FE2-E93E-4B59-AEAB-596253C02F77}" type="pres">
      <dgm:prSet presAssocID="{A6D8A35E-BBF4-4A1A-B336-7C72630247B2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105097B3-FDDE-4BD3-B535-736E1B4D953B}" type="pres">
      <dgm:prSet presAssocID="{A6D8A35E-BBF4-4A1A-B336-7C72630247B2}" presName="desTx" presStyleLbl="alignAccFollowNode1" presStyleIdx="2" presStyleCnt="5">
        <dgm:presLayoutVars>
          <dgm:bulletEnabled val="1"/>
        </dgm:presLayoutVars>
      </dgm:prSet>
      <dgm:spPr/>
    </dgm:pt>
    <dgm:pt modelId="{1C1AE8F0-D4B3-4D13-A36B-A1285F02BF7E}" type="pres">
      <dgm:prSet presAssocID="{216AE2B5-E5AE-4635-97E5-774D7B6B782F}" presName="space" presStyleCnt="0"/>
      <dgm:spPr/>
    </dgm:pt>
    <dgm:pt modelId="{3FE6097B-34B9-4FDC-8E4E-729CC631D276}" type="pres">
      <dgm:prSet presAssocID="{74FFC762-2D24-45B4-960F-8081A6807539}" presName="composite" presStyleCnt="0"/>
      <dgm:spPr/>
    </dgm:pt>
    <dgm:pt modelId="{4E673F77-0C67-4000-95D3-3452D0DA92DD}" type="pres">
      <dgm:prSet presAssocID="{74FFC762-2D24-45B4-960F-8081A6807539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4452E74C-D096-4FFA-ACAC-7511CBFDF882}" type="pres">
      <dgm:prSet presAssocID="{74FFC762-2D24-45B4-960F-8081A6807539}" presName="desTx" presStyleLbl="alignAccFollowNode1" presStyleIdx="3" presStyleCnt="5">
        <dgm:presLayoutVars>
          <dgm:bulletEnabled val="1"/>
        </dgm:presLayoutVars>
      </dgm:prSet>
      <dgm:spPr/>
    </dgm:pt>
    <dgm:pt modelId="{946C173F-C730-476A-BB46-44929ECB765D}" type="pres">
      <dgm:prSet presAssocID="{FB74BAF0-8591-4046-B6DB-BB8887DA310B}" presName="space" presStyleCnt="0"/>
      <dgm:spPr/>
    </dgm:pt>
    <dgm:pt modelId="{F6F7A871-CC7C-4039-8F24-3AF565DF97AE}" type="pres">
      <dgm:prSet presAssocID="{E2F78B9C-DE8D-4827-9F4E-254321C8F51D}" presName="composite" presStyleCnt="0"/>
      <dgm:spPr/>
    </dgm:pt>
    <dgm:pt modelId="{9E135521-F43D-4B8E-B08C-EA81F4CF344A}" type="pres">
      <dgm:prSet presAssocID="{E2F78B9C-DE8D-4827-9F4E-254321C8F51D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4E7D311E-F3CE-4645-BE53-A238EE3A80F0}" type="pres">
      <dgm:prSet presAssocID="{E2F78B9C-DE8D-4827-9F4E-254321C8F51D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123F7307-F835-4F6D-AE1E-17A2B553F4AB}" srcId="{6903FC6C-9DF1-4718-A8BF-7D264D9D5A2F}" destId="{C82AF38F-E1A4-44A2-9AE0-4BD50E7FACCA}" srcOrd="0" destOrd="0" parTransId="{A2782358-FC94-4B93-AFAD-699F2BEB69F1}" sibTransId="{E577F34F-7F73-42A5-AABE-01641FC35868}"/>
    <dgm:cxn modelId="{173C9207-B932-458A-AA69-4D9393A2B79C}" type="presOf" srcId="{3BCAC5C6-8D33-4530-B649-A512937F6A37}" destId="{A1CEC037-9689-4874-9D11-BA73109E9E8A}" srcOrd="0" destOrd="0" presId="urn:microsoft.com/office/officeart/2005/8/layout/hList1"/>
    <dgm:cxn modelId="{11218E0C-0096-41AD-9F60-4FF5E1A97E35}" type="presOf" srcId="{81B6EDF5-372B-4F74-8716-5F633A338BB2}" destId="{4E7D311E-F3CE-4645-BE53-A238EE3A80F0}" srcOrd="0" destOrd="0" presId="urn:microsoft.com/office/officeart/2005/8/layout/hList1"/>
    <dgm:cxn modelId="{EFC0BE0D-114E-4E67-ADA8-6146307C908F}" type="presOf" srcId="{BB349261-C295-4635-80E4-82E41B154C65}" destId="{4452E74C-D096-4FFA-ACAC-7511CBFDF882}" srcOrd="0" destOrd="0" presId="urn:microsoft.com/office/officeart/2005/8/layout/hList1"/>
    <dgm:cxn modelId="{174E6627-8436-476D-955E-7F0468101866}" type="presOf" srcId="{5636875B-15C8-453C-B898-53DFC9577DC7}" destId="{8E51D114-E957-4D0B-A803-6AA5A41174AA}" srcOrd="0" destOrd="0" presId="urn:microsoft.com/office/officeart/2005/8/layout/hList1"/>
    <dgm:cxn modelId="{C451F46B-3618-44B3-8091-443F4A4EB436}" srcId="{3BCAC5C6-8D33-4530-B649-A512937F6A37}" destId="{74FFC762-2D24-45B4-960F-8081A6807539}" srcOrd="3" destOrd="0" parTransId="{3D883B68-B422-4CE5-87FC-27211F3D2313}" sibTransId="{FB74BAF0-8591-4046-B6DB-BB8887DA310B}"/>
    <dgm:cxn modelId="{402C774E-9B3E-4CF8-98DE-11BA41A0A9E2}" srcId="{A6D8A35E-BBF4-4A1A-B336-7C72630247B2}" destId="{5553629E-BF82-4E62-B765-A819C1B2047C}" srcOrd="0" destOrd="0" parTransId="{BD508A00-7213-425F-873B-60FA387838F2}" sibTransId="{29C2E8CF-399C-4AA8-882A-66A362328768}"/>
    <dgm:cxn modelId="{70E31B70-4EED-4800-9D7A-1C36319E06BF}" type="presOf" srcId="{5553629E-BF82-4E62-B765-A819C1B2047C}" destId="{105097B3-FDDE-4BD3-B535-736E1B4D953B}" srcOrd="0" destOrd="0" presId="urn:microsoft.com/office/officeart/2005/8/layout/hList1"/>
    <dgm:cxn modelId="{DC554A79-AFC8-45C2-A50B-769469A7AFAB}" srcId="{3BCAC5C6-8D33-4530-B649-A512937F6A37}" destId="{5636875B-15C8-453C-B898-53DFC9577DC7}" srcOrd="1" destOrd="0" parTransId="{CD3D80BF-4A18-4BC5-894A-C28EC0A2CA90}" sibTransId="{64362DD5-722A-4B6F-AA29-E10DF35ED513}"/>
    <dgm:cxn modelId="{9631647C-EF45-4E4F-BBD2-F3E7CD941096}" type="presOf" srcId="{74FFC762-2D24-45B4-960F-8081A6807539}" destId="{4E673F77-0C67-4000-95D3-3452D0DA92DD}" srcOrd="0" destOrd="0" presId="urn:microsoft.com/office/officeart/2005/8/layout/hList1"/>
    <dgm:cxn modelId="{1CFDDE9C-3DE6-44AB-88D1-160A5DFD335E}" srcId="{3BCAC5C6-8D33-4530-B649-A512937F6A37}" destId="{A6D8A35E-BBF4-4A1A-B336-7C72630247B2}" srcOrd="2" destOrd="0" parTransId="{182CF023-EE2D-4EB5-A1BF-8E1A640845E8}" sibTransId="{216AE2B5-E5AE-4635-97E5-774D7B6B782F}"/>
    <dgm:cxn modelId="{DD2F0CB1-388F-4417-A76F-0E316F02185B}" type="presOf" srcId="{6903FC6C-9DF1-4718-A8BF-7D264D9D5A2F}" destId="{D56B0FF5-4CEF-4C54-BCD7-36ED8013CE30}" srcOrd="0" destOrd="0" presId="urn:microsoft.com/office/officeart/2005/8/layout/hList1"/>
    <dgm:cxn modelId="{F717FBBE-A2AA-40B0-B4DD-80CA742C5382}" type="presOf" srcId="{C82AF38F-E1A4-44A2-9AE0-4BD50E7FACCA}" destId="{BF35BB34-E905-43CC-A46B-0BDB27DC02DB}" srcOrd="0" destOrd="0" presId="urn:microsoft.com/office/officeart/2005/8/layout/hList1"/>
    <dgm:cxn modelId="{D4B92AC9-8308-40A1-B9C9-C010643F718A}" srcId="{E2F78B9C-DE8D-4827-9F4E-254321C8F51D}" destId="{81B6EDF5-372B-4F74-8716-5F633A338BB2}" srcOrd="0" destOrd="0" parTransId="{3E0B7E21-483D-46D0-AB6F-E63694B74E63}" sibTransId="{12394C8B-AE4D-40BA-A93C-8A316B3EE352}"/>
    <dgm:cxn modelId="{5268BBCE-F889-4470-8A30-2C1158E84692}" srcId="{74FFC762-2D24-45B4-960F-8081A6807539}" destId="{BB349261-C295-4635-80E4-82E41B154C65}" srcOrd="0" destOrd="0" parTransId="{BF73254A-51C1-492F-BFDD-16AA19708BAA}" sibTransId="{1A63AA60-436D-476C-8901-FDFB00203C56}"/>
    <dgm:cxn modelId="{16805CDA-97E9-4C95-8EA0-8696511C54D2}" type="presOf" srcId="{4C5AF423-0C20-4F91-9D09-5868D1FACAF4}" destId="{385F54DD-2D15-435F-A6CA-00C7730D4408}" srcOrd="0" destOrd="0" presId="urn:microsoft.com/office/officeart/2005/8/layout/hList1"/>
    <dgm:cxn modelId="{B68939E2-68A7-4733-AF2E-93040D5F5A75}" srcId="{3BCAC5C6-8D33-4530-B649-A512937F6A37}" destId="{6903FC6C-9DF1-4718-A8BF-7D264D9D5A2F}" srcOrd="0" destOrd="0" parTransId="{88C69601-F139-4566-9ED6-171A017BF74E}" sibTransId="{A71BB9D3-3B16-45F1-9377-537F7C26F3DC}"/>
    <dgm:cxn modelId="{5C2A25E4-164C-48CC-84BA-9EB58573D4A1}" srcId="{3BCAC5C6-8D33-4530-B649-A512937F6A37}" destId="{E2F78B9C-DE8D-4827-9F4E-254321C8F51D}" srcOrd="4" destOrd="0" parTransId="{AC4913A2-4DA8-4576-AF3D-32001BE5F322}" sibTransId="{FD35A391-36DC-4FF1-914A-E80ABDCC7DE4}"/>
    <dgm:cxn modelId="{C71793EB-3387-47B4-8534-9385B0665797}" type="presOf" srcId="{E2F78B9C-DE8D-4827-9F4E-254321C8F51D}" destId="{9E135521-F43D-4B8E-B08C-EA81F4CF344A}" srcOrd="0" destOrd="0" presId="urn:microsoft.com/office/officeart/2005/8/layout/hList1"/>
    <dgm:cxn modelId="{5B9A8BED-1432-4B6B-B5BB-94B1FD2EED5D}" srcId="{5636875B-15C8-453C-B898-53DFC9577DC7}" destId="{4C5AF423-0C20-4F91-9D09-5868D1FACAF4}" srcOrd="0" destOrd="0" parTransId="{DFE3A148-E6C0-402D-BA69-B5A308EDCD40}" sibTransId="{4EBEDBFB-4B19-4154-9A07-72BB786242A2}"/>
    <dgm:cxn modelId="{A4E336FC-1518-460B-9B94-B74BCD2051EB}" type="presOf" srcId="{A6D8A35E-BBF4-4A1A-B336-7C72630247B2}" destId="{DE188FE2-E93E-4B59-AEAB-596253C02F77}" srcOrd="0" destOrd="0" presId="urn:microsoft.com/office/officeart/2005/8/layout/hList1"/>
    <dgm:cxn modelId="{DF82FE4E-0EEC-4DD2-B0DC-93B5A0440C80}" type="presParOf" srcId="{A1CEC037-9689-4874-9D11-BA73109E9E8A}" destId="{DA0AD851-4923-4E3C-999E-2E480EA7B717}" srcOrd="0" destOrd="0" presId="urn:microsoft.com/office/officeart/2005/8/layout/hList1"/>
    <dgm:cxn modelId="{3DE111D2-A108-470D-ADE0-90078607948B}" type="presParOf" srcId="{DA0AD851-4923-4E3C-999E-2E480EA7B717}" destId="{D56B0FF5-4CEF-4C54-BCD7-36ED8013CE30}" srcOrd="0" destOrd="0" presId="urn:microsoft.com/office/officeart/2005/8/layout/hList1"/>
    <dgm:cxn modelId="{9447468D-F30C-487B-BEC4-ED8DA471BFD4}" type="presParOf" srcId="{DA0AD851-4923-4E3C-999E-2E480EA7B717}" destId="{BF35BB34-E905-43CC-A46B-0BDB27DC02DB}" srcOrd="1" destOrd="0" presId="urn:microsoft.com/office/officeart/2005/8/layout/hList1"/>
    <dgm:cxn modelId="{828E2898-D42B-4157-95AD-BD60518A8F53}" type="presParOf" srcId="{A1CEC037-9689-4874-9D11-BA73109E9E8A}" destId="{18D01F3D-B437-48E5-BF3D-AFD242C749DF}" srcOrd="1" destOrd="0" presId="urn:microsoft.com/office/officeart/2005/8/layout/hList1"/>
    <dgm:cxn modelId="{73AA39F5-6F94-46B5-A4E0-14C3365E878B}" type="presParOf" srcId="{A1CEC037-9689-4874-9D11-BA73109E9E8A}" destId="{7CED6FF0-2B87-4C16-951D-9D457433A749}" srcOrd="2" destOrd="0" presId="urn:microsoft.com/office/officeart/2005/8/layout/hList1"/>
    <dgm:cxn modelId="{189F2963-4E99-40A6-AD96-29007815C7DC}" type="presParOf" srcId="{7CED6FF0-2B87-4C16-951D-9D457433A749}" destId="{8E51D114-E957-4D0B-A803-6AA5A41174AA}" srcOrd="0" destOrd="0" presId="urn:microsoft.com/office/officeart/2005/8/layout/hList1"/>
    <dgm:cxn modelId="{26CA53ED-489C-4AF7-81F5-F092F34A846F}" type="presParOf" srcId="{7CED6FF0-2B87-4C16-951D-9D457433A749}" destId="{385F54DD-2D15-435F-A6CA-00C7730D4408}" srcOrd="1" destOrd="0" presId="urn:microsoft.com/office/officeart/2005/8/layout/hList1"/>
    <dgm:cxn modelId="{13D016E5-EFE8-4E83-8F7D-596BCB7C0E14}" type="presParOf" srcId="{A1CEC037-9689-4874-9D11-BA73109E9E8A}" destId="{6AF4EAEA-1C45-47BA-9CD5-946F44AF57DA}" srcOrd="3" destOrd="0" presId="urn:microsoft.com/office/officeart/2005/8/layout/hList1"/>
    <dgm:cxn modelId="{A8CF949D-AA53-410F-AE74-2DC266F90A80}" type="presParOf" srcId="{A1CEC037-9689-4874-9D11-BA73109E9E8A}" destId="{F7F9B8D3-00FA-41BA-A0E8-002D155B31EB}" srcOrd="4" destOrd="0" presId="urn:microsoft.com/office/officeart/2005/8/layout/hList1"/>
    <dgm:cxn modelId="{AE44AEF9-A6A3-4283-9B7B-42621C369023}" type="presParOf" srcId="{F7F9B8D3-00FA-41BA-A0E8-002D155B31EB}" destId="{DE188FE2-E93E-4B59-AEAB-596253C02F77}" srcOrd="0" destOrd="0" presId="urn:microsoft.com/office/officeart/2005/8/layout/hList1"/>
    <dgm:cxn modelId="{8B6D3663-7FBC-44C5-923C-E14D83EB73AB}" type="presParOf" srcId="{F7F9B8D3-00FA-41BA-A0E8-002D155B31EB}" destId="{105097B3-FDDE-4BD3-B535-736E1B4D953B}" srcOrd="1" destOrd="0" presId="urn:microsoft.com/office/officeart/2005/8/layout/hList1"/>
    <dgm:cxn modelId="{E1E9C9FA-62D5-4F3B-84D2-5B977DC9987D}" type="presParOf" srcId="{A1CEC037-9689-4874-9D11-BA73109E9E8A}" destId="{1C1AE8F0-D4B3-4D13-A36B-A1285F02BF7E}" srcOrd="5" destOrd="0" presId="urn:microsoft.com/office/officeart/2005/8/layout/hList1"/>
    <dgm:cxn modelId="{0CAD20A9-F07C-4B49-93F4-AB1BFB9BDC4D}" type="presParOf" srcId="{A1CEC037-9689-4874-9D11-BA73109E9E8A}" destId="{3FE6097B-34B9-4FDC-8E4E-729CC631D276}" srcOrd="6" destOrd="0" presId="urn:microsoft.com/office/officeart/2005/8/layout/hList1"/>
    <dgm:cxn modelId="{3E737EBF-4BDD-4520-902B-6A447322E9C0}" type="presParOf" srcId="{3FE6097B-34B9-4FDC-8E4E-729CC631D276}" destId="{4E673F77-0C67-4000-95D3-3452D0DA92DD}" srcOrd="0" destOrd="0" presId="urn:microsoft.com/office/officeart/2005/8/layout/hList1"/>
    <dgm:cxn modelId="{23D64804-6529-4B8F-9EF9-25D0F2F40656}" type="presParOf" srcId="{3FE6097B-34B9-4FDC-8E4E-729CC631D276}" destId="{4452E74C-D096-4FFA-ACAC-7511CBFDF882}" srcOrd="1" destOrd="0" presId="urn:microsoft.com/office/officeart/2005/8/layout/hList1"/>
    <dgm:cxn modelId="{261595D9-32A5-44AD-B60E-7933C0ED7426}" type="presParOf" srcId="{A1CEC037-9689-4874-9D11-BA73109E9E8A}" destId="{946C173F-C730-476A-BB46-44929ECB765D}" srcOrd="7" destOrd="0" presId="urn:microsoft.com/office/officeart/2005/8/layout/hList1"/>
    <dgm:cxn modelId="{118FCA6E-C858-4760-94F8-7520024CDC50}" type="presParOf" srcId="{A1CEC037-9689-4874-9D11-BA73109E9E8A}" destId="{F6F7A871-CC7C-4039-8F24-3AF565DF97AE}" srcOrd="8" destOrd="0" presId="urn:microsoft.com/office/officeart/2005/8/layout/hList1"/>
    <dgm:cxn modelId="{606C4927-85CD-49CA-A340-CA990E3C5FE8}" type="presParOf" srcId="{F6F7A871-CC7C-4039-8F24-3AF565DF97AE}" destId="{9E135521-F43D-4B8E-B08C-EA81F4CF344A}" srcOrd="0" destOrd="0" presId="urn:microsoft.com/office/officeart/2005/8/layout/hList1"/>
    <dgm:cxn modelId="{6E9B3E64-7163-42AB-AF66-7A430BD53308}" type="presParOf" srcId="{F6F7A871-CC7C-4039-8F24-3AF565DF97AE}" destId="{4E7D311E-F3CE-4645-BE53-A238EE3A80F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D64E57-5230-4AF6-893F-41F2BB48571E}" type="doc">
      <dgm:prSet loTypeId="urn:microsoft.com/office/officeart/2016/7/layout/HorizontalActionList" loCatId="List" qsTypeId="urn:microsoft.com/office/officeart/2005/8/quickstyle/simple1" qsCatId="simple" csTypeId="urn:microsoft.com/office/officeart/2005/8/colors/colorful1" csCatId="colorful"/>
      <dgm:spPr/>
      <dgm:t>
        <a:bodyPr/>
        <a:lstStyle/>
        <a:p>
          <a:endParaRPr lang="en-US"/>
        </a:p>
      </dgm:t>
    </dgm:pt>
    <dgm:pt modelId="{6D465FD1-D839-4722-A1DF-B3F3B91A19F7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Negociación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53084-02C5-42D9-91EF-A749CAA7B071}" type="parTrans" cxnId="{24BE67A5-020D-4575-B5B5-7C89763DD04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2B5E26-7CCB-43D7-8967-086579860B34}" type="sibTrans" cxnId="{24BE67A5-020D-4575-B5B5-7C89763DD04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9C9598-2ED9-4369-90D8-F08CFCB010AC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Diálogo cara a cara, respeto mutuo, palabra como compromiso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2891F5-7466-40B7-8CA1-F2B42CDCCD90}" type="parTrans" cxnId="{4D0C7E77-CB51-4FD7-A86E-35A7AE7F9B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D01E32-FB53-4863-8054-A495F65764AA}" type="sibTrans" cxnId="{4D0C7E77-CB51-4FD7-A86E-35A7AE7F9B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E07ED7-D3C6-4333-8CB7-E016B3EF80EE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Acuerdos comerciale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C18771-772A-4A60-8822-198CFDAF2414}" type="parTrans" cxnId="{FF296BA6-8A20-4E77-A0E4-46954944D02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C28DE0-884A-4CCF-8EC3-E22A1624F03E}" type="sibTrans" cxnId="{FF296BA6-8A20-4E77-A0E4-46954944D02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2EECD7-6AFC-41E8-8828-8EA831774CB5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Reconocimiento de acuerdos orales y escritos como válid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F9C976-CF65-410B-BB86-DC8AF430125D}" type="parTrans" cxnId="{BC98C95A-5FA6-4B80-B00D-135876A183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7661F8-2A44-499A-9E47-0A67207A0441}" type="sibTrans" cxnId="{BC98C95A-5FA6-4B80-B00D-135876A183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221C19-3F14-45C6-9B29-EBA1AB2758A8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Alianzas y rede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5FB895-50BC-4ABA-AF7C-C8ED74721715}" type="parTrans" cxnId="{A461E4DA-965B-47FA-91AE-4CFFCDB03F5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DDA111-3B1A-4EAE-864E-2B8334D5333A}" type="sibTrans" cxnId="{A461E4DA-965B-47FA-91AE-4CFFCDB03F5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34A93F-D293-4779-ACA1-2C406F53E807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Fortalecimiento del trabajo colectivo y la colaboración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DCADE3-92C2-468A-83D6-A900296ACC2B}" type="parTrans" cxnId="{EEF7CC34-1DEE-4240-8584-2140CB43566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24F4D2-9E91-4245-84A2-57B611FA24BD}" type="sibTrans" cxnId="{EEF7CC34-1DEE-4240-8584-2140CB43566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7F5B95-AACF-4696-A687-81C33D1FE658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Acceso a mercad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2782BE-AD8A-49C5-85AD-211B89EFDCDE}" type="parTrans" cxnId="{D4965872-40DE-4A0C-900F-B2C039086C2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926481-8D8B-4015-8944-C793C91DA4A5}" type="sibTrans" cxnId="{D4965872-40DE-4A0C-900F-B2C039086C2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D03347-CFA5-4E0A-B472-AF32CA3914AE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Valorización de ferias locales, mercados agroecológicos y compras pública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17A706-9FFE-4019-BE06-1D5385CB34CB}" type="parTrans" cxnId="{0C031597-F4D6-44F5-8C25-06B4F7B4153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2BBDA7-160E-4DD5-B7E9-CBCDDCC3B8F1}" type="sibTrans" cxnId="{0C031597-F4D6-44F5-8C25-06B4F7B4153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5BF6E1-7B1F-4631-BFF3-0419141EF745}" type="pres">
      <dgm:prSet presAssocID="{F5D64E57-5230-4AF6-893F-41F2BB48571E}" presName="Name0" presStyleCnt="0">
        <dgm:presLayoutVars>
          <dgm:dir/>
          <dgm:animLvl val="lvl"/>
          <dgm:resizeHandles val="exact"/>
        </dgm:presLayoutVars>
      </dgm:prSet>
      <dgm:spPr/>
    </dgm:pt>
    <dgm:pt modelId="{01AD08FF-B35B-4EF3-81D9-024A228E86D9}" type="pres">
      <dgm:prSet presAssocID="{6D465FD1-D839-4722-A1DF-B3F3B91A19F7}" presName="composite" presStyleCnt="0"/>
      <dgm:spPr/>
    </dgm:pt>
    <dgm:pt modelId="{D248C1DA-BA3A-4557-99F7-42EB38E5D0BE}" type="pres">
      <dgm:prSet presAssocID="{6D465FD1-D839-4722-A1DF-B3F3B91A19F7}" presName="parTx" presStyleLbl="alignNode1" presStyleIdx="0" presStyleCnt="4">
        <dgm:presLayoutVars>
          <dgm:chMax val="0"/>
          <dgm:chPref val="0"/>
        </dgm:presLayoutVars>
      </dgm:prSet>
      <dgm:spPr/>
    </dgm:pt>
    <dgm:pt modelId="{EA55D423-363E-4882-B244-9B140D23F3A2}" type="pres">
      <dgm:prSet presAssocID="{6D465FD1-D839-4722-A1DF-B3F3B91A19F7}" presName="desTx" presStyleLbl="alignAccFollowNode1" presStyleIdx="0" presStyleCnt="4">
        <dgm:presLayoutVars/>
      </dgm:prSet>
      <dgm:spPr/>
    </dgm:pt>
    <dgm:pt modelId="{897200EE-C18D-4279-8DAC-1FEC56B482AC}" type="pres">
      <dgm:prSet presAssocID="{C52B5E26-7CCB-43D7-8967-086579860B34}" presName="space" presStyleCnt="0"/>
      <dgm:spPr/>
    </dgm:pt>
    <dgm:pt modelId="{AFF728D0-3498-41D9-855D-B47607D58439}" type="pres">
      <dgm:prSet presAssocID="{83E07ED7-D3C6-4333-8CB7-E016B3EF80EE}" presName="composite" presStyleCnt="0"/>
      <dgm:spPr/>
    </dgm:pt>
    <dgm:pt modelId="{F5721FFC-D2B0-48F7-8F2B-D5B0B127CED4}" type="pres">
      <dgm:prSet presAssocID="{83E07ED7-D3C6-4333-8CB7-E016B3EF80EE}" presName="parTx" presStyleLbl="alignNode1" presStyleIdx="1" presStyleCnt="4">
        <dgm:presLayoutVars>
          <dgm:chMax val="0"/>
          <dgm:chPref val="0"/>
        </dgm:presLayoutVars>
      </dgm:prSet>
      <dgm:spPr/>
    </dgm:pt>
    <dgm:pt modelId="{8A17B08E-C521-472E-BAE3-91014D4B77B7}" type="pres">
      <dgm:prSet presAssocID="{83E07ED7-D3C6-4333-8CB7-E016B3EF80EE}" presName="desTx" presStyleLbl="alignAccFollowNode1" presStyleIdx="1" presStyleCnt="4">
        <dgm:presLayoutVars/>
      </dgm:prSet>
      <dgm:spPr/>
    </dgm:pt>
    <dgm:pt modelId="{D6BB5D33-0DBF-44A0-BFDC-2A608846EDB3}" type="pres">
      <dgm:prSet presAssocID="{61C28DE0-884A-4CCF-8EC3-E22A1624F03E}" presName="space" presStyleCnt="0"/>
      <dgm:spPr/>
    </dgm:pt>
    <dgm:pt modelId="{A9BDB2C9-08A9-4E9F-A983-ADB925DB53F9}" type="pres">
      <dgm:prSet presAssocID="{69221C19-3F14-45C6-9B29-EBA1AB2758A8}" presName="composite" presStyleCnt="0"/>
      <dgm:spPr/>
    </dgm:pt>
    <dgm:pt modelId="{3FBFBC48-0F16-4CDC-ADBC-DFD66A6CCCD1}" type="pres">
      <dgm:prSet presAssocID="{69221C19-3F14-45C6-9B29-EBA1AB2758A8}" presName="parTx" presStyleLbl="alignNode1" presStyleIdx="2" presStyleCnt="4">
        <dgm:presLayoutVars>
          <dgm:chMax val="0"/>
          <dgm:chPref val="0"/>
        </dgm:presLayoutVars>
      </dgm:prSet>
      <dgm:spPr/>
    </dgm:pt>
    <dgm:pt modelId="{81548E76-6B01-45A2-B991-6120473CB26A}" type="pres">
      <dgm:prSet presAssocID="{69221C19-3F14-45C6-9B29-EBA1AB2758A8}" presName="desTx" presStyleLbl="alignAccFollowNode1" presStyleIdx="2" presStyleCnt="4">
        <dgm:presLayoutVars/>
      </dgm:prSet>
      <dgm:spPr/>
    </dgm:pt>
    <dgm:pt modelId="{809B7A47-31DB-4AD4-A429-E7518404CF66}" type="pres">
      <dgm:prSet presAssocID="{56DDA111-3B1A-4EAE-864E-2B8334D5333A}" presName="space" presStyleCnt="0"/>
      <dgm:spPr/>
    </dgm:pt>
    <dgm:pt modelId="{C87D1E06-BAEE-4560-A15D-C8309251FDC3}" type="pres">
      <dgm:prSet presAssocID="{687F5B95-AACF-4696-A687-81C33D1FE658}" presName="composite" presStyleCnt="0"/>
      <dgm:spPr/>
    </dgm:pt>
    <dgm:pt modelId="{B311B271-BDC8-405C-9320-150CA86CAA84}" type="pres">
      <dgm:prSet presAssocID="{687F5B95-AACF-4696-A687-81C33D1FE658}" presName="parTx" presStyleLbl="alignNode1" presStyleIdx="3" presStyleCnt="4">
        <dgm:presLayoutVars>
          <dgm:chMax val="0"/>
          <dgm:chPref val="0"/>
        </dgm:presLayoutVars>
      </dgm:prSet>
      <dgm:spPr/>
    </dgm:pt>
    <dgm:pt modelId="{A2F29376-26C6-41BA-A79C-C7A3E6980EC9}" type="pres">
      <dgm:prSet presAssocID="{687F5B95-AACF-4696-A687-81C33D1FE658}" presName="desTx" presStyleLbl="alignAccFollowNode1" presStyleIdx="3" presStyleCnt="4">
        <dgm:presLayoutVars/>
      </dgm:prSet>
      <dgm:spPr/>
    </dgm:pt>
  </dgm:ptLst>
  <dgm:cxnLst>
    <dgm:cxn modelId="{088EA001-97B9-44B7-855E-25547C39D415}" type="presOf" srcId="{5B34A93F-D293-4779-ACA1-2C406F53E807}" destId="{81548E76-6B01-45A2-B991-6120473CB26A}" srcOrd="0" destOrd="0" presId="urn:microsoft.com/office/officeart/2016/7/layout/HorizontalActionList"/>
    <dgm:cxn modelId="{1607E801-D275-44DF-8DC5-D717E3F56DED}" type="presOf" srcId="{83E07ED7-D3C6-4333-8CB7-E016B3EF80EE}" destId="{F5721FFC-D2B0-48F7-8F2B-D5B0B127CED4}" srcOrd="0" destOrd="0" presId="urn:microsoft.com/office/officeart/2016/7/layout/HorizontalActionList"/>
    <dgm:cxn modelId="{C6F9F724-704A-49A9-A91C-4F07B0734DA2}" type="presOf" srcId="{AAD03347-CFA5-4E0A-B472-AF32CA3914AE}" destId="{A2F29376-26C6-41BA-A79C-C7A3E6980EC9}" srcOrd="0" destOrd="0" presId="urn:microsoft.com/office/officeart/2016/7/layout/HorizontalActionList"/>
    <dgm:cxn modelId="{09BB4A26-9E73-43B2-BC24-2D6294176046}" type="presOf" srcId="{B12EECD7-6AFC-41E8-8828-8EA831774CB5}" destId="{8A17B08E-C521-472E-BAE3-91014D4B77B7}" srcOrd="0" destOrd="0" presId="urn:microsoft.com/office/officeart/2016/7/layout/HorizontalActionList"/>
    <dgm:cxn modelId="{EEF7CC34-1DEE-4240-8584-2140CB43566A}" srcId="{69221C19-3F14-45C6-9B29-EBA1AB2758A8}" destId="{5B34A93F-D293-4779-ACA1-2C406F53E807}" srcOrd="0" destOrd="0" parTransId="{93DCADE3-92C2-468A-83D6-A900296ACC2B}" sibTransId="{B324F4D2-9E91-4245-84A2-57B611FA24BD}"/>
    <dgm:cxn modelId="{0CD6476D-8AC8-4374-A36B-EA82FBE93F4D}" type="presOf" srcId="{69221C19-3F14-45C6-9B29-EBA1AB2758A8}" destId="{3FBFBC48-0F16-4CDC-ADBC-DFD66A6CCCD1}" srcOrd="0" destOrd="0" presId="urn:microsoft.com/office/officeart/2016/7/layout/HorizontalActionList"/>
    <dgm:cxn modelId="{3B10C64E-6792-44D1-BD1D-D45BA119F025}" type="presOf" srcId="{F5D64E57-5230-4AF6-893F-41F2BB48571E}" destId="{E85BF6E1-7B1F-4631-BFF3-0419141EF745}" srcOrd="0" destOrd="0" presId="urn:microsoft.com/office/officeart/2016/7/layout/HorizontalActionList"/>
    <dgm:cxn modelId="{D4965872-40DE-4A0C-900F-B2C039086C28}" srcId="{F5D64E57-5230-4AF6-893F-41F2BB48571E}" destId="{687F5B95-AACF-4696-A687-81C33D1FE658}" srcOrd="3" destOrd="0" parTransId="{632782BE-AD8A-49C5-85AD-211B89EFDCDE}" sibTransId="{3C926481-8D8B-4015-8944-C793C91DA4A5}"/>
    <dgm:cxn modelId="{4D0C7E77-CB51-4FD7-A86E-35A7AE7F9BD1}" srcId="{6D465FD1-D839-4722-A1DF-B3F3B91A19F7}" destId="{549C9598-2ED9-4369-90D8-F08CFCB010AC}" srcOrd="0" destOrd="0" parTransId="{A32891F5-7466-40B7-8CA1-F2B42CDCCD90}" sibTransId="{07D01E32-FB53-4863-8054-A495F65764AA}"/>
    <dgm:cxn modelId="{BC98C95A-5FA6-4B80-B00D-135876A183CB}" srcId="{83E07ED7-D3C6-4333-8CB7-E016B3EF80EE}" destId="{B12EECD7-6AFC-41E8-8828-8EA831774CB5}" srcOrd="0" destOrd="0" parTransId="{68F9C976-CF65-410B-BB86-DC8AF430125D}" sibTransId="{147661F8-2A44-499A-9E47-0A67207A0441}"/>
    <dgm:cxn modelId="{0C031597-F4D6-44F5-8C25-06B4F7B41534}" srcId="{687F5B95-AACF-4696-A687-81C33D1FE658}" destId="{AAD03347-CFA5-4E0A-B472-AF32CA3914AE}" srcOrd="0" destOrd="0" parTransId="{CA17A706-9FFE-4019-BE06-1D5385CB34CB}" sibTransId="{2C2BBDA7-160E-4DD5-B7E9-CBCDDCC3B8F1}"/>
    <dgm:cxn modelId="{24BE67A5-020D-4575-B5B5-7C89763DD048}" srcId="{F5D64E57-5230-4AF6-893F-41F2BB48571E}" destId="{6D465FD1-D839-4722-A1DF-B3F3B91A19F7}" srcOrd="0" destOrd="0" parTransId="{98F53084-02C5-42D9-91EF-A749CAA7B071}" sibTransId="{C52B5E26-7CCB-43D7-8967-086579860B34}"/>
    <dgm:cxn modelId="{FF296BA6-8A20-4E77-A0E4-46954944D027}" srcId="{F5D64E57-5230-4AF6-893F-41F2BB48571E}" destId="{83E07ED7-D3C6-4333-8CB7-E016B3EF80EE}" srcOrd="1" destOrd="0" parTransId="{79C18771-772A-4A60-8822-198CFDAF2414}" sibTransId="{61C28DE0-884A-4CCF-8EC3-E22A1624F03E}"/>
    <dgm:cxn modelId="{406472D8-0ACB-4F2C-B675-9795972C0843}" type="presOf" srcId="{687F5B95-AACF-4696-A687-81C33D1FE658}" destId="{B311B271-BDC8-405C-9320-150CA86CAA84}" srcOrd="0" destOrd="0" presId="urn:microsoft.com/office/officeart/2016/7/layout/HorizontalActionList"/>
    <dgm:cxn modelId="{077194D8-3E60-4E23-A6AC-BE4E8385C709}" type="presOf" srcId="{549C9598-2ED9-4369-90D8-F08CFCB010AC}" destId="{EA55D423-363E-4882-B244-9B140D23F3A2}" srcOrd="0" destOrd="0" presId="urn:microsoft.com/office/officeart/2016/7/layout/HorizontalActionList"/>
    <dgm:cxn modelId="{A461E4DA-965B-47FA-91AE-4CFFCDB03F58}" srcId="{F5D64E57-5230-4AF6-893F-41F2BB48571E}" destId="{69221C19-3F14-45C6-9B29-EBA1AB2758A8}" srcOrd="2" destOrd="0" parTransId="{515FB895-50BC-4ABA-AF7C-C8ED74721715}" sibTransId="{56DDA111-3B1A-4EAE-864E-2B8334D5333A}"/>
    <dgm:cxn modelId="{DD5019EA-9626-42B7-A0A4-7122CF0CD39F}" type="presOf" srcId="{6D465FD1-D839-4722-A1DF-B3F3B91A19F7}" destId="{D248C1DA-BA3A-4557-99F7-42EB38E5D0BE}" srcOrd="0" destOrd="0" presId="urn:microsoft.com/office/officeart/2016/7/layout/HorizontalActionList"/>
    <dgm:cxn modelId="{6E0DBF9B-7D66-4543-9D0A-A2E0DACA9410}" type="presParOf" srcId="{E85BF6E1-7B1F-4631-BFF3-0419141EF745}" destId="{01AD08FF-B35B-4EF3-81D9-024A228E86D9}" srcOrd="0" destOrd="0" presId="urn:microsoft.com/office/officeart/2016/7/layout/HorizontalActionList"/>
    <dgm:cxn modelId="{35EBC108-46F4-4B28-A776-5879FE6D298E}" type="presParOf" srcId="{01AD08FF-B35B-4EF3-81D9-024A228E86D9}" destId="{D248C1DA-BA3A-4557-99F7-42EB38E5D0BE}" srcOrd="0" destOrd="0" presId="urn:microsoft.com/office/officeart/2016/7/layout/HorizontalActionList"/>
    <dgm:cxn modelId="{EF33BA49-B5DD-4EEB-BC14-26AF8C843802}" type="presParOf" srcId="{01AD08FF-B35B-4EF3-81D9-024A228E86D9}" destId="{EA55D423-363E-4882-B244-9B140D23F3A2}" srcOrd="1" destOrd="0" presId="urn:microsoft.com/office/officeart/2016/7/layout/HorizontalActionList"/>
    <dgm:cxn modelId="{79380C9A-884E-42F1-BBF1-1AABF54A90C4}" type="presParOf" srcId="{E85BF6E1-7B1F-4631-BFF3-0419141EF745}" destId="{897200EE-C18D-4279-8DAC-1FEC56B482AC}" srcOrd="1" destOrd="0" presId="urn:microsoft.com/office/officeart/2016/7/layout/HorizontalActionList"/>
    <dgm:cxn modelId="{8AF72D69-1C5B-4D95-9C4D-AE058DCE3E84}" type="presParOf" srcId="{E85BF6E1-7B1F-4631-BFF3-0419141EF745}" destId="{AFF728D0-3498-41D9-855D-B47607D58439}" srcOrd="2" destOrd="0" presId="urn:microsoft.com/office/officeart/2016/7/layout/HorizontalActionList"/>
    <dgm:cxn modelId="{FF9C914C-8F99-4EF2-8CC4-7D93516F05B9}" type="presParOf" srcId="{AFF728D0-3498-41D9-855D-B47607D58439}" destId="{F5721FFC-D2B0-48F7-8F2B-D5B0B127CED4}" srcOrd="0" destOrd="0" presId="urn:microsoft.com/office/officeart/2016/7/layout/HorizontalActionList"/>
    <dgm:cxn modelId="{8B5FAE15-E4BC-4455-B850-A1613C11F029}" type="presParOf" srcId="{AFF728D0-3498-41D9-855D-B47607D58439}" destId="{8A17B08E-C521-472E-BAE3-91014D4B77B7}" srcOrd="1" destOrd="0" presId="urn:microsoft.com/office/officeart/2016/7/layout/HorizontalActionList"/>
    <dgm:cxn modelId="{3616ED93-DCC6-4ADF-B028-7FC63C9B6D5E}" type="presParOf" srcId="{E85BF6E1-7B1F-4631-BFF3-0419141EF745}" destId="{D6BB5D33-0DBF-44A0-BFDC-2A608846EDB3}" srcOrd="3" destOrd="0" presId="urn:microsoft.com/office/officeart/2016/7/layout/HorizontalActionList"/>
    <dgm:cxn modelId="{113ABB72-5556-4630-991E-88446DBC8F48}" type="presParOf" srcId="{E85BF6E1-7B1F-4631-BFF3-0419141EF745}" destId="{A9BDB2C9-08A9-4E9F-A983-ADB925DB53F9}" srcOrd="4" destOrd="0" presId="urn:microsoft.com/office/officeart/2016/7/layout/HorizontalActionList"/>
    <dgm:cxn modelId="{173C9297-493B-4283-BAA9-B36DFA95E92B}" type="presParOf" srcId="{A9BDB2C9-08A9-4E9F-A983-ADB925DB53F9}" destId="{3FBFBC48-0F16-4CDC-ADBC-DFD66A6CCCD1}" srcOrd="0" destOrd="0" presId="urn:microsoft.com/office/officeart/2016/7/layout/HorizontalActionList"/>
    <dgm:cxn modelId="{A81B9871-8992-40F7-864F-7A7CE917E530}" type="presParOf" srcId="{A9BDB2C9-08A9-4E9F-A983-ADB925DB53F9}" destId="{81548E76-6B01-45A2-B991-6120473CB26A}" srcOrd="1" destOrd="0" presId="urn:microsoft.com/office/officeart/2016/7/layout/HorizontalActionList"/>
    <dgm:cxn modelId="{F74A4E67-7F42-4765-9081-05770818F846}" type="presParOf" srcId="{E85BF6E1-7B1F-4631-BFF3-0419141EF745}" destId="{809B7A47-31DB-4AD4-A429-E7518404CF66}" srcOrd="5" destOrd="0" presId="urn:microsoft.com/office/officeart/2016/7/layout/HorizontalActionList"/>
    <dgm:cxn modelId="{27E57D10-E3E9-4A59-87D0-BC904385A972}" type="presParOf" srcId="{E85BF6E1-7B1F-4631-BFF3-0419141EF745}" destId="{C87D1E06-BAEE-4560-A15D-C8309251FDC3}" srcOrd="6" destOrd="0" presId="urn:microsoft.com/office/officeart/2016/7/layout/HorizontalActionList"/>
    <dgm:cxn modelId="{B02A6DF1-DCE4-4748-A14A-9054E910D467}" type="presParOf" srcId="{C87D1E06-BAEE-4560-A15D-C8309251FDC3}" destId="{B311B271-BDC8-405C-9320-150CA86CAA84}" srcOrd="0" destOrd="0" presId="urn:microsoft.com/office/officeart/2016/7/layout/HorizontalActionList"/>
    <dgm:cxn modelId="{97A691D9-4256-4EE2-B8BC-1535FE1BD64A}" type="presParOf" srcId="{C87D1E06-BAEE-4560-A15D-C8309251FDC3}" destId="{A2F29376-26C6-41BA-A79C-C7A3E6980EC9}" srcOrd="1" destOrd="0" presId="urn:microsoft.com/office/officeart/2016/7/layout/HorizontalActionLis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D909F4-4ED7-440D-9DD6-909B3D0BF230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/>
      <dgm:spPr/>
      <dgm:t>
        <a:bodyPr/>
        <a:lstStyle/>
        <a:p>
          <a:endParaRPr lang="en-US"/>
        </a:p>
      </dgm:t>
    </dgm:pt>
    <dgm:pt modelId="{54F8F839-8E11-4C11-9CC9-B1B2A0FF978E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La organización de las venta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DDEA76-6F24-4469-98CE-C80C5D6DFBFA}" type="parTrans" cxnId="{70724552-3748-4AF7-B0B8-A5B277D05A8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528AB-F21C-4377-BACB-90E07A223C3D}" type="sibTrans" cxnId="{70724552-3748-4AF7-B0B8-A5B277D05A8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1E34CC-6870-4992-B896-8612C84CD4F9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La fijación de preci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C61D56-9F26-472C-9AA0-DD67F7086AD1}" type="parTrans" cxnId="{85CCE17F-BD20-483A-A777-8CE1630138D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C81F93-4742-4783-A6A7-46E0BF4B07F5}" type="sibTrans" cxnId="{85CCE17F-BD20-483A-A777-8CE1630138D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5D4F2E-59E4-4513-97A0-31B5176D31AA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La gestión de los espacios de comercialización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4D514D-E9B3-457E-B094-E03FB32A4B79}" type="parTrans" cxnId="{4285D981-8F5C-4C75-8D55-9119518FA56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2C7A59-CBA6-40AF-B130-91D7F2360F0C}" type="sibTrans" cxnId="{4285D981-8F5C-4C75-8D55-9119518FA56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6EC109-4A12-4C26-8733-64BA9F4B62C9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La relación entre productores y compradore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E8F9BF-8C48-4C25-9B0D-252D55DDDE1D}" type="parTrans" cxnId="{75D2BFD1-23AF-4921-859D-DF576DA3EBA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FA0BBE-0BF5-4AF0-834E-1194C43B9570}" type="sibTrans" cxnId="{75D2BFD1-23AF-4921-859D-DF576DA3EBA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969104-2945-4C7F-9152-99DF5A7747E4}" type="pres">
      <dgm:prSet presAssocID="{D9D909F4-4ED7-440D-9DD6-909B3D0BF23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7C08C0-50F7-4B63-A915-D040CAA629A8}" type="pres">
      <dgm:prSet presAssocID="{54F8F839-8E11-4C11-9CC9-B1B2A0FF978E}" presName="hierRoot1" presStyleCnt="0"/>
      <dgm:spPr/>
    </dgm:pt>
    <dgm:pt modelId="{B844602C-86AB-4560-85B8-3B23D72E6816}" type="pres">
      <dgm:prSet presAssocID="{54F8F839-8E11-4C11-9CC9-B1B2A0FF978E}" presName="composite" presStyleCnt="0"/>
      <dgm:spPr/>
    </dgm:pt>
    <dgm:pt modelId="{B998DF2D-AC13-47CB-B0F4-34B29CEACA2B}" type="pres">
      <dgm:prSet presAssocID="{54F8F839-8E11-4C11-9CC9-B1B2A0FF978E}" presName="background" presStyleLbl="node0" presStyleIdx="0" presStyleCnt="4"/>
      <dgm:spPr/>
    </dgm:pt>
    <dgm:pt modelId="{D3899B90-28AE-4A06-9E87-4DB45CAAA4A9}" type="pres">
      <dgm:prSet presAssocID="{54F8F839-8E11-4C11-9CC9-B1B2A0FF978E}" presName="text" presStyleLbl="fgAcc0" presStyleIdx="0" presStyleCnt="4">
        <dgm:presLayoutVars>
          <dgm:chPref val="3"/>
        </dgm:presLayoutVars>
      </dgm:prSet>
      <dgm:spPr/>
    </dgm:pt>
    <dgm:pt modelId="{26F130D4-D1F7-44BA-BE8C-5C994E14BAAA}" type="pres">
      <dgm:prSet presAssocID="{54F8F839-8E11-4C11-9CC9-B1B2A0FF978E}" presName="hierChild2" presStyleCnt="0"/>
      <dgm:spPr/>
    </dgm:pt>
    <dgm:pt modelId="{962353DF-9A83-4457-A6DA-28BBC222A118}" type="pres">
      <dgm:prSet presAssocID="{561E34CC-6870-4992-B896-8612C84CD4F9}" presName="hierRoot1" presStyleCnt="0"/>
      <dgm:spPr/>
    </dgm:pt>
    <dgm:pt modelId="{C4200B51-FEDC-4F22-8B67-4B36511CCF91}" type="pres">
      <dgm:prSet presAssocID="{561E34CC-6870-4992-B896-8612C84CD4F9}" presName="composite" presStyleCnt="0"/>
      <dgm:spPr/>
    </dgm:pt>
    <dgm:pt modelId="{2AC00B84-C5BD-4CA1-BCED-80209F1FF15D}" type="pres">
      <dgm:prSet presAssocID="{561E34CC-6870-4992-B896-8612C84CD4F9}" presName="background" presStyleLbl="node0" presStyleIdx="1" presStyleCnt="4"/>
      <dgm:spPr/>
    </dgm:pt>
    <dgm:pt modelId="{6F999E31-AA0F-4F4B-A89D-D563F9FC5AD8}" type="pres">
      <dgm:prSet presAssocID="{561E34CC-6870-4992-B896-8612C84CD4F9}" presName="text" presStyleLbl="fgAcc0" presStyleIdx="1" presStyleCnt="4">
        <dgm:presLayoutVars>
          <dgm:chPref val="3"/>
        </dgm:presLayoutVars>
      </dgm:prSet>
      <dgm:spPr/>
    </dgm:pt>
    <dgm:pt modelId="{C2F0327B-46A3-4CC6-BD2D-BB95F41C7770}" type="pres">
      <dgm:prSet presAssocID="{561E34CC-6870-4992-B896-8612C84CD4F9}" presName="hierChild2" presStyleCnt="0"/>
      <dgm:spPr/>
    </dgm:pt>
    <dgm:pt modelId="{92905295-2BA2-4EB9-9725-12D9AA949B06}" type="pres">
      <dgm:prSet presAssocID="{DB5D4F2E-59E4-4513-97A0-31B5176D31AA}" presName="hierRoot1" presStyleCnt="0"/>
      <dgm:spPr/>
    </dgm:pt>
    <dgm:pt modelId="{2808D635-DBAD-4638-B57E-54EED1DAFBB3}" type="pres">
      <dgm:prSet presAssocID="{DB5D4F2E-59E4-4513-97A0-31B5176D31AA}" presName="composite" presStyleCnt="0"/>
      <dgm:spPr/>
    </dgm:pt>
    <dgm:pt modelId="{2AFC9278-5BDC-4C34-9323-FCC62CC28A8F}" type="pres">
      <dgm:prSet presAssocID="{DB5D4F2E-59E4-4513-97A0-31B5176D31AA}" presName="background" presStyleLbl="node0" presStyleIdx="2" presStyleCnt="4"/>
      <dgm:spPr/>
    </dgm:pt>
    <dgm:pt modelId="{9E3E4E6B-DF00-4BBF-B124-DCD712B0618C}" type="pres">
      <dgm:prSet presAssocID="{DB5D4F2E-59E4-4513-97A0-31B5176D31AA}" presName="text" presStyleLbl="fgAcc0" presStyleIdx="2" presStyleCnt="4">
        <dgm:presLayoutVars>
          <dgm:chPref val="3"/>
        </dgm:presLayoutVars>
      </dgm:prSet>
      <dgm:spPr/>
    </dgm:pt>
    <dgm:pt modelId="{DF9566ED-0537-4BDB-BCD2-603B0D865492}" type="pres">
      <dgm:prSet presAssocID="{DB5D4F2E-59E4-4513-97A0-31B5176D31AA}" presName="hierChild2" presStyleCnt="0"/>
      <dgm:spPr/>
    </dgm:pt>
    <dgm:pt modelId="{AE3D725D-4DFF-4AFE-A2E2-474CE982D952}" type="pres">
      <dgm:prSet presAssocID="{086EC109-4A12-4C26-8733-64BA9F4B62C9}" presName="hierRoot1" presStyleCnt="0"/>
      <dgm:spPr/>
    </dgm:pt>
    <dgm:pt modelId="{C7B3BC97-1D50-42AE-9FF6-C70449ACD963}" type="pres">
      <dgm:prSet presAssocID="{086EC109-4A12-4C26-8733-64BA9F4B62C9}" presName="composite" presStyleCnt="0"/>
      <dgm:spPr/>
    </dgm:pt>
    <dgm:pt modelId="{F0DF47E2-E11C-4F16-B645-3560BA57874A}" type="pres">
      <dgm:prSet presAssocID="{086EC109-4A12-4C26-8733-64BA9F4B62C9}" presName="background" presStyleLbl="node0" presStyleIdx="3" presStyleCnt="4"/>
      <dgm:spPr/>
    </dgm:pt>
    <dgm:pt modelId="{E76131E8-C61B-438E-BC35-9D2D05023300}" type="pres">
      <dgm:prSet presAssocID="{086EC109-4A12-4C26-8733-64BA9F4B62C9}" presName="text" presStyleLbl="fgAcc0" presStyleIdx="3" presStyleCnt="4">
        <dgm:presLayoutVars>
          <dgm:chPref val="3"/>
        </dgm:presLayoutVars>
      </dgm:prSet>
      <dgm:spPr/>
    </dgm:pt>
    <dgm:pt modelId="{AF393982-2D0C-4CDE-A6A3-B22A49A9CECB}" type="pres">
      <dgm:prSet presAssocID="{086EC109-4A12-4C26-8733-64BA9F4B62C9}" presName="hierChild2" presStyleCnt="0"/>
      <dgm:spPr/>
    </dgm:pt>
  </dgm:ptLst>
  <dgm:cxnLst>
    <dgm:cxn modelId="{DF7BF102-EB83-4D19-A5A4-85CA24DF9833}" type="presOf" srcId="{D9D909F4-4ED7-440D-9DD6-909B3D0BF230}" destId="{35969104-2945-4C7F-9152-99DF5A7747E4}" srcOrd="0" destOrd="0" presId="urn:microsoft.com/office/officeart/2005/8/layout/hierarchy1"/>
    <dgm:cxn modelId="{ABE83B18-7DC0-4391-B386-BCBE44132DAE}" type="presOf" srcId="{54F8F839-8E11-4C11-9CC9-B1B2A0FF978E}" destId="{D3899B90-28AE-4A06-9E87-4DB45CAAA4A9}" srcOrd="0" destOrd="0" presId="urn:microsoft.com/office/officeart/2005/8/layout/hierarchy1"/>
    <dgm:cxn modelId="{70724552-3748-4AF7-B0B8-A5B277D05A81}" srcId="{D9D909F4-4ED7-440D-9DD6-909B3D0BF230}" destId="{54F8F839-8E11-4C11-9CC9-B1B2A0FF978E}" srcOrd="0" destOrd="0" parTransId="{68DDEA76-6F24-4469-98CE-C80C5D6DFBFA}" sibTransId="{3FD528AB-F21C-4377-BACB-90E07A223C3D}"/>
    <dgm:cxn modelId="{CF06127F-1219-4296-B3F0-0457B3FDA088}" type="presOf" srcId="{086EC109-4A12-4C26-8733-64BA9F4B62C9}" destId="{E76131E8-C61B-438E-BC35-9D2D05023300}" srcOrd="0" destOrd="0" presId="urn:microsoft.com/office/officeart/2005/8/layout/hierarchy1"/>
    <dgm:cxn modelId="{85CCE17F-BD20-483A-A777-8CE1630138DC}" srcId="{D9D909F4-4ED7-440D-9DD6-909B3D0BF230}" destId="{561E34CC-6870-4992-B896-8612C84CD4F9}" srcOrd="1" destOrd="0" parTransId="{59C61D56-9F26-472C-9AA0-DD67F7086AD1}" sibTransId="{CDC81F93-4742-4783-A6A7-46E0BF4B07F5}"/>
    <dgm:cxn modelId="{4285D981-8F5C-4C75-8D55-9119518FA569}" srcId="{D9D909F4-4ED7-440D-9DD6-909B3D0BF230}" destId="{DB5D4F2E-59E4-4513-97A0-31B5176D31AA}" srcOrd="2" destOrd="0" parTransId="{B04D514D-E9B3-457E-B094-E03FB32A4B79}" sibTransId="{652C7A59-CBA6-40AF-B130-91D7F2360F0C}"/>
    <dgm:cxn modelId="{75D2BFD1-23AF-4921-859D-DF576DA3EBA4}" srcId="{D9D909F4-4ED7-440D-9DD6-909B3D0BF230}" destId="{086EC109-4A12-4C26-8733-64BA9F4B62C9}" srcOrd="3" destOrd="0" parTransId="{FCE8F9BF-8C48-4C25-9B0D-252D55DDDE1D}" sibTransId="{82FA0BBE-0BF5-4AF0-834E-1194C43B9570}"/>
    <dgm:cxn modelId="{3459FAE6-9B5B-48A0-8728-3EC1CC7DBF7F}" type="presOf" srcId="{DB5D4F2E-59E4-4513-97A0-31B5176D31AA}" destId="{9E3E4E6B-DF00-4BBF-B124-DCD712B0618C}" srcOrd="0" destOrd="0" presId="urn:microsoft.com/office/officeart/2005/8/layout/hierarchy1"/>
    <dgm:cxn modelId="{AB303BFE-DC88-4E45-B42A-9D74BE14E051}" type="presOf" srcId="{561E34CC-6870-4992-B896-8612C84CD4F9}" destId="{6F999E31-AA0F-4F4B-A89D-D563F9FC5AD8}" srcOrd="0" destOrd="0" presId="urn:microsoft.com/office/officeart/2005/8/layout/hierarchy1"/>
    <dgm:cxn modelId="{53530667-B0A5-4F59-B862-509FF4B39A8A}" type="presParOf" srcId="{35969104-2945-4C7F-9152-99DF5A7747E4}" destId="{7F7C08C0-50F7-4B63-A915-D040CAA629A8}" srcOrd="0" destOrd="0" presId="urn:microsoft.com/office/officeart/2005/8/layout/hierarchy1"/>
    <dgm:cxn modelId="{841C16EA-DBAA-4C0C-BB05-D9BB14CC68D5}" type="presParOf" srcId="{7F7C08C0-50F7-4B63-A915-D040CAA629A8}" destId="{B844602C-86AB-4560-85B8-3B23D72E6816}" srcOrd="0" destOrd="0" presId="urn:microsoft.com/office/officeart/2005/8/layout/hierarchy1"/>
    <dgm:cxn modelId="{A4B94493-A1FD-4032-B886-2F14ADA9EDD3}" type="presParOf" srcId="{B844602C-86AB-4560-85B8-3B23D72E6816}" destId="{B998DF2D-AC13-47CB-B0F4-34B29CEACA2B}" srcOrd="0" destOrd="0" presId="urn:microsoft.com/office/officeart/2005/8/layout/hierarchy1"/>
    <dgm:cxn modelId="{EA5E47DD-6002-4410-AA73-9E96FED36BC6}" type="presParOf" srcId="{B844602C-86AB-4560-85B8-3B23D72E6816}" destId="{D3899B90-28AE-4A06-9E87-4DB45CAAA4A9}" srcOrd="1" destOrd="0" presId="urn:microsoft.com/office/officeart/2005/8/layout/hierarchy1"/>
    <dgm:cxn modelId="{7E4618F0-8CF7-45D5-8783-50004035E149}" type="presParOf" srcId="{7F7C08C0-50F7-4B63-A915-D040CAA629A8}" destId="{26F130D4-D1F7-44BA-BE8C-5C994E14BAAA}" srcOrd="1" destOrd="0" presId="urn:microsoft.com/office/officeart/2005/8/layout/hierarchy1"/>
    <dgm:cxn modelId="{2B92001A-5790-49C8-AE72-4ADC2916EA36}" type="presParOf" srcId="{35969104-2945-4C7F-9152-99DF5A7747E4}" destId="{962353DF-9A83-4457-A6DA-28BBC222A118}" srcOrd="1" destOrd="0" presId="urn:microsoft.com/office/officeart/2005/8/layout/hierarchy1"/>
    <dgm:cxn modelId="{092A6DE0-266B-490F-9700-7B47C58CE513}" type="presParOf" srcId="{962353DF-9A83-4457-A6DA-28BBC222A118}" destId="{C4200B51-FEDC-4F22-8B67-4B36511CCF91}" srcOrd="0" destOrd="0" presId="urn:microsoft.com/office/officeart/2005/8/layout/hierarchy1"/>
    <dgm:cxn modelId="{355A67DE-1441-4A08-A2ED-AF323A6DA86C}" type="presParOf" srcId="{C4200B51-FEDC-4F22-8B67-4B36511CCF91}" destId="{2AC00B84-C5BD-4CA1-BCED-80209F1FF15D}" srcOrd="0" destOrd="0" presId="urn:microsoft.com/office/officeart/2005/8/layout/hierarchy1"/>
    <dgm:cxn modelId="{378A4930-7EEF-4A4E-B717-FDF9F5BAA6A2}" type="presParOf" srcId="{C4200B51-FEDC-4F22-8B67-4B36511CCF91}" destId="{6F999E31-AA0F-4F4B-A89D-D563F9FC5AD8}" srcOrd="1" destOrd="0" presId="urn:microsoft.com/office/officeart/2005/8/layout/hierarchy1"/>
    <dgm:cxn modelId="{016F0AE3-329C-4132-AAAB-FDC516A3CDFF}" type="presParOf" srcId="{962353DF-9A83-4457-A6DA-28BBC222A118}" destId="{C2F0327B-46A3-4CC6-BD2D-BB95F41C7770}" srcOrd="1" destOrd="0" presId="urn:microsoft.com/office/officeart/2005/8/layout/hierarchy1"/>
    <dgm:cxn modelId="{DF4BCBA5-FB17-4D25-A8A9-8CF7D1E6F48A}" type="presParOf" srcId="{35969104-2945-4C7F-9152-99DF5A7747E4}" destId="{92905295-2BA2-4EB9-9725-12D9AA949B06}" srcOrd="2" destOrd="0" presId="urn:microsoft.com/office/officeart/2005/8/layout/hierarchy1"/>
    <dgm:cxn modelId="{8EA562A8-F6C0-4B92-9662-AD92B645413F}" type="presParOf" srcId="{92905295-2BA2-4EB9-9725-12D9AA949B06}" destId="{2808D635-DBAD-4638-B57E-54EED1DAFBB3}" srcOrd="0" destOrd="0" presId="urn:microsoft.com/office/officeart/2005/8/layout/hierarchy1"/>
    <dgm:cxn modelId="{43D406E7-74A8-4BAB-B553-34FEB444CF2D}" type="presParOf" srcId="{2808D635-DBAD-4638-B57E-54EED1DAFBB3}" destId="{2AFC9278-5BDC-4C34-9323-FCC62CC28A8F}" srcOrd="0" destOrd="0" presId="urn:microsoft.com/office/officeart/2005/8/layout/hierarchy1"/>
    <dgm:cxn modelId="{B01EAFA2-6D52-47F0-9B65-4CE38F35E8D9}" type="presParOf" srcId="{2808D635-DBAD-4638-B57E-54EED1DAFBB3}" destId="{9E3E4E6B-DF00-4BBF-B124-DCD712B0618C}" srcOrd="1" destOrd="0" presId="urn:microsoft.com/office/officeart/2005/8/layout/hierarchy1"/>
    <dgm:cxn modelId="{F022E2AE-89C9-4A85-8992-72D7D76A6F53}" type="presParOf" srcId="{92905295-2BA2-4EB9-9725-12D9AA949B06}" destId="{DF9566ED-0537-4BDB-BCD2-603B0D865492}" srcOrd="1" destOrd="0" presId="urn:microsoft.com/office/officeart/2005/8/layout/hierarchy1"/>
    <dgm:cxn modelId="{DAD13038-EAD4-4B61-B057-38D1608DA4FD}" type="presParOf" srcId="{35969104-2945-4C7F-9152-99DF5A7747E4}" destId="{AE3D725D-4DFF-4AFE-A2E2-474CE982D952}" srcOrd="3" destOrd="0" presId="urn:microsoft.com/office/officeart/2005/8/layout/hierarchy1"/>
    <dgm:cxn modelId="{4DA00174-7351-4110-A705-92CC6DCEA888}" type="presParOf" srcId="{AE3D725D-4DFF-4AFE-A2E2-474CE982D952}" destId="{C7B3BC97-1D50-42AE-9FF6-C70449ACD963}" srcOrd="0" destOrd="0" presId="urn:microsoft.com/office/officeart/2005/8/layout/hierarchy1"/>
    <dgm:cxn modelId="{409F4CC7-9EB4-4FCE-AD50-290CF4B84689}" type="presParOf" srcId="{C7B3BC97-1D50-42AE-9FF6-C70449ACD963}" destId="{F0DF47E2-E11C-4F16-B645-3560BA57874A}" srcOrd="0" destOrd="0" presId="urn:microsoft.com/office/officeart/2005/8/layout/hierarchy1"/>
    <dgm:cxn modelId="{D088E51E-9640-4E9E-A59C-B9E620C200BC}" type="presParOf" srcId="{C7B3BC97-1D50-42AE-9FF6-C70449ACD963}" destId="{E76131E8-C61B-438E-BC35-9D2D05023300}" srcOrd="1" destOrd="0" presId="urn:microsoft.com/office/officeart/2005/8/layout/hierarchy1"/>
    <dgm:cxn modelId="{2F8B0E20-404C-48E8-9217-B60772A63B4C}" type="presParOf" srcId="{AE3D725D-4DFF-4AFE-A2E2-474CE982D952}" destId="{AF393982-2D0C-4CDE-A6A3-B22A49A9CEC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2F6ECF-BD06-4D59-B87A-BEC8E3470F38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3F56BCA3-9756-462E-AF09-A6D8FB70CF51}">
      <dgm:prSet/>
      <dgm:spPr/>
      <dgm:t>
        <a:bodyPr/>
        <a:lstStyle/>
        <a:p>
          <a:r>
            <a:rPr lang="es-MX"/>
            <a:t>Solicitar mercados campesinos apoyados por la alcaldía</a:t>
          </a:r>
          <a:endParaRPr lang="en-US"/>
        </a:p>
      </dgm:t>
    </dgm:pt>
    <dgm:pt modelId="{2E011246-5711-4CF3-AA99-7294AAEAA98C}" type="parTrans" cxnId="{51AE62FB-8B09-4201-9EC7-CA15D94E2A24}">
      <dgm:prSet/>
      <dgm:spPr/>
      <dgm:t>
        <a:bodyPr/>
        <a:lstStyle/>
        <a:p>
          <a:endParaRPr lang="en-US"/>
        </a:p>
      </dgm:t>
    </dgm:pt>
    <dgm:pt modelId="{CDE753A3-C135-4A46-B561-2CE53DB06125}" type="sibTrans" cxnId="{51AE62FB-8B09-4201-9EC7-CA15D94E2A24}">
      <dgm:prSet/>
      <dgm:spPr/>
      <dgm:t>
        <a:bodyPr/>
        <a:lstStyle/>
        <a:p>
          <a:endParaRPr lang="en-US"/>
        </a:p>
      </dgm:t>
    </dgm:pt>
    <dgm:pt modelId="{BF275A2A-D9EB-4492-9F97-B97C8BB0CB38}">
      <dgm:prSet/>
      <dgm:spPr/>
      <dgm:t>
        <a:bodyPr/>
        <a:lstStyle/>
        <a:p>
          <a:r>
            <a:rPr lang="es-MX"/>
            <a:t>Garantizar espacios estables para la venta directa</a:t>
          </a:r>
          <a:endParaRPr lang="en-US"/>
        </a:p>
      </dgm:t>
    </dgm:pt>
    <dgm:pt modelId="{6F3F4A04-6BF1-4BA2-9F66-5C4A9CF31859}" type="parTrans" cxnId="{726762D1-28E9-47F5-8577-15B24EC8D932}">
      <dgm:prSet/>
      <dgm:spPr/>
      <dgm:t>
        <a:bodyPr/>
        <a:lstStyle/>
        <a:p>
          <a:endParaRPr lang="en-US"/>
        </a:p>
      </dgm:t>
    </dgm:pt>
    <dgm:pt modelId="{055642D3-D033-42DC-9E38-FC7B7C0FDD22}" type="sibTrans" cxnId="{726762D1-28E9-47F5-8577-15B24EC8D932}">
      <dgm:prSet/>
      <dgm:spPr/>
      <dgm:t>
        <a:bodyPr/>
        <a:lstStyle/>
        <a:p>
          <a:endParaRPr lang="en-US"/>
        </a:p>
      </dgm:t>
    </dgm:pt>
    <dgm:pt modelId="{3100ECDA-7745-4EA5-AACB-FEEAA816B38F}">
      <dgm:prSet/>
      <dgm:spPr/>
      <dgm:t>
        <a:bodyPr/>
        <a:lstStyle/>
        <a:p>
          <a:r>
            <a:rPr lang="es-MX"/>
            <a:t>Promover acuerdos de precios y calidad comunitarios</a:t>
          </a:r>
          <a:endParaRPr lang="en-US"/>
        </a:p>
      </dgm:t>
    </dgm:pt>
    <dgm:pt modelId="{5832C156-B93E-442A-A1B4-C9334601041B}" type="parTrans" cxnId="{E60DB92E-CF12-48B5-925E-C371B3D9138B}">
      <dgm:prSet/>
      <dgm:spPr/>
      <dgm:t>
        <a:bodyPr/>
        <a:lstStyle/>
        <a:p>
          <a:endParaRPr lang="en-US"/>
        </a:p>
      </dgm:t>
    </dgm:pt>
    <dgm:pt modelId="{7CCF0F04-037D-446E-9C65-DCEFA2B32821}" type="sibTrans" cxnId="{E60DB92E-CF12-48B5-925E-C371B3D9138B}">
      <dgm:prSet/>
      <dgm:spPr/>
      <dgm:t>
        <a:bodyPr/>
        <a:lstStyle/>
        <a:p>
          <a:endParaRPr lang="en-US"/>
        </a:p>
      </dgm:t>
    </dgm:pt>
    <dgm:pt modelId="{1E07635C-833F-4D61-A889-D9A9A6339C5B}">
      <dgm:prSet/>
      <dgm:spPr/>
      <dgm:t>
        <a:bodyPr/>
        <a:lstStyle/>
        <a:p>
          <a:r>
            <a:rPr lang="es-MX"/>
            <a:t>Evitar competencia desleal y fortalecer la imagen colectiva</a:t>
          </a:r>
          <a:endParaRPr lang="en-US"/>
        </a:p>
      </dgm:t>
    </dgm:pt>
    <dgm:pt modelId="{8DF45807-7BAB-4378-B099-D42386C03892}" type="parTrans" cxnId="{F5151999-DD00-4880-B7D3-5B7E3C7EB76A}">
      <dgm:prSet/>
      <dgm:spPr/>
      <dgm:t>
        <a:bodyPr/>
        <a:lstStyle/>
        <a:p>
          <a:endParaRPr lang="en-US"/>
        </a:p>
      </dgm:t>
    </dgm:pt>
    <dgm:pt modelId="{D43389EA-2B5F-4D1B-96EE-514B8ACC8F1A}" type="sibTrans" cxnId="{F5151999-DD00-4880-B7D3-5B7E3C7EB76A}">
      <dgm:prSet/>
      <dgm:spPr/>
      <dgm:t>
        <a:bodyPr/>
        <a:lstStyle/>
        <a:p>
          <a:endParaRPr lang="en-US"/>
        </a:p>
      </dgm:t>
    </dgm:pt>
    <dgm:pt modelId="{1093EFE4-5FFB-4E6F-8392-84415FB1C209}">
      <dgm:prSet/>
      <dgm:spPr/>
      <dgm:t>
        <a:bodyPr/>
        <a:lstStyle/>
        <a:p>
          <a:r>
            <a:rPr lang="es-MX"/>
            <a:t>Crear o fortalecer asociaciones campesinas</a:t>
          </a:r>
          <a:endParaRPr lang="en-US"/>
        </a:p>
      </dgm:t>
    </dgm:pt>
    <dgm:pt modelId="{94143455-C6E4-451C-A8A0-90546157120D}" type="parTrans" cxnId="{EBB21FD8-0BB9-4ABE-88E2-AFDA9DB14D41}">
      <dgm:prSet/>
      <dgm:spPr/>
      <dgm:t>
        <a:bodyPr/>
        <a:lstStyle/>
        <a:p>
          <a:endParaRPr lang="en-US"/>
        </a:p>
      </dgm:t>
    </dgm:pt>
    <dgm:pt modelId="{2B56655B-C518-4226-8CAF-68D4D2BB5E57}" type="sibTrans" cxnId="{EBB21FD8-0BB9-4ABE-88E2-AFDA9DB14D41}">
      <dgm:prSet/>
      <dgm:spPr/>
      <dgm:t>
        <a:bodyPr/>
        <a:lstStyle/>
        <a:p>
          <a:endParaRPr lang="en-US"/>
        </a:p>
      </dgm:t>
    </dgm:pt>
    <dgm:pt modelId="{4FA9F4AB-CE12-43A5-A0A9-B454DF88D0BB}">
      <dgm:prSet/>
      <dgm:spPr/>
      <dgm:t>
        <a:bodyPr/>
        <a:lstStyle/>
        <a:p>
          <a:r>
            <a:rPr lang="es-MX"/>
            <a:t>Tener representación en decisiones públicas</a:t>
          </a:r>
          <a:endParaRPr lang="en-US"/>
        </a:p>
      </dgm:t>
    </dgm:pt>
    <dgm:pt modelId="{B667AC71-1760-46DB-BD32-D67B1243438A}" type="parTrans" cxnId="{9B063DE1-4F64-47BF-A585-6862DCF0F542}">
      <dgm:prSet/>
      <dgm:spPr/>
      <dgm:t>
        <a:bodyPr/>
        <a:lstStyle/>
        <a:p>
          <a:endParaRPr lang="en-US"/>
        </a:p>
      </dgm:t>
    </dgm:pt>
    <dgm:pt modelId="{621A942D-F608-4E63-8763-6D45AE669CBD}" type="sibTrans" cxnId="{9B063DE1-4F64-47BF-A585-6862DCF0F542}">
      <dgm:prSet/>
      <dgm:spPr/>
      <dgm:t>
        <a:bodyPr/>
        <a:lstStyle/>
        <a:p>
          <a:endParaRPr lang="en-US"/>
        </a:p>
      </dgm:t>
    </dgm:pt>
    <dgm:pt modelId="{781EB2B0-882C-4DCD-8751-A7009D620FB4}">
      <dgm:prSet/>
      <dgm:spPr/>
      <dgm:t>
        <a:bodyPr/>
        <a:lstStyle/>
        <a:p>
          <a:r>
            <a:rPr lang="es-MX"/>
            <a:t>Realizar veeduría a programas como el PAE</a:t>
          </a:r>
          <a:endParaRPr lang="en-US"/>
        </a:p>
      </dgm:t>
    </dgm:pt>
    <dgm:pt modelId="{92D8AEF6-5401-4334-8759-734DBF2122EE}" type="parTrans" cxnId="{60924B86-6558-43FE-8B51-F1312AC35207}">
      <dgm:prSet/>
      <dgm:spPr/>
      <dgm:t>
        <a:bodyPr/>
        <a:lstStyle/>
        <a:p>
          <a:endParaRPr lang="en-US"/>
        </a:p>
      </dgm:t>
    </dgm:pt>
    <dgm:pt modelId="{976E039F-9F88-4587-BAEC-2FDEE8AAA745}" type="sibTrans" cxnId="{60924B86-6558-43FE-8B51-F1312AC35207}">
      <dgm:prSet/>
      <dgm:spPr/>
      <dgm:t>
        <a:bodyPr/>
        <a:lstStyle/>
        <a:p>
          <a:endParaRPr lang="en-US"/>
        </a:p>
      </dgm:t>
    </dgm:pt>
    <dgm:pt modelId="{C160680B-0777-4326-A2F7-B41D4E759E4A}">
      <dgm:prSet/>
      <dgm:spPr/>
      <dgm:t>
        <a:bodyPr/>
        <a:lstStyle/>
        <a:p>
          <a:r>
            <a:rPr lang="es-MX"/>
            <a:t>Asegurar transparencia y acceso justo a compras públicas</a:t>
          </a:r>
          <a:endParaRPr lang="en-US"/>
        </a:p>
      </dgm:t>
    </dgm:pt>
    <dgm:pt modelId="{BD5B45E6-FD76-4A6F-84B6-8697609D9763}" type="parTrans" cxnId="{C4D47ADE-5C04-4F74-A047-214CCA19D43C}">
      <dgm:prSet/>
      <dgm:spPr/>
      <dgm:t>
        <a:bodyPr/>
        <a:lstStyle/>
        <a:p>
          <a:endParaRPr lang="en-US"/>
        </a:p>
      </dgm:t>
    </dgm:pt>
    <dgm:pt modelId="{9AB99B67-FEDF-4939-8581-5216210E4E1A}" type="sibTrans" cxnId="{C4D47ADE-5C04-4F74-A047-214CCA19D43C}">
      <dgm:prSet/>
      <dgm:spPr/>
      <dgm:t>
        <a:bodyPr/>
        <a:lstStyle/>
        <a:p>
          <a:endParaRPr lang="en-US"/>
        </a:p>
      </dgm:t>
    </dgm:pt>
    <dgm:pt modelId="{D2B3010A-CCC6-44AA-87BD-5DC33D1DEF20}">
      <dgm:prSet/>
      <dgm:spPr/>
      <dgm:t>
        <a:bodyPr/>
        <a:lstStyle/>
        <a:p>
          <a:r>
            <a:rPr lang="es-MX"/>
            <a:t>Pedir formación técnica a instituciones locales</a:t>
          </a:r>
          <a:endParaRPr lang="en-US"/>
        </a:p>
      </dgm:t>
    </dgm:pt>
    <dgm:pt modelId="{E01B2C18-314B-4BBD-A7C5-7961C37CBD1E}" type="parTrans" cxnId="{218F9CD6-7A5F-4712-BF5C-8EDB7620D9B8}">
      <dgm:prSet/>
      <dgm:spPr/>
      <dgm:t>
        <a:bodyPr/>
        <a:lstStyle/>
        <a:p>
          <a:endParaRPr lang="en-US"/>
        </a:p>
      </dgm:t>
    </dgm:pt>
    <dgm:pt modelId="{6551C3BF-F4DB-42F7-B375-CF41ED768B6C}" type="sibTrans" cxnId="{218F9CD6-7A5F-4712-BF5C-8EDB7620D9B8}">
      <dgm:prSet/>
      <dgm:spPr/>
      <dgm:t>
        <a:bodyPr/>
        <a:lstStyle/>
        <a:p>
          <a:endParaRPr lang="en-US"/>
        </a:p>
      </dgm:t>
    </dgm:pt>
    <dgm:pt modelId="{68839C05-5961-485B-9055-BBAEE74A93BB}">
      <dgm:prSet/>
      <dgm:spPr/>
      <dgm:t>
        <a:bodyPr/>
        <a:lstStyle/>
        <a:p>
          <a:r>
            <a:rPr lang="es-MX"/>
            <a:t>Cumplir requisitos legales como el INVIMA o la facturación</a:t>
          </a:r>
          <a:endParaRPr lang="en-US"/>
        </a:p>
      </dgm:t>
    </dgm:pt>
    <dgm:pt modelId="{2366E185-7D65-40FE-99B2-8356AC809D7A}" type="parTrans" cxnId="{95433429-56FD-41C4-B134-D420826DB966}">
      <dgm:prSet/>
      <dgm:spPr/>
      <dgm:t>
        <a:bodyPr/>
        <a:lstStyle/>
        <a:p>
          <a:endParaRPr lang="en-US"/>
        </a:p>
      </dgm:t>
    </dgm:pt>
    <dgm:pt modelId="{DD3FB1A2-7616-4947-9F7E-36303EE3B5EA}" type="sibTrans" cxnId="{95433429-56FD-41C4-B134-D420826DB966}">
      <dgm:prSet/>
      <dgm:spPr/>
      <dgm:t>
        <a:bodyPr/>
        <a:lstStyle/>
        <a:p>
          <a:endParaRPr lang="en-US"/>
        </a:p>
      </dgm:t>
    </dgm:pt>
    <dgm:pt modelId="{1B4DA619-080F-4656-934B-FCF521B1877A}" type="pres">
      <dgm:prSet presAssocID="{BA2F6ECF-BD06-4D59-B87A-BEC8E3470F38}" presName="Name0" presStyleCnt="0">
        <dgm:presLayoutVars>
          <dgm:dir/>
          <dgm:animLvl val="lvl"/>
          <dgm:resizeHandles val="exact"/>
        </dgm:presLayoutVars>
      </dgm:prSet>
      <dgm:spPr/>
    </dgm:pt>
    <dgm:pt modelId="{139A5EB9-CE24-4B42-A93A-8CE9AE6C11CB}" type="pres">
      <dgm:prSet presAssocID="{3F56BCA3-9756-462E-AF09-A6D8FB70CF51}" presName="composite" presStyleCnt="0"/>
      <dgm:spPr/>
    </dgm:pt>
    <dgm:pt modelId="{C8539936-4AF8-4D30-B58B-A2529243E43E}" type="pres">
      <dgm:prSet presAssocID="{3F56BCA3-9756-462E-AF09-A6D8FB70CF51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540A95EA-B8D8-4CB3-907A-0F6D6FF2424E}" type="pres">
      <dgm:prSet presAssocID="{3F56BCA3-9756-462E-AF09-A6D8FB70CF51}" presName="desTx" presStyleLbl="alignAccFollowNode1" presStyleIdx="0" presStyleCnt="5">
        <dgm:presLayoutVars>
          <dgm:bulletEnabled val="1"/>
        </dgm:presLayoutVars>
      </dgm:prSet>
      <dgm:spPr/>
    </dgm:pt>
    <dgm:pt modelId="{1EED18C8-155E-47F1-867A-44266620AFD8}" type="pres">
      <dgm:prSet presAssocID="{CDE753A3-C135-4A46-B561-2CE53DB06125}" presName="space" presStyleCnt="0"/>
      <dgm:spPr/>
    </dgm:pt>
    <dgm:pt modelId="{6A96CD25-6075-4E8C-9603-A110B8DE4A95}" type="pres">
      <dgm:prSet presAssocID="{3100ECDA-7745-4EA5-AACB-FEEAA816B38F}" presName="composite" presStyleCnt="0"/>
      <dgm:spPr/>
    </dgm:pt>
    <dgm:pt modelId="{FEE818A9-763C-43AD-AE09-554C807B909D}" type="pres">
      <dgm:prSet presAssocID="{3100ECDA-7745-4EA5-AACB-FEEAA816B38F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FDD1465-E0B5-4BDB-A2C4-06F4BA4A1F6F}" type="pres">
      <dgm:prSet presAssocID="{3100ECDA-7745-4EA5-AACB-FEEAA816B38F}" presName="desTx" presStyleLbl="alignAccFollowNode1" presStyleIdx="1" presStyleCnt="5">
        <dgm:presLayoutVars>
          <dgm:bulletEnabled val="1"/>
        </dgm:presLayoutVars>
      </dgm:prSet>
      <dgm:spPr/>
    </dgm:pt>
    <dgm:pt modelId="{801EB84B-C6F0-4A60-A5BE-DF64B5C91406}" type="pres">
      <dgm:prSet presAssocID="{7CCF0F04-037D-446E-9C65-DCEFA2B32821}" presName="space" presStyleCnt="0"/>
      <dgm:spPr/>
    </dgm:pt>
    <dgm:pt modelId="{6F4CBFB4-A598-4AA4-9622-99683084A0FF}" type="pres">
      <dgm:prSet presAssocID="{1093EFE4-5FFB-4E6F-8392-84415FB1C209}" presName="composite" presStyleCnt="0"/>
      <dgm:spPr/>
    </dgm:pt>
    <dgm:pt modelId="{20511247-8FFC-4DC5-A750-7044C690D6BE}" type="pres">
      <dgm:prSet presAssocID="{1093EFE4-5FFB-4E6F-8392-84415FB1C20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920662AD-019E-458E-87FA-B3AE7ACCF776}" type="pres">
      <dgm:prSet presAssocID="{1093EFE4-5FFB-4E6F-8392-84415FB1C209}" presName="desTx" presStyleLbl="alignAccFollowNode1" presStyleIdx="2" presStyleCnt="5">
        <dgm:presLayoutVars>
          <dgm:bulletEnabled val="1"/>
        </dgm:presLayoutVars>
      </dgm:prSet>
      <dgm:spPr/>
    </dgm:pt>
    <dgm:pt modelId="{0DAAA592-5AA9-4B9A-9B52-55812B450D15}" type="pres">
      <dgm:prSet presAssocID="{2B56655B-C518-4226-8CAF-68D4D2BB5E57}" presName="space" presStyleCnt="0"/>
      <dgm:spPr/>
    </dgm:pt>
    <dgm:pt modelId="{F2EF3694-C9A9-4BC3-8C83-0621D5C87538}" type="pres">
      <dgm:prSet presAssocID="{781EB2B0-882C-4DCD-8751-A7009D620FB4}" presName="composite" presStyleCnt="0"/>
      <dgm:spPr/>
    </dgm:pt>
    <dgm:pt modelId="{C2CCE496-B3EF-427E-B4EE-9A77DD71E438}" type="pres">
      <dgm:prSet presAssocID="{781EB2B0-882C-4DCD-8751-A7009D620FB4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BFFFAC30-8829-429E-8AE8-8645A95B99BF}" type="pres">
      <dgm:prSet presAssocID="{781EB2B0-882C-4DCD-8751-A7009D620FB4}" presName="desTx" presStyleLbl="alignAccFollowNode1" presStyleIdx="3" presStyleCnt="5">
        <dgm:presLayoutVars>
          <dgm:bulletEnabled val="1"/>
        </dgm:presLayoutVars>
      </dgm:prSet>
      <dgm:spPr/>
    </dgm:pt>
    <dgm:pt modelId="{11EE7B71-3472-4A0C-A188-F25DAEB5AD43}" type="pres">
      <dgm:prSet presAssocID="{976E039F-9F88-4587-BAEC-2FDEE8AAA745}" presName="space" presStyleCnt="0"/>
      <dgm:spPr/>
    </dgm:pt>
    <dgm:pt modelId="{A92B993B-ECCE-43F0-B2AC-6AB808DA3DD9}" type="pres">
      <dgm:prSet presAssocID="{D2B3010A-CCC6-44AA-87BD-5DC33D1DEF20}" presName="composite" presStyleCnt="0"/>
      <dgm:spPr/>
    </dgm:pt>
    <dgm:pt modelId="{E63AD2C7-572C-485F-B104-4CF9F383F14D}" type="pres">
      <dgm:prSet presAssocID="{D2B3010A-CCC6-44AA-87BD-5DC33D1DEF20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AD5697A1-295E-4169-9622-70E285E6D319}" type="pres">
      <dgm:prSet presAssocID="{D2B3010A-CCC6-44AA-87BD-5DC33D1DEF20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3F556C13-F3FE-4BA7-BF69-BEFFB4509F63}" type="presOf" srcId="{1093EFE4-5FFB-4E6F-8392-84415FB1C209}" destId="{20511247-8FFC-4DC5-A750-7044C690D6BE}" srcOrd="0" destOrd="0" presId="urn:microsoft.com/office/officeart/2005/8/layout/hList1"/>
    <dgm:cxn modelId="{95433429-56FD-41C4-B134-D420826DB966}" srcId="{D2B3010A-CCC6-44AA-87BD-5DC33D1DEF20}" destId="{68839C05-5961-485B-9055-BBAEE74A93BB}" srcOrd="0" destOrd="0" parTransId="{2366E185-7D65-40FE-99B2-8356AC809D7A}" sibTransId="{DD3FB1A2-7616-4947-9F7E-36303EE3B5EA}"/>
    <dgm:cxn modelId="{E60DB92E-CF12-48B5-925E-C371B3D9138B}" srcId="{BA2F6ECF-BD06-4D59-B87A-BEC8E3470F38}" destId="{3100ECDA-7745-4EA5-AACB-FEEAA816B38F}" srcOrd="1" destOrd="0" parTransId="{5832C156-B93E-442A-A1B4-C9334601041B}" sibTransId="{7CCF0F04-037D-446E-9C65-DCEFA2B32821}"/>
    <dgm:cxn modelId="{5FDA3D3E-8EEE-4FD4-87A8-34E4BB4B2F05}" type="presOf" srcId="{C160680B-0777-4326-A2F7-B41D4E759E4A}" destId="{BFFFAC30-8829-429E-8AE8-8645A95B99BF}" srcOrd="0" destOrd="0" presId="urn:microsoft.com/office/officeart/2005/8/layout/hList1"/>
    <dgm:cxn modelId="{5A38C55C-818C-4D24-B96B-F8F66C2E7317}" type="presOf" srcId="{3100ECDA-7745-4EA5-AACB-FEEAA816B38F}" destId="{FEE818A9-763C-43AD-AE09-554C807B909D}" srcOrd="0" destOrd="0" presId="urn:microsoft.com/office/officeart/2005/8/layout/hList1"/>
    <dgm:cxn modelId="{3036C05D-61EA-460D-9926-27FE9212E15D}" type="presOf" srcId="{68839C05-5961-485B-9055-BBAEE74A93BB}" destId="{AD5697A1-295E-4169-9622-70E285E6D319}" srcOrd="0" destOrd="0" presId="urn:microsoft.com/office/officeart/2005/8/layout/hList1"/>
    <dgm:cxn modelId="{274AFF6F-60DB-4AAB-A352-264DB99BECC9}" type="presOf" srcId="{4FA9F4AB-CE12-43A5-A0A9-B454DF88D0BB}" destId="{920662AD-019E-458E-87FA-B3AE7ACCF776}" srcOrd="0" destOrd="0" presId="urn:microsoft.com/office/officeart/2005/8/layout/hList1"/>
    <dgm:cxn modelId="{1BAB2653-FF4C-44C0-8758-0C9C62B3DF2E}" type="presOf" srcId="{781EB2B0-882C-4DCD-8751-A7009D620FB4}" destId="{C2CCE496-B3EF-427E-B4EE-9A77DD71E438}" srcOrd="0" destOrd="0" presId="urn:microsoft.com/office/officeart/2005/8/layout/hList1"/>
    <dgm:cxn modelId="{60924B86-6558-43FE-8B51-F1312AC35207}" srcId="{BA2F6ECF-BD06-4D59-B87A-BEC8E3470F38}" destId="{781EB2B0-882C-4DCD-8751-A7009D620FB4}" srcOrd="3" destOrd="0" parTransId="{92D8AEF6-5401-4334-8759-734DBF2122EE}" sibTransId="{976E039F-9F88-4587-BAEC-2FDEE8AAA745}"/>
    <dgm:cxn modelId="{B0286697-2F3C-4B88-82C4-55C91B82BA9E}" type="presOf" srcId="{BF275A2A-D9EB-4492-9F97-B97C8BB0CB38}" destId="{540A95EA-B8D8-4CB3-907A-0F6D6FF2424E}" srcOrd="0" destOrd="0" presId="urn:microsoft.com/office/officeart/2005/8/layout/hList1"/>
    <dgm:cxn modelId="{F5151999-DD00-4880-B7D3-5B7E3C7EB76A}" srcId="{3100ECDA-7745-4EA5-AACB-FEEAA816B38F}" destId="{1E07635C-833F-4D61-A889-D9A9A6339C5B}" srcOrd="0" destOrd="0" parTransId="{8DF45807-7BAB-4378-B099-D42386C03892}" sibTransId="{D43389EA-2B5F-4D1B-96EE-514B8ACC8F1A}"/>
    <dgm:cxn modelId="{24234FA2-CE0B-42F1-A5B4-661A6996F045}" type="presOf" srcId="{3F56BCA3-9756-462E-AF09-A6D8FB70CF51}" destId="{C8539936-4AF8-4D30-B58B-A2529243E43E}" srcOrd="0" destOrd="0" presId="urn:microsoft.com/office/officeart/2005/8/layout/hList1"/>
    <dgm:cxn modelId="{2653B6C6-A645-4BE0-9E22-9A1578980097}" type="presOf" srcId="{BA2F6ECF-BD06-4D59-B87A-BEC8E3470F38}" destId="{1B4DA619-080F-4656-934B-FCF521B1877A}" srcOrd="0" destOrd="0" presId="urn:microsoft.com/office/officeart/2005/8/layout/hList1"/>
    <dgm:cxn modelId="{726762D1-28E9-47F5-8577-15B24EC8D932}" srcId="{3F56BCA3-9756-462E-AF09-A6D8FB70CF51}" destId="{BF275A2A-D9EB-4492-9F97-B97C8BB0CB38}" srcOrd="0" destOrd="0" parTransId="{6F3F4A04-6BF1-4BA2-9F66-5C4A9CF31859}" sibTransId="{055642D3-D033-42DC-9E38-FC7B7C0FDD22}"/>
    <dgm:cxn modelId="{218F9CD6-7A5F-4712-BF5C-8EDB7620D9B8}" srcId="{BA2F6ECF-BD06-4D59-B87A-BEC8E3470F38}" destId="{D2B3010A-CCC6-44AA-87BD-5DC33D1DEF20}" srcOrd="4" destOrd="0" parTransId="{E01B2C18-314B-4BBD-A7C5-7961C37CBD1E}" sibTransId="{6551C3BF-F4DB-42F7-B375-CF41ED768B6C}"/>
    <dgm:cxn modelId="{EBB21FD8-0BB9-4ABE-88E2-AFDA9DB14D41}" srcId="{BA2F6ECF-BD06-4D59-B87A-BEC8E3470F38}" destId="{1093EFE4-5FFB-4E6F-8392-84415FB1C209}" srcOrd="2" destOrd="0" parTransId="{94143455-C6E4-451C-A8A0-90546157120D}" sibTransId="{2B56655B-C518-4226-8CAF-68D4D2BB5E57}"/>
    <dgm:cxn modelId="{C4D47ADE-5C04-4F74-A047-214CCA19D43C}" srcId="{781EB2B0-882C-4DCD-8751-A7009D620FB4}" destId="{C160680B-0777-4326-A2F7-B41D4E759E4A}" srcOrd="0" destOrd="0" parTransId="{BD5B45E6-FD76-4A6F-84B6-8697609D9763}" sibTransId="{9AB99B67-FEDF-4939-8581-5216210E4E1A}"/>
    <dgm:cxn modelId="{923751E0-8C5D-4C8B-8C73-1F27226BDFF1}" type="presOf" srcId="{1E07635C-833F-4D61-A889-D9A9A6339C5B}" destId="{EFDD1465-E0B5-4BDB-A2C4-06F4BA4A1F6F}" srcOrd="0" destOrd="0" presId="urn:microsoft.com/office/officeart/2005/8/layout/hList1"/>
    <dgm:cxn modelId="{9B063DE1-4F64-47BF-A585-6862DCF0F542}" srcId="{1093EFE4-5FFB-4E6F-8392-84415FB1C209}" destId="{4FA9F4AB-CE12-43A5-A0A9-B454DF88D0BB}" srcOrd="0" destOrd="0" parTransId="{B667AC71-1760-46DB-BD32-D67B1243438A}" sibTransId="{621A942D-F608-4E63-8763-6D45AE669CBD}"/>
    <dgm:cxn modelId="{148780EA-2D38-4D84-A4C0-1C3A962FAFA2}" type="presOf" srcId="{D2B3010A-CCC6-44AA-87BD-5DC33D1DEF20}" destId="{E63AD2C7-572C-485F-B104-4CF9F383F14D}" srcOrd="0" destOrd="0" presId="urn:microsoft.com/office/officeart/2005/8/layout/hList1"/>
    <dgm:cxn modelId="{51AE62FB-8B09-4201-9EC7-CA15D94E2A24}" srcId="{BA2F6ECF-BD06-4D59-B87A-BEC8E3470F38}" destId="{3F56BCA3-9756-462E-AF09-A6D8FB70CF51}" srcOrd="0" destOrd="0" parTransId="{2E011246-5711-4CF3-AA99-7294AAEAA98C}" sibTransId="{CDE753A3-C135-4A46-B561-2CE53DB06125}"/>
    <dgm:cxn modelId="{F79CBCBB-00E0-45C8-B270-7E769F73DC26}" type="presParOf" srcId="{1B4DA619-080F-4656-934B-FCF521B1877A}" destId="{139A5EB9-CE24-4B42-A93A-8CE9AE6C11CB}" srcOrd="0" destOrd="0" presId="urn:microsoft.com/office/officeart/2005/8/layout/hList1"/>
    <dgm:cxn modelId="{A8EEECB6-23A4-4F4F-AFF4-3E93BD3D848D}" type="presParOf" srcId="{139A5EB9-CE24-4B42-A93A-8CE9AE6C11CB}" destId="{C8539936-4AF8-4D30-B58B-A2529243E43E}" srcOrd="0" destOrd="0" presId="urn:microsoft.com/office/officeart/2005/8/layout/hList1"/>
    <dgm:cxn modelId="{D41EEBEC-B927-4801-8E0A-3087ECC0D2BF}" type="presParOf" srcId="{139A5EB9-CE24-4B42-A93A-8CE9AE6C11CB}" destId="{540A95EA-B8D8-4CB3-907A-0F6D6FF2424E}" srcOrd="1" destOrd="0" presId="urn:microsoft.com/office/officeart/2005/8/layout/hList1"/>
    <dgm:cxn modelId="{60F9D94B-BB18-48B0-B78F-B201E6BC3505}" type="presParOf" srcId="{1B4DA619-080F-4656-934B-FCF521B1877A}" destId="{1EED18C8-155E-47F1-867A-44266620AFD8}" srcOrd="1" destOrd="0" presId="urn:microsoft.com/office/officeart/2005/8/layout/hList1"/>
    <dgm:cxn modelId="{9BEF7B03-0C85-41B2-BA95-5ED4F2E5B542}" type="presParOf" srcId="{1B4DA619-080F-4656-934B-FCF521B1877A}" destId="{6A96CD25-6075-4E8C-9603-A110B8DE4A95}" srcOrd="2" destOrd="0" presId="urn:microsoft.com/office/officeart/2005/8/layout/hList1"/>
    <dgm:cxn modelId="{B2F40515-F2AE-4E10-B037-9ABEB4C10C48}" type="presParOf" srcId="{6A96CD25-6075-4E8C-9603-A110B8DE4A95}" destId="{FEE818A9-763C-43AD-AE09-554C807B909D}" srcOrd="0" destOrd="0" presId="urn:microsoft.com/office/officeart/2005/8/layout/hList1"/>
    <dgm:cxn modelId="{0F91E9ED-B9D1-4025-98C3-13BADF2A67B1}" type="presParOf" srcId="{6A96CD25-6075-4E8C-9603-A110B8DE4A95}" destId="{EFDD1465-E0B5-4BDB-A2C4-06F4BA4A1F6F}" srcOrd="1" destOrd="0" presId="urn:microsoft.com/office/officeart/2005/8/layout/hList1"/>
    <dgm:cxn modelId="{31D5B782-D147-4679-83C0-085ED9F40F46}" type="presParOf" srcId="{1B4DA619-080F-4656-934B-FCF521B1877A}" destId="{801EB84B-C6F0-4A60-A5BE-DF64B5C91406}" srcOrd="3" destOrd="0" presId="urn:microsoft.com/office/officeart/2005/8/layout/hList1"/>
    <dgm:cxn modelId="{CE19638B-F4EC-403E-9C1B-EA6C2E2255A9}" type="presParOf" srcId="{1B4DA619-080F-4656-934B-FCF521B1877A}" destId="{6F4CBFB4-A598-4AA4-9622-99683084A0FF}" srcOrd="4" destOrd="0" presId="urn:microsoft.com/office/officeart/2005/8/layout/hList1"/>
    <dgm:cxn modelId="{B56BCF16-7D0A-467C-99F9-9A74E44225B0}" type="presParOf" srcId="{6F4CBFB4-A598-4AA4-9622-99683084A0FF}" destId="{20511247-8FFC-4DC5-A750-7044C690D6BE}" srcOrd="0" destOrd="0" presId="urn:microsoft.com/office/officeart/2005/8/layout/hList1"/>
    <dgm:cxn modelId="{459310E5-65DC-4602-99E5-8C8A319C4B25}" type="presParOf" srcId="{6F4CBFB4-A598-4AA4-9622-99683084A0FF}" destId="{920662AD-019E-458E-87FA-B3AE7ACCF776}" srcOrd="1" destOrd="0" presId="urn:microsoft.com/office/officeart/2005/8/layout/hList1"/>
    <dgm:cxn modelId="{86E8FEC3-C969-4000-9C2F-50EDC850C50E}" type="presParOf" srcId="{1B4DA619-080F-4656-934B-FCF521B1877A}" destId="{0DAAA592-5AA9-4B9A-9B52-55812B450D15}" srcOrd="5" destOrd="0" presId="urn:microsoft.com/office/officeart/2005/8/layout/hList1"/>
    <dgm:cxn modelId="{0E5DAE90-5BED-4511-8AC7-DA1CC56938D7}" type="presParOf" srcId="{1B4DA619-080F-4656-934B-FCF521B1877A}" destId="{F2EF3694-C9A9-4BC3-8C83-0621D5C87538}" srcOrd="6" destOrd="0" presId="urn:microsoft.com/office/officeart/2005/8/layout/hList1"/>
    <dgm:cxn modelId="{B6D612E2-6C6D-4519-8F70-CC7E642E140D}" type="presParOf" srcId="{F2EF3694-C9A9-4BC3-8C83-0621D5C87538}" destId="{C2CCE496-B3EF-427E-B4EE-9A77DD71E438}" srcOrd="0" destOrd="0" presId="urn:microsoft.com/office/officeart/2005/8/layout/hList1"/>
    <dgm:cxn modelId="{2B815000-E702-4C34-B22C-C09B79DBC68A}" type="presParOf" srcId="{F2EF3694-C9A9-4BC3-8C83-0621D5C87538}" destId="{BFFFAC30-8829-429E-8AE8-8645A95B99BF}" srcOrd="1" destOrd="0" presId="urn:microsoft.com/office/officeart/2005/8/layout/hList1"/>
    <dgm:cxn modelId="{3FA6B032-5373-43FD-8901-5E924C5D2BEC}" type="presParOf" srcId="{1B4DA619-080F-4656-934B-FCF521B1877A}" destId="{11EE7B71-3472-4A0C-A188-F25DAEB5AD43}" srcOrd="7" destOrd="0" presId="urn:microsoft.com/office/officeart/2005/8/layout/hList1"/>
    <dgm:cxn modelId="{655E0017-BF0D-432F-9B90-69B7D31391AD}" type="presParOf" srcId="{1B4DA619-080F-4656-934B-FCF521B1877A}" destId="{A92B993B-ECCE-43F0-B2AC-6AB808DA3DD9}" srcOrd="8" destOrd="0" presId="urn:microsoft.com/office/officeart/2005/8/layout/hList1"/>
    <dgm:cxn modelId="{DCA5ACB4-AE69-4473-9918-CC900AB03092}" type="presParOf" srcId="{A92B993B-ECCE-43F0-B2AC-6AB808DA3DD9}" destId="{E63AD2C7-572C-485F-B104-4CF9F383F14D}" srcOrd="0" destOrd="0" presId="urn:microsoft.com/office/officeart/2005/8/layout/hList1"/>
    <dgm:cxn modelId="{3E6C4908-6DA0-4517-9868-202DCE300596}" type="presParOf" srcId="{A92B993B-ECCE-43F0-B2AC-6AB808DA3DD9}" destId="{AD5697A1-295E-4169-9622-70E285E6D31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562DD7-29BD-43A1-8A86-063266B454CD}" type="doc">
      <dgm:prSet loTypeId="urn:microsoft.com/office/officeart/2005/8/layout/default" loCatId="list" qsTypeId="urn:microsoft.com/office/officeart/2005/8/quickstyle/simple1" qsCatId="simple" csTypeId="urn:microsoft.com/office/officeart/2005/8/colors/colorful3" csCatId="colorful"/>
      <dgm:spPr/>
      <dgm:t>
        <a:bodyPr/>
        <a:lstStyle/>
        <a:p>
          <a:endParaRPr lang="es-MX"/>
        </a:p>
      </dgm:t>
    </dgm:pt>
    <dgm:pt modelId="{32F0E235-3F79-4D87-893D-0A775CAE8D19}">
      <dgm:prSet/>
      <dgm:spPr/>
      <dgm:t>
        <a:bodyPr/>
        <a:lstStyle/>
        <a:p>
          <a:r>
            <a:rPr lang="es-MX"/>
            <a:t>Vender </a:t>
          </a:r>
          <a:r>
            <a:rPr lang="es-MX" b="1"/>
            <a:t>fuera del municipio o región</a:t>
          </a:r>
          <a:r>
            <a:rPr lang="es-MX"/>
            <a:t> habitual.</a:t>
          </a:r>
        </a:p>
      </dgm:t>
    </dgm:pt>
    <dgm:pt modelId="{C8F18884-1737-44D9-A65C-03F8C66D5176}" type="parTrans" cxnId="{DD026300-7881-4A15-B8A7-F646FC7A3C81}">
      <dgm:prSet/>
      <dgm:spPr/>
      <dgm:t>
        <a:bodyPr/>
        <a:lstStyle/>
        <a:p>
          <a:endParaRPr lang="es-MX"/>
        </a:p>
      </dgm:t>
    </dgm:pt>
    <dgm:pt modelId="{910D7F6C-6532-4D2F-B876-6B9656C7DDE3}" type="sibTrans" cxnId="{DD026300-7881-4A15-B8A7-F646FC7A3C81}">
      <dgm:prSet/>
      <dgm:spPr/>
      <dgm:t>
        <a:bodyPr/>
        <a:lstStyle/>
        <a:p>
          <a:endParaRPr lang="es-MX"/>
        </a:p>
      </dgm:t>
    </dgm:pt>
    <dgm:pt modelId="{F52FCAC0-A67E-48EC-A6EE-455C2D196139}">
      <dgm:prSet/>
      <dgm:spPr/>
      <dgm:t>
        <a:bodyPr/>
        <a:lstStyle/>
        <a:p>
          <a:r>
            <a:rPr lang="es-MX"/>
            <a:t>Establecer </a:t>
          </a:r>
          <a:r>
            <a:rPr lang="es-MX" b="1"/>
            <a:t>ventas directas a tiendas, empresas o instituciones.</a:t>
          </a:r>
          <a:endParaRPr lang="es-MX"/>
        </a:p>
      </dgm:t>
    </dgm:pt>
    <dgm:pt modelId="{4980D10A-9B9F-48F5-90C0-BA6796C23459}" type="parTrans" cxnId="{95C227DE-8A6E-47F7-8108-9B658FF74A38}">
      <dgm:prSet/>
      <dgm:spPr/>
      <dgm:t>
        <a:bodyPr/>
        <a:lstStyle/>
        <a:p>
          <a:endParaRPr lang="es-MX"/>
        </a:p>
      </dgm:t>
    </dgm:pt>
    <dgm:pt modelId="{C5BAFC37-319B-4B4F-B734-7BF5CEB55822}" type="sibTrans" cxnId="{95C227DE-8A6E-47F7-8108-9B658FF74A38}">
      <dgm:prSet/>
      <dgm:spPr/>
      <dgm:t>
        <a:bodyPr/>
        <a:lstStyle/>
        <a:p>
          <a:endParaRPr lang="es-MX"/>
        </a:p>
      </dgm:t>
    </dgm:pt>
    <dgm:pt modelId="{C4957BE9-3519-4B41-82F4-EC42028558FD}">
      <dgm:prSet/>
      <dgm:spPr/>
      <dgm:t>
        <a:bodyPr/>
        <a:lstStyle/>
        <a:p>
          <a:r>
            <a:rPr lang="es-MX"/>
            <a:t>Participar en </a:t>
          </a:r>
          <a:r>
            <a:rPr lang="es-MX" b="1"/>
            <a:t>ferias nacionales</a:t>
          </a:r>
          <a:r>
            <a:rPr lang="es-MX"/>
            <a:t> o </a:t>
          </a:r>
          <a:r>
            <a:rPr lang="es-MX" b="1"/>
            <a:t>ruedas de negocios.</a:t>
          </a:r>
          <a:endParaRPr lang="es-MX"/>
        </a:p>
      </dgm:t>
    </dgm:pt>
    <dgm:pt modelId="{505D23F7-8066-4151-81D5-D7DE873B1F16}" type="parTrans" cxnId="{34AC2A9E-59C5-4535-BCA9-52855DA50FA8}">
      <dgm:prSet/>
      <dgm:spPr/>
      <dgm:t>
        <a:bodyPr/>
        <a:lstStyle/>
        <a:p>
          <a:endParaRPr lang="es-MX"/>
        </a:p>
      </dgm:t>
    </dgm:pt>
    <dgm:pt modelId="{00FB5AEC-B0C1-4C80-9B4A-7D9486B0D08E}" type="sibTrans" cxnId="{34AC2A9E-59C5-4535-BCA9-52855DA50FA8}">
      <dgm:prSet/>
      <dgm:spPr/>
      <dgm:t>
        <a:bodyPr/>
        <a:lstStyle/>
        <a:p>
          <a:endParaRPr lang="es-MX"/>
        </a:p>
      </dgm:t>
    </dgm:pt>
    <dgm:pt modelId="{8DA79E17-1028-48FF-81C0-B70E00CDCDE6}">
      <dgm:prSet/>
      <dgm:spPr/>
      <dgm:t>
        <a:bodyPr/>
        <a:lstStyle/>
        <a:p>
          <a:r>
            <a:rPr lang="es-MX" b="1"/>
            <a:t>Exportar formalmente</a:t>
          </a:r>
          <a:r>
            <a:rPr lang="es-MX"/>
            <a:t> productos al exterior.</a:t>
          </a:r>
        </a:p>
      </dgm:t>
    </dgm:pt>
    <dgm:pt modelId="{2564BAC7-1230-4F3C-B11A-9203A467D2C1}" type="parTrans" cxnId="{CED0855E-15AA-4236-AAB4-8474A3AF01DF}">
      <dgm:prSet/>
      <dgm:spPr/>
      <dgm:t>
        <a:bodyPr/>
        <a:lstStyle/>
        <a:p>
          <a:endParaRPr lang="es-MX"/>
        </a:p>
      </dgm:t>
    </dgm:pt>
    <dgm:pt modelId="{2BCE695F-EDF1-4AE7-ADA6-95FB272A1C35}" type="sibTrans" cxnId="{CED0855E-15AA-4236-AAB4-8474A3AF01DF}">
      <dgm:prSet/>
      <dgm:spPr/>
      <dgm:t>
        <a:bodyPr/>
        <a:lstStyle/>
        <a:p>
          <a:endParaRPr lang="es-MX"/>
        </a:p>
      </dgm:t>
    </dgm:pt>
    <dgm:pt modelId="{573BA8AC-5193-433A-A5C1-61D52C46EED8}" type="pres">
      <dgm:prSet presAssocID="{34562DD7-29BD-43A1-8A86-063266B454CD}" presName="diagram" presStyleCnt="0">
        <dgm:presLayoutVars>
          <dgm:dir/>
          <dgm:resizeHandles val="exact"/>
        </dgm:presLayoutVars>
      </dgm:prSet>
      <dgm:spPr/>
    </dgm:pt>
    <dgm:pt modelId="{FC58F2AE-C8FA-43CC-BC9E-0691EBDEA8D2}" type="pres">
      <dgm:prSet presAssocID="{32F0E235-3F79-4D87-893D-0A775CAE8D19}" presName="node" presStyleLbl="node1" presStyleIdx="0" presStyleCnt="4">
        <dgm:presLayoutVars>
          <dgm:bulletEnabled val="1"/>
        </dgm:presLayoutVars>
      </dgm:prSet>
      <dgm:spPr/>
    </dgm:pt>
    <dgm:pt modelId="{DEE428C1-C544-445D-827C-A5F08FE21108}" type="pres">
      <dgm:prSet presAssocID="{910D7F6C-6532-4D2F-B876-6B9656C7DDE3}" presName="sibTrans" presStyleCnt="0"/>
      <dgm:spPr/>
    </dgm:pt>
    <dgm:pt modelId="{A1641ABB-6AA4-4BE2-B1ED-F781948D0005}" type="pres">
      <dgm:prSet presAssocID="{F52FCAC0-A67E-48EC-A6EE-455C2D196139}" presName="node" presStyleLbl="node1" presStyleIdx="1" presStyleCnt="4">
        <dgm:presLayoutVars>
          <dgm:bulletEnabled val="1"/>
        </dgm:presLayoutVars>
      </dgm:prSet>
      <dgm:spPr/>
    </dgm:pt>
    <dgm:pt modelId="{7E4065B0-69B1-4276-99C7-E4ACB0CF741F}" type="pres">
      <dgm:prSet presAssocID="{C5BAFC37-319B-4B4F-B734-7BF5CEB55822}" presName="sibTrans" presStyleCnt="0"/>
      <dgm:spPr/>
    </dgm:pt>
    <dgm:pt modelId="{E09C2B69-01EC-4BF6-A3EB-ADEC006D4303}" type="pres">
      <dgm:prSet presAssocID="{C4957BE9-3519-4B41-82F4-EC42028558FD}" presName="node" presStyleLbl="node1" presStyleIdx="2" presStyleCnt="4">
        <dgm:presLayoutVars>
          <dgm:bulletEnabled val="1"/>
        </dgm:presLayoutVars>
      </dgm:prSet>
      <dgm:spPr/>
    </dgm:pt>
    <dgm:pt modelId="{8883F2D7-9A2D-47A3-9AF8-115BFFD58AAF}" type="pres">
      <dgm:prSet presAssocID="{00FB5AEC-B0C1-4C80-9B4A-7D9486B0D08E}" presName="sibTrans" presStyleCnt="0"/>
      <dgm:spPr/>
    </dgm:pt>
    <dgm:pt modelId="{6821AC4D-F403-4F9C-88BD-7984FAD3E013}" type="pres">
      <dgm:prSet presAssocID="{8DA79E17-1028-48FF-81C0-B70E00CDCDE6}" presName="node" presStyleLbl="node1" presStyleIdx="3" presStyleCnt="4">
        <dgm:presLayoutVars>
          <dgm:bulletEnabled val="1"/>
        </dgm:presLayoutVars>
      </dgm:prSet>
      <dgm:spPr/>
    </dgm:pt>
  </dgm:ptLst>
  <dgm:cxnLst>
    <dgm:cxn modelId="{DD026300-7881-4A15-B8A7-F646FC7A3C81}" srcId="{34562DD7-29BD-43A1-8A86-063266B454CD}" destId="{32F0E235-3F79-4D87-893D-0A775CAE8D19}" srcOrd="0" destOrd="0" parTransId="{C8F18884-1737-44D9-A65C-03F8C66D5176}" sibTransId="{910D7F6C-6532-4D2F-B876-6B9656C7DDE3}"/>
    <dgm:cxn modelId="{CEC86E21-5A93-4F70-90FF-B545DCA12CF6}" type="presOf" srcId="{8DA79E17-1028-48FF-81C0-B70E00CDCDE6}" destId="{6821AC4D-F403-4F9C-88BD-7984FAD3E013}" srcOrd="0" destOrd="0" presId="urn:microsoft.com/office/officeart/2005/8/layout/default"/>
    <dgm:cxn modelId="{CED0855E-15AA-4236-AAB4-8474A3AF01DF}" srcId="{34562DD7-29BD-43A1-8A86-063266B454CD}" destId="{8DA79E17-1028-48FF-81C0-B70E00CDCDE6}" srcOrd="3" destOrd="0" parTransId="{2564BAC7-1230-4F3C-B11A-9203A467D2C1}" sibTransId="{2BCE695F-EDF1-4AE7-ADA6-95FB272A1C35}"/>
    <dgm:cxn modelId="{8082CD42-F79D-4FC3-876C-051DA2D78957}" type="presOf" srcId="{32F0E235-3F79-4D87-893D-0A775CAE8D19}" destId="{FC58F2AE-C8FA-43CC-BC9E-0691EBDEA8D2}" srcOrd="0" destOrd="0" presId="urn:microsoft.com/office/officeart/2005/8/layout/default"/>
    <dgm:cxn modelId="{34AC2A9E-59C5-4535-BCA9-52855DA50FA8}" srcId="{34562DD7-29BD-43A1-8A86-063266B454CD}" destId="{C4957BE9-3519-4B41-82F4-EC42028558FD}" srcOrd="2" destOrd="0" parTransId="{505D23F7-8066-4151-81D5-D7DE873B1F16}" sibTransId="{00FB5AEC-B0C1-4C80-9B4A-7D9486B0D08E}"/>
    <dgm:cxn modelId="{18A993CB-9E89-41AA-9866-05283634355A}" type="presOf" srcId="{F52FCAC0-A67E-48EC-A6EE-455C2D196139}" destId="{A1641ABB-6AA4-4BE2-B1ED-F781948D0005}" srcOrd="0" destOrd="0" presId="urn:microsoft.com/office/officeart/2005/8/layout/default"/>
    <dgm:cxn modelId="{31DF77DD-F381-49AC-9B74-D1F227E39964}" type="presOf" srcId="{C4957BE9-3519-4B41-82F4-EC42028558FD}" destId="{E09C2B69-01EC-4BF6-A3EB-ADEC006D4303}" srcOrd="0" destOrd="0" presId="urn:microsoft.com/office/officeart/2005/8/layout/default"/>
    <dgm:cxn modelId="{95C227DE-8A6E-47F7-8108-9B658FF74A38}" srcId="{34562DD7-29BD-43A1-8A86-063266B454CD}" destId="{F52FCAC0-A67E-48EC-A6EE-455C2D196139}" srcOrd="1" destOrd="0" parTransId="{4980D10A-9B9F-48F5-90C0-BA6796C23459}" sibTransId="{C5BAFC37-319B-4B4F-B734-7BF5CEB55822}"/>
    <dgm:cxn modelId="{1E647FF3-2FD9-4160-8D9D-0D22924DDACE}" type="presOf" srcId="{34562DD7-29BD-43A1-8A86-063266B454CD}" destId="{573BA8AC-5193-433A-A5C1-61D52C46EED8}" srcOrd="0" destOrd="0" presId="urn:microsoft.com/office/officeart/2005/8/layout/default"/>
    <dgm:cxn modelId="{47E2CB3F-352D-4DEF-886F-5236E5FE4D22}" type="presParOf" srcId="{573BA8AC-5193-433A-A5C1-61D52C46EED8}" destId="{FC58F2AE-C8FA-43CC-BC9E-0691EBDEA8D2}" srcOrd="0" destOrd="0" presId="urn:microsoft.com/office/officeart/2005/8/layout/default"/>
    <dgm:cxn modelId="{F8EB0FB3-9BD1-4B21-83AE-1AB41929373C}" type="presParOf" srcId="{573BA8AC-5193-433A-A5C1-61D52C46EED8}" destId="{DEE428C1-C544-445D-827C-A5F08FE21108}" srcOrd="1" destOrd="0" presId="urn:microsoft.com/office/officeart/2005/8/layout/default"/>
    <dgm:cxn modelId="{43133EC7-190F-4F43-AFCC-9001ED2F59CF}" type="presParOf" srcId="{573BA8AC-5193-433A-A5C1-61D52C46EED8}" destId="{A1641ABB-6AA4-4BE2-B1ED-F781948D0005}" srcOrd="2" destOrd="0" presId="urn:microsoft.com/office/officeart/2005/8/layout/default"/>
    <dgm:cxn modelId="{372194B4-C5ED-40E0-9974-48965F6FDA70}" type="presParOf" srcId="{573BA8AC-5193-433A-A5C1-61D52C46EED8}" destId="{7E4065B0-69B1-4276-99C7-E4ACB0CF741F}" srcOrd="3" destOrd="0" presId="urn:microsoft.com/office/officeart/2005/8/layout/default"/>
    <dgm:cxn modelId="{78AC15BB-CB42-411A-B38A-AF448DCC1C62}" type="presParOf" srcId="{573BA8AC-5193-433A-A5C1-61D52C46EED8}" destId="{E09C2B69-01EC-4BF6-A3EB-ADEC006D4303}" srcOrd="4" destOrd="0" presId="urn:microsoft.com/office/officeart/2005/8/layout/default"/>
    <dgm:cxn modelId="{7B3B0C55-E796-428E-810B-DB84481DDE9D}" type="presParOf" srcId="{573BA8AC-5193-433A-A5C1-61D52C46EED8}" destId="{8883F2D7-9A2D-47A3-9AF8-115BFFD58AAF}" srcOrd="5" destOrd="0" presId="urn:microsoft.com/office/officeart/2005/8/layout/default"/>
    <dgm:cxn modelId="{7A2B6052-D58E-43D9-B9F1-63F4A139FDB7}" type="presParOf" srcId="{573BA8AC-5193-433A-A5C1-61D52C46EED8}" destId="{6821AC4D-F403-4F9C-88BD-7984FAD3E01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6280BB-0BAF-4F07-BC34-1317647CB9FC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EB6C025D-49CE-43C7-9904-CEC387E31B5D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Registro en Cámara de Comercio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B8B14-BF73-4CEE-8414-EDA899B826AD}" type="parTrans" cxnId="{3132F241-6034-4770-A9B6-B387F5B56BA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6FD29B-D8EF-4C57-8D30-C15B6F6FCBBB}" type="sibTrans" cxnId="{3132F241-6034-4770-A9B6-B387F5B56BA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97EBBD-D992-4DE5-B9D4-4508E86A2F46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Permite facturar y participar en contratos formale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365324-8735-4D30-961C-68695C753A94}" type="parTrans" cxnId="{77F3F2A2-D2AE-47C1-9B1E-6947C10AF5C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5271C-F9B9-40A4-A80F-6776D9121683}" type="sibTrans" cxnId="{77F3F2A2-D2AE-47C1-9B1E-6947C10AF5C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6980C6-1C98-432B-BDFE-1AD52E322849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uenta bancaria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933856-D8C9-4BB5-80F9-D180830E31A3}" type="parTrans" cxnId="{32C365FA-46D0-446D-A13A-5E1DB025EC6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14A225-3CDD-40B5-9705-11411CE50FFB}" type="sibTrans" cxnId="{32C365FA-46D0-446D-A13A-5E1DB025EC6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78C428-2AB2-4692-90A9-8A5F7E1BACBE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Para recibir pagos de forma segura y legal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D64C1B-6CE4-40EE-8516-41F4108F172E}" type="parTrans" cxnId="{6EED36B9-079C-4608-8753-84976A3787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F5FC0C-2C13-4CF5-A847-0D52B68D06B9}" type="sibTrans" cxnId="{6EED36B9-079C-4608-8753-84976A3787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1EAE2A-8CE5-41D7-83D2-BF7D36D84BA1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ertificación sanitaria (ICA, Invima)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EC39E2-39DF-40FE-AA35-8A031DDD8D60}" type="parTrans" cxnId="{D3FD4F87-1FE8-4B8B-AD23-50C733E01BD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6AF3C9-27A2-4DC0-898D-0E292B559706}" type="sibTrans" cxnId="{D3FD4F87-1FE8-4B8B-AD23-50C733E01BD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43BAF7-EBD7-46B1-A16A-8B47183EDC70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Autoriza la venta de productos agropecuarios y transformados, dentro y fuera del país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16DDD1-AEB7-4CF0-A94E-B755A013E823}" type="parTrans" cxnId="{22590B9F-169E-40B9-851F-F45474BCA4F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2C89A9-A82F-4EB0-B98A-547EEA0231F0}" type="sibTrans" cxnId="{22590B9F-169E-40B9-851F-F45474BCA4F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CB5B22-1E56-43A0-8D3F-2F759842D1B4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Empaque y etiquetado adecuados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F0013D-2497-40CA-B99F-B08E9B008F50}" type="parTrans" cxnId="{05DDA8DB-BB16-4565-ACFE-8F8F893DC7B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C5161D-1D01-45D9-BC1F-C2F9A737CEFA}" type="sibTrans" cxnId="{05DDA8DB-BB16-4565-ACFE-8F8F893DC7B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835225-CB57-469D-8F23-7EF9FFAAE0DE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Garantizan la calidad en el transporte y generan confianza en el consumidor final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53671B-7607-4C81-8ABB-95311AFC520D}" type="parTrans" cxnId="{F40A8ECE-6DA1-430B-AC54-936E9D55857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7D11A0-B0F5-4D6F-832E-EA842D57CD8F}" type="sibTrans" cxnId="{F40A8ECE-6DA1-430B-AC54-936E9D55857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82E7DF-2840-4213-B081-EAF0C22357FC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apacidad de respuesta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5C59BE-8F84-4EB1-9154-2A78FD748A6A}" type="parTrans" cxnId="{83AC773C-8E98-41C1-B1C8-267CACE66BB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0D0B51-945F-4FD3-A46C-FA1580378B9F}" type="sibTrans" cxnId="{83AC773C-8E98-41C1-B1C8-267CACE66BB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AFE127-30B2-4BDD-972D-13C1A0E99BA9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Asegura que el productor o la asociación pueda cumplir con cantidades, fechas y condiciones de calidad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3BBA42-96CB-4880-A82F-99D7EFDFA63E}" type="parTrans" cxnId="{0E4839B0-8BCC-4267-B404-006C798812A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36F6DF-982B-4356-ACE1-BD10B6764419}" type="sibTrans" cxnId="{0E4839B0-8BCC-4267-B404-006C798812A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66670C-5193-47E3-8305-402E9B7660CD}" type="pres">
      <dgm:prSet presAssocID="{D06280BB-0BAF-4F07-BC34-1317647CB9FC}" presName="linear" presStyleCnt="0">
        <dgm:presLayoutVars>
          <dgm:animLvl val="lvl"/>
          <dgm:resizeHandles val="exact"/>
        </dgm:presLayoutVars>
      </dgm:prSet>
      <dgm:spPr/>
    </dgm:pt>
    <dgm:pt modelId="{DBACA107-ED95-45A4-8B34-6E8B6DC744FB}" type="pres">
      <dgm:prSet presAssocID="{EB6C025D-49CE-43C7-9904-CEC387E31B5D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56034B3C-D55D-4CCA-AE66-D38F14B2B691}" type="pres">
      <dgm:prSet presAssocID="{EB6C025D-49CE-43C7-9904-CEC387E31B5D}" presName="childText" presStyleLbl="revTx" presStyleIdx="0" presStyleCnt="5">
        <dgm:presLayoutVars>
          <dgm:bulletEnabled val="1"/>
        </dgm:presLayoutVars>
      </dgm:prSet>
      <dgm:spPr/>
    </dgm:pt>
    <dgm:pt modelId="{A0A24057-13DE-4BF8-A246-E342D1E93D15}" type="pres">
      <dgm:prSet presAssocID="{B16980C6-1C98-432B-BDFE-1AD52E322849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E9980B30-246B-4D9B-9C0E-B2A05577F014}" type="pres">
      <dgm:prSet presAssocID="{B16980C6-1C98-432B-BDFE-1AD52E322849}" presName="childText" presStyleLbl="revTx" presStyleIdx="1" presStyleCnt="5">
        <dgm:presLayoutVars>
          <dgm:bulletEnabled val="1"/>
        </dgm:presLayoutVars>
      </dgm:prSet>
      <dgm:spPr/>
    </dgm:pt>
    <dgm:pt modelId="{CA95F414-161E-440B-92FC-EADE83DB58E1}" type="pres">
      <dgm:prSet presAssocID="{081EAE2A-8CE5-41D7-83D2-BF7D36D84BA1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628DC467-3E83-4F3A-9B08-849D00212188}" type="pres">
      <dgm:prSet presAssocID="{081EAE2A-8CE5-41D7-83D2-BF7D36D84BA1}" presName="childText" presStyleLbl="revTx" presStyleIdx="2" presStyleCnt="5">
        <dgm:presLayoutVars>
          <dgm:bulletEnabled val="1"/>
        </dgm:presLayoutVars>
      </dgm:prSet>
      <dgm:spPr/>
    </dgm:pt>
    <dgm:pt modelId="{8AD26B97-CC4B-40C2-AF41-9C2A2C90D3F1}" type="pres">
      <dgm:prSet presAssocID="{D7CB5B22-1E56-43A0-8D3F-2F759842D1B4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30F0BC15-1D31-4A27-B39D-2BAB8E5BECC6}" type="pres">
      <dgm:prSet presAssocID="{D7CB5B22-1E56-43A0-8D3F-2F759842D1B4}" presName="childText" presStyleLbl="revTx" presStyleIdx="3" presStyleCnt="5">
        <dgm:presLayoutVars>
          <dgm:bulletEnabled val="1"/>
        </dgm:presLayoutVars>
      </dgm:prSet>
      <dgm:spPr/>
    </dgm:pt>
    <dgm:pt modelId="{2D6B90AC-8054-495B-BF82-CA68CF22A2D5}" type="pres">
      <dgm:prSet presAssocID="{0982E7DF-2840-4213-B081-EAF0C22357FC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14A4600-2CF7-446A-8BB5-062BCD6DE83E}" type="pres">
      <dgm:prSet presAssocID="{0982E7DF-2840-4213-B081-EAF0C22357FC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753BB817-DFA7-4AF1-8817-06F03CD169AA}" type="presOf" srcId="{0AAFE127-30B2-4BDD-972D-13C1A0E99BA9}" destId="{E14A4600-2CF7-446A-8BB5-062BCD6DE83E}" srcOrd="0" destOrd="0" presId="urn:microsoft.com/office/officeart/2005/8/layout/vList2"/>
    <dgm:cxn modelId="{83AC773C-8E98-41C1-B1C8-267CACE66BB8}" srcId="{D06280BB-0BAF-4F07-BC34-1317647CB9FC}" destId="{0982E7DF-2840-4213-B081-EAF0C22357FC}" srcOrd="4" destOrd="0" parTransId="{F85C59BE-8F84-4EB1-9154-2A78FD748A6A}" sibTransId="{790D0B51-945F-4FD3-A46C-FA1580378B9F}"/>
    <dgm:cxn modelId="{1EF19360-0A00-4346-B96C-C09F7B015750}" type="presOf" srcId="{0982E7DF-2840-4213-B081-EAF0C22357FC}" destId="{2D6B90AC-8054-495B-BF82-CA68CF22A2D5}" srcOrd="0" destOrd="0" presId="urn:microsoft.com/office/officeart/2005/8/layout/vList2"/>
    <dgm:cxn modelId="{3132F241-6034-4770-A9B6-B387F5B56BAA}" srcId="{D06280BB-0BAF-4F07-BC34-1317647CB9FC}" destId="{EB6C025D-49CE-43C7-9904-CEC387E31B5D}" srcOrd="0" destOrd="0" parTransId="{C0AB8B14-BF73-4CEE-8414-EDA899B826AD}" sibTransId="{FD6FD29B-D8EF-4C57-8D30-C15B6F6FCBBB}"/>
    <dgm:cxn modelId="{9F7B1552-182C-484E-B976-2AB533ADC604}" type="presOf" srcId="{CF43BAF7-EBD7-46B1-A16A-8B47183EDC70}" destId="{628DC467-3E83-4F3A-9B08-849D00212188}" srcOrd="0" destOrd="0" presId="urn:microsoft.com/office/officeart/2005/8/layout/vList2"/>
    <dgm:cxn modelId="{47EC5152-2574-4907-8385-7EE56633B6F8}" type="presOf" srcId="{081EAE2A-8CE5-41D7-83D2-BF7D36D84BA1}" destId="{CA95F414-161E-440B-92FC-EADE83DB58E1}" srcOrd="0" destOrd="0" presId="urn:microsoft.com/office/officeart/2005/8/layout/vList2"/>
    <dgm:cxn modelId="{0FB1CF7C-E5C5-4C69-8708-D8E4D4088292}" type="presOf" srcId="{D06280BB-0BAF-4F07-BC34-1317647CB9FC}" destId="{1666670C-5193-47E3-8305-402E9B7660CD}" srcOrd="0" destOrd="0" presId="urn:microsoft.com/office/officeart/2005/8/layout/vList2"/>
    <dgm:cxn modelId="{D3FD4F87-1FE8-4B8B-AD23-50C733E01BD5}" srcId="{D06280BB-0BAF-4F07-BC34-1317647CB9FC}" destId="{081EAE2A-8CE5-41D7-83D2-BF7D36D84BA1}" srcOrd="2" destOrd="0" parTransId="{79EC39E2-39DF-40FE-AA35-8A031DDD8D60}" sibTransId="{306AF3C9-27A2-4DC0-898D-0E292B559706}"/>
    <dgm:cxn modelId="{22590B9F-169E-40B9-851F-F45474BCA4F8}" srcId="{081EAE2A-8CE5-41D7-83D2-BF7D36D84BA1}" destId="{CF43BAF7-EBD7-46B1-A16A-8B47183EDC70}" srcOrd="0" destOrd="0" parTransId="{2516DDD1-AEB7-4CF0-A94E-B755A013E823}" sibTransId="{512C89A9-A82F-4EB0-B98A-547EEA0231F0}"/>
    <dgm:cxn modelId="{77F3F2A2-D2AE-47C1-9B1E-6947C10AF5C8}" srcId="{EB6C025D-49CE-43C7-9904-CEC387E31B5D}" destId="{1797EBBD-D992-4DE5-B9D4-4508E86A2F46}" srcOrd="0" destOrd="0" parTransId="{E2365324-8735-4D30-961C-68695C753A94}" sibTransId="{E875271C-F9B9-40A4-A80F-6776D9121683}"/>
    <dgm:cxn modelId="{EDEAC6A7-0F02-4949-AC4B-9213AAF15523}" type="presOf" srcId="{B16980C6-1C98-432B-BDFE-1AD52E322849}" destId="{A0A24057-13DE-4BF8-A246-E342D1E93D15}" srcOrd="0" destOrd="0" presId="urn:microsoft.com/office/officeart/2005/8/layout/vList2"/>
    <dgm:cxn modelId="{0E4839B0-8BCC-4267-B404-006C798812A8}" srcId="{0982E7DF-2840-4213-B081-EAF0C22357FC}" destId="{0AAFE127-30B2-4BDD-972D-13C1A0E99BA9}" srcOrd="0" destOrd="0" parTransId="{273BBA42-96CB-4880-A82F-99D7EFDFA63E}" sibTransId="{7936F6DF-982B-4356-ACE1-BD10B6764419}"/>
    <dgm:cxn modelId="{6EED36B9-079C-4608-8753-84976A3787D1}" srcId="{B16980C6-1C98-432B-BDFE-1AD52E322849}" destId="{D478C428-2AB2-4692-90A9-8A5F7E1BACBE}" srcOrd="0" destOrd="0" parTransId="{42D64C1B-6CE4-40EE-8516-41F4108F172E}" sibTransId="{B8F5FC0C-2C13-4CF5-A847-0D52B68D06B9}"/>
    <dgm:cxn modelId="{5A8DA5C1-6D04-4246-B4DA-0B49FEFD5357}" type="presOf" srcId="{EB6C025D-49CE-43C7-9904-CEC387E31B5D}" destId="{DBACA107-ED95-45A4-8B34-6E8B6DC744FB}" srcOrd="0" destOrd="0" presId="urn:microsoft.com/office/officeart/2005/8/layout/vList2"/>
    <dgm:cxn modelId="{E44043C2-E02C-43B0-B17C-8A12CB8DFE2E}" type="presOf" srcId="{D7CB5B22-1E56-43A0-8D3F-2F759842D1B4}" destId="{8AD26B97-CC4B-40C2-AF41-9C2A2C90D3F1}" srcOrd="0" destOrd="0" presId="urn:microsoft.com/office/officeart/2005/8/layout/vList2"/>
    <dgm:cxn modelId="{F40A8ECE-6DA1-430B-AC54-936E9D55857F}" srcId="{D7CB5B22-1E56-43A0-8D3F-2F759842D1B4}" destId="{65835225-CB57-469D-8F23-7EF9FFAAE0DE}" srcOrd="0" destOrd="0" parTransId="{9353671B-7607-4C81-8ABB-95311AFC520D}" sibTransId="{1D7D11A0-B0F5-4D6F-832E-EA842D57CD8F}"/>
    <dgm:cxn modelId="{05DDA8DB-BB16-4565-ACFE-8F8F893DC7BF}" srcId="{D06280BB-0BAF-4F07-BC34-1317647CB9FC}" destId="{D7CB5B22-1E56-43A0-8D3F-2F759842D1B4}" srcOrd="3" destOrd="0" parTransId="{14F0013D-2497-40CA-B99F-B08E9B008F50}" sibTransId="{9EC5161D-1D01-45D9-BC1F-C2F9A737CEFA}"/>
    <dgm:cxn modelId="{9674A7E3-7980-406B-889D-9D74C7967353}" type="presOf" srcId="{D478C428-2AB2-4692-90A9-8A5F7E1BACBE}" destId="{E9980B30-246B-4D9B-9C0E-B2A05577F014}" srcOrd="0" destOrd="0" presId="urn:microsoft.com/office/officeart/2005/8/layout/vList2"/>
    <dgm:cxn modelId="{044570ED-1D22-49EE-9561-10706DC079A5}" type="presOf" srcId="{65835225-CB57-469D-8F23-7EF9FFAAE0DE}" destId="{30F0BC15-1D31-4A27-B39D-2BAB8E5BECC6}" srcOrd="0" destOrd="0" presId="urn:microsoft.com/office/officeart/2005/8/layout/vList2"/>
    <dgm:cxn modelId="{784667EF-D953-47D8-A8F6-01C39CABBA63}" type="presOf" srcId="{1797EBBD-D992-4DE5-B9D4-4508E86A2F46}" destId="{56034B3C-D55D-4CCA-AE66-D38F14B2B691}" srcOrd="0" destOrd="0" presId="urn:microsoft.com/office/officeart/2005/8/layout/vList2"/>
    <dgm:cxn modelId="{32C365FA-46D0-446D-A13A-5E1DB025EC61}" srcId="{D06280BB-0BAF-4F07-BC34-1317647CB9FC}" destId="{B16980C6-1C98-432B-BDFE-1AD52E322849}" srcOrd="1" destOrd="0" parTransId="{ED933856-D8C9-4BB5-80F9-D180830E31A3}" sibTransId="{7C14A225-3CDD-40B5-9705-11411CE50FFB}"/>
    <dgm:cxn modelId="{5E17EB00-1068-45A5-B3F4-411BA41B24FB}" type="presParOf" srcId="{1666670C-5193-47E3-8305-402E9B7660CD}" destId="{DBACA107-ED95-45A4-8B34-6E8B6DC744FB}" srcOrd="0" destOrd="0" presId="urn:microsoft.com/office/officeart/2005/8/layout/vList2"/>
    <dgm:cxn modelId="{E0C3705E-EA25-4DF9-8550-9B99EC1C7869}" type="presParOf" srcId="{1666670C-5193-47E3-8305-402E9B7660CD}" destId="{56034B3C-D55D-4CCA-AE66-D38F14B2B691}" srcOrd="1" destOrd="0" presId="urn:microsoft.com/office/officeart/2005/8/layout/vList2"/>
    <dgm:cxn modelId="{CB43DCA1-90E7-455E-8963-64E53B45B401}" type="presParOf" srcId="{1666670C-5193-47E3-8305-402E9B7660CD}" destId="{A0A24057-13DE-4BF8-A246-E342D1E93D15}" srcOrd="2" destOrd="0" presId="urn:microsoft.com/office/officeart/2005/8/layout/vList2"/>
    <dgm:cxn modelId="{72A66895-5F92-455D-8374-75A1A3DF7716}" type="presParOf" srcId="{1666670C-5193-47E3-8305-402E9B7660CD}" destId="{E9980B30-246B-4D9B-9C0E-B2A05577F014}" srcOrd="3" destOrd="0" presId="urn:microsoft.com/office/officeart/2005/8/layout/vList2"/>
    <dgm:cxn modelId="{02F057B9-7369-4FEC-96FA-5EE642A0BF73}" type="presParOf" srcId="{1666670C-5193-47E3-8305-402E9B7660CD}" destId="{CA95F414-161E-440B-92FC-EADE83DB58E1}" srcOrd="4" destOrd="0" presId="urn:microsoft.com/office/officeart/2005/8/layout/vList2"/>
    <dgm:cxn modelId="{46483B41-2F2A-4D36-B70B-92C55C3209FD}" type="presParOf" srcId="{1666670C-5193-47E3-8305-402E9B7660CD}" destId="{628DC467-3E83-4F3A-9B08-849D00212188}" srcOrd="5" destOrd="0" presId="urn:microsoft.com/office/officeart/2005/8/layout/vList2"/>
    <dgm:cxn modelId="{C39F6212-D4B0-448A-B12C-390407940E3B}" type="presParOf" srcId="{1666670C-5193-47E3-8305-402E9B7660CD}" destId="{8AD26B97-CC4B-40C2-AF41-9C2A2C90D3F1}" srcOrd="6" destOrd="0" presId="urn:microsoft.com/office/officeart/2005/8/layout/vList2"/>
    <dgm:cxn modelId="{1A8E8FD2-F9EE-4C2F-B4CA-B430F83E2940}" type="presParOf" srcId="{1666670C-5193-47E3-8305-402E9B7660CD}" destId="{30F0BC15-1D31-4A27-B39D-2BAB8E5BECC6}" srcOrd="7" destOrd="0" presId="urn:microsoft.com/office/officeart/2005/8/layout/vList2"/>
    <dgm:cxn modelId="{AF5A4041-B0EE-4217-996A-9FACA1221092}" type="presParOf" srcId="{1666670C-5193-47E3-8305-402E9B7660CD}" destId="{2D6B90AC-8054-495B-BF82-CA68CF22A2D5}" srcOrd="8" destOrd="0" presId="urn:microsoft.com/office/officeart/2005/8/layout/vList2"/>
    <dgm:cxn modelId="{02D7C7DC-D3E4-4496-A2C3-2BEF0C41125C}" type="presParOf" srcId="{1666670C-5193-47E3-8305-402E9B7660CD}" destId="{E14A4600-2CF7-446A-8BB5-062BCD6DE83E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C60594-61F5-43D0-946A-80045418C5B1}">
      <dsp:nvSpPr>
        <dsp:cNvPr id="0" name=""/>
        <dsp:cNvSpPr/>
      </dsp:nvSpPr>
      <dsp:spPr>
        <a:xfrm>
          <a:off x="1855" y="128071"/>
          <a:ext cx="1471746" cy="88304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La palabra dada</a:t>
          </a:r>
        </a:p>
      </dsp:txBody>
      <dsp:txXfrm>
        <a:off x="1855" y="128071"/>
        <a:ext cx="1471746" cy="883047"/>
      </dsp:txXfrm>
    </dsp:sp>
    <dsp:sp modelId="{CC5BCA51-1A3C-4865-A337-43F097D7EFCD}">
      <dsp:nvSpPr>
        <dsp:cNvPr id="0" name=""/>
        <dsp:cNvSpPr/>
      </dsp:nvSpPr>
      <dsp:spPr>
        <a:xfrm>
          <a:off x="1620776" y="128071"/>
          <a:ext cx="1471746" cy="883047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El </a:t>
          </a:r>
          <a:r>
            <a:rPr lang="es-MX" sz="1400" i="1" kern="1200"/>
            <a:t>trueque</a:t>
          </a:r>
          <a:endParaRPr lang="es-MX" sz="1400" kern="1200"/>
        </a:p>
      </dsp:txBody>
      <dsp:txXfrm>
        <a:off x="1620776" y="128071"/>
        <a:ext cx="1471746" cy="883047"/>
      </dsp:txXfrm>
    </dsp:sp>
    <dsp:sp modelId="{CBFE863E-CF10-4409-B842-5855C167C87F}">
      <dsp:nvSpPr>
        <dsp:cNvPr id="0" name=""/>
        <dsp:cNvSpPr/>
      </dsp:nvSpPr>
      <dsp:spPr>
        <a:xfrm>
          <a:off x="3239697" y="128071"/>
          <a:ext cx="1471746" cy="883047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Los acuerdos entre vecinos</a:t>
          </a:r>
        </a:p>
      </dsp:txBody>
      <dsp:txXfrm>
        <a:off x="3239697" y="128071"/>
        <a:ext cx="1471746" cy="883047"/>
      </dsp:txXfrm>
    </dsp:sp>
    <dsp:sp modelId="{96DB892B-D7BA-46F9-8DDC-E1DF67757A0D}">
      <dsp:nvSpPr>
        <dsp:cNvPr id="0" name=""/>
        <dsp:cNvSpPr/>
      </dsp:nvSpPr>
      <dsp:spPr>
        <a:xfrm>
          <a:off x="4858618" y="128071"/>
          <a:ext cx="1471746" cy="88304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La organización por veredas o núcleos familiares</a:t>
          </a:r>
        </a:p>
      </dsp:txBody>
      <dsp:txXfrm>
        <a:off x="4858618" y="128071"/>
        <a:ext cx="1471746" cy="883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B0FF5-4CEF-4C54-BCD7-36ED8013CE30}">
      <dsp:nvSpPr>
        <dsp:cNvPr id="0" name=""/>
        <dsp:cNvSpPr/>
      </dsp:nvSpPr>
      <dsp:spPr>
        <a:xfrm>
          <a:off x="2968" y="59114"/>
          <a:ext cx="1137820" cy="4287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Precio de los producto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8" y="59114"/>
        <a:ext cx="1137820" cy="428723"/>
      </dsp:txXfrm>
    </dsp:sp>
    <dsp:sp modelId="{BF35BB34-E905-43CC-A46B-0BDB27DC02DB}">
      <dsp:nvSpPr>
        <dsp:cNvPr id="0" name=""/>
        <dsp:cNvSpPr/>
      </dsp:nvSpPr>
      <dsp:spPr>
        <a:xfrm>
          <a:off x="2968" y="487838"/>
          <a:ext cx="1137820" cy="48174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Papa, leche, frutas, huevo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8" y="487838"/>
        <a:ext cx="1137820" cy="481747"/>
      </dsp:txXfrm>
    </dsp:sp>
    <dsp:sp modelId="{8E51D114-E957-4D0B-A803-6AA5A41174AA}">
      <dsp:nvSpPr>
        <dsp:cNvPr id="0" name=""/>
        <dsp:cNvSpPr/>
      </dsp:nvSpPr>
      <dsp:spPr>
        <a:xfrm>
          <a:off x="1300083" y="59114"/>
          <a:ext cx="1137820" cy="428723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Cantidad a entregar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00083" y="59114"/>
        <a:ext cx="1137820" cy="428723"/>
      </dsp:txXfrm>
    </dsp:sp>
    <dsp:sp modelId="{385F54DD-2D15-435F-A6CA-00C7730D4408}">
      <dsp:nvSpPr>
        <dsp:cNvPr id="0" name=""/>
        <dsp:cNvSpPr/>
      </dsp:nvSpPr>
      <dsp:spPr>
        <a:xfrm>
          <a:off x="1300083" y="487838"/>
          <a:ext cx="1137820" cy="481747"/>
        </a:xfrm>
        <a:prstGeom prst="rect">
          <a:avLst/>
        </a:prstGeom>
        <a:solidFill>
          <a:schemeClr val="accent3">
            <a:tint val="40000"/>
            <a:alpha val="90000"/>
            <a:hueOff val="2679213"/>
            <a:satOff val="-3448"/>
            <a:lumOff val="-269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2679213"/>
              <a:satOff val="-3448"/>
              <a:lumOff val="-2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Por kilos, arrobas, canasta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00083" y="487838"/>
        <a:ext cx="1137820" cy="481747"/>
      </dsp:txXfrm>
    </dsp:sp>
    <dsp:sp modelId="{DE188FE2-E93E-4B59-AEAB-596253C02F77}">
      <dsp:nvSpPr>
        <dsp:cNvPr id="0" name=""/>
        <dsp:cNvSpPr/>
      </dsp:nvSpPr>
      <dsp:spPr>
        <a:xfrm>
          <a:off x="2597199" y="59114"/>
          <a:ext cx="1137820" cy="428723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Forma de pago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97199" y="59114"/>
        <a:ext cx="1137820" cy="428723"/>
      </dsp:txXfrm>
    </dsp:sp>
    <dsp:sp modelId="{105097B3-FDDE-4BD3-B535-736E1B4D953B}">
      <dsp:nvSpPr>
        <dsp:cNvPr id="0" name=""/>
        <dsp:cNvSpPr/>
      </dsp:nvSpPr>
      <dsp:spPr>
        <a:xfrm>
          <a:off x="2597199" y="487838"/>
          <a:ext cx="1137820" cy="481747"/>
        </a:xfrm>
        <a:prstGeom prst="rect">
          <a:avLst/>
        </a:prstGeom>
        <a:solidFill>
          <a:schemeClr val="accent3">
            <a:tint val="40000"/>
            <a:alpha val="90000"/>
            <a:hueOff val="5358427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7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i="1" kern="1200">
              <a:latin typeface="Arial" panose="020B0604020202020204" pitchFamily="34" charset="0"/>
              <a:cs typeface="Arial" panose="020B0604020202020204" pitchFamily="34" charset="0"/>
            </a:rPr>
            <a:t>Al contado</a:t>
          </a: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 o </a:t>
          </a:r>
          <a:r>
            <a:rPr lang="es-MX" sz="900" i="1" kern="1200">
              <a:latin typeface="Arial" panose="020B0604020202020204" pitchFamily="34" charset="0"/>
              <a:cs typeface="Arial" panose="020B0604020202020204" pitchFamily="34" charset="0"/>
            </a:rPr>
            <a:t>a crédito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97199" y="487838"/>
        <a:ext cx="1137820" cy="481747"/>
      </dsp:txXfrm>
    </dsp:sp>
    <dsp:sp modelId="{4E673F77-0C67-4000-95D3-3452D0DA92DD}">
      <dsp:nvSpPr>
        <dsp:cNvPr id="0" name=""/>
        <dsp:cNvSpPr/>
      </dsp:nvSpPr>
      <dsp:spPr>
        <a:xfrm>
          <a:off x="3894315" y="59114"/>
          <a:ext cx="1137820" cy="428723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Transporte y entrega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4315" y="59114"/>
        <a:ext cx="1137820" cy="428723"/>
      </dsp:txXfrm>
    </dsp:sp>
    <dsp:sp modelId="{4452E74C-D096-4FFA-ACAC-7511CBFDF882}">
      <dsp:nvSpPr>
        <dsp:cNvPr id="0" name=""/>
        <dsp:cNvSpPr/>
      </dsp:nvSpPr>
      <dsp:spPr>
        <a:xfrm>
          <a:off x="3894315" y="487838"/>
          <a:ext cx="1137820" cy="481747"/>
        </a:xfrm>
        <a:prstGeom prst="rect">
          <a:avLst/>
        </a:prstGeom>
        <a:solidFill>
          <a:schemeClr val="accent3">
            <a:tint val="40000"/>
            <a:alpha val="90000"/>
            <a:hueOff val="8037640"/>
            <a:satOff val="-10345"/>
            <a:lumOff val="-806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037640"/>
              <a:satOff val="-10345"/>
              <a:lumOff val="-8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¿Quién paga?, ¿dónde se entrega?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4315" y="487838"/>
        <a:ext cx="1137820" cy="481747"/>
      </dsp:txXfrm>
    </dsp:sp>
    <dsp:sp modelId="{9E135521-F43D-4B8E-B08C-EA81F4CF344A}">
      <dsp:nvSpPr>
        <dsp:cNvPr id="0" name=""/>
        <dsp:cNvSpPr/>
      </dsp:nvSpPr>
      <dsp:spPr>
        <a:xfrm>
          <a:off x="5191430" y="59114"/>
          <a:ext cx="1137820" cy="428723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Condiciones de empaque o calidad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91430" y="59114"/>
        <a:ext cx="1137820" cy="428723"/>
      </dsp:txXfrm>
    </dsp:sp>
    <dsp:sp modelId="{4E7D311E-F3CE-4645-BE53-A238EE3A80F0}">
      <dsp:nvSpPr>
        <dsp:cNvPr id="0" name=""/>
        <dsp:cNvSpPr/>
      </dsp:nvSpPr>
      <dsp:spPr>
        <a:xfrm>
          <a:off x="5191430" y="487838"/>
          <a:ext cx="1137820" cy="481747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amaño, madurez, presentación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91430" y="487838"/>
        <a:ext cx="1137820" cy="4817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8C1DA-BA3A-4557-99F7-42EB38E5D0BE}">
      <dsp:nvSpPr>
        <dsp:cNvPr id="0" name=""/>
        <dsp:cNvSpPr/>
      </dsp:nvSpPr>
      <dsp:spPr>
        <a:xfrm>
          <a:off x="8048" y="41852"/>
          <a:ext cx="1498189" cy="4494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90" tIns="118390" rIns="118390" bIns="1183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latin typeface="Arial" panose="020B0604020202020204" pitchFamily="34" charset="0"/>
              <a:cs typeface="Arial" panose="020B0604020202020204" pitchFamily="34" charset="0"/>
            </a:rPr>
            <a:t>Negociación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48" y="41852"/>
        <a:ext cx="1498189" cy="449456"/>
      </dsp:txXfrm>
    </dsp:sp>
    <dsp:sp modelId="{EA55D423-363E-4882-B244-9B140D23F3A2}">
      <dsp:nvSpPr>
        <dsp:cNvPr id="0" name=""/>
        <dsp:cNvSpPr/>
      </dsp:nvSpPr>
      <dsp:spPr>
        <a:xfrm>
          <a:off x="8048" y="491309"/>
          <a:ext cx="1498189" cy="861298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7988" tIns="147988" rIns="147988" bIns="147988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Diálogo cara a cara, respeto mutuo, palabra como compromiso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48" y="491309"/>
        <a:ext cx="1498189" cy="861298"/>
      </dsp:txXfrm>
    </dsp:sp>
    <dsp:sp modelId="{F5721FFC-D2B0-48F7-8F2B-D5B0B127CED4}">
      <dsp:nvSpPr>
        <dsp:cNvPr id="0" name=""/>
        <dsp:cNvSpPr/>
      </dsp:nvSpPr>
      <dsp:spPr>
        <a:xfrm>
          <a:off x="1614026" y="41852"/>
          <a:ext cx="1498189" cy="44945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90" tIns="118390" rIns="118390" bIns="1183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latin typeface="Arial" panose="020B0604020202020204" pitchFamily="34" charset="0"/>
              <a:cs typeface="Arial" panose="020B0604020202020204" pitchFamily="34" charset="0"/>
            </a:rPr>
            <a:t>Acuerdos comerciales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14026" y="41852"/>
        <a:ext cx="1498189" cy="449456"/>
      </dsp:txXfrm>
    </dsp:sp>
    <dsp:sp modelId="{8A17B08E-C521-472E-BAE3-91014D4B77B7}">
      <dsp:nvSpPr>
        <dsp:cNvPr id="0" name=""/>
        <dsp:cNvSpPr/>
      </dsp:nvSpPr>
      <dsp:spPr>
        <a:xfrm>
          <a:off x="1614026" y="491309"/>
          <a:ext cx="1498189" cy="861298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7988" tIns="147988" rIns="147988" bIns="147988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Reconocimiento de acuerdos orales y escritos como válido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14026" y="491309"/>
        <a:ext cx="1498189" cy="861298"/>
      </dsp:txXfrm>
    </dsp:sp>
    <dsp:sp modelId="{3FBFBC48-0F16-4CDC-ADBC-DFD66A6CCCD1}">
      <dsp:nvSpPr>
        <dsp:cNvPr id="0" name=""/>
        <dsp:cNvSpPr/>
      </dsp:nvSpPr>
      <dsp:spPr>
        <a:xfrm>
          <a:off x="3220004" y="41852"/>
          <a:ext cx="1498189" cy="44945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90" tIns="118390" rIns="118390" bIns="1183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latin typeface="Arial" panose="020B0604020202020204" pitchFamily="34" charset="0"/>
              <a:cs typeface="Arial" panose="020B0604020202020204" pitchFamily="34" charset="0"/>
            </a:rPr>
            <a:t>Alianzas y redes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20004" y="41852"/>
        <a:ext cx="1498189" cy="449456"/>
      </dsp:txXfrm>
    </dsp:sp>
    <dsp:sp modelId="{81548E76-6B01-45A2-B991-6120473CB26A}">
      <dsp:nvSpPr>
        <dsp:cNvPr id="0" name=""/>
        <dsp:cNvSpPr/>
      </dsp:nvSpPr>
      <dsp:spPr>
        <a:xfrm>
          <a:off x="3220004" y="491309"/>
          <a:ext cx="1498189" cy="86129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7988" tIns="147988" rIns="147988" bIns="147988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Fortalecimiento del trabajo colectivo y la colaboración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20004" y="491309"/>
        <a:ext cx="1498189" cy="861298"/>
      </dsp:txXfrm>
    </dsp:sp>
    <dsp:sp modelId="{B311B271-BDC8-405C-9320-150CA86CAA84}">
      <dsp:nvSpPr>
        <dsp:cNvPr id="0" name=""/>
        <dsp:cNvSpPr/>
      </dsp:nvSpPr>
      <dsp:spPr>
        <a:xfrm>
          <a:off x="4825982" y="41852"/>
          <a:ext cx="1498189" cy="44945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90" tIns="118390" rIns="118390" bIns="1183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latin typeface="Arial" panose="020B0604020202020204" pitchFamily="34" charset="0"/>
              <a:cs typeface="Arial" panose="020B0604020202020204" pitchFamily="34" charset="0"/>
            </a:rPr>
            <a:t>Acceso a mercados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25982" y="41852"/>
        <a:ext cx="1498189" cy="449456"/>
      </dsp:txXfrm>
    </dsp:sp>
    <dsp:sp modelId="{A2F29376-26C6-41BA-A79C-C7A3E6980EC9}">
      <dsp:nvSpPr>
        <dsp:cNvPr id="0" name=""/>
        <dsp:cNvSpPr/>
      </dsp:nvSpPr>
      <dsp:spPr>
        <a:xfrm>
          <a:off x="4825982" y="491309"/>
          <a:ext cx="1498189" cy="86129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7988" tIns="147988" rIns="147988" bIns="147988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Valorización de ferias locales, mercados agroecológicos y compras pública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25982" y="491309"/>
        <a:ext cx="1498189" cy="8612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98DF2D-AC13-47CB-B0F4-34B29CEACA2B}">
      <dsp:nvSpPr>
        <dsp:cNvPr id="0" name=""/>
        <dsp:cNvSpPr/>
      </dsp:nvSpPr>
      <dsp:spPr>
        <a:xfrm>
          <a:off x="98245" y="95"/>
          <a:ext cx="1284222" cy="815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99B90-28AE-4A06-9E87-4DB45CAAA4A9}">
      <dsp:nvSpPr>
        <dsp:cNvPr id="0" name=""/>
        <dsp:cNvSpPr/>
      </dsp:nvSpPr>
      <dsp:spPr>
        <a:xfrm>
          <a:off x="240936" y="135652"/>
          <a:ext cx="1284222" cy="815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Arial" panose="020B0604020202020204" pitchFamily="34" charset="0"/>
              <a:cs typeface="Arial" panose="020B0604020202020204" pitchFamily="34" charset="0"/>
            </a:rPr>
            <a:t>La organización de las venta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4821" y="159537"/>
        <a:ext cx="1236452" cy="767711"/>
      </dsp:txXfrm>
    </dsp:sp>
    <dsp:sp modelId="{2AC00B84-C5BD-4CA1-BCED-80209F1FF15D}">
      <dsp:nvSpPr>
        <dsp:cNvPr id="0" name=""/>
        <dsp:cNvSpPr/>
      </dsp:nvSpPr>
      <dsp:spPr>
        <a:xfrm>
          <a:off x="1667850" y="95"/>
          <a:ext cx="1284222" cy="815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999E31-AA0F-4F4B-A89D-D563F9FC5AD8}">
      <dsp:nvSpPr>
        <dsp:cNvPr id="0" name=""/>
        <dsp:cNvSpPr/>
      </dsp:nvSpPr>
      <dsp:spPr>
        <a:xfrm>
          <a:off x="1810541" y="135652"/>
          <a:ext cx="1284222" cy="815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Arial" panose="020B0604020202020204" pitchFamily="34" charset="0"/>
              <a:cs typeface="Arial" panose="020B0604020202020204" pitchFamily="34" charset="0"/>
            </a:rPr>
            <a:t>La fijación de precio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4426" y="159537"/>
        <a:ext cx="1236452" cy="767711"/>
      </dsp:txXfrm>
    </dsp:sp>
    <dsp:sp modelId="{2AFC9278-5BDC-4C34-9323-FCC62CC28A8F}">
      <dsp:nvSpPr>
        <dsp:cNvPr id="0" name=""/>
        <dsp:cNvSpPr/>
      </dsp:nvSpPr>
      <dsp:spPr>
        <a:xfrm>
          <a:off x="3237455" y="95"/>
          <a:ext cx="1284222" cy="815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3E4E6B-DF00-4BBF-B124-DCD712B0618C}">
      <dsp:nvSpPr>
        <dsp:cNvPr id="0" name=""/>
        <dsp:cNvSpPr/>
      </dsp:nvSpPr>
      <dsp:spPr>
        <a:xfrm>
          <a:off x="3380147" y="135652"/>
          <a:ext cx="1284222" cy="815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Arial" panose="020B0604020202020204" pitchFamily="34" charset="0"/>
              <a:cs typeface="Arial" panose="020B0604020202020204" pitchFamily="34" charset="0"/>
            </a:rPr>
            <a:t>La gestión de los espacios de comercialización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4032" y="159537"/>
        <a:ext cx="1236452" cy="767711"/>
      </dsp:txXfrm>
    </dsp:sp>
    <dsp:sp modelId="{F0DF47E2-E11C-4F16-B645-3560BA57874A}">
      <dsp:nvSpPr>
        <dsp:cNvPr id="0" name=""/>
        <dsp:cNvSpPr/>
      </dsp:nvSpPr>
      <dsp:spPr>
        <a:xfrm>
          <a:off x="4807060" y="95"/>
          <a:ext cx="1284222" cy="815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6131E8-C61B-438E-BC35-9D2D05023300}">
      <dsp:nvSpPr>
        <dsp:cNvPr id="0" name=""/>
        <dsp:cNvSpPr/>
      </dsp:nvSpPr>
      <dsp:spPr>
        <a:xfrm>
          <a:off x="4949752" y="135652"/>
          <a:ext cx="1284222" cy="815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La relación entre productores y compradore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73637" y="159537"/>
        <a:ext cx="1236452" cy="7677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539936-4AF8-4D30-B58B-A2529243E43E}">
      <dsp:nvSpPr>
        <dsp:cNvPr id="0" name=""/>
        <dsp:cNvSpPr/>
      </dsp:nvSpPr>
      <dsp:spPr>
        <a:xfrm>
          <a:off x="2968" y="54683"/>
          <a:ext cx="1137820" cy="3919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olicitar mercados campesinos apoyados por la alcaldía</a:t>
          </a:r>
          <a:endParaRPr lang="en-US" sz="800" kern="1200"/>
        </a:p>
      </dsp:txBody>
      <dsp:txXfrm>
        <a:off x="2968" y="54683"/>
        <a:ext cx="1137820" cy="391923"/>
      </dsp:txXfrm>
    </dsp:sp>
    <dsp:sp modelId="{540A95EA-B8D8-4CB3-907A-0F6D6FF2424E}">
      <dsp:nvSpPr>
        <dsp:cNvPr id="0" name=""/>
        <dsp:cNvSpPr/>
      </dsp:nvSpPr>
      <dsp:spPr>
        <a:xfrm>
          <a:off x="2968" y="446606"/>
          <a:ext cx="1137820" cy="54900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/>
            <a:t>Garantizar espacios estables para la venta directa</a:t>
          </a:r>
          <a:endParaRPr lang="en-US" sz="800" kern="1200"/>
        </a:p>
      </dsp:txBody>
      <dsp:txXfrm>
        <a:off x="2968" y="446606"/>
        <a:ext cx="1137820" cy="549000"/>
      </dsp:txXfrm>
    </dsp:sp>
    <dsp:sp modelId="{FEE818A9-763C-43AD-AE09-554C807B909D}">
      <dsp:nvSpPr>
        <dsp:cNvPr id="0" name=""/>
        <dsp:cNvSpPr/>
      </dsp:nvSpPr>
      <dsp:spPr>
        <a:xfrm>
          <a:off x="1300083" y="54683"/>
          <a:ext cx="1137820" cy="391923"/>
        </a:xfrm>
        <a:prstGeom prst="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romover acuerdos de precios y calidad comunitarios</a:t>
          </a:r>
          <a:endParaRPr lang="en-US" sz="800" kern="1200"/>
        </a:p>
      </dsp:txBody>
      <dsp:txXfrm>
        <a:off x="1300083" y="54683"/>
        <a:ext cx="1137820" cy="391923"/>
      </dsp:txXfrm>
    </dsp:sp>
    <dsp:sp modelId="{EFDD1465-E0B5-4BDB-A2C4-06F4BA4A1F6F}">
      <dsp:nvSpPr>
        <dsp:cNvPr id="0" name=""/>
        <dsp:cNvSpPr/>
      </dsp:nvSpPr>
      <dsp:spPr>
        <a:xfrm>
          <a:off x="1300083" y="446606"/>
          <a:ext cx="1137820" cy="549000"/>
        </a:xfrm>
        <a:prstGeom prst="rect">
          <a:avLst/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56455"/>
              <a:satOff val="-1094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/>
            <a:t>Evitar competencia desleal y fortalecer la imagen colectiva</a:t>
          </a:r>
          <a:endParaRPr lang="en-US" sz="800" kern="1200"/>
        </a:p>
      </dsp:txBody>
      <dsp:txXfrm>
        <a:off x="1300083" y="446606"/>
        <a:ext cx="1137820" cy="549000"/>
      </dsp:txXfrm>
    </dsp:sp>
    <dsp:sp modelId="{20511247-8FFC-4DC5-A750-7044C690D6BE}">
      <dsp:nvSpPr>
        <dsp:cNvPr id="0" name=""/>
        <dsp:cNvSpPr/>
      </dsp:nvSpPr>
      <dsp:spPr>
        <a:xfrm>
          <a:off x="2597199" y="54683"/>
          <a:ext cx="1137820" cy="391923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Crear o fortalecer asociaciones campesinas</a:t>
          </a:r>
          <a:endParaRPr lang="en-US" sz="800" kern="1200"/>
        </a:p>
      </dsp:txBody>
      <dsp:txXfrm>
        <a:off x="2597199" y="54683"/>
        <a:ext cx="1137820" cy="391923"/>
      </dsp:txXfrm>
    </dsp:sp>
    <dsp:sp modelId="{920662AD-019E-458E-87FA-B3AE7ACCF776}">
      <dsp:nvSpPr>
        <dsp:cNvPr id="0" name=""/>
        <dsp:cNvSpPr/>
      </dsp:nvSpPr>
      <dsp:spPr>
        <a:xfrm>
          <a:off x="2597199" y="446606"/>
          <a:ext cx="1137820" cy="549000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/>
            <a:t>Tener representación en decisiones públicas</a:t>
          </a:r>
          <a:endParaRPr lang="en-US" sz="800" kern="1200"/>
        </a:p>
      </dsp:txBody>
      <dsp:txXfrm>
        <a:off x="2597199" y="446606"/>
        <a:ext cx="1137820" cy="549000"/>
      </dsp:txXfrm>
    </dsp:sp>
    <dsp:sp modelId="{C2CCE496-B3EF-427E-B4EE-9A77DD71E438}">
      <dsp:nvSpPr>
        <dsp:cNvPr id="0" name=""/>
        <dsp:cNvSpPr/>
      </dsp:nvSpPr>
      <dsp:spPr>
        <a:xfrm>
          <a:off x="3894315" y="54683"/>
          <a:ext cx="1137820" cy="391923"/>
        </a:xfrm>
        <a:prstGeom prst="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alizar veeduría a programas como el PAE</a:t>
          </a:r>
          <a:endParaRPr lang="en-US" sz="800" kern="1200"/>
        </a:p>
      </dsp:txBody>
      <dsp:txXfrm>
        <a:off x="3894315" y="54683"/>
        <a:ext cx="1137820" cy="391923"/>
      </dsp:txXfrm>
    </dsp:sp>
    <dsp:sp modelId="{BFFFAC30-8829-429E-8AE8-8645A95B99BF}">
      <dsp:nvSpPr>
        <dsp:cNvPr id="0" name=""/>
        <dsp:cNvSpPr/>
      </dsp:nvSpPr>
      <dsp:spPr>
        <a:xfrm>
          <a:off x="3894315" y="446606"/>
          <a:ext cx="1137820" cy="549000"/>
        </a:xfrm>
        <a:prstGeom prst="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769366"/>
              <a:satOff val="-3283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/>
            <a:t>Asegurar transparencia y acceso justo a compras públicas</a:t>
          </a:r>
          <a:endParaRPr lang="en-US" sz="800" kern="1200"/>
        </a:p>
      </dsp:txBody>
      <dsp:txXfrm>
        <a:off x="3894315" y="446606"/>
        <a:ext cx="1137820" cy="549000"/>
      </dsp:txXfrm>
    </dsp:sp>
    <dsp:sp modelId="{E63AD2C7-572C-485F-B104-4CF9F383F14D}">
      <dsp:nvSpPr>
        <dsp:cNvPr id="0" name=""/>
        <dsp:cNvSpPr/>
      </dsp:nvSpPr>
      <dsp:spPr>
        <a:xfrm>
          <a:off x="5191430" y="54683"/>
          <a:ext cx="1137820" cy="391923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edir formación técnica a instituciones locales</a:t>
          </a:r>
          <a:endParaRPr lang="en-US" sz="800" kern="1200"/>
        </a:p>
      </dsp:txBody>
      <dsp:txXfrm>
        <a:off x="5191430" y="54683"/>
        <a:ext cx="1137820" cy="391923"/>
      </dsp:txXfrm>
    </dsp:sp>
    <dsp:sp modelId="{AD5697A1-295E-4169-9622-70E285E6D319}">
      <dsp:nvSpPr>
        <dsp:cNvPr id="0" name=""/>
        <dsp:cNvSpPr/>
      </dsp:nvSpPr>
      <dsp:spPr>
        <a:xfrm>
          <a:off x="5191430" y="446606"/>
          <a:ext cx="1137820" cy="54900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800" kern="1200"/>
            <a:t>Cumplir requisitos legales como el INVIMA o la facturación</a:t>
          </a:r>
          <a:endParaRPr lang="en-US" sz="800" kern="1200"/>
        </a:p>
      </dsp:txBody>
      <dsp:txXfrm>
        <a:off x="5191430" y="446606"/>
        <a:ext cx="1137820" cy="5490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8F2AE-C8FA-43CC-BC9E-0691EBDEA8D2}">
      <dsp:nvSpPr>
        <dsp:cNvPr id="0" name=""/>
        <dsp:cNvSpPr/>
      </dsp:nvSpPr>
      <dsp:spPr>
        <a:xfrm>
          <a:off x="1855" y="77460"/>
          <a:ext cx="1471746" cy="883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Vender </a:t>
          </a:r>
          <a:r>
            <a:rPr lang="es-MX" sz="1300" b="1" kern="1200"/>
            <a:t>fuera del municipio o región</a:t>
          </a:r>
          <a:r>
            <a:rPr lang="es-MX" sz="1300" kern="1200"/>
            <a:t> habitual.</a:t>
          </a:r>
        </a:p>
      </dsp:txBody>
      <dsp:txXfrm>
        <a:off x="1855" y="77460"/>
        <a:ext cx="1471746" cy="883047"/>
      </dsp:txXfrm>
    </dsp:sp>
    <dsp:sp modelId="{A1641ABB-6AA4-4BE2-B1ED-F781948D0005}">
      <dsp:nvSpPr>
        <dsp:cNvPr id="0" name=""/>
        <dsp:cNvSpPr/>
      </dsp:nvSpPr>
      <dsp:spPr>
        <a:xfrm>
          <a:off x="1620776" y="77460"/>
          <a:ext cx="1471746" cy="883047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stablecer </a:t>
          </a:r>
          <a:r>
            <a:rPr lang="es-MX" sz="1300" b="1" kern="1200"/>
            <a:t>ventas directas a tiendas, empresas o instituciones.</a:t>
          </a:r>
          <a:endParaRPr lang="es-MX" sz="1300" kern="1200"/>
        </a:p>
      </dsp:txBody>
      <dsp:txXfrm>
        <a:off x="1620776" y="77460"/>
        <a:ext cx="1471746" cy="883047"/>
      </dsp:txXfrm>
    </dsp:sp>
    <dsp:sp modelId="{E09C2B69-01EC-4BF6-A3EB-ADEC006D4303}">
      <dsp:nvSpPr>
        <dsp:cNvPr id="0" name=""/>
        <dsp:cNvSpPr/>
      </dsp:nvSpPr>
      <dsp:spPr>
        <a:xfrm>
          <a:off x="3239697" y="77460"/>
          <a:ext cx="1471746" cy="883047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Participar en </a:t>
          </a:r>
          <a:r>
            <a:rPr lang="es-MX" sz="1300" b="1" kern="1200"/>
            <a:t>ferias nacionales</a:t>
          </a:r>
          <a:r>
            <a:rPr lang="es-MX" sz="1300" kern="1200"/>
            <a:t> o </a:t>
          </a:r>
          <a:r>
            <a:rPr lang="es-MX" sz="1300" b="1" kern="1200"/>
            <a:t>ruedas de negocios.</a:t>
          </a:r>
          <a:endParaRPr lang="es-MX" sz="1300" kern="1200"/>
        </a:p>
      </dsp:txBody>
      <dsp:txXfrm>
        <a:off x="3239697" y="77460"/>
        <a:ext cx="1471746" cy="883047"/>
      </dsp:txXfrm>
    </dsp:sp>
    <dsp:sp modelId="{6821AC4D-F403-4F9C-88BD-7984FAD3E013}">
      <dsp:nvSpPr>
        <dsp:cNvPr id="0" name=""/>
        <dsp:cNvSpPr/>
      </dsp:nvSpPr>
      <dsp:spPr>
        <a:xfrm>
          <a:off x="4858618" y="77460"/>
          <a:ext cx="1471746" cy="88304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/>
            <a:t>Exportar formalmente</a:t>
          </a:r>
          <a:r>
            <a:rPr lang="es-MX" sz="1300" kern="1200"/>
            <a:t> productos al exterior.</a:t>
          </a:r>
        </a:p>
      </dsp:txBody>
      <dsp:txXfrm>
        <a:off x="4858618" y="77460"/>
        <a:ext cx="1471746" cy="88304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CA107-ED95-45A4-8B34-6E8B6DC744FB}">
      <dsp:nvSpPr>
        <dsp:cNvPr id="0" name=""/>
        <dsp:cNvSpPr/>
      </dsp:nvSpPr>
      <dsp:spPr>
        <a:xfrm>
          <a:off x="0" y="18340"/>
          <a:ext cx="6245225" cy="28079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Registro en Cámara de Comercio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7" y="32047"/>
        <a:ext cx="6217811" cy="253385"/>
      </dsp:txXfrm>
    </dsp:sp>
    <dsp:sp modelId="{56034B3C-D55D-4CCA-AE66-D38F14B2B691}">
      <dsp:nvSpPr>
        <dsp:cNvPr id="0" name=""/>
        <dsp:cNvSpPr/>
      </dsp:nvSpPr>
      <dsp:spPr>
        <a:xfrm>
          <a:off x="0" y="299140"/>
          <a:ext cx="624522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286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Permite facturar y participar en contratos formale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99140"/>
        <a:ext cx="6245225" cy="198720"/>
      </dsp:txXfrm>
    </dsp:sp>
    <dsp:sp modelId="{A0A24057-13DE-4BF8-A246-E342D1E93D15}">
      <dsp:nvSpPr>
        <dsp:cNvPr id="0" name=""/>
        <dsp:cNvSpPr/>
      </dsp:nvSpPr>
      <dsp:spPr>
        <a:xfrm>
          <a:off x="0" y="497860"/>
          <a:ext cx="6245225" cy="280799"/>
        </a:xfrm>
        <a:prstGeom prst="round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Cuenta bancaria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7" y="511567"/>
        <a:ext cx="6217811" cy="253385"/>
      </dsp:txXfrm>
    </dsp:sp>
    <dsp:sp modelId="{E9980B30-246B-4D9B-9C0E-B2A05577F014}">
      <dsp:nvSpPr>
        <dsp:cNvPr id="0" name=""/>
        <dsp:cNvSpPr/>
      </dsp:nvSpPr>
      <dsp:spPr>
        <a:xfrm>
          <a:off x="0" y="778660"/>
          <a:ext cx="624522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286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Para recibir pagos de forma segura y legal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778660"/>
        <a:ext cx="6245225" cy="198720"/>
      </dsp:txXfrm>
    </dsp:sp>
    <dsp:sp modelId="{CA95F414-161E-440B-92FC-EADE83DB58E1}">
      <dsp:nvSpPr>
        <dsp:cNvPr id="0" name=""/>
        <dsp:cNvSpPr/>
      </dsp:nvSpPr>
      <dsp:spPr>
        <a:xfrm>
          <a:off x="0" y="977380"/>
          <a:ext cx="6245225" cy="280799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Certificación sanitaria (ICA, Invima)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7" y="991087"/>
        <a:ext cx="6217811" cy="253385"/>
      </dsp:txXfrm>
    </dsp:sp>
    <dsp:sp modelId="{628DC467-3E83-4F3A-9B08-849D00212188}">
      <dsp:nvSpPr>
        <dsp:cNvPr id="0" name=""/>
        <dsp:cNvSpPr/>
      </dsp:nvSpPr>
      <dsp:spPr>
        <a:xfrm>
          <a:off x="0" y="1258180"/>
          <a:ext cx="624522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286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utoriza la venta de productos agropecuarios y transformados, dentro y fuera del país</a:t>
          </a:r>
          <a:endParaRPr lang="en-US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258180"/>
        <a:ext cx="6245225" cy="198720"/>
      </dsp:txXfrm>
    </dsp:sp>
    <dsp:sp modelId="{8AD26B97-CC4B-40C2-AF41-9C2A2C90D3F1}">
      <dsp:nvSpPr>
        <dsp:cNvPr id="0" name=""/>
        <dsp:cNvSpPr/>
      </dsp:nvSpPr>
      <dsp:spPr>
        <a:xfrm>
          <a:off x="0" y="1456900"/>
          <a:ext cx="6245225" cy="280799"/>
        </a:xfrm>
        <a:prstGeom prst="round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Empaque y etiquetado adecuados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7" y="1470607"/>
        <a:ext cx="6217811" cy="253385"/>
      </dsp:txXfrm>
    </dsp:sp>
    <dsp:sp modelId="{30F0BC15-1D31-4A27-B39D-2BAB8E5BECC6}">
      <dsp:nvSpPr>
        <dsp:cNvPr id="0" name=""/>
        <dsp:cNvSpPr/>
      </dsp:nvSpPr>
      <dsp:spPr>
        <a:xfrm>
          <a:off x="0" y="1737700"/>
          <a:ext cx="624522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286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Garantizan la calidad en el transporte y generan confianza en el consumidor final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737700"/>
        <a:ext cx="6245225" cy="198720"/>
      </dsp:txXfrm>
    </dsp:sp>
    <dsp:sp modelId="{2D6B90AC-8054-495B-BF82-CA68CF22A2D5}">
      <dsp:nvSpPr>
        <dsp:cNvPr id="0" name=""/>
        <dsp:cNvSpPr/>
      </dsp:nvSpPr>
      <dsp:spPr>
        <a:xfrm>
          <a:off x="0" y="1936420"/>
          <a:ext cx="6245225" cy="280799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Capacidad de respuesta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7" y="1950127"/>
        <a:ext cx="6217811" cy="253385"/>
      </dsp:txXfrm>
    </dsp:sp>
    <dsp:sp modelId="{E14A4600-2CF7-446A-8BB5-062BCD6DE83E}">
      <dsp:nvSpPr>
        <dsp:cNvPr id="0" name=""/>
        <dsp:cNvSpPr/>
      </dsp:nvSpPr>
      <dsp:spPr>
        <a:xfrm>
          <a:off x="0" y="2217220"/>
          <a:ext cx="624522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286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segura que el productor o la asociación pueda cumplir con cantidades, fechas y condiciones de calidad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217220"/>
        <a:ext cx="6245225" cy="198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6/7/layout/HorizontalActionList">
  <dgm:title val="Horizontal Action List"/>
  <dgm:desc val="Used to show non-sequential or grouped lists of information. Works well with large amounts of text. All text has the same level of emphasis, and direction is not implied."/>
  <dgm:catLst>
    <dgm:cat type="list" pri="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 fact="0.6"/>
      <dgm:constr type="h" for="des" forName="composite" op="equ"/>
      <dgm:constr type="w" for="ch" forName="composite" refType="w"/>
      <dgm:constr type="w" for="des" forName="parTx"/>
      <dgm:constr type="h" for="des" forName="parTx" op="equ"/>
      <dgm:constr type="w" for="des" forName="desTx"/>
      <dgm:constr type="primFontSz" for="des" forName="parTx" val="54"/>
      <dgm:constr type="primFontSz" for="des" forName="desTx" refType="primFontSz" refFor="des" refForName="parTx" op="lte" fact="0.75"/>
      <dgm:constr type="h" for="des" forName="desTx" op="equ"/>
      <dgm:constr type="w" for="ch" forName="space" op="equ" val="3"/>
    </dgm:constrLst>
    <dgm:ruleLst>
      <dgm:rule type="w" for="ch" forName="composite" val="0" fact="NaN" max="NaN"/>
    </dgm:ruleLst>
    <dgm:forEach name="Name6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3"/>
            <dgm:constr type="h"/>
            <dgm:constr type="tMarg" refType="w" fact="0.224"/>
            <dgm:constr type="bMarg" refType="w" fact="0.224"/>
            <dgm:constr type="lMarg" refType="w" fact="0.224"/>
            <dgm:constr type="rMarg" refType="w" fact="0.224"/>
          </dgm:constrLst>
          <dgm:ruleLst>
            <dgm:rule type="h" val="INF" fact="NaN" max="NaN"/>
            <dgm:rule type="primFontSz" val="14" fact="NaN" max="NaN"/>
          </dgm:ruleLst>
        </dgm:layoutNode>
        <dgm:layoutNode name="desTx" styleLbl="alignAccFollowNode1">
          <dgm:varLst/>
          <dgm:alg type="tx">
            <dgm:param type="stBulletLvl" val="0"/>
            <dgm:param type="txAnchorVert" val="t"/>
            <dgm:param type="parTxLTRAlign" val="l"/>
            <dgm:param type="shpTxLTRAlignCh" val="l"/>
            <dgm:param type="parTxRTLAlign" val="r"/>
            <dgm:param type="shpTxRTLAlignCh" val="r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primFontSz" val="28"/>
            <dgm:constr type="tMarg" refType="w" fact="0.28"/>
            <dgm:constr type="bMarg" refType="w" fact="0.28"/>
            <dgm:constr type="lMarg" refType="w" fact="0.28"/>
            <dgm:constr type="rMarg" refType="w" fact="0.28"/>
          </dgm:constrLst>
          <dgm:ruleLst>
            <dgm:rule type="h" val="INF" fact="NaN" max="NaN"/>
            <dgm:rule type="primFontSz" val="11" fact="NaN" max="NaN"/>
          </dgm:ruleLst>
        </dgm:layoutNode>
      </dgm:layoutNode>
      <dgm:forEach name="Name19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3AD11-7F74-4FCF-BDC4-74AEF4CB4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7CD18-D49F-424F-B041-5E7320899030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9</Pages>
  <Words>9619</Words>
  <Characters>52910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riza Luque</dc:creator>
  <cp:lastModifiedBy>Paola Moya</cp:lastModifiedBy>
  <cp:revision>63</cp:revision>
  <dcterms:created xsi:type="dcterms:W3CDTF">2021-02-11T22:20:00Z</dcterms:created>
  <dcterms:modified xsi:type="dcterms:W3CDTF">2025-06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